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937175" w:rsidTr="000400E2">
                                  <w:trPr>
                                    <w:jc w:val="center"/>
                                  </w:trPr>
                                  <w:tc>
                                    <w:tcPr>
                                      <w:tcW w:w="2292" w:type="pct"/>
                                      <w:vAlign w:val="center"/>
                                    </w:tcPr>
                                    <w:p w:rsidR="00937175" w:rsidRDefault="00937175">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937175" w:rsidRPr="000400E2" w:rsidRDefault="00AC17CF"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3717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937175" w:rsidRPr="009B52CA" w:rsidRDefault="00937175" w:rsidP="009B52CA">
                                          <w:pPr>
                                            <w:rPr>
                                              <w:color w:val="365F91" w:themeColor="accent1" w:themeShade="BF"/>
                                              <w:sz w:val="44"/>
                                              <w:szCs w:val="44"/>
                                            </w:rPr>
                                          </w:pPr>
                                          <w:r w:rsidRPr="006370BA">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9</w:t>
                                          </w:r>
                                          <w:r w:rsidRPr="006370BA">
                                            <w:rPr>
                                              <w:rFonts w:ascii="Calibri" w:eastAsia="Times New Roman" w:hAnsi="Calibri" w:cs="Times New Roman"/>
                                              <w:color w:val="365F91" w:themeColor="accent1" w:themeShade="BF"/>
                                              <w:sz w:val="44"/>
                                              <w:szCs w:val="44"/>
                                            </w:rPr>
                                            <w:t xml:space="preserve">/02/2020 - </w:t>
                                          </w:r>
                                          <w:r>
                                            <w:rPr>
                                              <w:rFonts w:ascii="Calibri" w:eastAsia="Times New Roman" w:hAnsi="Calibri" w:cs="Times New Roman"/>
                                              <w:color w:val="365F91" w:themeColor="accent1" w:themeShade="BF"/>
                                              <w:sz w:val="44"/>
                                              <w:szCs w:val="44"/>
                                            </w:rPr>
                                            <w:t>06</w:t>
                                          </w:r>
                                          <w:r w:rsidRPr="006370BA">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03</w:t>
                                          </w:r>
                                          <w:r w:rsidRPr="006370BA">
                                            <w:rPr>
                                              <w:rFonts w:ascii="Calibri" w:eastAsia="Times New Roman" w:hAnsi="Calibri" w:cs="Times New Roman"/>
                                              <w:color w:val="365F91" w:themeColor="accent1" w:themeShade="BF"/>
                                              <w:sz w:val="44"/>
                                              <w:szCs w:val="44"/>
                                            </w:rPr>
                                            <w:t>/2020</w:t>
                                          </w:r>
                                        </w:p>
                                      </w:sdtContent>
                                    </w:sdt>
                                    <w:p w:rsidR="00937175" w:rsidRDefault="00937175"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937175" w:rsidRDefault="00937175" w:rsidP="009B52CA">
                                      <w:pPr>
                                        <w:pStyle w:val="NoSpacing"/>
                                        <w:rPr>
                                          <w:rFonts w:ascii="Verdana" w:hAnsi="Verdana"/>
                                          <w:color w:val="365F91" w:themeColor="accent1" w:themeShade="BF"/>
                                        </w:rPr>
                                      </w:pPr>
                                    </w:p>
                                    <w:p w:rsidR="00937175" w:rsidRDefault="00937175" w:rsidP="00435079">
                                      <w:pPr>
                                        <w:pStyle w:val="Subtitle"/>
                                        <w:jc w:val="center"/>
                                        <w:rPr>
                                          <w:rStyle w:val="Strong"/>
                                        </w:rPr>
                                      </w:pPr>
                                    </w:p>
                                    <w:p w:rsidR="00937175" w:rsidRPr="00826C1D" w:rsidRDefault="00937175" w:rsidP="00826C1D">
                                      <w:pPr>
                                        <w:pStyle w:val="Subtitle"/>
                                        <w:numPr>
                                          <w:ilvl w:val="0"/>
                                          <w:numId w:val="0"/>
                                        </w:numPr>
                                        <w:jc w:val="center"/>
                                      </w:pPr>
                                    </w:p>
                                  </w:tc>
                                </w:tr>
                              </w:tbl>
                              <w:p w:rsidR="00937175" w:rsidRDefault="0093717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937175" w:rsidTr="000400E2">
                            <w:trPr>
                              <w:jc w:val="center"/>
                            </w:trPr>
                            <w:tc>
                              <w:tcPr>
                                <w:tcW w:w="2292" w:type="pct"/>
                                <w:vAlign w:val="center"/>
                              </w:tcPr>
                              <w:p w:rsidR="00937175" w:rsidRDefault="00937175">
                                <w:pPr>
                                  <w:jc w:val="right"/>
                                </w:pPr>
                                <w:r>
                                  <w:rPr>
                                    <w:noProof/>
                                    <w:lang w:val="en-US"/>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937175" w:rsidRPr="000400E2" w:rsidRDefault="00AC17CF"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37175">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937175" w:rsidRPr="009B52CA" w:rsidRDefault="00937175" w:rsidP="009B52CA">
                                    <w:pPr>
                                      <w:rPr>
                                        <w:color w:val="365F91" w:themeColor="accent1" w:themeShade="BF"/>
                                        <w:sz w:val="44"/>
                                        <w:szCs w:val="44"/>
                                      </w:rPr>
                                    </w:pPr>
                                    <w:r w:rsidRPr="006370BA">
                                      <w:rPr>
                                        <w:rFonts w:ascii="Calibri" w:eastAsia="Times New Roman" w:hAnsi="Calibri" w:cs="Times New Roman"/>
                                        <w:color w:val="365F91" w:themeColor="accent1" w:themeShade="BF"/>
                                        <w:sz w:val="44"/>
                                        <w:szCs w:val="44"/>
                                      </w:rPr>
                                      <w:t xml:space="preserve">Εβδομαδιαίο πρόγραμμα ΔΟΡΥΦΟΡΙΚΗΣ ΤΗΛΕΟΡΑΣΗΣ </w:t>
                                    </w:r>
                                    <w:r>
                                      <w:rPr>
                                        <w:rFonts w:ascii="Calibri" w:eastAsia="Times New Roman" w:hAnsi="Calibri" w:cs="Times New Roman"/>
                                        <w:color w:val="365F91" w:themeColor="accent1" w:themeShade="BF"/>
                                        <w:sz w:val="44"/>
                                        <w:szCs w:val="44"/>
                                      </w:rPr>
                                      <w:t>29</w:t>
                                    </w:r>
                                    <w:r w:rsidRPr="006370BA">
                                      <w:rPr>
                                        <w:rFonts w:ascii="Calibri" w:eastAsia="Times New Roman" w:hAnsi="Calibri" w:cs="Times New Roman"/>
                                        <w:color w:val="365F91" w:themeColor="accent1" w:themeShade="BF"/>
                                        <w:sz w:val="44"/>
                                        <w:szCs w:val="44"/>
                                      </w:rPr>
                                      <w:t xml:space="preserve">/02/2020 - </w:t>
                                    </w:r>
                                    <w:r>
                                      <w:rPr>
                                        <w:rFonts w:ascii="Calibri" w:eastAsia="Times New Roman" w:hAnsi="Calibri" w:cs="Times New Roman"/>
                                        <w:color w:val="365F91" w:themeColor="accent1" w:themeShade="BF"/>
                                        <w:sz w:val="44"/>
                                        <w:szCs w:val="44"/>
                                      </w:rPr>
                                      <w:t>06</w:t>
                                    </w:r>
                                    <w:r w:rsidRPr="006370BA">
                                      <w:rPr>
                                        <w:rFonts w:ascii="Calibri" w:eastAsia="Times New Roman" w:hAnsi="Calibri" w:cs="Times New Roman"/>
                                        <w:color w:val="365F91" w:themeColor="accent1" w:themeShade="BF"/>
                                        <w:sz w:val="44"/>
                                        <w:szCs w:val="44"/>
                                      </w:rPr>
                                      <w:t>/</w:t>
                                    </w:r>
                                    <w:r>
                                      <w:rPr>
                                        <w:rFonts w:ascii="Calibri" w:eastAsia="Times New Roman" w:hAnsi="Calibri" w:cs="Times New Roman"/>
                                        <w:color w:val="365F91" w:themeColor="accent1" w:themeShade="BF"/>
                                        <w:sz w:val="44"/>
                                        <w:szCs w:val="44"/>
                                      </w:rPr>
                                      <w:t>03</w:t>
                                    </w:r>
                                    <w:r w:rsidRPr="006370BA">
                                      <w:rPr>
                                        <w:rFonts w:ascii="Calibri" w:eastAsia="Times New Roman" w:hAnsi="Calibri" w:cs="Times New Roman"/>
                                        <w:color w:val="365F91" w:themeColor="accent1" w:themeShade="BF"/>
                                        <w:sz w:val="44"/>
                                        <w:szCs w:val="44"/>
                                      </w:rPr>
                                      <w:t>/2020</w:t>
                                    </w:r>
                                  </w:p>
                                </w:sdtContent>
                              </w:sdt>
                              <w:p w:rsidR="00937175" w:rsidRDefault="00937175"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937175" w:rsidRDefault="00937175" w:rsidP="009B52CA">
                                <w:pPr>
                                  <w:pStyle w:val="NoSpacing"/>
                                  <w:rPr>
                                    <w:rFonts w:ascii="Verdana" w:hAnsi="Verdana"/>
                                    <w:color w:val="365F91" w:themeColor="accent1" w:themeShade="BF"/>
                                  </w:rPr>
                                </w:pPr>
                              </w:p>
                              <w:p w:rsidR="00937175" w:rsidRDefault="00937175" w:rsidP="00435079">
                                <w:pPr>
                                  <w:pStyle w:val="Subtitle"/>
                                  <w:jc w:val="center"/>
                                  <w:rPr>
                                    <w:rStyle w:val="Strong"/>
                                  </w:rPr>
                                </w:pPr>
                              </w:p>
                              <w:p w:rsidR="00937175" w:rsidRPr="00826C1D" w:rsidRDefault="00937175" w:rsidP="00826C1D">
                                <w:pPr>
                                  <w:pStyle w:val="Subtitle"/>
                                  <w:numPr>
                                    <w:ilvl w:val="0"/>
                                    <w:numId w:val="0"/>
                                  </w:numPr>
                                  <w:jc w:val="center"/>
                                </w:pPr>
                              </w:p>
                            </w:tc>
                          </w:tr>
                        </w:tbl>
                        <w:p w:rsidR="00937175" w:rsidRDefault="00937175"/>
                      </w:txbxContent>
                    </v:textbox>
                    <w10:wrap anchorx="page" anchory="page"/>
                  </v:shape>
                </w:pict>
              </mc:Fallback>
            </mc:AlternateContent>
          </w:r>
          <w:r w:rsidRPr="00C16330">
            <w:rPr>
              <w:rFonts w:cstheme="minorHAnsi"/>
              <w:noProof/>
            </w:rPr>
            <w:br w:type="page"/>
          </w:r>
        </w:p>
      </w:sdtContent>
    </w:sdt>
    <w:p w:rsidR="00A3254C" w:rsidRPr="008F2B22"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5619DC">
        <w:rPr>
          <w:rFonts w:cstheme="minorHAnsi"/>
          <w:color w:val="17365D" w:themeColor="text2" w:themeShade="BF"/>
          <w:sz w:val="28"/>
          <w:szCs w:val="28"/>
        </w:rPr>
        <w:t>29</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4868F9">
        <w:rPr>
          <w:rFonts w:cstheme="minorHAnsi"/>
          <w:color w:val="17365D" w:themeColor="text2" w:themeShade="BF"/>
          <w:sz w:val="28"/>
          <w:szCs w:val="28"/>
        </w:rPr>
        <w:t>2</w:t>
      </w:r>
    </w:p>
    <w:p w:rsidR="00D87A13" w:rsidRPr="00FA04ED"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hAnsiTheme="minorHAnsi" w:cstheme="minorHAnsi"/>
          <w:color w:val="FF0000"/>
          <w:szCs w:val="24"/>
        </w:rPr>
        <w:t>06:45</w:t>
      </w:r>
      <w:r w:rsidRPr="00FA04ED">
        <w:rPr>
          <w:rFonts w:asciiTheme="minorHAnsi" w:hAnsiTheme="minorHAnsi" w:cstheme="minorHAnsi"/>
          <w:color w:val="FF0000"/>
          <w:szCs w:val="24"/>
        </w:rPr>
        <w:tab/>
      </w:r>
      <w:r w:rsidRPr="00FA04ED">
        <w:rPr>
          <w:rFonts w:asciiTheme="minorHAnsi" w:hAnsiTheme="minorHAnsi" w:cstheme="minorHAnsi"/>
          <w:color w:val="FF0000"/>
          <w:szCs w:val="24"/>
        </w:rPr>
        <w:tab/>
        <w:t>ΜΑΖΙ ΤΟ ΣΑΒΒΑΤΟΚΥΡΙΑΚΟ</w:t>
      </w:r>
    </w:p>
    <w:p w:rsidR="00D87A13" w:rsidRPr="00035FB7" w:rsidRDefault="00D87A13" w:rsidP="00D87A13">
      <w:pPr>
        <w:pStyle w:val="Footer"/>
        <w:tabs>
          <w:tab w:val="left" w:pos="720"/>
          <w:tab w:val="left" w:pos="1260"/>
        </w:tabs>
        <w:spacing w:after="0"/>
        <w:rPr>
          <w:rFonts w:asciiTheme="minorHAnsi" w:hAnsiTheme="minorHAnsi" w:cstheme="minorHAnsi"/>
          <w:color w:val="FF0000"/>
          <w:szCs w:val="24"/>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κή εκπομπή με τον Γιάννη Σκάλκο</w:t>
      </w:r>
      <w:r w:rsidR="00951AE9">
        <w:rPr>
          <w:rFonts w:asciiTheme="minorHAnsi" w:eastAsia="Times New Roman" w:hAnsiTheme="minorHAnsi" w:cstheme="minorHAnsi"/>
          <w:noProof/>
          <w:color w:val="FF5050"/>
          <w:szCs w:val="24"/>
          <w:lang w:eastAsia="el-GR"/>
        </w:rPr>
        <w:t xml:space="preserve"> και τη </w:t>
      </w:r>
      <w:r w:rsidR="00951AE9" w:rsidRPr="00951AE9">
        <w:rPr>
          <w:rFonts w:asciiTheme="minorHAnsi" w:eastAsia="Times New Roman" w:hAnsiTheme="minorHAnsi" w:cstheme="minorHAnsi"/>
          <w:noProof/>
          <w:color w:val="FF5050"/>
          <w:szCs w:val="24"/>
          <w:lang w:eastAsia="el-GR"/>
        </w:rPr>
        <w:t>Νίνα Κασιμάτη</w:t>
      </w:r>
    </w:p>
    <w:p w:rsidR="00D92199" w:rsidRPr="00AB5074" w:rsidRDefault="00D92199" w:rsidP="00D92199">
      <w:pPr>
        <w:pStyle w:val="Footer"/>
        <w:tabs>
          <w:tab w:val="left" w:pos="720"/>
          <w:tab w:val="left" w:pos="1260"/>
        </w:tabs>
        <w:spacing w:after="0"/>
        <w:rPr>
          <w:rFonts w:asciiTheme="minorHAnsi" w:hAnsiTheme="minorHAnsi" w:cstheme="minorHAnsi"/>
          <w:color w:val="FF0000"/>
          <w:szCs w:val="24"/>
        </w:rPr>
      </w:pPr>
    </w:p>
    <w:p w:rsidR="008F07A0" w:rsidRDefault="00974F94" w:rsidP="00974F94">
      <w:pPr>
        <w:pStyle w:val="Footer"/>
        <w:tabs>
          <w:tab w:val="left" w:pos="720"/>
          <w:tab w:val="left" w:pos="1260"/>
        </w:tabs>
        <w:spacing w:after="0"/>
        <w:rPr>
          <w:rFonts w:asciiTheme="minorHAnsi" w:hAnsiTheme="minorHAnsi" w:cstheme="minorHAnsi"/>
          <w:color w:val="0070C0"/>
          <w:szCs w:val="24"/>
        </w:rPr>
      </w:pPr>
      <w:r w:rsidRPr="00F2440F">
        <w:rPr>
          <w:rFonts w:asciiTheme="minorHAnsi" w:hAnsiTheme="minorHAnsi" w:cstheme="minorHAnsi"/>
          <w:color w:val="0070C0"/>
          <w:szCs w:val="24"/>
        </w:rPr>
        <w:t>10:00</w:t>
      </w:r>
      <w:r w:rsidRPr="00F2440F">
        <w:rPr>
          <w:rFonts w:asciiTheme="minorHAnsi" w:hAnsiTheme="minorHAnsi" w:cstheme="minorHAnsi"/>
          <w:color w:val="0070C0"/>
          <w:szCs w:val="24"/>
        </w:rPr>
        <w:tab/>
      </w:r>
      <w:r w:rsidRPr="00F2440F">
        <w:rPr>
          <w:rFonts w:asciiTheme="minorHAnsi" w:hAnsiTheme="minorHAnsi" w:cstheme="minorHAnsi"/>
          <w:color w:val="0070C0"/>
          <w:szCs w:val="24"/>
        </w:rPr>
        <w:tab/>
        <w:t xml:space="preserve">ΟΙΝΟΣ Ο ΑΓΑΠΗΤΟΣ (E) </w:t>
      </w:r>
      <w:r w:rsidR="000E40A2" w:rsidRPr="00F2440F">
        <w:rPr>
          <w:rFonts w:asciiTheme="minorHAnsi" w:hAnsiTheme="minorHAnsi" w:cstheme="minorHAnsi"/>
          <w:color w:val="0070C0"/>
          <w:szCs w:val="24"/>
        </w:rPr>
        <w:t>«</w:t>
      </w:r>
      <w:r w:rsidR="00384D96" w:rsidRPr="00384D96">
        <w:rPr>
          <w:rFonts w:asciiTheme="minorHAnsi" w:hAnsiTheme="minorHAnsi" w:cstheme="minorHAnsi"/>
          <w:color w:val="0070C0"/>
          <w:szCs w:val="24"/>
        </w:rPr>
        <w:t>Επανομή Θεσσαλονίκης</w:t>
      </w:r>
      <w:r w:rsidR="002B26A7">
        <w:rPr>
          <w:rFonts w:asciiTheme="minorHAnsi" w:hAnsiTheme="minorHAnsi" w:cstheme="minorHAnsi"/>
          <w:color w:val="0070C0"/>
          <w:szCs w:val="24"/>
        </w:rPr>
        <w:t>»</w:t>
      </w:r>
    </w:p>
    <w:p w:rsidR="00974F94" w:rsidRPr="00F2440F" w:rsidRDefault="00974F94" w:rsidP="00974F94">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F2440F">
        <w:rPr>
          <w:rFonts w:asciiTheme="minorHAnsi" w:eastAsia="Times New Roman" w:hAnsiTheme="minorHAnsi" w:cstheme="minorHAnsi"/>
          <w:noProof/>
          <w:color w:val="0070C0"/>
          <w:szCs w:val="24"/>
          <w:lang w:eastAsia="el-GR"/>
        </w:rPr>
        <w:t>Ταξίδι στους δρόμους του κρασιού της Ελλάδας με τον οινολόγο Δημήτρη Χατζηνικολάου</w:t>
      </w:r>
    </w:p>
    <w:p w:rsidR="00AD5EEB" w:rsidRPr="00E81A6E" w:rsidRDefault="00AD5EEB" w:rsidP="00974F94">
      <w:pPr>
        <w:spacing w:after="0"/>
        <w:rPr>
          <w:rFonts w:cstheme="minorHAnsi"/>
          <w:color w:val="FF0000"/>
          <w:sz w:val="24"/>
          <w:szCs w:val="24"/>
        </w:rPr>
      </w:pPr>
    </w:p>
    <w:p w:rsidR="002239FF" w:rsidRPr="007D5F3D" w:rsidRDefault="007838C0" w:rsidP="002239FF">
      <w:pPr>
        <w:tabs>
          <w:tab w:val="left" w:pos="720"/>
          <w:tab w:val="left" w:pos="1260"/>
          <w:tab w:val="center" w:pos="4153"/>
          <w:tab w:val="right" w:pos="8306"/>
        </w:tabs>
        <w:spacing w:after="0"/>
        <w:rPr>
          <w:rFonts w:cstheme="minorHAnsi"/>
          <w:color w:val="0070C0"/>
          <w:sz w:val="24"/>
          <w:szCs w:val="24"/>
        </w:rPr>
      </w:pPr>
      <w:r w:rsidRPr="00CC1391">
        <w:rPr>
          <w:rFonts w:cstheme="minorHAnsi"/>
          <w:color w:val="0070C0"/>
          <w:sz w:val="24"/>
          <w:szCs w:val="24"/>
        </w:rPr>
        <w:t>11</w:t>
      </w:r>
      <w:r w:rsidR="002239FF" w:rsidRPr="00CC1391">
        <w:rPr>
          <w:rFonts w:cstheme="minorHAnsi"/>
          <w:color w:val="0070C0"/>
          <w:sz w:val="24"/>
          <w:szCs w:val="24"/>
        </w:rPr>
        <w:t>:</w:t>
      </w:r>
      <w:r w:rsidRPr="00CC1391">
        <w:rPr>
          <w:rFonts w:cstheme="minorHAnsi"/>
          <w:color w:val="0070C0"/>
          <w:sz w:val="24"/>
          <w:szCs w:val="24"/>
        </w:rPr>
        <w:t>00</w:t>
      </w:r>
      <w:r w:rsidR="002239FF" w:rsidRPr="00CC1391">
        <w:rPr>
          <w:rFonts w:cstheme="minorHAnsi"/>
          <w:color w:val="0070C0"/>
          <w:sz w:val="24"/>
          <w:szCs w:val="24"/>
        </w:rPr>
        <w:tab/>
      </w:r>
      <w:r w:rsidR="002239FF" w:rsidRPr="00CC1391">
        <w:rPr>
          <w:rFonts w:cstheme="minorHAnsi"/>
          <w:color w:val="0070C0"/>
          <w:sz w:val="24"/>
          <w:szCs w:val="24"/>
        </w:rPr>
        <w:tab/>
      </w:r>
      <w:r w:rsidR="002239FF" w:rsidRPr="007838C0">
        <w:rPr>
          <w:rFonts w:cstheme="minorHAnsi"/>
          <w:color w:val="0070C0"/>
          <w:sz w:val="24"/>
          <w:szCs w:val="24"/>
          <w:lang w:val="en-US"/>
        </w:rPr>
        <w:t>ART</w:t>
      </w:r>
      <w:r w:rsidR="002239FF" w:rsidRPr="00CC1391">
        <w:rPr>
          <w:rFonts w:cstheme="minorHAnsi"/>
          <w:color w:val="0070C0"/>
          <w:sz w:val="24"/>
          <w:szCs w:val="24"/>
        </w:rPr>
        <w:t xml:space="preserve"> </w:t>
      </w:r>
      <w:r w:rsidR="002239FF" w:rsidRPr="007838C0">
        <w:rPr>
          <w:rFonts w:cstheme="minorHAnsi"/>
          <w:color w:val="0070C0"/>
          <w:sz w:val="24"/>
          <w:szCs w:val="24"/>
          <w:lang w:val="en-US"/>
        </w:rPr>
        <w:t>WEEK</w:t>
      </w:r>
      <w:r w:rsidR="002239FF" w:rsidRPr="00CC1391">
        <w:rPr>
          <w:rFonts w:cstheme="minorHAnsi"/>
          <w:color w:val="0070C0"/>
          <w:sz w:val="24"/>
          <w:szCs w:val="24"/>
        </w:rPr>
        <w:t xml:space="preserve"> «</w:t>
      </w:r>
      <w:r w:rsidR="001D788F" w:rsidRPr="00AE611B">
        <w:rPr>
          <w:rFonts w:cstheme="minorHAnsi"/>
          <w:color w:val="0070C0"/>
          <w:sz w:val="24"/>
          <w:szCs w:val="24"/>
        </w:rPr>
        <w:t xml:space="preserve">Μαρία Φαραντούρη - </w:t>
      </w:r>
      <w:proofErr w:type="spellStart"/>
      <w:r w:rsidR="001D788F" w:rsidRPr="00AE611B">
        <w:rPr>
          <w:rFonts w:cstheme="minorHAnsi"/>
          <w:color w:val="0070C0"/>
          <w:sz w:val="24"/>
          <w:szCs w:val="24"/>
        </w:rPr>
        <w:t>Τζιχάν</w:t>
      </w:r>
      <w:proofErr w:type="spellEnd"/>
      <w:r w:rsidR="001D788F" w:rsidRPr="00AE611B">
        <w:rPr>
          <w:rFonts w:cstheme="minorHAnsi"/>
          <w:color w:val="0070C0"/>
          <w:sz w:val="24"/>
          <w:szCs w:val="24"/>
        </w:rPr>
        <w:t xml:space="preserve"> </w:t>
      </w:r>
      <w:proofErr w:type="spellStart"/>
      <w:r w:rsidR="001D788F" w:rsidRPr="00AE611B">
        <w:rPr>
          <w:rFonts w:cstheme="minorHAnsi"/>
          <w:color w:val="0070C0"/>
          <w:sz w:val="24"/>
          <w:szCs w:val="24"/>
        </w:rPr>
        <w:t>Τούρκογλου</w:t>
      </w:r>
      <w:proofErr w:type="spellEnd"/>
      <w:r w:rsidR="001D788F" w:rsidRPr="00AE611B">
        <w:rPr>
          <w:rFonts w:cstheme="minorHAnsi"/>
          <w:color w:val="0070C0"/>
          <w:sz w:val="24"/>
          <w:szCs w:val="24"/>
        </w:rPr>
        <w:t xml:space="preserve"> &amp; Χριστίνα </w:t>
      </w:r>
      <w:proofErr w:type="spellStart"/>
      <w:r w:rsidR="001D788F" w:rsidRPr="00AE611B">
        <w:rPr>
          <w:rFonts w:cstheme="minorHAnsi"/>
          <w:color w:val="0070C0"/>
          <w:sz w:val="24"/>
          <w:szCs w:val="24"/>
        </w:rPr>
        <w:t>Πουλίτση</w:t>
      </w:r>
      <w:proofErr w:type="spellEnd"/>
      <w:r w:rsidR="002239FF" w:rsidRPr="00060B17">
        <w:rPr>
          <w:rFonts w:cstheme="minorHAnsi"/>
          <w:color w:val="0070C0"/>
          <w:sz w:val="24"/>
          <w:szCs w:val="24"/>
        </w:rPr>
        <w:t xml:space="preserve">» </w:t>
      </w:r>
      <w:r w:rsidR="002239FF" w:rsidRPr="007D5F3D">
        <w:rPr>
          <w:rFonts w:cstheme="minorHAnsi"/>
          <w:color w:val="0070C0"/>
          <w:sz w:val="24"/>
          <w:szCs w:val="24"/>
        </w:rPr>
        <w:t>(</w:t>
      </w:r>
      <w:r w:rsidR="007D5F3D" w:rsidRPr="007D5F3D">
        <w:rPr>
          <w:rFonts w:cstheme="minorHAnsi"/>
          <w:color w:val="0070C0"/>
          <w:sz w:val="24"/>
          <w:szCs w:val="24"/>
        </w:rPr>
        <w:t>Ε</w:t>
      </w:r>
      <w:r w:rsidR="00974986" w:rsidRPr="007D5F3D">
        <w:rPr>
          <w:rFonts w:cstheme="minorHAnsi"/>
          <w:color w:val="0070C0"/>
          <w:sz w:val="24"/>
          <w:szCs w:val="24"/>
        </w:rPr>
        <w:t>)</w:t>
      </w:r>
    </w:p>
    <w:p w:rsidR="00D12FD7" w:rsidRDefault="002239FF" w:rsidP="00FF1E81">
      <w:pPr>
        <w:tabs>
          <w:tab w:val="left" w:pos="720"/>
          <w:tab w:val="left" w:pos="1260"/>
          <w:tab w:val="center" w:pos="4153"/>
          <w:tab w:val="right" w:pos="8306"/>
        </w:tabs>
        <w:spacing w:after="0"/>
        <w:rPr>
          <w:rFonts w:cstheme="minorHAnsi"/>
          <w:color w:val="FF0000"/>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F239DB" w:rsidRDefault="00F239DB" w:rsidP="00F239DB">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rsidR="00F239DB" w:rsidRPr="004A26DE" w:rsidRDefault="00F239DB" w:rsidP="00F239D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2:30</w:t>
      </w:r>
      <w:r>
        <w:rPr>
          <w:rFonts w:asciiTheme="minorHAnsi" w:hAnsiTheme="minorHAnsi" w:cstheme="minorHAnsi"/>
          <w:color w:val="FF0000"/>
          <w:szCs w:val="24"/>
        </w:rPr>
        <w:tab/>
      </w:r>
      <w:r>
        <w:rPr>
          <w:rFonts w:asciiTheme="minorHAnsi" w:hAnsiTheme="minorHAnsi" w:cstheme="minorHAnsi"/>
          <w:color w:val="FF0000"/>
          <w:szCs w:val="24"/>
        </w:rPr>
        <w:tab/>
        <w:t>ΕΠΤΑ</w:t>
      </w:r>
      <w:r w:rsidRPr="004A26DE">
        <w:rPr>
          <w:rFonts w:asciiTheme="minorHAnsi" w:hAnsiTheme="minorHAnsi" w:cstheme="minorHAnsi"/>
          <w:color w:val="FF0000"/>
          <w:szCs w:val="24"/>
        </w:rPr>
        <w:t xml:space="preserve"> (</w:t>
      </w:r>
      <w:r w:rsidR="00012AC5">
        <w:rPr>
          <w:rFonts w:asciiTheme="minorHAnsi" w:hAnsiTheme="minorHAnsi" w:cstheme="minorHAnsi"/>
          <w:b/>
          <w:color w:val="FF0000"/>
          <w:szCs w:val="24"/>
        </w:rPr>
        <w:t>ΝΕΑ ΕΚΠΟΜΠΗ</w:t>
      </w:r>
      <w:r w:rsidRPr="004A26DE">
        <w:rPr>
          <w:rFonts w:asciiTheme="minorHAnsi" w:hAnsiTheme="minorHAnsi" w:cstheme="minorHAnsi"/>
          <w:color w:val="FF0000"/>
          <w:szCs w:val="24"/>
        </w:rPr>
        <w:t>)</w:t>
      </w:r>
    </w:p>
    <w:p w:rsidR="00F239DB" w:rsidRPr="00635CAD" w:rsidRDefault="00F239DB" w:rsidP="00F239D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rsidR="00F239DB" w:rsidRDefault="00F239DB" w:rsidP="00F239DB">
      <w:pPr>
        <w:pStyle w:val="Footer"/>
        <w:tabs>
          <w:tab w:val="left" w:pos="720"/>
          <w:tab w:val="left" w:pos="1260"/>
        </w:tabs>
        <w:spacing w:after="0"/>
        <w:rPr>
          <w:rFonts w:asciiTheme="minorHAnsi" w:hAnsiTheme="minorHAnsi" w:cstheme="minorHAnsi"/>
          <w:color w:val="FF0000"/>
          <w:szCs w:val="24"/>
        </w:rPr>
      </w:pPr>
    </w:p>
    <w:p w:rsidR="00AD5EEB" w:rsidRPr="007838C0" w:rsidRDefault="00AD5EEB" w:rsidP="00AD5EEB">
      <w:pPr>
        <w:pStyle w:val="Footer"/>
        <w:tabs>
          <w:tab w:val="left" w:pos="720"/>
          <w:tab w:val="left" w:pos="1260"/>
        </w:tabs>
        <w:spacing w:after="0"/>
        <w:rPr>
          <w:rFonts w:asciiTheme="minorHAnsi" w:hAnsiTheme="minorHAnsi" w:cstheme="minorHAnsi"/>
          <w:color w:val="FF0000"/>
          <w:szCs w:val="24"/>
        </w:rPr>
      </w:pPr>
      <w:r w:rsidRPr="00635CAD">
        <w:rPr>
          <w:rFonts w:asciiTheme="minorHAnsi" w:hAnsiTheme="minorHAnsi" w:cstheme="minorHAnsi"/>
          <w:color w:val="FF0000"/>
          <w:szCs w:val="24"/>
        </w:rPr>
        <w:t>1</w:t>
      </w:r>
      <w:r>
        <w:rPr>
          <w:rFonts w:asciiTheme="minorHAnsi" w:hAnsiTheme="minorHAnsi" w:cstheme="minorHAnsi"/>
          <w:color w:val="FF0000"/>
          <w:szCs w:val="24"/>
        </w:rPr>
        <w:t>3</w:t>
      </w:r>
      <w:r w:rsidRPr="00635CAD">
        <w:rPr>
          <w:rFonts w:asciiTheme="minorHAnsi" w:hAnsiTheme="minorHAnsi" w:cstheme="minorHAnsi"/>
          <w:color w:val="FF0000"/>
          <w:szCs w:val="24"/>
        </w:rPr>
        <w:t>:30</w:t>
      </w:r>
      <w:r>
        <w:rPr>
          <w:rFonts w:asciiTheme="minorHAnsi" w:hAnsiTheme="minorHAnsi" w:cstheme="minorHAnsi"/>
          <w:color w:val="FF0000"/>
          <w:szCs w:val="24"/>
        </w:rPr>
        <w:tab/>
      </w:r>
      <w:r>
        <w:rPr>
          <w:rFonts w:asciiTheme="minorHAnsi" w:hAnsiTheme="minorHAnsi" w:cstheme="minorHAnsi"/>
          <w:color w:val="FF0000"/>
          <w:szCs w:val="24"/>
        </w:rPr>
        <w:tab/>
      </w:r>
      <w:r w:rsidRPr="007838C0">
        <w:rPr>
          <w:rFonts w:asciiTheme="minorHAnsi" w:hAnsiTheme="minorHAnsi" w:cstheme="minorHAnsi"/>
          <w:color w:val="FF0000"/>
          <w:szCs w:val="24"/>
        </w:rPr>
        <w:t>EUROPE (</w:t>
      </w:r>
      <w:r w:rsidR="00012AC5">
        <w:rPr>
          <w:rFonts w:asciiTheme="minorHAnsi" w:hAnsiTheme="minorHAnsi" w:cstheme="minorHAnsi"/>
          <w:b/>
          <w:color w:val="FF0000"/>
          <w:szCs w:val="24"/>
        </w:rPr>
        <w:t>ΝΕΑ ΕΚΠΟΜΠΗ</w:t>
      </w:r>
      <w:r w:rsidRPr="007838C0">
        <w:rPr>
          <w:rFonts w:asciiTheme="minorHAnsi" w:hAnsiTheme="minorHAnsi" w:cstheme="minorHAnsi"/>
          <w:color w:val="FF0000"/>
          <w:szCs w:val="24"/>
        </w:rPr>
        <w:t>)</w:t>
      </w:r>
    </w:p>
    <w:p w:rsidR="00AD5EEB" w:rsidRPr="00F963B4" w:rsidRDefault="00AD5EEB" w:rsidP="00AD5EE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963B4">
        <w:rPr>
          <w:rFonts w:asciiTheme="minorHAnsi" w:eastAsia="Times New Roman" w:hAnsiTheme="minorHAnsi" w:cstheme="minorHAnsi"/>
          <w:noProof/>
          <w:color w:val="FF5050"/>
          <w:szCs w:val="24"/>
          <w:lang w:eastAsia="el-GR"/>
        </w:rPr>
        <w:t xml:space="preserve">Εβδομαδιαία </w:t>
      </w:r>
      <w:r>
        <w:rPr>
          <w:rFonts w:asciiTheme="minorHAnsi" w:eastAsia="Times New Roman" w:hAnsiTheme="minorHAnsi" w:cstheme="minorHAnsi"/>
          <w:noProof/>
          <w:color w:val="FF5050"/>
          <w:szCs w:val="24"/>
          <w:lang w:eastAsia="el-GR"/>
        </w:rPr>
        <w:t xml:space="preserve">εκπομπή για θέματα της </w:t>
      </w:r>
      <w:r w:rsidRPr="00F963B4">
        <w:rPr>
          <w:rFonts w:asciiTheme="minorHAnsi" w:eastAsia="Times New Roman" w:hAnsiTheme="minorHAnsi" w:cstheme="minorHAnsi"/>
          <w:noProof/>
          <w:color w:val="FF5050"/>
          <w:szCs w:val="24"/>
          <w:lang w:eastAsia="el-GR"/>
        </w:rPr>
        <w:t>Ευρωπαϊκή</w:t>
      </w:r>
      <w:r>
        <w:rPr>
          <w:rFonts w:asciiTheme="minorHAnsi" w:eastAsia="Times New Roman" w:hAnsiTheme="minorHAnsi" w:cstheme="minorHAnsi"/>
          <w:noProof/>
          <w:color w:val="FF5050"/>
          <w:szCs w:val="24"/>
          <w:lang w:eastAsia="el-GR"/>
        </w:rPr>
        <w:t>ς</w:t>
      </w:r>
      <w:r w:rsidRPr="00F963B4">
        <w:rPr>
          <w:rFonts w:asciiTheme="minorHAnsi" w:eastAsia="Times New Roman" w:hAnsiTheme="minorHAnsi" w:cstheme="minorHAnsi"/>
          <w:noProof/>
          <w:color w:val="FF5050"/>
          <w:szCs w:val="24"/>
          <w:lang w:eastAsia="el-GR"/>
        </w:rPr>
        <w:t xml:space="preserve"> Ένωση</w:t>
      </w:r>
      <w:r>
        <w:rPr>
          <w:rFonts w:asciiTheme="minorHAnsi" w:eastAsia="Times New Roman" w:hAnsiTheme="minorHAnsi" w:cstheme="minorHAnsi"/>
          <w:noProof/>
          <w:color w:val="FF5050"/>
          <w:szCs w:val="24"/>
          <w:lang w:eastAsia="el-GR"/>
        </w:rPr>
        <w:t xml:space="preserve">ς με την </w:t>
      </w:r>
      <w:r w:rsidRPr="00F963B4">
        <w:rPr>
          <w:rFonts w:asciiTheme="minorHAnsi" w:eastAsia="Times New Roman" w:hAnsiTheme="minorHAnsi" w:cstheme="minorHAnsi"/>
          <w:noProof/>
          <w:color w:val="FF5050"/>
          <w:szCs w:val="24"/>
          <w:lang w:eastAsia="el-GR"/>
        </w:rPr>
        <w:t>Εύα Μπούρα</w:t>
      </w:r>
    </w:p>
    <w:p w:rsidR="00673EA3" w:rsidRDefault="00673EA3" w:rsidP="00AD5EEB">
      <w:pPr>
        <w:pStyle w:val="Footer"/>
        <w:tabs>
          <w:tab w:val="left" w:pos="720"/>
          <w:tab w:val="left" w:pos="1260"/>
        </w:tabs>
        <w:spacing w:after="0"/>
        <w:rPr>
          <w:rFonts w:asciiTheme="minorHAnsi" w:hAnsiTheme="minorHAnsi" w:cstheme="minorHAnsi"/>
          <w:color w:val="FF0000"/>
          <w:szCs w:val="24"/>
        </w:rPr>
      </w:pPr>
    </w:p>
    <w:p w:rsidR="00766A7F" w:rsidRPr="00562983" w:rsidRDefault="00673EA3" w:rsidP="00766A7F">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w:t>
      </w:r>
      <w:r w:rsidRPr="00A601C7">
        <w:rPr>
          <w:rFonts w:asciiTheme="minorHAnsi" w:hAnsiTheme="minorHAnsi" w:cstheme="minorHAnsi"/>
          <w:color w:val="FF0000"/>
          <w:szCs w:val="24"/>
        </w:rPr>
        <w:t>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r>
      <w:r w:rsidR="00766A7F" w:rsidRPr="00562983">
        <w:rPr>
          <w:rFonts w:asciiTheme="minorHAnsi" w:hAnsiTheme="minorHAnsi" w:cstheme="minorHAnsi"/>
          <w:color w:val="FF0000"/>
          <w:szCs w:val="24"/>
        </w:rPr>
        <w:t>ΣΑΝ ΣΗΜΕΡΑ ΤΟΝ 20</w:t>
      </w:r>
      <w:r w:rsidR="00766A7F" w:rsidRPr="00562983">
        <w:rPr>
          <w:rFonts w:asciiTheme="minorHAnsi" w:hAnsiTheme="minorHAnsi" w:cstheme="minorHAnsi"/>
          <w:color w:val="FF0000"/>
          <w:szCs w:val="24"/>
          <w:vertAlign w:val="superscript"/>
        </w:rPr>
        <w:t xml:space="preserve">Ο </w:t>
      </w:r>
      <w:r w:rsidR="00766A7F" w:rsidRPr="00562983">
        <w:rPr>
          <w:rFonts w:asciiTheme="minorHAnsi" w:hAnsiTheme="minorHAnsi" w:cstheme="minorHAnsi"/>
          <w:color w:val="FF0000"/>
          <w:szCs w:val="24"/>
        </w:rPr>
        <w:t>ΑΙΩΝΑ (E)</w:t>
      </w:r>
    </w:p>
    <w:p w:rsidR="004754D4" w:rsidRDefault="004754D4" w:rsidP="00673EA3">
      <w:pPr>
        <w:pStyle w:val="Footer"/>
        <w:tabs>
          <w:tab w:val="left" w:pos="720"/>
          <w:tab w:val="left" w:pos="1260"/>
        </w:tabs>
        <w:spacing w:after="0"/>
        <w:rPr>
          <w:rFonts w:asciiTheme="minorHAnsi" w:hAnsiTheme="minorHAnsi" w:cstheme="minorHAnsi"/>
          <w:color w:val="FF0000"/>
          <w:szCs w:val="24"/>
        </w:rPr>
      </w:pPr>
    </w:p>
    <w:p w:rsidR="00E1630F" w:rsidRPr="00E1630F" w:rsidRDefault="004754D4" w:rsidP="00E1630F">
      <w:pPr>
        <w:pStyle w:val="Footer"/>
        <w:tabs>
          <w:tab w:val="left" w:pos="720"/>
          <w:tab w:val="left" w:pos="1260"/>
        </w:tabs>
        <w:spacing w:after="0"/>
        <w:rPr>
          <w:rFonts w:asciiTheme="minorHAnsi" w:hAnsiTheme="minorHAnsi" w:cstheme="minorHAnsi"/>
          <w:color w:val="00B050"/>
          <w:szCs w:val="24"/>
        </w:rPr>
      </w:pPr>
      <w:r w:rsidRPr="00766A7F">
        <w:rPr>
          <w:rFonts w:asciiTheme="minorHAnsi" w:hAnsiTheme="minorHAnsi" w:cstheme="minorHAnsi"/>
          <w:noProof/>
          <w:color w:val="00B050"/>
          <w:szCs w:val="24"/>
          <w:lang w:val="en-US"/>
        </w:rPr>
        <w:drawing>
          <wp:inline distT="0" distB="0" distL="0" distR="0" wp14:anchorId="730705C5" wp14:editId="6F7558DD">
            <wp:extent cx="450850" cy="156210"/>
            <wp:effectExtent l="0" t="0" r="6350" b="0"/>
            <wp:docPr id="36"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00766A7F">
        <w:rPr>
          <w:rFonts w:asciiTheme="minorHAnsi" w:hAnsiTheme="minorHAnsi" w:cstheme="minorHAnsi"/>
          <w:color w:val="00B050"/>
          <w:szCs w:val="24"/>
        </w:rPr>
        <w:tab/>
      </w:r>
      <w:r w:rsidRPr="00E1630F">
        <w:rPr>
          <w:rFonts w:asciiTheme="minorHAnsi" w:hAnsiTheme="minorHAnsi" w:cstheme="minorHAnsi"/>
          <w:color w:val="00B050"/>
          <w:szCs w:val="24"/>
        </w:rPr>
        <w:t>15:</w:t>
      </w:r>
      <w:r w:rsidR="00E1630F" w:rsidRPr="00E1630F">
        <w:rPr>
          <w:rFonts w:asciiTheme="minorHAnsi" w:hAnsiTheme="minorHAnsi" w:cstheme="minorHAnsi"/>
          <w:color w:val="00B050"/>
          <w:szCs w:val="24"/>
        </w:rPr>
        <w:t>15</w:t>
      </w:r>
      <w:r w:rsidRPr="00E1630F">
        <w:rPr>
          <w:rFonts w:asciiTheme="minorHAnsi" w:hAnsiTheme="minorHAnsi" w:cstheme="minorHAnsi"/>
          <w:color w:val="00B050"/>
          <w:szCs w:val="24"/>
        </w:rPr>
        <w:t>-17:</w:t>
      </w:r>
      <w:r w:rsidR="00E1630F" w:rsidRPr="00E1630F">
        <w:rPr>
          <w:rFonts w:asciiTheme="minorHAnsi" w:hAnsiTheme="minorHAnsi" w:cstheme="minorHAnsi"/>
          <w:color w:val="00B050"/>
          <w:szCs w:val="24"/>
        </w:rPr>
        <w:t>45</w:t>
      </w:r>
      <w:r w:rsidR="00E1630F" w:rsidRPr="00E1630F">
        <w:t xml:space="preserve"> </w:t>
      </w:r>
      <w:r w:rsidR="00E1630F" w:rsidRPr="00E1630F">
        <w:rPr>
          <w:rFonts w:asciiTheme="minorHAnsi" w:hAnsiTheme="minorHAnsi" w:cstheme="minorHAnsi"/>
          <w:b/>
          <w:color w:val="00B050"/>
          <w:szCs w:val="24"/>
        </w:rPr>
        <w:t>BASKETLEAGUE</w:t>
      </w:r>
      <w:r w:rsidR="00E1630F" w:rsidRPr="00E1630F">
        <w:rPr>
          <w:rFonts w:asciiTheme="minorHAnsi" w:hAnsiTheme="minorHAnsi" w:cstheme="minorHAnsi"/>
          <w:color w:val="00B050"/>
          <w:szCs w:val="24"/>
        </w:rPr>
        <w:t xml:space="preserve"> SHOW |</w:t>
      </w:r>
      <w:r w:rsidR="00E1630F">
        <w:rPr>
          <w:rFonts w:asciiTheme="minorHAnsi" w:hAnsiTheme="minorHAnsi" w:cstheme="minorHAnsi"/>
          <w:color w:val="00B050"/>
          <w:szCs w:val="24"/>
        </w:rPr>
        <w:t xml:space="preserve"> 19η αγωνιστική</w:t>
      </w:r>
      <w:r w:rsidR="00E1630F" w:rsidRPr="00E1630F">
        <w:rPr>
          <w:rFonts w:asciiTheme="minorHAnsi" w:hAnsiTheme="minorHAnsi" w:cstheme="minorHAnsi"/>
          <w:color w:val="00B050"/>
          <w:szCs w:val="24"/>
        </w:rPr>
        <w:t xml:space="preserve"> </w:t>
      </w:r>
      <w:r w:rsidR="00E1630F" w:rsidRPr="00E1630F">
        <w:rPr>
          <w:rFonts w:asciiTheme="minorHAnsi" w:hAnsiTheme="minorHAnsi" w:cstheme="minorHAnsi"/>
          <w:b/>
          <w:color w:val="00B050"/>
          <w:szCs w:val="24"/>
        </w:rPr>
        <w:t>(Ζ)</w:t>
      </w:r>
    </w:p>
    <w:p w:rsidR="00E1630F" w:rsidRPr="00E1630F" w:rsidRDefault="00E1630F" w:rsidP="00E1630F">
      <w:pPr>
        <w:pStyle w:val="Footer"/>
        <w:tabs>
          <w:tab w:val="left" w:pos="720"/>
          <w:tab w:val="left" w:pos="1260"/>
        </w:tabs>
        <w:spacing w:after="0"/>
        <w:rPr>
          <w:rFonts w:asciiTheme="minorHAnsi" w:hAnsiTheme="minorHAnsi" w:cstheme="minorHAnsi"/>
          <w:color w:val="00B050"/>
          <w:szCs w:val="24"/>
        </w:rPr>
      </w:pPr>
      <w:r w:rsidRPr="00E1630F">
        <w:rPr>
          <w:rFonts w:asciiTheme="minorHAnsi" w:hAnsiTheme="minorHAnsi" w:cstheme="minorHAnsi"/>
          <w:color w:val="00B050"/>
          <w:szCs w:val="24"/>
        </w:rPr>
        <w:t xml:space="preserve">ΠΑΝΙΩΝΙΟΣ - ΑΕΚ </w:t>
      </w:r>
    </w:p>
    <w:p w:rsidR="00E1630F" w:rsidRPr="00E1630F" w:rsidRDefault="00E1630F" w:rsidP="00E1630F">
      <w:pPr>
        <w:pStyle w:val="Footer"/>
        <w:tabs>
          <w:tab w:val="left" w:pos="720"/>
          <w:tab w:val="left" w:pos="1260"/>
        </w:tabs>
        <w:spacing w:after="0"/>
        <w:rPr>
          <w:rFonts w:asciiTheme="minorHAnsi" w:hAnsiTheme="minorHAnsi" w:cstheme="minorHAnsi"/>
          <w:color w:val="00B050"/>
          <w:szCs w:val="24"/>
        </w:rPr>
      </w:pPr>
      <w:r w:rsidRPr="00E1630F">
        <w:rPr>
          <w:rFonts w:asciiTheme="minorHAnsi" w:hAnsiTheme="minorHAnsi" w:cstheme="minorHAnsi"/>
          <w:color w:val="00B050"/>
          <w:szCs w:val="24"/>
        </w:rPr>
        <w:t>ΚΟΛΟΣΣΟΣ - ΑΡΗΣ</w:t>
      </w:r>
    </w:p>
    <w:p w:rsidR="00673EA3" w:rsidRDefault="00E1630F" w:rsidP="00E1630F">
      <w:pPr>
        <w:pStyle w:val="Footer"/>
        <w:tabs>
          <w:tab w:val="left" w:pos="720"/>
          <w:tab w:val="left" w:pos="1260"/>
        </w:tabs>
        <w:spacing w:after="0"/>
        <w:rPr>
          <w:rFonts w:asciiTheme="minorHAnsi" w:hAnsiTheme="minorHAnsi" w:cstheme="minorHAnsi"/>
          <w:color w:val="00B050"/>
          <w:szCs w:val="24"/>
        </w:rPr>
      </w:pPr>
      <w:r w:rsidRPr="00E1630F">
        <w:rPr>
          <w:rFonts w:asciiTheme="minorHAnsi" w:hAnsiTheme="minorHAnsi" w:cstheme="minorHAnsi"/>
          <w:color w:val="00B050"/>
          <w:szCs w:val="24"/>
        </w:rPr>
        <w:t xml:space="preserve">ΗΦΑΙΣΤΟΣ </w:t>
      </w:r>
      <w:r>
        <w:rPr>
          <w:rFonts w:asciiTheme="minorHAnsi" w:hAnsiTheme="minorHAnsi" w:cstheme="minorHAnsi"/>
          <w:color w:val="00B050"/>
          <w:szCs w:val="24"/>
        </w:rPr>
        <w:t>–</w:t>
      </w:r>
      <w:r w:rsidRPr="00E1630F">
        <w:rPr>
          <w:rFonts w:asciiTheme="minorHAnsi" w:hAnsiTheme="minorHAnsi" w:cstheme="minorHAnsi"/>
          <w:color w:val="00B050"/>
          <w:szCs w:val="24"/>
        </w:rPr>
        <w:t xml:space="preserve"> ΠΑΟΚ</w:t>
      </w:r>
    </w:p>
    <w:p w:rsidR="00E1630F" w:rsidRDefault="00E1630F" w:rsidP="00E1630F">
      <w:pPr>
        <w:pStyle w:val="Footer"/>
        <w:tabs>
          <w:tab w:val="left" w:pos="720"/>
          <w:tab w:val="left" w:pos="1260"/>
        </w:tabs>
        <w:spacing w:after="0"/>
        <w:rPr>
          <w:rFonts w:asciiTheme="minorHAnsi" w:hAnsiTheme="minorHAnsi" w:cstheme="minorHAnsi"/>
          <w:color w:val="00B050"/>
          <w:szCs w:val="24"/>
        </w:rPr>
      </w:pPr>
    </w:p>
    <w:p w:rsidR="00E1630F" w:rsidRPr="00E1630F" w:rsidRDefault="00E1630F" w:rsidP="00E1630F">
      <w:pPr>
        <w:pStyle w:val="Footer"/>
        <w:tabs>
          <w:tab w:val="left" w:pos="720"/>
          <w:tab w:val="left" w:pos="1260"/>
        </w:tabs>
        <w:spacing w:after="0"/>
        <w:rPr>
          <w:rFonts w:asciiTheme="minorHAnsi" w:hAnsiTheme="minorHAnsi" w:cstheme="minorHAnsi"/>
          <w:color w:val="00B050"/>
          <w:szCs w:val="24"/>
        </w:rPr>
      </w:pPr>
      <w:r w:rsidRPr="006B5F55">
        <w:rPr>
          <w:rFonts w:asciiTheme="minorHAnsi" w:hAnsiTheme="minorHAnsi" w:cstheme="minorHAnsi"/>
          <w:noProof/>
          <w:color w:val="00B050"/>
          <w:szCs w:val="24"/>
          <w:lang w:val="en-US"/>
        </w:rPr>
        <w:drawing>
          <wp:inline distT="0" distB="0" distL="0" distR="0" wp14:anchorId="7DC1E11D" wp14:editId="11E60675">
            <wp:extent cx="450850" cy="156210"/>
            <wp:effectExtent l="0" t="0" r="6350" b="0"/>
            <wp:docPr id="1370"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6B5F55">
        <w:rPr>
          <w:rFonts w:asciiTheme="minorHAnsi" w:hAnsiTheme="minorHAnsi" w:cstheme="minorHAnsi"/>
          <w:color w:val="00B050"/>
          <w:szCs w:val="24"/>
        </w:rPr>
        <w:tab/>
        <w:t xml:space="preserve">17:45-19:45 </w:t>
      </w:r>
      <w:r w:rsidRPr="006B5F55">
        <w:rPr>
          <w:rFonts w:asciiTheme="minorHAnsi" w:hAnsiTheme="minorHAnsi" w:cstheme="minorHAnsi"/>
          <w:color w:val="00B050"/>
          <w:szCs w:val="24"/>
        </w:rPr>
        <w:tab/>
      </w:r>
      <w:r w:rsidRPr="006B5F55">
        <w:rPr>
          <w:rFonts w:asciiTheme="minorHAnsi" w:hAnsiTheme="minorHAnsi" w:cstheme="minorHAnsi"/>
          <w:b/>
          <w:color w:val="00B050"/>
          <w:szCs w:val="24"/>
        </w:rPr>
        <w:t>BASKETLEAGUE</w:t>
      </w:r>
      <w:r w:rsidRPr="006B5F55">
        <w:rPr>
          <w:rFonts w:asciiTheme="minorHAnsi" w:hAnsiTheme="minorHAnsi" w:cstheme="minorHAnsi"/>
          <w:color w:val="00B050"/>
          <w:szCs w:val="24"/>
        </w:rPr>
        <w:t xml:space="preserve"> | 19η αγωνιστική | ΠΕΡΙΣΤΕΡΙ - ΠΡΟΜΗΘΕΑΣ </w:t>
      </w:r>
      <w:r w:rsidRPr="006B5F55">
        <w:rPr>
          <w:rFonts w:asciiTheme="minorHAnsi" w:hAnsiTheme="minorHAnsi" w:cstheme="minorHAnsi"/>
          <w:b/>
          <w:color w:val="00B050"/>
          <w:szCs w:val="24"/>
        </w:rPr>
        <w:t>(Ζ)</w:t>
      </w:r>
    </w:p>
    <w:p w:rsidR="00E1630F" w:rsidRPr="00FF1E81" w:rsidRDefault="00E1630F" w:rsidP="00E1630F">
      <w:pPr>
        <w:pStyle w:val="Footer"/>
        <w:tabs>
          <w:tab w:val="left" w:pos="720"/>
          <w:tab w:val="left" w:pos="1260"/>
        </w:tabs>
        <w:spacing w:after="0"/>
        <w:rPr>
          <w:rFonts w:asciiTheme="minorHAnsi" w:hAnsiTheme="minorHAnsi" w:cstheme="minorHAnsi"/>
          <w:color w:val="0070C0"/>
          <w:szCs w:val="24"/>
        </w:rPr>
      </w:pPr>
    </w:p>
    <w:p w:rsidR="006B5F55" w:rsidRDefault="006B5F55" w:rsidP="006B5F5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19</w:t>
      </w:r>
      <w:r w:rsidRPr="00875B7A">
        <w:rPr>
          <w:rFonts w:asciiTheme="minorHAnsi" w:hAnsiTheme="minorHAnsi" w:cstheme="minorHAnsi"/>
          <w:color w:val="0070C0"/>
          <w:szCs w:val="24"/>
        </w:rPr>
        <w:t>:</w:t>
      </w:r>
      <w:r>
        <w:rPr>
          <w:rFonts w:asciiTheme="minorHAnsi" w:hAnsiTheme="minorHAnsi" w:cstheme="minorHAnsi"/>
          <w:color w:val="0070C0"/>
          <w:szCs w:val="24"/>
        </w:rPr>
        <w:t>45</w:t>
      </w:r>
      <w:r w:rsidRPr="00875B7A">
        <w:rPr>
          <w:rFonts w:asciiTheme="minorHAnsi" w:hAnsiTheme="minorHAnsi" w:cstheme="minorHAnsi"/>
          <w:color w:val="0070C0"/>
          <w:szCs w:val="24"/>
        </w:rPr>
        <w:tab/>
      </w:r>
      <w:r w:rsidRPr="00875B7A">
        <w:rPr>
          <w:rFonts w:asciiTheme="minorHAnsi" w:hAnsiTheme="minorHAnsi" w:cstheme="minorHAnsi"/>
          <w:color w:val="0070C0"/>
          <w:szCs w:val="24"/>
        </w:rPr>
        <w:tab/>
        <w:t>ΕΝΤΟΣ ΑΤΤΙΚΗΣ «</w:t>
      </w:r>
      <w:r>
        <w:rPr>
          <w:rFonts w:asciiTheme="minorHAnsi" w:hAnsiTheme="minorHAnsi" w:cstheme="minorHAnsi"/>
          <w:color w:val="0070C0"/>
          <w:szCs w:val="24"/>
        </w:rPr>
        <w:t>Βραυρώνα</w:t>
      </w:r>
      <w:r w:rsidRPr="00875B7A">
        <w:rPr>
          <w:rFonts w:asciiTheme="minorHAnsi" w:hAnsiTheme="minorHAnsi" w:cstheme="minorHAnsi"/>
          <w:color w:val="0070C0"/>
          <w:szCs w:val="24"/>
        </w:rPr>
        <w:t>»</w:t>
      </w:r>
    </w:p>
    <w:p w:rsidR="00FF1E81" w:rsidRDefault="00FF1E81" w:rsidP="006B5F55">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Οδοιπορικό στην Αττική</w:t>
      </w:r>
    </w:p>
    <w:p w:rsidR="006B5F55" w:rsidRDefault="006B5F55" w:rsidP="006B5F55">
      <w:pPr>
        <w:pStyle w:val="Footer"/>
        <w:tabs>
          <w:tab w:val="left" w:pos="720"/>
          <w:tab w:val="left" w:pos="1260"/>
        </w:tabs>
        <w:spacing w:after="0"/>
        <w:rPr>
          <w:rFonts w:asciiTheme="minorHAnsi" w:hAnsiTheme="minorHAnsi" w:cstheme="minorHAnsi"/>
          <w:color w:val="0070C0"/>
          <w:szCs w:val="24"/>
        </w:rPr>
      </w:pPr>
    </w:p>
    <w:p w:rsidR="006B5F55" w:rsidRDefault="006B5F55" w:rsidP="006B5F55">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color w:val="FF0000"/>
          <w:szCs w:val="24"/>
        </w:rPr>
        <w:t>20</w:t>
      </w:r>
      <w:r w:rsidRPr="00BA3429">
        <w:rPr>
          <w:rFonts w:asciiTheme="minorHAnsi" w:hAnsiTheme="minorHAnsi" w:cstheme="minorHAnsi"/>
          <w:color w:val="FF0000"/>
          <w:szCs w:val="24"/>
        </w:rPr>
        <w:t>:</w:t>
      </w:r>
      <w:r>
        <w:rPr>
          <w:rFonts w:asciiTheme="minorHAnsi" w:hAnsiTheme="minorHAnsi" w:cstheme="minorHAnsi"/>
          <w:color w:val="FF0000"/>
          <w:szCs w:val="24"/>
        </w:rPr>
        <w:t>00</w:t>
      </w:r>
      <w:r w:rsidRPr="007838C0">
        <w:rPr>
          <w:rFonts w:asciiTheme="minorHAnsi" w:hAnsiTheme="minorHAnsi" w:cstheme="minorHAnsi"/>
          <w:color w:val="FF0000"/>
          <w:szCs w:val="24"/>
        </w:rPr>
        <w:tab/>
      </w:r>
      <w:r w:rsidRPr="007838C0">
        <w:rPr>
          <w:rFonts w:asciiTheme="minorHAnsi" w:hAnsiTheme="minorHAnsi" w:cstheme="minorHAnsi"/>
          <w:color w:val="FF0000"/>
          <w:szCs w:val="24"/>
        </w:rPr>
        <w:tab/>
      </w:r>
      <w:r>
        <w:rPr>
          <w:rFonts w:asciiTheme="minorHAnsi" w:hAnsiTheme="minorHAnsi" w:cstheme="minorHAnsi"/>
          <w:color w:val="FF0000"/>
          <w:szCs w:val="24"/>
        </w:rPr>
        <w:t>Η ΖΩΗ ΑΛΛΙΩΣ «</w:t>
      </w:r>
      <w:r w:rsidRPr="00AE285C">
        <w:rPr>
          <w:rFonts w:asciiTheme="minorHAnsi" w:hAnsiTheme="minorHAnsi" w:cstheme="minorHAnsi"/>
          <w:color w:val="FF0000"/>
          <w:szCs w:val="24"/>
        </w:rPr>
        <w:t>Γιάννενα: Ονείρων Αντανάκλαση</w:t>
      </w:r>
      <w:r>
        <w:rPr>
          <w:rFonts w:asciiTheme="minorHAnsi" w:hAnsiTheme="minorHAnsi" w:cstheme="minorHAnsi"/>
          <w:color w:val="FF0000"/>
          <w:szCs w:val="24"/>
        </w:rPr>
        <w:t xml:space="preserve">» </w:t>
      </w:r>
      <w:r w:rsidRPr="002F5CF9">
        <w:rPr>
          <w:rFonts w:asciiTheme="minorHAnsi" w:hAnsiTheme="minorHAnsi" w:cstheme="minorHAnsi"/>
          <w:b/>
          <w:color w:val="FF0000"/>
          <w:szCs w:val="24"/>
        </w:rPr>
        <w:t>(ΝΕΑ ΕΚΠΟΜΠΗ)</w:t>
      </w:r>
    </w:p>
    <w:p w:rsidR="006B5F55" w:rsidRDefault="006B5F55" w:rsidP="006B5F55">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6B5F55" w:rsidRDefault="006B5F55" w:rsidP="00E1630F">
      <w:pPr>
        <w:pStyle w:val="Footer"/>
        <w:tabs>
          <w:tab w:val="left" w:pos="720"/>
          <w:tab w:val="left" w:pos="1260"/>
        </w:tabs>
        <w:spacing w:after="0"/>
        <w:rPr>
          <w:rFonts w:asciiTheme="minorHAnsi" w:hAnsiTheme="minorHAnsi" w:cstheme="minorHAnsi"/>
          <w:color w:val="FF0000"/>
          <w:szCs w:val="24"/>
        </w:rPr>
      </w:pPr>
    </w:p>
    <w:p w:rsidR="007356AA" w:rsidRDefault="00E1630F"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97DCB">
        <w:rPr>
          <w:rFonts w:cstheme="minorHAnsi"/>
          <w:color w:val="FF0000"/>
          <w:sz w:val="24"/>
          <w:szCs w:val="24"/>
        </w:rPr>
        <w:t>:00</w:t>
      </w:r>
      <w:r w:rsidR="007356AA" w:rsidRPr="00D97DCB">
        <w:rPr>
          <w:rFonts w:cstheme="minorHAnsi"/>
          <w:color w:val="FF0000"/>
          <w:sz w:val="24"/>
          <w:szCs w:val="24"/>
        </w:rPr>
        <w:tab/>
      </w:r>
      <w:r w:rsidR="007356AA" w:rsidRPr="00D97DCB">
        <w:rPr>
          <w:rFonts w:cstheme="minorHAnsi"/>
          <w:color w:val="FF0000"/>
          <w:sz w:val="24"/>
          <w:szCs w:val="24"/>
        </w:rPr>
        <w:tab/>
        <w:t>ΚΕΝΤΡΙΚΟ ΔΕΛΤΙΟ ΕΙΔΗΣΕΩΝ – ΑΘΛΗΤΙΚΑ – ΚΑΙΡΟΣ</w:t>
      </w:r>
    </w:p>
    <w:p w:rsidR="007356AA" w:rsidRDefault="007356AA" w:rsidP="007356AA">
      <w:pPr>
        <w:tabs>
          <w:tab w:val="left" w:pos="720"/>
          <w:tab w:val="left" w:pos="1260"/>
          <w:tab w:val="center" w:pos="4153"/>
          <w:tab w:val="right" w:pos="8306"/>
        </w:tabs>
        <w:spacing w:after="0"/>
        <w:rPr>
          <w:rFonts w:cstheme="minorHAnsi"/>
          <w:color w:val="FF0000"/>
          <w:sz w:val="24"/>
          <w:szCs w:val="24"/>
        </w:rPr>
      </w:pPr>
    </w:p>
    <w:p w:rsidR="007356AA" w:rsidRPr="00D349B6" w:rsidRDefault="00E1630F" w:rsidP="007356A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7356AA" w:rsidRPr="00D349B6">
        <w:rPr>
          <w:rFonts w:cstheme="minorHAnsi"/>
          <w:color w:val="FF0000"/>
          <w:sz w:val="24"/>
          <w:szCs w:val="24"/>
        </w:rPr>
        <w:t>:4</w:t>
      </w:r>
      <w:r w:rsidR="007356AA">
        <w:rPr>
          <w:rFonts w:cstheme="minorHAnsi"/>
          <w:color w:val="FF0000"/>
          <w:sz w:val="24"/>
          <w:szCs w:val="24"/>
        </w:rPr>
        <w:t>5</w:t>
      </w:r>
      <w:r w:rsidR="007356AA" w:rsidRPr="00D349B6">
        <w:rPr>
          <w:rFonts w:cstheme="minorHAnsi"/>
          <w:color w:val="FF0000"/>
          <w:sz w:val="24"/>
          <w:szCs w:val="24"/>
        </w:rPr>
        <w:tab/>
      </w:r>
      <w:r w:rsidR="007356AA" w:rsidRPr="00D349B6">
        <w:rPr>
          <w:rFonts w:cstheme="minorHAnsi"/>
          <w:color w:val="FF0000"/>
          <w:sz w:val="24"/>
          <w:szCs w:val="24"/>
        </w:rPr>
        <w:tab/>
        <w:t>ΚΑΙΡΟΣ ΓΙΑ … ΕΡΤ</w:t>
      </w:r>
    </w:p>
    <w:p w:rsidR="007356AA" w:rsidRDefault="007356AA" w:rsidP="007356A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7356AA" w:rsidRDefault="007356AA" w:rsidP="00F84584">
      <w:pPr>
        <w:pStyle w:val="Footer"/>
        <w:tabs>
          <w:tab w:val="left" w:pos="720"/>
          <w:tab w:val="left" w:pos="1260"/>
        </w:tabs>
        <w:spacing w:after="0"/>
        <w:rPr>
          <w:rFonts w:asciiTheme="minorHAnsi" w:hAnsiTheme="minorHAnsi" w:cstheme="minorHAnsi"/>
          <w:color w:val="FF0000"/>
          <w:szCs w:val="24"/>
        </w:rPr>
      </w:pPr>
    </w:p>
    <w:p w:rsidR="00EA66EF" w:rsidRPr="00D34A6F" w:rsidRDefault="00E1630F" w:rsidP="00F84584">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2</w:t>
      </w:r>
      <w:r w:rsidR="00F14B69" w:rsidRPr="008D125B">
        <w:rPr>
          <w:rFonts w:asciiTheme="minorHAnsi" w:hAnsiTheme="minorHAnsi" w:cstheme="minorHAnsi"/>
          <w:color w:val="FF0000"/>
          <w:szCs w:val="24"/>
        </w:rPr>
        <w:t>:</w:t>
      </w:r>
      <w:r w:rsidR="00F14B69" w:rsidRPr="00D27DE2">
        <w:rPr>
          <w:rFonts w:asciiTheme="minorHAnsi" w:hAnsiTheme="minorHAnsi" w:cstheme="minorHAnsi"/>
          <w:color w:val="FF0000"/>
          <w:szCs w:val="24"/>
        </w:rPr>
        <w:t>00</w:t>
      </w:r>
      <w:r w:rsidR="00F14B69" w:rsidRPr="00D27DE2">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F3669B">
        <w:rPr>
          <w:rFonts w:asciiTheme="minorHAnsi" w:hAnsiTheme="minorHAnsi" w:cstheme="minorHAnsi"/>
          <w:color w:val="FF0000"/>
          <w:szCs w:val="24"/>
        </w:rPr>
        <w:t xml:space="preserve"> </w:t>
      </w:r>
      <w:r w:rsidR="00F35B3B">
        <w:rPr>
          <w:rFonts w:asciiTheme="minorHAnsi" w:hAnsiTheme="minorHAnsi" w:cstheme="minorHAnsi"/>
          <w:color w:val="FF0000"/>
          <w:szCs w:val="24"/>
        </w:rPr>
        <w:t>«</w:t>
      </w:r>
      <w:r w:rsidR="00AE285C" w:rsidRPr="00451C39">
        <w:rPr>
          <w:rFonts w:asciiTheme="minorHAnsi" w:hAnsiTheme="minorHAnsi" w:cstheme="minorHAnsi"/>
          <w:color w:val="FF0000"/>
          <w:szCs w:val="24"/>
        </w:rPr>
        <w:t xml:space="preserve">Γιορτάζουμε τις </w:t>
      </w:r>
      <w:r w:rsidR="00AE285C" w:rsidRPr="00451C39">
        <w:rPr>
          <w:rFonts w:asciiTheme="minorHAnsi" w:hAnsiTheme="minorHAnsi" w:cstheme="minorHAnsi"/>
          <w:b/>
          <w:color w:val="FF0000"/>
          <w:szCs w:val="24"/>
        </w:rPr>
        <w:t>Απόκριες</w:t>
      </w:r>
      <w:r w:rsidR="00F35B3B">
        <w:rPr>
          <w:rFonts w:asciiTheme="minorHAnsi" w:hAnsiTheme="minorHAnsi" w:cstheme="minorHAnsi"/>
          <w:color w:val="FF0000"/>
          <w:szCs w:val="24"/>
        </w:rPr>
        <w:t>»</w:t>
      </w:r>
      <w:r w:rsidR="00AB5074">
        <w:rPr>
          <w:rFonts w:asciiTheme="minorHAnsi" w:hAnsiTheme="minorHAnsi" w:cstheme="minorHAnsi"/>
          <w:color w:val="FF0000"/>
          <w:szCs w:val="24"/>
        </w:rPr>
        <w:t xml:space="preserve"> </w:t>
      </w:r>
      <w:r w:rsidR="00AB5074" w:rsidRPr="004A26DE">
        <w:rPr>
          <w:rFonts w:asciiTheme="minorHAnsi" w:hAnsiTheme="minorHAnsi" w:cstheme="minorHAnsi"/>
          <w:color w:val="FF0000"/>
          <w:szCs w:val="24"/>
        </w:rPr>
        <w:t>(</w:t>
      </w:r>
      <w:r w:rsidR="00012AC5">
        <w:rPr>
          <w:rFonts w:asciiTheme="minorHAnsi" w:hAnsiTheme="minorHAnsi" w:cstheme="minorHAnsi"/>
          <w:b/>
          <w:color w:val="FF0000"/>
          <w:szCs w:val="24"/>
        </w:rPr>
        <w:t>ΝΕΑ ΕΚΠΟΜΠΗ</w:t>
      </w:r>
      <w:r w:rsidR="00AB5074" w:rsidRPr="004A26DE">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37719A" w:rsidRDefault="0037719A" w:rsidP="00EA66EF">
      <w:pPr>
        <w:tabs>
          <w:tab w:val="left" w:pos="720"/>
          <w:tab w:val="left" w:pos="1260"/>
          <w:tab w:val="center" w:pos="4153"/>
          <w:tab w:val="right" w:pos="8306"/>
        </w:tabs>
        <w:spacing w:after="0"/>
        <w:rPr>
          <w:rFonts w:cstheme="minorHAnsi"/>
          <w:color w:val="FF0000"/>
          <w:sz w:val="24"/>
          <w:szCs w:val="24"/>
        </w:rPr>
      </w:pPr>
    </w:p>
    <w:p w:rsidR="0037719A" w:rsidRDefault="00C95559" w:rsidP="0037719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lastRenderedPageBreak/>
        <w:t>01</w:t>
      </w:r>
      <w:r w:rsidR="0037719A" w:rsidRPr="00E05C14">
        <w:rPr>
          <w:rFonts w:asciiTheme="minorHAnsi" w:hAnsiTheme="minorHAnsi" w:cstheme="minorHAnsi"/>
          <w:color w:val="0070C0"/>
          <w:szCs w:val="24"/>
        </w:rPr>
        <w:t>:</w:t>
      </w:r>
      <w:r>
        <w:rPr>
          <w:rFonts w:asciiTheme="minorHAnsi" w:hAnsiTheme="minorHAnsi" w:cstheme="minorHAnsi"/>
          <w:color w:val="0070C0"/>
          <w:szCs w:val="24"/>
        </w:rPr>
        <w:t>0</w:t>
      </w:r>
      <w:r w:rsidR="0037719A">
        <w:rPr>
          <w:rFonts w:asciiTheme="minorHAnsi" w:hAnsiTheme="minorHAnsi" w:cstheme="minorHAnsi"/>
          <w:color w:val="0070C0"/>
          <w:szCs w:val="24"/>
        </w:rPr>
        <w:t>0</w:t>
      </w:r>
      <w:r w:rsidR="0037719A" w:rsidRPr="00E05C14">
        <w:rPr>
          <w:rFonts w:asciiTheme="minorHAnsi" w:hAnsiTheme="minorHAnsi" w:cstheme="minorHAnsi"/>
          <w:color w:val="0070C0"/>
          <w:szCs w:val="24"/>
        </w:rPr>
        <w:tab/>
      </w:r>
      <w:r w:rsidR="0037719A" w:rsidRPr="007706BE">
        <w:rPr>
          <w:rFonts w:asciiTheme="minorHAnsi" w:hAnsiTheme="minorHAnsi" w:cstheme="minorHAnsi"/>
          <w:color w:val="0070C0"/>
          <w:szCs w:val="24"/>
        </w:rPr>
        <w:tab/>
      </w:r>
      <w:r w:rsidR="0037719A" w:rsidRPr="00786661">
        <w:rPr>
          <w:rFonts w:asciiTheme="minorHAnsi" w:hAnsiTheme="minorHAnsi" w:cstheme="minorHAnsi"/>
          <w:b/>
          <w:color w:val="0070C0"/>
          <w:szCs w:val="24"/>
        </w:rPr>
        <w:t>ΕΛΛΗΝΙΚΗ ΤΑΙΝΙΑ</w:t>
      </w:r>
      <w:r w:rsidR="0037719A" w:rsidRPr="003F42D1">
        <w:rPr>
          <w:rFonts w:asciiTheme="minorHAnsi" w:hAnsiTheme="minorHAnsi" w:cstheme="minorHAnsi"/>
          <w:color w:val="0070C0"/>
          <w:szCs w:val="24"/>
        </w:rPr>
        <w:t xml:space="preserve"> «</w:t>
      </w:r>
      <w:r w:rsidR="0037719A" w:rsidRPr="00815406">
        <w:rPr>
          <w:rFonts w:asciiTheme="minorHAnsi" w:hAnsiTheme="minorHAnsi" w:cstheme="minorHAnsi"/>
          <w:color w:val="0070C0"/>
          <w:szCs w:val="24"/>
        </w:rPr>
        <w:t>ΤΑΞΙΔΙ ΜΕ ΤΟΝ ΕΡΩΤΑ</w:t>
      </w:r>
      <w:r w:rsidR="0037719A" w:rsidRPr="003F42D1">
        <w:rPr>
          <w:rFonts w:asciiTheme="minorHAnsi" w:hAnsiTheme="minorHAnsi" w:cstheme="minorHAnsi"/>
          <w:color w:val="0070C0"/>
          <w:szCs w:val="24"/>
        </w:rPr>
        <w:t>»</w:t>
      </w:r>
    </w:p>
    <w:p w:rsidR="0037719A" w:rsidRDefault="0037719A" w:rsidP="0037719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Έτος παραγωγής: 1959</w:t>
      </w:r>
    </w:p>
    <w:p w:rsidR="0037719A" w:rsidRDefault="0037719A" w:rsidP="0037719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384D96">
        <w:rPr>
          <w:rFonts w:asciiTheme="minorHAnsi" w:hAnsiTheme="minorHAnsi" w:cstheme="minorHAnsi"/>
          <w:color w:val="0070C0"/>
          <w:szCs w:val="24"/>
        </w:rPr>
        <w:t xml:space="preserve">O Λάμπρος λείπει χρόνια στη Γαλλία και επιστρέφει στην Ελλάδα για να βρει την Έλενα παλιά του αγάπη. Στο πλοίο για την Αίγινα, όπου ζει η Έλενα, ο Λάμπρος γνωρίζει τη νεαρή Γιάννα και τον </w:t>
      </w:r>
      <w:proofErr w:type="spellStart"/>
      <w:r w:rsidRPr="00384D96">
        <w:rPr>
          <w:rFonts w:asciiTheme="minorHAnsi" w:hAnsiTheme="minorHAnsi" w:cstheme="minorHAnsi"/>
          <w:color w:val="0070C0"/>
          <w:szCs w:val="24"/>
        </w:rPr>
        <w:t>Ιάσονα</w:t>
      </w:r>
      <w:proofErr w:type="spellEnd"/>
      <w:r w:rsidRPr="00384D96">
        <w:rPr>
          <w:rFonts w:asciiTheme="minorHAnsi" w:hAnsiTheme="minorHAnsi" w:cstheme="minorHAnsi"/>
          <w:color w:val="0070C0"/>
          <w:szCs w:val="24"/>
        </w:rPr>
        <w:t xml:space="preserve"> που πάνε εκεί για να συναντήσουν, η μεν Γιάννα τη μητέρα της, ο δε </w:t>
      </w:r>
      <w:proofErr w:type="spellStart"/>
      <w:r w:rsidRPr="00384D96">
        <w:rPr>
          <w:rFonts w:asciiTheme="minorHAnsi" w:hAnsiTheme="minorHAnsi" w:cstheme="minorHAnsi"/>
          <w:color w:val="0070C0"/>
          <w:szCs w:val="24"/>
        </w:rPr>
        <w:t>Ιάσονας</w:t>
      </w:r>
      <w:proofErr w:type="spellEnd"/>
      <w:r w:rsidRPr="00384D96">
        <w:rPr>
          <w:rFonts w:asciiTheme="minorHAnsi" w:hAnsiTheme="minorHAnsi" w:cstheme="minorHAnsi"/>
          <w:color w:val="0070C0"/>
          <w:szCs w:val="24"/>
        </w:rPr>
        <w:t xml:space="preserve"> τον πατέρα του. Στο μεταξύ οι γονείς των νέων έχουν δεσμό αλλά το κρύβουν από τα παιδιά τους, με αποτέλεσμα τα πράγματα ν</w:t>
      </w:r>
      <w:r>
        <w:rPr>
          <w:rFonts w:asciiTheme="minorHAnsi" w:hAnsiTheme="minorHAnsi" w:cstheme="minorHAnsi"/>
          <w:color w:val="0070C0"/>
          <w:szCs w:val="24"/>
        </w:rPr>
        <w:t>α μπερδευτούν ακόμη πιο πολύ...»</w:t>
      </w:r>
    </w:p>
    <w:p w:rsidR="0037719A" w:rsidRDefault="0037719A" w:rsidP="0037719A">
      <w:pPr>
        <w:pStyle w:val="Footer"/>
        <w:tabs>
          <w:tab w:val="left" w:pos="720"/>
          <w:tab w:val="left" w:pos="1260"/>
        </w:tabs>
        <w:spacing w:after="0"/>
        <w:rPr>
          <w:rFonts w:asciiTheme="minorHAnsi" w:hAnsiTheme="minorHAnsi" w:cstheme="minorHAnsi"/>
          <w:color w:val="0070C0"/>
          <w:szCs w:val="24"/>
        </w:rPr>
      </w:pPr>
      <w:r w:rsidRPr="00384D96">
        <w:rPr>
          <w:rFonts w:asciiTheme="minorHAnsi" w:hAnsiTheme="minorHAnsi" w:cstheme="minorHAnsi"/>
          <w:color w:val="0070C0"/>
          <w:szCs w:val="24"/>
        </w:rPr>
        <w:t xml:space="preserve">Παίζουν: Τζένη Καρέζη, Δημήτρης </w:t>
      </w:r>
      <w:proofErr w:type="spellStart"/>
      <w:r w:rsidRPr="00384D96">
        <w:rPr>
          <w:rFonts w:asciiTheme="minorHAnsi" w:hAnsiTheme="minorHAnsi" w:cstheme="minorHAnsi"/>
          <w:color w:val="0070C0"/>
          <w:szCs w:val="24"/>
        </w:rPr>
        <w:t>Μυράτ</w:t>
      </w:r>
      <w:proofErr w:type="spellEnd"/>
      <w:r w:rsidRPr="00384D96">
        <w:rPr>
          <w:rFonts w:asciiTheme="minorHAnsi" w:hAnsiTheme="minorHAnsi" w:cstheme="minorHAnsi"/>
          <w:color w:val="0070C0"/>
          <w:szCs w:val="24"/>
        </w:rPr>
        <w:t xml:space="preserve">, Λάμπρος Κωνσταντάρας, Αλέκα Κατσέλη, Ρίτα </w:t>
      </w:r>
      <w:proofErr w:type="spellStart"/>
      <w:r w:rsidRPr="00384D96">
        <w:rPr>
          <w:rFonts w:asciiTheme="minorHAnsi" w:hAnsiTheme="minorHAnsi" w:cstheme="minorHAnsi"/>
          <w:color w:val="0070C0"/>
          <w:szCs w:val="24"/>
        </w:rPr>
        <w:t>Μουσούρη</w:t>
      </w:r>
      <w:proofErr w:type="spellEnd"/>
      <w:r w:rsidRPr="00384D96">
        <w:rPr>
          <w:rFonts w:asciiTheme="minorHAnsi" w:hAnsiTheme="minorHAnsi" w:cstheme="minorHAnsi"/>
          <w:color w:val="0070C0"/>
          <w:szCs w:val="24"/>
        </w:rPr>
        <w:t xml:space="preserve">, Κώστας </w:t>
      </w:r>
      <w:proofErr w:type="spellStart"/>
      <w:r w:rsidRPr="00384D96">
        <w:rPr>
          <w:rFonts w:asciiTheme="minorHAnsi" w:hAnsiTheme="minorHAnsi" w:cstheme="minorHAnsi"/>
          <w:color w:val="0070C0"/>
          <w:szCs w:val="24"/>
        </w:rPr>
        <w:t>Κακκαβάς</w:t>
      </w:r>
      <w:proofErr w:type="spellEnd"/>
      <w:r w:rsidRPr="00384D96">
        <w:rPr>
          <w:rFonts w:asciiTheme="minorHAnsi" w:hAnsiTheme="minorHAnsi" w:cstheme="minorHAnsi"/>
          <w:color w:val="0070C0"/>
          <w:szCs w:val="24"/>
        </w:rPr>
        <w:t xml:space="preserve">, Μαρία Φωκά, Αρτέμης </w:t>
      </w:r>
      <w:proofErr w:type="spellStart"/>
      <w:r w:rsidRPr="00384D96">
        <w:rPr>
          <w:rFonts w:asciiTheme="minorHAnsi" w:hAnsiTheme="minorHAnsi" w:cstheme="minorHAnsi"/>
          <w:color w:val="0070C0"/>
          <w:szCs w:val="24"/>
        </w:rPr>
        <w:t>Μάτσας</w:t>
      </w:r>
      <w:proofErr w:type="spellEnd"/>
      <w:r w:rsidRPr="00384D96">
        <w:rPr>
          <w:rFonts w:asciiTheme="minorHAnsi" w:hAnsiTheme="minorHAnsi" w:cstheme="minorHAnsi"/>
          <w:color w:val="0070C0"/>
          <w:szCs w:val="24"/>
        </w:rPr>
        <w:t xml:space="preserve">, Μιχάλης Καλογιάννης, Κούλα </w:t>
      </w:r>
      <w:proofErr w:type="spellStart"/>
      <w:r w:rsidRPr="00384D96">
        <w:rPr>
          <w:rFonts w:asciiTheme="minorHAnsi" w:hAnsiTheme="minorHAnsi" w:cstheme="minorHAnsi"/>
          <w:color w:val="0070C0"/>
          <w:szCs w:val="24"/>
        </w:rPr>
        <w:t>Αγαγιώτου</w:t>
      </w:r>
      <w:proofErr w:type="spellEnd"/>
      <w:r w:rsidRPr="00384D96">
        <w:rPr>
          <w:rFonts w:asciiTheme="minorHAnsi" w:hAnsiTheme="minorHAnsi" w:cstheme="minorHAnsi"/>
          <w:color w:val="0070C0"/>
          <w:szCs w:val="24"/>
        </w:rPr>
        <w:t xml:space="preserve">, Κώστας </w:t>
      </w:r>
      <w:proofErr w:type="spellStart"/>
      <w:r w:rsidRPr="00384D96">
        <w:rPr>
          <w:rFonts w:asciiTheme="minorHAnsi" w:hAnsiTheme="minorHAnsi" w:cstheme="minorHAnsi"/>
          <w:color w:val="0070C0"/>
          <w:szCs w:val="24"/>
        </w:rPr>
        <w:t>Στράντζαλης</w:t>
      </w:r>
      <w:proofErr w:type="spellEnd"/>
      <w:r w:rsidRPr="00384D96">
        <w:rPr>
          <w:rFonts w:asciiTheme="minorHAnsi" w:hAnsiTheme="minorHAnsi" w:cstheme="minorHAnsi"/>
          <w:color w:val="0070C0"/>
          <w:szCs w:val="24"/>
        </w:rPr>
        <w:t xml:space="preserve">, Νίκος </w:t>
      </w:r>
      <w:proofErr w:type="spellStart"/>
      <w:r w:rsidRPr="00384D96">
        <w:rPr>
          <w:rFonts w:asciiTheme="minorHAnsi" w:hAnsiTheme="minorHAnsi" w:cstheme="minorHAnsi"/>
          <w:color w:val="0070C0"/>
          <w:szCs w:val="24"/>
        </w:rPr>
        <w:t>Συράκος</w:t>
      </w:r>
      <w:proofErr w:type="spellEnd"/>
      <w:r w:rsidRPr="00384D96">
        <w:rPr>
          <w:rFonts w:asciiTheme="minorHAnsi" w:hAnsiTheme="minorHAnsi" w:cstheme="minorHAnsi"/>
          <w:color w:val="0070C0"/>
          <w:szCs w:val="24"/>
        </w:rPr>
        <w:t xml:space="preserve">, Γιώργος Βελέντζας, Χρήστος </w:t>
      </w:r>
      <w:proofErr w:type="spellStart"/>
      <w:r w:rsidRPr="00384D96">
        <w:rPr>
          <w:rFonts w:asciiTheme="minorHAnsi" w:hAnsiTheme="minorHAnsi" w:cstheme="minorHAnsi"/>
          <w:color w:val="0070C0"/>
          <w:szCs w:val="24"/>
        </w:rPr>
        <w:t>Σκαλτσάς</w:t>
      </w:r>
      <w:proofErr w:type="spellEnd"/>
    </w:p>
    <w:p w:rsidR="0037719A" w:rsidRDefault="0037719A" w:rsidP="0037719A">
      <w:pPr>
        <w:pStyle w:val="Footer"/>
        <w:tabs>
          <w:tab w:val="left" w:pos="720"/>
          <w:tab w:val="left" w:pos="1260"/>
        </w:tabs>
        <w:spacing w:after="0"/>
        <w:rPr>
          <w:rFonts w:asciiTheme="minorHAnsi" w:hAnsiTheme="minorHAnsi" w:cstheme="minorHAnsi"/>
          <w:color w:val="0070C0"/>
          <w:szCs w:val="24"/>
        </w:rPr>
      </w:pPr>
      <w:r w:rsidRPr="00384D96">
        <w:rPr>
          <w:rFonts w:asciiTheme="minorHAnsi" w:hAnsiTheme="minorHAnsi" w:cstheme="minorHAnsi"/>
          <w:color w:val="0070C0"/>
          <w:szCs w:val="24"/>
        </w:rPr>
        <w:t>Φωτογραφία: Κώστας Φιλίππου</w:t>
      </w:r>
      <w:r>
        <w:rPr>
          <w:rFonts w:asciiTheme="minorHAnsi" w:hAnsiTheme="minorHAnsi" w:cstheme="minorHAnsi"/>
          <w:color w:val="0070C0"/>
          <w:szCs w:val="24"/>
        </w:rPr>
        <w:t xml:space="preserve">, </w:t>
      </w:r>
      <w:r w:rsidRPr="00384D96">
        <w:rPr>
          <w:rFonts w:asciiTheme="minorHAnsi" w:hAnsiTheme="minorHAnsi" w:cstheme="minorHAnsi"/>
          <w:color w:val="0070C0"/>
          <w:szCs w:val="24"/>
        </w:rPr>
        <w:t xml:space="preserve">Μουσική σύνθεση: Μενέλαος </w:t>
      </w:r>
      <w:proofErr w:type="spellStart"/>
      <w:r w:rsidRPr="00384D96">
        <w:rPr>
          <w:rFonts w:asciiTheme="minorHAnsi" w:hAnsiTheme="minorHAnsi" w:cstheme="minorHAnsi"/>
          <w:color w:val="0070C0"/>
          <w:szCs w:val="24"/>
        </w:rPr>
        <w:t>Θεοφανίδης</w:t>
      </w:r>
      <w:proofErr w:type="spellEnd"/>
      <w:r>
        <w:rPr>
          <w:rFonts w:asciiTheme="minorHAnsi" w:hAnsiTheme="minorHAnsi" w:cstheme="minorHAnsi"/>
          <w:color w:val="0070C0"/>
          <w:szCs w:val="24"/>
        </w:rPr>
        <w:t xml:space="preserve">, </w:t>
      </w:r>
      <w:r w:rsidRPr="00384D96">
        <w:rPr>
          <w:rFonts w:asciiTheme="minorHAnsi" w:hAnsiTheme="minorHAnsi" w:cstheme="minorHAnsi"/>
          <w:color w:val="0070C0"/>
          <w:szCs w:val="24"/>
        </w:rPr>
        <w:t>Παραγωγός: Ανδρέας Λαμπρινός</w:t>
      </w:r>
      <w:r>
        <w:rPr>
          <w:rFonts w:asciiTheme="minorHAnsi" w:hAnsiTheme="minorHAnsi" w:cstheme="minorHAnsi"/>
          <w:color w:val="0070C0"/>
          <w:szCs w:val="24"/>
        </w:rPr>
        <w:t xml:space="preserve">, </w:t>
      </w:r>
      <w:r w:rsidRPr="00384D96">
        <w:rPr>
          <w:rFonts w:asciiTheme="minorHAnsi" w:hAnsiTheme="minorHAnsi" w:cstheme="minorHAnsi"/>
          <w:color w:val="0070C0"/>
          <w:szCs w:val="24"/>
        </w:rPr>
        <w:t>Σενάριο: Ανδρέας Λαμπρινός</w:t>
      </w:r>
    </w:p>
    <w:p w:rsidR="0037719A" w:rsidRDefault="0037719A" w:rsidP="0037719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Σκηνοθεσία: Ανδρέας Λαμπρινός</w:t>
      </w:r>
    </w:p>
    <w:p w:rsidR="00F14B62" w:rsidRPr="00FF1E81" w:rsidRDefault="00F14B62" w:rsidP="00FF1E81">
      <w:pPr>
        <w:pStyle w:val="Footer"/>
        <w:tabs>
          <w:tab w:val="left" w:pos="720"/>
          <w:tab w:val="left" w:pos="1260"/>
        </w:tabs>
        <w:spacing w:after="0"/>
        <w:rPr>
          <w:rFonts w:asciiTheme="minorHAnsi" w:hAnsiTheme="minorHAnsi" w:cstheme="minorHAnsi"/>
          <w:color w:val="0070C0"/>
          <w:szCs w:val="24"/>
        </w:rPr>
      </w:pPr>
    </w:p>
    <w:p w:rsidR="006872F3" w:rsidRPr="006411C8" w:rsidRDefault="00F840EA" w:rsidP="006872F3">
      <w:pPr>
        <w:pStyle w:val="Footer"/>
        <w:tabs>
          <w:tab w:val="left" w:pos="720"/>
          <w:tab w:val="left" w:pos="1260"/>
        </w:tabs>
        <w:spacing w:after="0"/>
        <w:rPr>
          <w:rFonts w:asciiTheme="minorHAnsi" w:hAnsiTheme="minorHAnsi" w:cstheme="minorHAnsi"/>
          <w:color w:val="0070C0"/>
          <w:szCs w:val="24"/>
        </w:rPr>
      </w:pPr>
      <w:r w:rsidRPr="006411C8">
        <w:rPr>
          <w:rFonts w:asciiTheme="minorHAnsi" w:hAnsiTheme="minorHAnsi" w:cstheme="minorHAnsi"/>
          <w:color w:val="0070C0"/>
          <w:szCs w:val="24"/>
        </w:rPr>
        <w:t>0</w:t>
      </w:r>
      <w:r w:rsidR="00C95559" w:rsidRPr="006411C8">
        <w:rPr>
          <w:rFonts w:asciiTheme="minorHAnsi" w:hAnsiTheme="minorHAnsi" w:cstheme="minorHAnsi"/>
          <w:color w:val="0070C0"/>
          <w:szCs w:val="24"/>
        </w:rPr>
        <w:t>2</w:t>
      </w:r>
      <w:r w:rsidR="006872F3" w:rsidRPr="006411C8">
        <w:rPr>
          <w:rFonts w:asciiTheme="minorHAnsi" w:hAnsiTheme="minorHAnsi" w:cstheme="minorHAnsi"/>
          <w:color w:val="0070C0"/>
          <w:szCs w:val="24"/>
        </w:rPr>
        <w:t>:</w:t>
      </w:r>
      <w:r w:rsidR="003072F7" w:rsidRPr="006411C8">
        <w:rPr>
          <w:rFonts w:asciiTheme="minorHAnsi" w:hAnsiTheme="minorHAnsi" w:cstheme="minorHAnsi"/>
          <w:color w:val="0070C0"/>
          <w:szCs w:val="24"/>
        </w:rPr>
        <w:t>40</w:t>
      </w:r>
      <w:r w:rsidR="006872F3" w:rsidRPr="006411C8">
        <w:rPr>
          <w:rFonts w:asciiTheme="minorHAnsi" w:hAnsiTheme="minorHAnsi" w:cstheme="minorHAnsi"/>
          <w:color w:val="0070C0"/>
          <w:szCs w:val="24"/>
        </w:rPr>
        <w:tab/>
      </w:r>
      <w:r w:rsidR="006872F3" w:rsidRPr="006411C8">
        <w:rPr>
          <w:rFonts w:asciiTheme="minorHAnsi" w:hAnsiTheme="minorHAnsi" w:cstheme="minorHAnsi"/>
          <w:color w:val="0070C0"/>
          <w:szCs w:val="24"/>
        </w:rPr>
        <w:tab/>
        <w:t xml:space="preserve">20os ΑΙΩΝΑΣ ΕΠΙΛΟΓΕΣ (E) </w:t>
      </w:r>
      <w:r w:rsidR="00562983" w:rsidRPr="006411C8">
        <w:rPr>
          <w:rFonts w:asciiTheme="minorHAnsi" w:hAnsiTheme="minorHAnsi" w:cstheme="minorHAnsi"/>
          <w:color w:val="0070C0"/>
          <w:szCs w:val="24"/>
        </w:rPr>
        <w:t>«</w:t>
      </w:r>
      <w:r w:rsidR="00C95559" w:rsidRPr="006411C8">
        <w:rPr>
          <w:rFonts w:asciiTheme="minorHAnsi" w:hAnsiTheme="minorHAnsi" w:cstheme="minorHAnsi"/>
          <w:color w:val="0070C0"/>
          <w:szCs w:val="24"/>
        </w:rPr>
        <w:t>Έλλη Λαμπέτη</w:t>
      </w:r>
      <w:r w:rsidR="00562983" w:rsidRPr="006411C8">
        <w:rPr>
          <w:rFonts w:asciiTheme="minorHAnsi" w:hAnsiTheme="minorHAnsi" w:cstheme="minorHAnsi"/>
          <w:color w:val="0070C0"/>
          <w:szCs w:val="24"/>
        </w:rPr>
        <w:t>»</w:t>
      </w:r>
    </w:p>
    <w:p w:rsidR="006872F3" w:rsidRPr="006411C8" w:rsidRDefault="006872F3" w:rsidP="006872F3">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6411C8">
        <w:rPr>
          <w:rFonts w:asciiTheme="minorHAnsi" w:eastAsia="Times New Roman" w:hAnsiTheme="minorHAnsi" w:cstheme="minorHAnsi"/>
          <w:noProof/>
          <w:color w:val="0070C0"/>
          <w:szCs w:val="24"/>
          <w:lang w:eastAsia="el-GR"/>
        </w:rPr>
        <w:t>Πορτρέτα προσωπικοτήτων από το χώρο της Επιστήμης, της Τέχνης και του Πολιτισμού</w:t>
      </w:r>
    </w:p>
    <w:p w:rsidR="006872F3" w:rsidRDefault="006872F3" w:rsidP="007706BE">
      <w:pPr>
        <w:tabs>
          <w:tab w:val="left" w:pos="720"/>
          <w:tab w:val="left" w:pos="1260"/>
          <w:tab w:val="center" w:pos="4153"/>
          <w:tab w:val="right" w:pos="8306"/>
        </w:tabs>
        <w:spacing w:after="0"/>
        <w:rPr>
          <w:rFonts w:cstheme="minorHAnsi"/>
          <w:color w:val="FF0000"/>
          <w:sz w:val="24"/>
          <w:szCs w:val="24"/>
        </w:rPr>
      </w:pPr>
    </w:p>
    <w:p w:rsidR="007838C0" w:rsidRDefault="00C95559" w:rsidP="007838C0">
      <w:pPr>
        <w:pStyle w:val="Footer"/>
        <w:tabs>
          <w:tab w:val="left" w:pos="720"/>
          <w:tab w:val="left" w:pos="1260"/>
        </w:tabs>
        <w:spacing w:after="0"/>
        <w:rPr>
          <w:rFonts w:asciiTheme="minorHAnsi" w:hAnsiTheme="minorHAnsi" w:cstheme="minorHAnsi"/>
          <w:b/>
          <w:color w:val="FF0000"/>
          <w:szCs w:val="24"/>
        </w:rPr>
      </w:pPr>
      <w:r>
        <w:rPr>
          <w:rFonts w:asciiTheme="minorHAnsi" w:hAnsiTheme="minorHAnsi" w:cstheme="minorHAnsi"/>
          <w:color w:val="FF0000"/>
          <w:szCs w:val="24"/>
        </w:rPr>
        <w:t>03</w:t>
      </w:r>
      <w:r w:rsidR="007838C0" w:rsidRPr="00BA3429">
        <w:rPr>
          <w:rFonts w:asciiTheme="minorHAnsi" w:hAnsiTheme="minorHAnsi" w:cstheme="minorHAnsi"/>
          <w:color w:val="FF0000"/>
          <w:szCs w:val="24"/>
        </w:rPr>
        <w:t>:</w:t>
      </w:r>
      <w:r w:rsidR="006872F3">
        <w:rPr>
          <w:rFonts w:asciiTheme="minorHAnsi" w:hAnsiTheme="minorHAnsi" w:cstheme="minorHAnsi"/>
          <w:color w:val="FF0000"/>
          <w:szCs w:val="24"/>
        </w:rPr>
        <w:t>00</w:t>
      </w:r>
      <w:r w:rsidR="007838C0" w:rsidRPr="007838C0">
        <w:rPr>
          <w:rFonts w:asciiTheme="minorHAnsi" w:hAnsiTheme="minorHAnsi" w:cstheme="minorHAnsi"/>
          <w:color w:val="FF0000"/>
          <w:szCs w:val="24"/>
        </w:rPr>
        <w:tab/>
      </w:r>
      <w:r w:rsidR="007838C0" w:rsidRPr="007838C0">
        <w:rPr>
          <w:rFonts w:asciiTheme="minorHAnsi" w:hAnsiTheme="minorHAnsi" w:cstheme="minorHAnsi"/>
          <w:color w:val="FF0000"/>
          <w:szCs w:val="24"/>
        </w:rPr>
        <w:tab/>
      </w:r>
      <w:r w:rsidR="009855C1">
        <w:rPr>
          <w:rFonts w:asciiTheme="minorHAnsi" w:hAnsiTheme="minorHAnsi" w:cstheme="minorHAnsi"/>
          <w:color w:val="FF0000"/>
          <w:szCs w:val="24"/>
        </w:rPr>
        <w:t xml:space="preserve">Η ΖΩΗ ΑΛΛΙΩΣ </w:t>
      </w:r>
      <w:r w:rsidR="00562983">
        <w:rPr>
          <w:rFonts w:asciiTheme="minorHAnsi" w:hAnsiTheme="minorHAnsi" w:cstheme="minorHAnsi"/>
          <w:color w:val="FF0000"/>
          <w:szCs w:val="24"/>
        </w:rPr>
        <w:t>«</w:t>
      </w:r>
      <w:r w:rsidR="00AE285C" w:rsidRPr="00AE285C">
        <w:rPr>
          <w:rFonts w:asciiTheme="minorHAnsi" w:hAnsiTheme="minorHAnsi" w:cstheme="minorHAnsi"/>
          <w:color w:val="FF0000"/>
          <w:szCs w:val="24"/>
        </w:rPr>
        <w:t>Γιάννενα: Ονείρων Αντανάκλαση</w:t>
      </w:r>
      <w:r w:rsidR="00562983">
        <w:rPr>
          <w:rFonts w:asciiTheme="minorHAnsi" w:hAnsiTheme="minorHAnsi" w:cstheme="minorHAnsi"/>
          <w:color w:val="FF0000"/>
          <w:szCs w:val="24"/>
        </w:rPr>
        <w:t xml:space="preserve">» </w:t>
      </w:r>
      <w:r w:rsidR="009855C1" w:rsidRPr="002F5CF9">
        <w:rPr>
          <w:rFonts w:asciiTheme="minorHAnsi" w:hAnsiTheme="minorHAnsi" w:cstheme="minorHAnsi"/>
          <w:b/>
          <w:color w:val="FF0000"/>
          <w:szCs w:val="24"/>
        </w:rPr>
        <w:t>(ΝΕΑ ΕΚΠΟΜΠΗ)</w:t>
      </w:r>
    </w:p>
    <w:p w:rsidR="009855C1" w:rsidRDefault="009855C1" w:rsidP="009855C1">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C95559" w:rsidRDefault="00C95559" w:rsidP="00B64AA0">
      <w:pPr>
        <w:pStyle w:val="Footer"/>
        <w:tabs>
          <w:tab w:val="left" w:pos="720"/>
          <w:tab w:val="left" w:pos="1260"/>
        </w:tabs>
        <w:spacing w:after="0"/>
        <w:rPr>
          <w:rFonts w:asciiTheme="minorHAnsi" w:hAnsiTheme="minorHAnsi" w:cstheme="minorHAnsi"/>
          <w:color w:val="FF0000"/>
          <w:szCs w:val="24"/>
        </w:rPr>
      </w:pPr>
    </w:p>
    <w:p w:rsidR="006B5F55" w:rsidRPr="00AD3881" w:rsidRDefault="006B5F55" w:rsidP="006B5F5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w:t>
      </w:r>
      <w:r w:rsidRPr="0037719A">
        <w:rPr>
          <w:rFonts w:cstheme="minorHAnsi"/>
          <w:color w:val="FF0000"/>
          <w:sz w:val="24"/>
          <w:szCs w:val="24"/>
        </w:rPr>
        <w:t>:</w:t>
      </w:r>
      <w:r>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AD3881">
        <w:rPr>
          <w:rFonts w:cstheme="minorHAnsi"/>
          <w:b/>
          <w:color w:val="FF0000"/>
          <w:sz w:val="24"/>
          <w:szCs w:val="24"/>
        </w:rPr>
        <w:t>ΕΛΛΗΝΙΚΗ ΤΑΙΝΙΑ</w:t>
      </w:r>
      <w:r w:rsidRPr="00AD3881">
        <w:rPr>
          <w:rFonts w:cstheme="minorHAnsi"/>
          <w:color w:val="FF0000"/>
          <w:sz w:val="24"/>
          <w:szCs w:val="24"/>
        </w:rPr>
        <w:t xml:space="preserve"> «</w:t>
      </w:r>
      <w:r w:rsidRPr="00AE285C">
        <w:rPr>
          <w:rFonts w:cstheme="minorHAnsi"/>
          <w:color w:val="FF0000"/>
          <w:sz w:val="24"/>
          <w:szCs w:val="24"/>
        </w:rPr>
        <w:t>Ο ΜΟΔΙΣΤΡΟΣ</w:t>
      </w:r>
      <w:r w:rsidRPr="00AD3881">
        <w:rPr>
          <w:rFonts w:cstheme="minorHAnsi"/>
          <w:color w:val="FF0000"/>
          <w:sz w:val="24"/>
          <w:szCs w:val="24"/>
        </w:rPr>
        <w:t>»</w:t>
      </w:r>
    </w:p>
    <w:p w:rsidR="006B5F55" w:rsidRDefault="006B5F55" w:rsidP="006B5F5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Έτος παραγωγής: 1967</w:t>
      </w:r>
    </w:p>
    <w:p w:rsidR="006B5F55" w:rsidRDefault="006B5F55" w:rsidP="006B5F5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w:t>
      </w:r>
      <w:r w:rsidRPr="00AE285C">
        <w:rPr>
          <w:rFonts w:cstheme="minorHAnsi"/>
          <w:color w:val="FF0000"/>
          <w:sz w:val="24"/>
          <w:szCs w:val="24"/>
        </w:rPr>
        <w:t>Οι σχέσεις ενός γιατρού και της γυναίκας του διαταράσσονται όταν εκείνη μαθαίνει ότι ο άντρας της συνάντησε μια παλιά κοπέλα του. Πιστεύει ότι είναι εραστές. Εκείνος, για να γλιτώσει από τον μανιασμένο αρραβωνιαστικό της παλιάς του φίλης, υποδύεται τον μόδιστρο και έτσι νέες παρεξηγήσεις δημιουργούνται ανάμεσα σ’ αυτόν και τη γυναίκα του</w:t>
      </w:r>
      <w:r>
        <w:rPr>
          <w:rFonts w:cstheme="minorHAnsi"/>
          <w:color w:val="FF0000"/>
          <w:sz w:val="24"/>
          <w:szCs w:val="24"/>
        </w:rPr>
        <w:t>»</w:t>
      </w:r>
      <w:r w:rsidRPr="00AE285C">
        <w:rPr>
          <w:rFonts w:cstheme="minorHAnsi"/>
          <w:color w:val="FF0000"/>
          <w:sz w:val="24"/>
          <w:szCs w:val="24"/>
        </w:rPr>
        <w:t>.</w:t>
      </w:r>
    </w:p>
    <w:p w:rsidR="006B5F55" w:rsidRDefault="006B5F55" w:rsidP="006B5F55">
      <w:pPr>
        <w:tabs>
          <w:tab w:val="left" w:pos="720"/>
          <w:tab w:val="left" w:pos="1260"/>
          <w:tab w:val="center" w:pos="4153"/>
          <w:tab w:val="right" w:pos="8306"/>
        </w:tabs>
        <w:spacing w:after="0"/>
        <w:rPr>
          <w:rFonts w:cstheme="minorHAnsi"/>
          <w:color w:val="FF0000"/>
          <w:sz w:val="24"/>
          <w:szCs w:val="24"/>
        </w:rPr>
      </w:pPr>
      <w:r w:rsidRPr="00AE285C">
        <w:rPr>
          <w:rFonts w:cstheme="minorHAnsi"/>
          <w:color w:val="FF0000"/>
          <w:sz w:val="24"/>
          <w:szCs w:val="24"/>
        </w:rPr>
        <w:t xml:space="preserve">Παίζουν: Σταύρος </w:t>
      </w:r>
      <w:proofErr w:type="spellStart"/>
      <w:r w:rsidRPr="00AE285C">
        <w:rPr>
          <w:rFonts w:cstheme="minorHAnsi"/>
          <w:color w:val="FF0000"/>
          <w:sz w:val="24"/>
          <w:szCs w:val="24"/>
        </w:rPr>
        <w:t>Παράβας</w:t>
      </w:r>
      <w:proofErr w:type="spellEnd"/>
      <w:r w:rsidRPr="00AE285C">
        <w:rPr>
          <w:rFonts w:cstheme="minorHAnsi"/>
          <w:color w:val="FF0000"/>
          <w:sz w:val="24"/>
          <w:szCs w:val="24"/>
        </w:rPr>
        <w:t xml:space="preserve">, Ντίνα Τριάντη, Σωτήρης Μουστάκας, Ζέτα Αποστόλου, Μαρίκα </w:t>
      </w:r>
      <w:proofErr w:type="spellStart"/>
      <w:r>
        <w:rPr>
          <w:rFonts w:cstheme="minorHAnsi"/>
          <w:color w:val="FF0000"/>
          <w:sz w:val="24"/>
          <w:szCs w:val="24"/>
        </w:rPr>
        <w:t>Κρεβατά</w:t>
      </w:r>
      <w:proofErr w:type="spellEnd"/>
      <w:r>
        <w:rPr>
          <w:rFonts w:cstheme="minorHAnsi"/>
          <w:color w:val="FF0000"/>
          <w:sz w:val="24"/>
          <w:szCs w:val="24"/>
        </w:rPr>
        <w:t xml:space="preserve">, Περικλής </w:t>
      </w:r>
      <w:proofErr w:type="spellStart"/>
      <w:r>
        <w:rPr>
          <w:rFonts w:cstheme="minorHAnsi"/>
          <w:color w:val="FF0000"/>
          <w:sz w:val="24"/>
          <w:szCs w:val="24"/>
        </w:rPr>
        <w:t>Χριστοφορίδης</w:t>
      </w:r>
      <w:proofErr w:type="spellEnd"/>
    </w:p>
    <w:p w:rsidR="006B5F55" w:rsidRDefault="006B5F55" w:rsidP="006B5F55">
      <w:pPr>
        <w:tabs>
          <w:tab w:val="left" w:pos="720"/>
          <w:tab w:val="left" w:pos="1260"/>
          <w:tab w:val="center" w:pos="4153"/>
          <w:tab w:val="right" w:pos="8306"/>
        </w:tabs>
        <w:spacing w:after="0"/>
        <w:rPr>
          <w:rFonts w:cstheme="minorHAnsi"/>
          <w:color w:val="FF0000"/>
          <w:sz w:val="24"/>
          <w:szCs w:val="24"/>
        </w:rPr>
      </w:pPr>
      <w:r w:rsidRPr="00AE285C">
        <w:rPr>
          <w:rFonts w:cstheme="minorHAnsi"/>
          <w:color w:val="FF0000"/>
          <w:sz w:val="24"/>
          <w:szCs w:val="24"/>
        </w:rPr>
        <w:t>Σενάριο: Δημήτρης Βλάχος – Ορέστης Λάσκος</w:t>
      </w:r>
    </w:p>
    <w:p w:rsidR="006B5F55" w:rsidRDefault="006B5F55" w:rsidP="006B5F55">
      <w:pPr>
        <w:tabs>
          <w:tab w:val="left" w:pos="720"/>
          <w:tab w:val="left" w:pos="1260"/>
          <w:tab w:val="center" w:pos="4153"/>
          <w:tab w:val="right" w:pos="8306"/>
        </w:tabs>
        <w:spacing w:after="0"/>
        <w:rPr>
          <w:rFonts w:cstheme="minorHAnsi"/>
          <w:color w:val="FF0000"/>
          <w:sz w:val="24"/>
          <w:szCs w:val="24"/>
        </w:rPr>
      </w:pPr>
      <w:r w:rsidRPr="00AE285C">
        <w:rPr>
          <w:rFonts w:cstheme="minorHAnsi"/>
          <w:color w:val="FF0000"/>
          <w:sz w:val="24"/>
          <w:szCs w:val="24"/>
        </w:rPr>
        <w:t>Σκηνοθεσία: Ορέστης Λάσκος</w:t>
      </w:r>
    </w:p>
    <w:p w:rsidR="006B5F55" w:rsidRDefault="006B5F55" w:rsidP="00B64AA0">
      <w:pPr>
        <w:pStyle w:val="Footer"/>
        <w:tabs>
          <w:tab w:val="left" w:pos="720"/>
          <w:tab w:val="left" w:pos="1260"/>
        </w:tabs>
        <w:spacing w:after="0"/>
        <w:rPr>
          <w:rFonts w:asciiTheme="minorHAnsi" w:hAnsiTheme="minorHAnsi" w:cstheme="minorHAnsi"/>
          <w:color w:val="FF0000"/>
          <w:szCs w:val="24"/>
        </w:rPr>
      </w:pPr>
    </w:p>
    <w:p w:rsidR="00B64AA0" w:rsidRDefault="006B5F55" w:rsidP="00B64AA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5</w:t>
      </w:r>
      <w:r w:rsidR="00A20957" w:rsidRPr="00BA3429">
        <w:rPr>
          <w:rFonts w:asciiTheme="minorHAnsi" w:hAnsiTheme="minorHAnsi" w:cstheme="minorHAnsi"/>
          <w:color w:val="FF0000"/>
          <w:szCs w:val="24"/>
        </w:rPr>
        <w:t>:</w:t>
      </w:r>
      <w:r>
        <w:rPr>
          <w:rFonts w:asciiTheme="minorHAnsi" w:hAnsiTheme="minorHAnsi" w:cstheme="minorHAnsi"/>
          <w:color w:val="FF0000"/>
          <w:szCs w:val="24"/>
        </w:rPr>
        <w:t>30</w:t>
      </w:r>
      <w:r w:rsidR="00A20957" w:rsidRPr="004C0E77">
        <w:rPr>
          <w:rFonts w:asciiTheme="minorHAnsi" w:hAnsiTheme="minorHAnsi" w:cstheme="minorHAnsi"/>
          <w:color w:val="FF0000"/>
          <w:szCs w:val="24"/>
        </w:rPr>
        <w:tab/>
      </w:r>
      <w:r w:rsidR="00A20957" w:rsidRPr="004C0E77">
        <w:rPr>
          <w:rFonts w:asciiTheme="minorHAnsi" w:hAnsiTheme="minorHAnsi" w:cstheme="minorHAnsi"/>
          <w:color w:val="FF0000"/>
          <w:szCs w:val="24"/>
        </w:rPr>
        <w:tab/>
      </w:r>
      <w:r w:rsidR="00B64AA0" w:rsidRPr="00B64AA0">
        <w:rPr>
          <w:rFonts w:asciiTheme="minorHAnsi" w:hAnsiTheme="minorHAnsi" w:cstheme="minorHAnsi"/>
          <w:color w:val="FF0000"/>
          <w:szCs w:val="24"/>
        </w:rPr>
        <w:t>ΙΣΤΟΡΙΕΣ ΜΟΔΑΣ «</w:t>
      </w:r>
      <w:r w:rsidR="00AE285C" w:rsidRPr="00AE285C">
        <w:rPr>
          <w:rFonts w:asciiTheme="minorHAnsi" w:hAnsiTheme="minorHAnsi" w:cstheme="minorHAnsi"/>
          <w:color w:val="FF0000"/>
          <w:szCs w:val="24"/>
        </w:rPr>
        <w:t>Επιδείξεις Μόδας</w:t>
      </w:r>
      <w:r w:rsidR="00B64AA0" w:rsidRPr="00B64AA0">
        <w:rPr>
          <w:rFonts w:asciiTheme="minorHAnsi" w:hAnsiTheme="minorHAnsi" w:cstheme="minorHAnsi"/>
          <w:color w:val="FF0000"/>
          <w:szCs w:val="24"/>
        </w:rPr>
        <w:t>» (Ε)</w:t>
      </w:r>
    </w:p>
    <w:p w:rsidR="00C95559" w:rsidRPr="00B64AA0" w:rsidRDefault="00C95559" w:rsidP="00C95559">
      <w:pPr>
        <w:pStyle w:val="Footer"/>
        <w:tabs>
          <w:tab w:val="left" w:pos="720"/>
          <w:tab w:val="left" w:pos="1260"/>
        </w:tabs>
        <w:spacing w:after="0"/>
        <w:rPr>
          <w:rFonts w:asciiTheme="minorHAnsi" w:hAnsiTheme="minorHAnsi" w:cstheme="minorHAnsi"/>
          <w:color w:val="FF0000"/>
          <w:szCs w:val="24"/>
        </w:rPr>
      </w:pPr>
      <w:r w:rsidRPr="00B64AA0">
        <w:rPr>
          <w:rFonts w:asciiTheme="minorHAnsi" w:hAnsiTheme="minorHAnsi" w:cstheme="minorHAnsi"/>
          <w:color w:val="FF0000"/>
          <w:szCs w:val="24"/>
        </w:rPr>
        <w:t>Η ιστορία της ελληνικής μόδας μέσα από τις αφηγήσεις σχεδιαστών μόδας - αξεσουάρ - κοσμημάτων, μακιγιέρ, φωτογράφων, κομμωτών, δημοσιογράφων, μοντέλων</w:t>
      </w:r>
    </w:p>
    <w:p w:rsidR="00C95559" w:rsidRPr="0032772A" w:rsidRDefault="00C95559" w:rsidP="00C95559">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75B7A" w:rsidRDefault="00875B7A" w:rsidP="00875B7A">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6</w:t>
      </w:r>
      <w:r w:rsidRPr="00E05C14">
        <w:rPr>
          <w:rFonts w:asciiTheme="minorHAnsi" w:hAnsiTheme="minorHAnsi" w:cstheme="minorHAnsi"/>
          <w:color w:val="0070C0"/>
          <w:szCs w:val="24"/>
        </w:rPr>
        <w:t>:</w:t>
      </w:r>
      <w:r w:rsidR="006B5F55">
        <w:rPr>
          <w:rFonts w:asciiTheme="minorHAnsi" w:hAnsiTheme="minorHAnsi" w:cstheme="minorHAnsi"/>
          <w:color w:val="0070C0"/>
          <w:szCs w:val="24"/>
        </w:rPr>
        <w:t>10</w:t>
      </w:r>
      <w:r w:rsidRPr="00E05C14">
        <w:rPr>
          <w:rFonts w:asciiTheme="minorHAnsi" w:hAnsiTheme="minorHAnsi" w:cstheme="minorHAnsi"/>
          <w:color w:val="0070C0"/>
          <w:szCs w:val="24"/>
        </w:rPr>
        <w:tab/>
      </w:r>
      <w:r w:rsidRPr="007706BE">
        <w:rPr>
          <w:rFonts w:asciiTheme="minorHAnsi" w:hAnsiTheme="minorHAnsi" w:cstheme="minorHAnsi"/>
          <w:color w:val="0070C0"/>
          <w:szCs w:val="24"/>
        </w:rPr>
        <w:tab/>
      </w:r>
      <w:r w:rsidRPr="00786661">
        <w:rPr>
          <w:rFonts w:asciiTheme="minorHAnsi" w:hAnsiTheme="minorHAnsi" w:cstheme="minorHAnsi"/>
          <w:b/>
          <w:color w:val="0070C0"/>
          <w:szCs w:val="24"/>
        </w:rPr>
        <w:t>ΕΛΛΗΝΙΚΗ ΤΑΙΝΙΑ</w:t>
      </w:r>
      <w:r w:rsidRPr="003F42D1">
        <w:rPr>
          <w:rFonts w:asciiTheme="minorHAnsi" w:hAnsiTheme="minorHAnsi" w:cstheme="minorHAnsi"/>
          <w:color w:val="0070C0"/>
          <w:szCs w:val="24"/>
        </w:rPr>
        <w:t xml:space="preserve"> «</w:t>
      </w:r>
      <w:r w:rsidR="00384D96" w:rsidRPr="00384D96">
        <w:rPr>
          <w:rFonts w:asciiTheme="minorHAnsi" w:hAnsiTheme="minorHAnsi" w:cstheme="minorHAnsi"/>
          <w:color w:val="0070C0"/>
          <w:szCs w:val="24"/>
        </w:rPr>
        <w:t>ΤΑΞΙΔΙ ΜΕ ΤΟΝ ΕΡΩΤΑ</w:t>
      </w:r>
      <w:r w:rsidRPr="003F42D1">
        <w:rPr>
          <w:rFonts w:asciiTheme="minorHAnsi" w:hAnsiTheme="minorHAnsi" w:cstheme="minorHAnsi"/>
          <w:color w:val="0070C0"/>
          <w:szCs w:val="24"/>
        </w:rPr>
        <w:t>»</w:t>
      </w:r>
    </w:p>
    <w:p w:rsidR="00FE5816" w:rsidRDefault="00D87A13" w:rsidP="00694070">
      <w:pPr>
        <w:pStyle w:val="Footer"/>
        <w:tabs>
          <w:tab w:val="left" w:pos="720"/>
          <w:tab w:val="left" w:pos="1260"/>
        </w:tabs>
        <w:spacing w:after="0"/>
        <w:rPr>
          <w:rFonts w:asciiTheme="minorHAnsi" w:hAnsiTheme="minorHAnsi" w:cstheme="minorHAnsi"/>
          <w:color w:val="FF0000"/>
          <w:szCs w:val="24"/>
        </w:rPr>
      </w:pPr>
      <w:r w:rsidRPr="00BA3429">
        <w:rPr>
          <w:rFonts w:asciiTheme="minorHAnsi" w:hAnsiTheme="minorHAnsi" w:cstheme="minorHAnsi"/>
          <w:color w:val="FF0000"/>
          <w:szCs w:val="24"/>
        </w:rPr>
        <w:t>07</w:t>
      </w:r>
      <w:r w:rsidR="00FE5816" w:rsidRPr="00BA3429">
        <w:rPr>
          <w:rFonts w:asciiTheme="minorHAnsi" w:hAnsiTheme="minorHAnsi" w:cstheme="minorHAnsi"/>
          <w:color w:val="FF0000"/>
          <w:szCs w:val="24"/>
        </w:rPr>
        <w:t>:</w:t>
      </w:r>
      <w:r w:rsidR="00BA3429" w:rsidRPr="00BA3429">
        <w:rPr>
          <w:rFonts w:asciiTheme="minorHAnsi" w:hAnsiTheme="minorHAnsi" w:cstheme="minorHAnsi"/>
          <w:color w:val="FF0000"/>
          <w:szCs w:val="24"/>
        </w:rPr>
        <w:t>45</w:t>
      </w:r>
      <w:r w:rsidR="00FE5816" w:rsidRPr="00BA3429">
        <w:rPr>
          <w:rFonts w:asciiTheme="minorHAnsi" w:hAnsiTheme="minorHAnsi" w:cstheme="minorHAnsi"/>
          <w:color w:val="FF0000"/>
          <w:szCs w:val="24"/>
        </w:rPr>
        <w:tab/>
      </w:r>
      <w:r w:rsidR="00FE5816" w:rsidRPr="00BA3429">
        <w:rPr>
          <w:rFonts w:asciiTheme="minorHAnsi" w:hAnsiTheme="minorHAnsi" w:cstheme="minorHAnsi"/>
          <w:color w:val="FF0000"/>
          <w:szCs w:val="24"/>
        </w:rPr>
        <w:tab/>
        <w:t>ΣΑΝ ΣΗΜΕΡΑ ΤΟΝ 20</w:t>
      </w:r>
      <w:r w:rsidR="007D753E" w:rsidRPr="00BA3429">
        <w:rPr>
          <w:rFonts w:asciiTheme="minorHAnsi" w:hAnsiTheme="minorHAnsi" w:cstheme="minorHAnsi"/>
          <w:color w:val="FF0000"/>
          <w:szCs w:val="24"/>
          <w:vertAlign w:val="superscript"/>
        </w:rPr>
        <w:t xml:space="preserve">Ο </w:t>
      </w:r>
      <w:r w:rsidR="00FE5816" w:rsidRPr="00BA3429">
        <w:rPr>
          <w:rFonts w:asciiTheme="minorHAnsi" w:hAnsiTheme="minorHAnsi" w:cstheme="minorHAnsi"/>
          <w:color w:val="FF0000"/>
          <w:szCs w:val="24"/>
        </w:rPr>
        <w:t>ΑΙΩΝΑ (E)</w:t>
      </w:r>
    </w:p>
    <w:p w:rsidR="002024A4" w:rsidRPr="00875B7A" w:rsidRDefault="002024A4" w:rsidP="00875B7A">
      <w:pPr>
        <w:pStyle w:val="Footer"/>
        <w:tabs>
          <w:tab w:val="left" w:pos="720"/>
          <w:tab w:val="left" w:pos="1260"/>
        </w:tabs>
        <w:spacing w:after="0"/>
        <w:rPr>
          <w:rFonts w:asciiTheme="minorHAnsi" w:hAnsiTheme="minorHAnsi" w:cstheme="minorHAnsi"/>
          <w:b/>
          <w:color w:val="7030A0"/>
          <w:szCs w:val="24"/>
        </w:rPr>
      </w:pPr>
      <w:r w:rsidRPr="00AB0FB4">
        <w:rPr>
          <w:rFonts w:cstheme="minorHAnsi"/>
          <w:color w:val="0070C0"/>
          <w:szCs w:val="24"/>
        </w:rPr>
        <w:br w:type="page"/>
      </w:r>
    </w:p>
    <w:p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5619DC">
        <w:rPr>
          <w:rFonts w:cstheme="minorHAnsi"/>
          <w:color w:val="17365D" w:themeColor="text2" w:themeShade="BF"/>
          <w:sz w:val="28"/>
          <w:szCs w:val="28"/>
        </w:rPr>
        <w:t>01</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5619DC">
        <w:rPr>
          <w:rFonts w:cstheme="minorHAnsi"/>
          <w:color w:val="17365D" w:themeColor="text2" w:themeShade="BF"/>
          <w:sz w:val="28"/>
          <w:szCs w:val="28"/>
        </w:rPr>
        <w:t>3</w:t>
      </w:r>
    </w:p>
    <w:p w:rsidR="00D87A13" w:rsidRPr="00FE164D" w:rsidRDefault="00D87A13" w:rsidP="00D87A13">
      <w:pPr>
        <w:pStyle w:val="Footer"/>
        <w:tabs>
          <w:tab w:val="left" w:pos="720"/>
          <w:tab w:val="left" w:pos="1260"/>
        </w:tabs>
        <w:spacing w:after="0"/>
        <w:rPr>
          <w:rFonts w:asciiTheme="minorHAnsi" w:hAnsiTheme="minorHAnsi" w:cstheme="minorHAnsi"/>
          <w:color w:val="0070C0"/>
          <w:szCs w:val="24"/>
        </w:rPr>
      </w:pPr>
      <w:r w:rsidRPr="00FE164D">
        <w:rPr>
          <w:rFonts w:asciiTheme="minorHAnsi" w:hAnsiTheme="minorHAnsi" w:cstheme="minorHAnsi"/>
          <w:color w:val="0070C0"/>
          <w:szCs w:val="24"/>
        </w:rPr>
        <w:t>08:00</w:t>
      </w:r>
      <w:r w:rsidRPr="00FE164D">
        <w:rPr>
          <w:rFonts w:asciiTheme="minorHAnsi" w:hAnsiTheme="minorHAnsi" w:cstheme="minorHAnsi"/>
          <w:color w:val="0070C0"/>
          <w:szCs w:val="24"/>
        </w:rPr>
        <w:tab/>
      </w:r>
      <w:r w:rsidRPr="00FE164D">
        <w:rPr>
          <w:rFonts w:asciiTheme="minorHAnsi" w:hAnsiTheme="minorHAnsi" w:cstheme="minorHAnsi"/>
          <w:color w:val="0070C0"/>
          <w:szCs w:val="24"/>
        </w:rPr>
        <w:tab/>
        <w:t>ΘΕΙΑ ΛΕΙΤΟΥΡΓΙΑ</w:t>
      </w:r>
    </w:p>
    <w:p w:rsidR="004C5B17" w:rsidRDefault="00D87A13" w:rsidP="00D87A13">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w:t>
      </w:r>
      <w:r w:rsidR="003049AE">
        <w:rPr>
          <w:rFonts w:asciiTheme="minorHAnsi" w:hAnsiTheme="minorHAnsi" w:cstheme="minorHAnsi"/>
          <w:i/>
          <w:color w:val="0070C0"/>
          <w:szCs w:val="24"/>
        </w:rPr>
        <w:t>από</w:t>
      </w:r>
      <w:r w:rsidR="00384D96">
        <w:rPr>
          <w:rFonts w:asciiTheme="minorHAnsi" w:hAnsiTheme="minorHAnsi" w:cstheme="minorHAnsi"/>
          <w:i/>
          <w:color w:val="0070C0"/>
          <w:szCs w:val="24"/>
        </w:rPr>
        <w:t xml:space="preserve"> τον </w:t>
      </w:r>
      <w:r w:rsidR="00384D96" w:rsidRPr="00384D96">
        <w:rPr>
          <w:rFonts w:asciiTheme="minorHAnsi" w:hAnsiTheme="minorHAnsi" w:cstheme="minorHAnsi"/>
          <w:i/>
          <w:color w:val="0070C0"/>
          <w:szCs w:val="24"/>
        </w:rPr>
        <w:t>Ιερό Ναό Μεγάλου Φωτίου Θεσσαλονίκης</w:t>
      </w:r>
    </w:p>
    <w:p w:rsidR="00D12FD7" w:rsidRDefault="00D12FD7" w:rsidP="00D12FD7">
      <w:pPr>
        <w:pStyle w:val="Footer"/>
        <w:tabs>
          <w:tab w:val="left" w:pos="720"/>
          <w:tab w:val="left" w:pos="1260"/>
        </w:tabs>
        <w:spacing w:after="0"/>
        <w:rPr>
          <w:rFonts w:asciiTheme="minorHAnsi" w:hAnsiTheme="minorHAnsi" w:cstheme="minorHAnsi"/>
          <w:color w:val="0070C0"/>
          <w:szCs w:val="24"/>
        </w:rPr>
      </w:pPr>
    </w:p>
    <w:p w:rsidR="00E92897" w:rsidRPr="003C4E7C" w:rsidRDefault="00264FE0" w:rsidP="00E823C0">
      <w:pPr>
        <w:pStyle w:val="Footer"/>
        <w:tabs>
          <w:tab w:val="left" w:pos="720"/>
          <w:tab w:val="left" w:pos="1260"/>
        </w:tabs>
        <w:spacing w:after="0"/>
        <w:rPr>
          <w:rFonts w:asciiTheme="minorHAnsi" w:hAnsiTheme="minorHAnsi" w:cstheme="minorHAnsi"/>
          <w:color w:val="0070C0"/>
          <w:szCs w:val="24"/>
        </w:rPr>
      </w:pPr>
      <w:r w:rsidRPr="00461BFD">
        <w:rPr>
          <w:rFonts w:asciiTheme="minorHAnsi" w:hAnsiTheme="minorHAnsi" w:cstheme="minorHAnsi"/>
          <w:color w:val="0070C0"/>
          <w:szCs w:val="24"/>
        </w:rPr>
        <w:t>10:30</w:t>
      </w:r>
      <w:r w:rsidRPr="00461BFD">
        <w:rPr>
          <w:rFonts w:asciiTheme="minorHAnsi" w:hAnsiTheme="minorHAnsi" w:cstheme="minorHAnsi"/>
          <w:color w:val="0070C0"/>
          <w:szCs w:val="24"/>
        </w:rPr>
        <w:tab/>
      </w:r>
      <w:r w:rsidRPr="00461BFD">
        <w:rPr>
          <w:rFonts w:asciiTheme="minorHAnsi" w:hAnsiTheme="minorHAnsi" w:cstheme="minorHAnsi"/>
          <w:color w:val="0070C0"/>
          <w:szCs w:val="24"/>
        </w:rPr>
        <w:tab/>
      </w:r>
      <w:r w:rsidR="00E823C0" w:rsidRPr="00461BFD">
        <w:rPr>
          <w:rFonts w:asciiTheme="minorHAnsi" w:hAnsiTheme="minorHAnsi" w:cstheme="minorHAnsi"/>
          <w:color w:val="0070C0"/>
          <w:szCs w:val="24"/>
        </w:rPr>
        <w:t>ΦΩΤΕΙΝΑ ΜΟΝΟΠΑΤΙΑ «</w:t>
      </w:r>
      <w:r w:rsidR="00384D96" w:rsidRPr="00384D96">
        <w:rPr>
          <w:rFonts w:asciiTheme="minorHAnsi" w:hAnsiTheme="minorHAnsi" w:cstheme="minorHAnsi"/>
          <w:color w:val="0070C0"/>
          <w:szCs w:val="24"/>
        </w:rPr>
        <w:t>Τα μοναστήρια του Αργοσαρωνικού» (Ύδρα - Αίγινα)</w:t>
      </w:r>
      <w:r w:rsidR="004C5B17" w:rsidRPr="00461BFD">
        <w:rPr>
          <w:rFonts w:asciiTheme="minorHAnsi" w:hAnsiTheme="minorHAnsi" w:cstheme="minorHAnsi"/>
          <w:color w:val="0070C0"/>
          <w:szCs w:val="24"/>
        </w:rPr>
        <w:t xml:space="preserve"> (Ε)</w:t>
      </w:r>
    </w:p>
    <w:p w:rsidR="00536CBF" w:rsidRDefault="00536CBF" w:rsidP="00536CBF">
      <w:pPr>
        <w:pStyle w:val="Footer"/>
        <w:tabs>
          <w:tab w:val="left" w:pos="720"/>
          <w:tab w:val="left" w:pos="1260"/>
        </w:tabs>
        <w:spacing w:after="0"/>
        <w:rPr>
          <w:rFonts w:asciiTheme="minorHAnsi" w:hAnsiTheme="minorHAnsi" w:cstheme="minorHAnsi"/>
          <w:color w:val="FF0000"/>
          <w:szCs w:val="24"/>
          <w:highlight w:val="yellow"/>
        </w:rPr>
      </w:pPr>
    </w:p>
    <w:p w:rsidR="00E92897" w:rsidRDefault="00264FE0"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1:3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r>
      <w:r w:rsidR="00E92897" w:rsidRPr="009855C1">
        <w:rPr>
          <w:rFonts w:asciiTheme="minorHAnsi" w:hAnsiTheme="minorHAnsi" w:cstheme="minorHAnsi"/>
          <w:color w:val="FF0000"/>
          <w:szCs w:val="24"/>
        </w:rPr>
        <w:t>ΜΕ ΑΡΕΤΗ ΚΑΙ ΤΟΛΜΗ</w:t>
      </w:r>
      <w:r w:rsidR="00E92897">
        <w:rPr>
          <w:rFonts w:asciiTheme="minorHAnsi" w:hAnsiTheme="minorHAnsi" w:cstheme="minorHAnsi"/>
          <w:color w:val="FF0000"/>
          <w:szCs w:val="24"/>
        </w:rPr>
        <w:t xml:space="preserve"> </w:t>
      </w:r>
    </w:p>
    <w:p w:rsidR="00E92897" w:rsidRPr="00BD76AC" w:rsidRDefault="00E92897" w:rsidP="00E92897">
      <w:pPr>
        <w:pStyle w:val="Footer"/>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κπομπή των Ενόπλων Δυνάμεων</w:t>
      </w:r>
    </w:p>
    <w:p w:rsidR="009D2C0A" w:rsidRDefault="009D2C0A" w:rsidP="00E92897">
      <w:pPr>
        <w:pStyle w:val="Footer"/>
        <w:tabs>
          <w:tab w:val="left" w:pos="720"/>
          <w:tab w:val="left" w:pos="1260"/>
        </w:tabs>
        <w:spacing w:after="0"/>
        <w:rPr>
          <w:rFonts w:asciiTheme="minorHAnsi" w:hAnsiTheme="minorHAnsi" w:cstheme="minorHAnsi"/>
          <w:color w:val="FF0000"/>
          <w:szCs w:val="24"/>
        </w:rPr>
      </w:pPr>
    </w:p>
    <w:p w:rsidR="00E92897" w:rsidRPr="0032772A" w:rsidRDefault="00E92897" w:rsidP="00E92897">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7702FA" w:rsidRDefault="007702FA" w:rsidP="00B56C82">
      <w:pPr>
        <w:pStyle w:val="Footer"/>
        <w:tabs>
          <w:tab w:val="left" w:pos="720"/>
          <w:tab w:val="left" w:pos="1260"/>
        </w:tabs>
        <w:spacing w:after="0"/>
        <w:rPr>
          <w:rFonts w:asciiTheme="minorHAnsi" w:hAnsiTheme="minorHAnsi" w:cstheme="minorHAnsi"/>
          <w:color w:val="FF0000"/>
          <w:szCs w:val="24"/>
        </w:rPr>
      </w:pPr>
    </w:p>
    <w:p w:rsidR="00EF70A9" w:rsidRDefault="00155739" w:rsidP="00F307EB">
      <w:pPr>
        <w:pStyle w:val="Footer"/>
        <w:tabs>
          <w:tab w:val="left" w:pos="720"/>
          <w:tab w:val="left" w:pos="1260"/>
        </w:tabs>
        <w:spacing w:after="0"/>
        <w:rPr>
          <w:rFonts w:asciiTheme="minorHAnsi" w:hAnsiTheme="minorHAnsi" w:cstheme="minorHAnsi"/>
          <w:color w:val="FF0000"/>
          <w:szCs w:val="24"/>
        </w:rPr>
      </w:pPr>
      <w:r w:rsidRPr="009855C1">
        <w:rPr>
          <w:rFonts w:asciiTheme="minorHAnsi" w:hAnsiTheme="minorHAnsi" w:cstheme="minorHAnsi"/>
          <w:color w:val="FF0000"/>
          <w:szCs w:val="24"/>
        </w:rPr>
        <w:t>12</w:t>
      </w:r>
      <w:r w:rsidR="00EA66EF" w:rsidRPr="009855C1">
        <w:rPr>
          <w:rFonts w:asciiTheme="minorHAnsi" w:hAnsiTheme="minorHAnsi" w:cstheme="minorHAnsi"/>
          <w:color w:val="FF0000"/>
          <w:szCs w:val="24"/>
        </w:rPr>
        <w:t>:</w:t>
      </w:r>
      <w:r w:rsidR="00E775CE" w:rsidRPr="009855C1">
        <w:rPr>
          <w:rFonts w:asciiTheme="minorHAnsi" w:hAnsiTheme="minorHAnsi" w:cstheme="minorHAnsi"/>
          <w:color w:val="FF0000"/>
          <w:szCs w:val="24"/>
        </w:rPr>
        <w:t>4</w:t>
      </w:r>
      <w:r w:rsidR="00362512" w:rsidRPr="009855C1">
        <w:rPr>
          <w:rFonts w:asciiTheme="minorHAnsi" w:hAnsiTheme="minorHAnsi" w:cstheme="minorHAnsi"/>
          <w:color w:val="FF0000"/>
          <w:szCs w:val="24"/>
        </w:rPr>
        <w:t>0</w:t>
      </w:r>
      <w:r w:rsidR="00E775CE" w:rsidRPr="009855C1">
        <w:rPr>
          <w:rFonts w:asciiTheme="minorHAnsi" w:hAnsiTheme="minorHAnsi" w:cstheme="minorHAnsi"/>
          <w:color w:val="FF0000"/>
          <w:szCs w:val="24"/>
        </w:rPr>
        <w:tab/>
      </w:r>
      <w:r w:rsidR="00E775CE" w:rsidRPr="009855C1">
        <w:rPr>
          <w:rFonts w:asciiTheme="minorHAnsi" w:hAnsiTheme="minorHAnsi" w:cstheme="minorHAnsi"/>
          <w:color w:val="FF0000"/>
          <w:szCs w:val="24"/>
        </w:rPr>
        <w:tab/>
      </w:r>
      <w:r w:rsidR="00384D96">
        <w:rPr>
          <w:rFonts w:asciiTheme="minorHAnsi" w:hAnsiTheme="minorHAnsi" w:cstheme="minorHAnsi"/>
          <w:color w:val="FF0000"/>
          <w:szCs w:val="24"/>
        </w:rPr>
        <w:t>ΣΑΝ ΣΗΜΕΡΑ</w:t>
      </w:r>
      <w:r w:rsidR="009D405C" w:rsidRPr="009855C1">
        <w:rPr>
          <w:rFonts w:asciiTheme="minorHAnsi" w:hAnsiTheme="minorHAnsi" w:cstheme="minorHAnsi"/>
          <w:color w:val="FF0000"/>
          <w:szCs w:val="24"/>
        </w:rPr>
        <w:t xml:space="preserve"> </w:t>
      </w:r>
      <w:r w:rsidR="00384D96" w:rsidRPr="00650803">
        <w:rPr>
          <w:rFonts w:asciiTheme="minorHAnsi" w:hAnsiTheme="minorHAnsi" w:cstheme="minorHAnsi"/>
          <w:color w:val="FF0000"/>
          <w:szCs w:val="24"/>
        </w:rPr>
        <w:t>ΤΟΝ 20</w:t>
      </w:r>
      <w:r w:rsidR="00384D96" w:rsidRPr="00650803">
        <w:rPr>
          <w:rFonts w:asciiTheme="minorHAnsi" w:hAnsiTheme="minorHAnsi" w:cstheme="minorHAnsi"/>
          <w:color w:val="FF0000"/>
          <w:szCs w:val="24"/>
          <w:vertAlign w:val="superscript"/>
        </w:rPr>
        <w:t>Ο</w:t>
      </w:r>
      <w:r w:rsidR="00384D96" w:rsidRPr="00650803">
        <w:rPr>
          <w:rFonts w:asciiTheme="minorHAnsi" w:hAnsiTheme="minorHAnsi" w:cstheme="minorHAnsi"/>
          <w:color w:val="FF0000"/>
          <w:szCs w:val="24"/>
        </w:rPr>
        <w:t xml:space="preserve"> ΑΙΩΝΑ</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937175"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3:00</w:t>
      </w:r>
      <w:r>
        <w:rPr>
          <w:rFonts w:asciiTheme="minorHAnsi" w:hAnsiTheme="minorHAnsi" w:cstheme="minorHAnsi"/>
          <w:color w:val="FF0000"/>
          <w:szCs w:val="24"/>
        </w:rPr>
        <w:tab/>
      </w:r>
      <w:r>
        <w:rPr>
          <w:rFonts w:asciiTheme="minorHAnsi" w:hAnsiTheme="minorHAnsi" w:cstheme="minorHAnsi"/>
          <w:color w:val="FF0000"/>
          <w:szCs w:val="24"/>
        </w:rPr>
        <w:tab/>
        <w:t xml:space="preserve">ΤΟ ΑΛΑΤΙ ΤΗΣ ΓΗΣ </w:t>
      </w:r>
      <w:r w:rsidRPr="004B1D0E">
        <w:rPr>
          <w:rFonts w:asciiTheme="minorHAnsi" w:hAnsiTheme="minorHAnsi" w:cstheme="minorHAnsi"/>
          <w:color w:val="FF0000"/>
          <w:szCs w:val="24"/>
        </w:rPr>
        <w:t>«</w:t>
      </w:r>
      <w:r w:rsidRPr="00451C39">
        <w:rPr>
          <w:rFonts w:asciiTheme="minorHAnsi" w:hAnsiTheme="minorHAnsi" w:cstheme="minorHAnsi"/>
          <w:color w:val="FF0000"/>
          <w:szCs w:val="24"/>
        </w:rPr>
        <w:t>Απόκριες στου 'Λινάρδου την ταβέρνα' και στου 'Τζίμη του Χοντρού'!»</w:t>
      </w:r>
    </w:p>
    <w:p w:rsidR="00937175" w:rsidRPr="00B64AA0"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w:t>
      </w:r>
      <w:r w:rsidRPr="00451C39">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937175" w:rsidRPr="004B1D0E" w:rsidRDefault="00937175" w:rsidP="0093717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937175" w:rsidRDefault="00937175" w:rsidP="00F307EB">
      <w:pPr>
        <w:pStyle w:val="Footer"/>
        <w:tabs>
          <w:tab w:val="left" w:pos="720"/>
          <w:tab w:val="left" w:pos="1260"/>
        </w:tabs>
        <w:spacing w:after="0"/>
        <w:rPr>
          <w:rFonts w:asciiTheme="minorHAnsi" w:hAnsiTheme="minorHAnsi" w:cstheme="minorHAnsi"/>
          <w:color w:val="FF0000"/>
          <w:szCs w:val="24"/>
        </w:rPr>
      </w:pPr>
    </w:p>
    <w:p w:rsidR="00937175" w:rsidRPr="0032772A" w:rsidRDefault="00937175" w:rsidP="00937175">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w:t>
      </w:r>
      <w:r w:rsidRPr="009855C1">
        <w:rPr>
          <w:rFonts w:asciiTheme="minorHAnsi" w:hAnsiTheme="minorHAnsi" w:cstheme="minorHAnsi"/>
          <w:color w:val="FF0000"/>
          <w:szCs w:val="24"/>
        </w:rPr>
        <w:t>:00</w:t>
      </w:r>
      <w:r w:rsidRPr="009855C1">
        <w:rPr>
          <w:rFonts w:asciiTheme="minorHAnsi" w:hAnsiTheme="minorHAnsi" w:cstheme="minorHAnsi"/>
          <w:color w:val="FF0000"/>
          <w:szCs w:val="24"/>
        </w:rPr>
        <w:tab/>
      </w:r>
      <w:r w:rsidRPr="009855C1">
        <w:rPr>
          <w:rFonts w:asciiTheme="minorHAnsi" w:hAnsiTheme="minorHAnsi" w:cstheme="minorHAnsi"/>
          <w:color w:val="FF0000"/>
          <w:szCs w:val="24"/>
        </w:rPr>
        <w:tab/>
        <w:t>ΕΙΔΗΣΕΙΣ – ΑΘΛΗΤΙΚΑ – ΚΑΙΡΟΣ</w:t>
      </w:r>
    </w:p>
    <w:p w:rsidR="00937175" w:rsidRPr="0008222E" w:rsidRDefault="00937175" w:rsidP="00F307EB">
      <w:pPr>
        <w:pStyle w:val="Footer"/>
        <w:tabs>
          <w:tab w:val="left" w:pos="720"/>
          <w:tab w:val="left" w:pos="1260"/>
        </w:tabs>
        <w:spacing w:after="0"/>
        <w:rPr>
          <w:rFonts w:asciiTheme="minorHAnsi" w:hAnsiTheme="minorHAnsi" w:cstheme="minorHAnsi"/>
          <w:color w:val="FF0000"/>
          <w:szCs w:val="24"/>
        </w:rPr>
      </w:pPr>
    </w:p>
    <w:p w:rsidR="006411C8" w:rsidRPr="006411C8" w:rsidRDefault="00384D96" w:rsidP="006411C8">
      <w:pPr>
        <w:pStyle w:val="Footer"/>
        <w:tabs>
          <w:tab w:val="left" w:pos="720"/>
          <w:tab w:val="left" w:pos="1260"/>
        </w:tabs>
        <w:spacing w:after="0"/>
        <w:rPr>
          <w:rFonts w:asciiTheme="minorHAnsi" w:hAnsiTheme="minorHAnsi" w:cstheme="minorHAnsi"/>
          <w:color w:val="0070C0"/>
          <w:szCs w:val="24"/>
        </w:rPr>
      </w:pPr>
      <w:r w:rsidRPr="006411C8">
        <w:rPr>
          <w:rFonts w:asciiTheme="minorHAnsi" w:hAnsiTheme="minorHAnsi" w:cstheme="minorHAnsi"/>
          <w:color w:val="0070C0"/>
          <w:szCs w:val="24"/>
        </w:rPr>
        <w:t>16:00</w:t>
      </w:r>
      <w:r w:rsidR="006411C8">
        <w:rPr>
          <w:rFonts w:asciiTheme="minorHAnsi" w:hAnsiTheme="minorHAnsi" w:cstheme="minorHAnsi"/>
          <w:color w:val="0070C0"/>
          <w:szCs w:val="24"/>
        </w:rPr>
        <w:tab/>
      </w:r>
      <w:r w:rsidR="006411C8">
        <w:rPr>
          <w:rFonts w:asciiTheme="minorHAnsi" w:hAnsiTheme="minorHAnsi" w:cstheme="minorHAnsi"/>
          <w:color w:val="0070C0"/>
          <w:szCs w:val="24"/>
        </w:rPr>
        <w:tab/>
      </w:r>
      <w:r w:rsidR="006411C8" w:rsidRPr="006411C8">
        <w:rPr>
          <w:rFonts w:asciiTheme="minorHAnsi" w:hAnsiTheme="minorHAnsi" w:cstheme="minorHAnsi"/>
          <w:color w:val="0070C0"/>
          <w:szCs w:val="24"/>
        </w:rPr>
        <w:t>20os ΑΙΩΝΑΣ ΕΠΙΛΟΓΕΣ (E) «</w:t>
      </w:r>
      <w:r w:rsidR="006411C8">
        <w:rPr>
          <w:rFonts w:asciiTheme="minorHAnsi" w:hAnsiTheme="minorHAnsi" w:cstheme="minorHAnsi"/>
          <w:color w:val="0070C0"/>
          <w:szCs w:val="24"/>
        </w:rPr>
        <w:t>Γιώργος Τζαβέλλας</w:t>
      </w:r>
      <w:r w:rsidR="006411C8" w:rsidRPr="006411C8">
        <w:rPr>
          <w:rFonts w:asciiTheme="minorHAnsi" w:hAnsiTheme="minorHAnsi" w:cstheme="minorHAnsi"/>
          <w:color w:val="0070C0"/>
          <w:szCs w:val="24"/>
        </w:rPr>
        <w:t>»</w:t>
      </w:r>
    </w:p>
    <w:p w:rsidR="006411C8" w:rsidRDefault="006411C8" w:rsidP="006411C8">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6411C8">
        <w:rPr>
          <w:rFonts w:asciiTheme="minorHAnsi" w:eastAsia="Times New Roman" w:hAnsiTheme="minorHAnsi" w:cstheme="minorHAnsi"/>
          <w:noProof/>
          <w:color w:val="0070C0"/>
          <w:szCs w:val="24"/>
          <w:lang w:eastAsia="el-GR"/>
        </w:rPr>
        <w:t>Πορτρέτα προσωπικοτήτων από το χώρο της Επιστήμης, της Τέχνης και του Πολιτισμού</w:t>
      </w:r>
    </w:p>
    <w:p w:rsidR="00FF1E81" w:rsidRPr="006411C8" w:rsidRDefault="00FF1E81" w:rsidP="006411C8">
      <w:pPr>
        <w:pStyle w:val="Footer"/>
        <w:tabs>
          <w:tab w:val="left" w:pos="720"/>
          <w:tab w:val="left" w:pos="1260"/>
        </w:tabs>
        <w:spacing w:after="0"/>
        <w:rPr>
          <w:rFonts w:asciiTheme="minorHAnsi" w:eastAsia="Times New Roman" w:hAnsiTheme="minorHAnsi" w:cstheme="minorHAnsi"/>
          <w:noProof/>
          <w:color w:val="0070C0"/>
          <w:szCs w:val="24"/>
          <w:lang w:eastAsia="el-GR"/>
        </w:rPr>
      </w:pPr>
    </w:p>
    <w:p w:rsidR="008C59C0" w:rsidRDefault="008C59C0" w:rsidP="008C59C0">
      <w:pPr>
        <w:pStyle w:val="Footer"/>
        <w:tabs>
          <w:tab w:val="left" w:pos="720"/>
          <w:tab w:val="left" w:pos="1260"/>
        </w:tabs>
        <w:spacing w:after="0"/>
        <w:rPr>
          <w:rFonts w:asciiTheme="minorHAnsi" w:hAnsiTheme="minorHAnsi" w:cstheme="minorHAnsi"/>
          <w:color w:val="00B050"/>
          <w:szCs w:val="24"/>
        </w:rPr>
      </w:pPr>
      <w:r w:rsidRPr="00E1630F">
        <w:rPr>
          <w:rFonts w:asciiTheme="minorHAnsi" w:hAnsiTheme="minorHAnsi" w:cstheme="minorHAnsi"/>
          <w:noProof/>
          <w:color w:val="00B050"/>
          <w:szCs w:val="24"/>
          <w:lang w:val="en-US"/>
        </w:rPr>
        <w:drawing>
          <wp:inline distT="0" distB="0" distL="0" distR="0" wp14:anchorId="68DF5027" wp14:editId="5A12DEB4">
            <wp:extent cx="450850" cy="156210"/>
            <wp:effectExtent l="0" t="0" r="6350" b="0"/>
            <wp:docPr id="38" name="Picture 47"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E1630F">
        <w:rPr>
          <w:rFonts w:asciiTheme="minorHAnsi" w:hAnsiTheme="minorHAnsi" w:cstheme="minorHAnsi"/>
          <w:color w:val="00B050"/>
          <w:szCs w:val="24"/>
        </w:rPr>
        <w:tab/>
        <w:t>16:45-18:45</w:t>
      </w:r>
      <w:r>
        <w:rPr>
          <w:rFonts w:asciiTheme="minorHAnsi" w:hAnsiTheme="minorHAnsi" w:cstheme="minorHAnsi"/>
          <w:color w:val="00B050"/>
          <w:szCs w:val="24"/>
        </w:rPr>
        <w:t xml:space="preserve"> </w:t>
      </w:r>
      <w:r w:rsidRPr="00E1630F">
        <w:rPr>
          <w:rFonts w:asciiTheme="minorHAnsi" w:hAnsiTheme="minorHAnsi" w:cstheme="minorHAnsi"/>
          <w:color w:val="00B050"/>
          <w:szCs w:val="24"/>
        </w:rPr>
        <w:tab/>
      </w:r>
      <w:r w:rsidRPr="00E1630F">
        <w:rPr>
          <w:rFonts w:asciiTheme="minorHAnsi" w:hAnsiTheme="minorHAnsi" w:cstheme="minorHAnsi"/>
          <w:b/>
          <w:color w:val="00B050"/>
          <w:szCs w:val="24"/>
        </w:rPr>
        <w:t>BASKETLEAGUE</w:t>
      </w:r>
      <w:r w:rsidRPr="00E1630F">
        <w:rPr>
          <w:rFonts w:asciiTheme="minorHAnsi" w:hAnsiTheme="minorHAnsi" w:cstheme="minorHAnsi"/>
          <w:color w:val="00B050"/>
          <w:szCs w:val="24"/>
        </w:rPr>
        <w:t xml:space="preserve"> |</w:t>
      </w:r>
      <w:r>
        <w:rPr>
          <w:rFonts w:asciiTheme="minorHAnsi" w:hAnsiTheme="minorHAnsi" w:cstheme="minorHAnsi"/>
          <w:color w:val="00B050"/>
          <w:szCs w:val="24"/>
        </w:rPr>
        <w:t xml:space="preserve"> </w:t>
      </w:r>
      <w:r w:rsidRPr="00E1630F">
        <w:rPr>
          <w:rFonts w:asciiTheme="minorHAnsi" w:hAnsiTheme="minorHAnsi" w:cstheme="minorHAnsi"/>
          <w:color w:val="00B050"/>
          <w:szCs w:val="24"/>
        </w:rPr>
        <w:t xml:space="preserve">19η αγωνιστική | ΗΡΑΚΛΗΣ – ΙΩΝΙΚΟΣ Ν. </w:t>
      </w:r>
      <w:r w:rsidRPr="00EF2E0B">
        <w:rPr>
          <w:rFonts w:asciiTheme="minorHAnsi" w:hAnsiTheme="minorHAnsi" w:cstheme="minorHAnsi"/>
          <w:b/>
          <w:color w:val="00B050"/>
          <w:szCs w:val="24"/>
        </w:rPr>
        <w:t>(Ζ)</w:t>
      </w:r>
    </w:p>
    <w:p w:rsidR="008C59C0" w:rsidRPr="00E1630F" w:rsidRDefault="008C59C0" w:rsidP="008C59C0">
      <w:pPr>
        <w:pStyle w:val="Footer"/>
        <w:tabs>
          <w:tab w:val="left" w:pos="720"/>
          <w:tab w:val="left" w:pos="1260"/>
        </w:tabs>
        <w:spacing w:after="0"/>
        <w:rPr>
          <w:rFonts w:asciiTheme="minorHAnsi" w:hAnsiTheme="minorHAnsi" w:cstheme="minorHAnsi"/>
          <w:color w:val="00B050"/>
          <w:szCs w:val="24"/>
        </w:rPr>
      </w:pPr>
    </w:p>
    <w:p w:rsidR="008C59C0" w:rsidRDefault="008C59C0" w:rsidP="008C59C0">
      <w:pPr>
        <w:pStyle w:val="Footer"/>
        <w:tabs>
          <w:tab w:val="left" w:pos="720"/>
          <w:tab w:val="left" w:pos="1260"/>
        </w:tabs>
        <w:spacing w:after="0"/>
        <w:rPr>
          <w:rFonts w:asciiTheme="minorHAnsi" w:hAnsiTheme="minorHAnsi" w:cstheme="minorHAnsi"/>
          <w:color w:val="FF0000"/>
          <w:szCs w:val="24"/>
        </w:rPr>
      </w:pPr>
      <w:r w:rsidRPr="00E1630F">
        <w:rPr>
          <w:rFonts w:asciiTheme="minorHAnsi" w:hAnsiTheme="minorHAnsi" w:cstheme="minorHAnsi"/>
          <w:noProof/>
          <w:color w:val="00B050"/>
          <w:szCs w:val="24"/>
          <w:lang w:val="en-US"/>
        </w:rPr>
        <w:drawing>
          <wp:inline distT="0" distB="0" distL="0" distR="0" wp14:anchorId="20F686DE" wp14:editId="2CA0C692">
            <wp:extent cx="450850" cy="156210"/>
            <wp:effectExtent l="0" t="0" r="6350" b="0"/>
            <wp:docPr id="1434" name="Picture 143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E1630F">
        <w:rPr>
          <w:rFonts w:asciiTheme="minorHAnsi" w:hAnsiTheme="minorHAnsi" w:cstheme="minorHAnsi"/>
          <w:color w:val="00B050"/>
          <w:szCs w:val="24"/>
        </w:rPr>
        <w:tab/>
        <w:t>19:00-21:00</w:t>
      </w:r>
      <w:r w:rsidRPr="00E1630F">
        <w:rPr>
          <w:rFonts w:asciiTheme="minorHAnsi" w:hAnsiTheme="minorHAnsi" w:cstheme="minorHAnsi"/>
          <w:color w:val="00B050"/>
          <w:szCs w:val="24"/>
        </w:rPr>
        <w:tab/>
      </w:r>
      <w:r>
        <w:rPr>
          <w:rFonts w:asciiTheme="minorHAnsi" w:hAnsiTheme="minorHAnsi" w:cstheme="minorHAnsi"/>
          <w:color w:val="00B050"/>
          <w:szCs w:val="24"/>
        </w:rPr>
        <w:t xml:space="preserve"> </w:t>
      </w:r>
      <w:r w:rsidRPr="00E1630F">
        <w:rPr>
          <w:rFonts w:asciiTheme="minorHAnsi" w:hAnsiTheme="minorHAnsi" w:cstheme="minorHAnsi"/>
          <w:b/>
          <w:color w:val="00B050"/>
          <w:szCs w:val="24"/>
        </w:rPr>
        <w:t>SUPERLEAGUE</w:t>
      </w:r>
      <w:r w:rsidRPr="00E1630F">
        <w:rPr>
          <w:rFonts w:asciiTheme="minorHAnsi" w:hAnsiTheme="minorHAnsi" w:cstheme="minorHAnsi"/>
          <w:color w:val="00B050"/>
          <w:szCs w:val="24"/>
        </w:rPr>
        <w:t xml:space="preserve"> |26η αγωνιστική | ΞΑΝΘΗ - ΠΑΟΚ </w:t>
      </w:r>
      <w:r w:rsidRPr="00EF2E0B">
        <w:rPr>
          <w:rFonts w:asciiTheme="minorHAnsi" w:hAnsiTheme="minorHAnsi" w:cstheme="minorHAnsi"/>
          <w:b/>
          <w:color w:val="00B050"/>
          <w:szCs w:val="24"/>
        </w:rPr>
        <w:t>(Ζ)</w:t>
      </w:r>
      <w:r w:rsidRPr="00E1630F">
        <w:rPr>
          <w:rFonts w:asciiTheme="minorHAnsi" w:hAnsiTheme="minorHAnsi" w:cstheme="minorHAnsi"/>
          <w:color w:val="00B050"/>
          <w:szCs w:val="24"/>
        </w:rPr>
        <w:t xml:space="preserve"> </w:t>
      </w:r>
    </w:p>
    <w:p w:rsidR="00EF2E0B" w:rsidRPr="009B4C99" w:rsidRDefault="00EF2E0B" w:rsidP="00875B7A">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646B19" w:rsidRDefault="00646B19" w:rsidP="00646B19">
      <w:pPr>
        <w:tabs>
          <w:tab w:val="left" w:pos="720"/>
          <w:tab w:val="left" w:pos="1260"/>
          <w:tab w:val="center" w:pos="4153"/>
          <w:tab w:val="right" w:pos="8306"/>
        </w:tabs>
        <w:spacing w:after="0"/>
        <w:rPr>
          <w:rFonts w:cstheme="minorHAnsi"/>
          <w:color w:val="FF0000"/>
          <w:sz w:val="24"/>
          <w:szCs w:val="24"/>
        </w:rPr>
      </w:pPr>
      <w:r w:rsidRPr="00064BFF">
        <w:rPr>
          <w:rFonts w:cstheme="minorHAnsi"/>
          <w:color w:val="FF0000"/>
          <w:sz w:val="24"/>
          <w:szCs w:val="24"/>
        </w:rPr>
        <w:t>21:00</w:t>
      </w:r>
      <w:r w:rsidRPr="00064BFF">
        <w:rPr>
          <w:rFonts w:cstheme="minorHAnsi"/>
          <w:color w:val="FF0000"/>
          <w:sz w:val="24"/>
          <w:szCs w:val="24"/>
        </w:rPr>
        <w:tab/>
      </w:r>
      <w:r w:rsidRPr="00064BFF">
        <w:rPr>
          <w:rFonts w:cstheme="minorHAnsi"/>
          <w:color w:val="FF0000"/>
          <w:sz w:val="24"/>
          <w:szCs w:val="24"/>
        </w:rPr>
        <w:tab/>
        <w:t>ΚΕΝΤΡΙΚΟ ΔΕΛΤΙΟ ΕΙΔΗΣΕΩΝ – ΑΘΛΗΤΙΚΑ – ΚΑΙΡΟΣ</w:t>
      </w:r>
    </w:p>
    <w:p w:rsidR="00646B19" w:rsidRDefault="00646B19" w:rsidP="00646B19">
      <w:pPr>
        <w:tabs>
          <w:tab w:val="left" w:pos="720"/>
          <w:tab w:val="left" w:pos="1260"/>
          <w:tab w:val="center" w:pos="4153"/>
          <w:tab w:val="right" w:pos="8306"/>
        </w:tabs>
        <w:spacing w:after="0"/>
        <w:rPr>
          <w:rFonts w:cstheme="minorHAnsi"/>
          <w:color w:val="FF0000"/>
          <w:sz w:val="24"/>
          <w:szCs w:val="24"/>
        </w:rPr>
      </w:pPr>
    </w:p>
    <w:p w:rsidR="00646B19" w:rsidRPr="00D349B6" w:rsidRDefault="00646B19" w:rsidP="00646B19">
      <w:pPr>
        <w:tabs>
          <w:tab w:val="left" w:pos="720"/>
          <w:tab w:val="left" w:pos="1260"/>
          <w:tab w:val="center" w:pos="4153"/>
          <w:tab w:val="right" w:pos="8306"/>
        </w:tabs>
        <w:spacing w:after="0"/>
        <w:rPr>
          <w:rFonts w:cstheme="minorHAnsi"/>
          <w:color w:val="FF0000"/>
          <w:sz w:val="24"/>
          <w:szCs w:val="24"/>
        </w:rPr>
      </w:pPr>
      <w:r w:rsidRPr="002239FF">
        <w:rPr>
          <w:rFonts w:cstheme="minorHAnsi"/>
          <w:color w:val="FF0000"/>
          <w:sz w:val="24"/>
          <w:szCs w:val="24"/>
        </w:rPr>
        <w:t>2</w:t>
      </w:r>
      <w:r>
        <w:rPr>
          <w:rFonts w:cstheme="minorHAnsi"/>
          <w:color w:val="FF0000"/>
          <w:sz w:val="24"/>
          <w:szCs w:val="24"/>
        </w:rPr>
        <w:t>1</w:t>
      </w:r>
      <w:r w:rsidRPr="00D349B6">
        <w:rPr>
          <w:rFonts w:cstheme="minorHAnsi"/>
          <w:color w:val="FF0000"/>
          <w:sz w:val="24"/>
          <w:szCs w:val="24"/>
        </w:rPr>
        <w:t>:</w:t>
      </w:r>
      <w:r w:rsidR="00C65316">
        <w:rPr>
          <w:rFonts w:cstheme="minorHAnsi"/>
          <w:color w:val="FF0000"/>
          <w:sz w:val="24"/>
          <w:szCs w:val="24"/>
        </w:rPr>
        <w:t>4</w:t>
      </w:r>
      <w:r w:rsidR="00C70151">
        <w:rPr>
          <w:rFonts w:cstheme="minorHAnsi"/>
          <w:color w:val="FF0000"/>
          <w:sz w:val="24"/>
          <w:szCs w:val="24"/>
        </w:rPr>
        <w:t>0</w:t>
      </w:r>
      <w:r w:rsidRPr="00D349B6">
        <w:rPr>
          <w:rFonts w:cstheme="minorHAnsi"/>
          <w:color w:val="FF0000"/>
          <w:sz w:val="24"/>
          <w:szCs w:val="24"/>
        </w:rPr>
        <w:tab/>
      </w:r>
      <w:r w:rsidRPr="00D349B6">
        <w:rPr>
          <w:rFonts w:cstheme="minorHAnsi"/>
          <w:color w:val="FF0000"/>
          <w:sz w:val="24"/>
          <w:szCs w:val="24"/>
        </w:rPr>
        <w:tab/>
        <w:t>ΚΑΙΡΟΣ ΓΙΑ … ΕΡΤ</w:t>
      </w:r>
    </w:p>
    <w:p w:rsidR="00646B19" w:rsidRDefault="00646B1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3E0B4E" w:rsidRDefault="003E0B4E" w:rsidP="00646B19">
      <w:pPr>
        <w:tabs>
          <w:tab w:val="left" w:pos="720"/>
          <w:tab w:val="left" w:pos="1260"/>
          <w:tab w:val="center" w:pos="4153"/>
          <w:tab w:val="right" w:pos="8306"/>
        </w:tabs>
        <w:spacing w:after="0"/>
        <w:rPr>
          <w:rFonts w:cstheme="minorHAnsi"/>
          <w:color w:val="FF0000"/>
          <w:sz w:val="24"/>
          <w:szCs w:val="24"/>
        </w:rPr>
      </w:pPr>
    </w:p>
    <w:p w:rsidR="00C70151" w:rsidRPr="00C70151" w:rsidRDefault="00C70151" w:rsidP="00C70151">
      <w:pPr>
        <w:tabs>
          <w:tab w:val="left" w:pos="720"/>
          <w:tab w:val="left" w:pos="1260"/>
          <w:tab w:val="center" w:pos="4153"/>
          <w:tab w:val="right" w:pos="8306"/>
        </w:tabs>
        <w:spacing w:after="0"/>
        <w:rPr>
          <w:rFonts w:cstheme="minorHAnsi"/>
          <w:color w:val="FF0000"/>
          <w:sz w:val="24"/>
          <w:szCs w:val="24"/>
        </w:rPr>
      </w:pPr>
      <w:r w:rsidRPr="00C70151">
        <w:rPr>
          <w:rFonts w:cstheme="minorHAnsi"/>
          <w:noProof/>
          <w:color w:val="FF0000"/>
          <w:sz w:val="24"/>
          <w:szCs w:val="24"/>
          <w:lang w:val="en-US"/>
        </w:rPr>
        <w:drawing>
          <wp:inline distT="0" distB="0" distL="0" distR="0" wp14:anchorId="646A431E" wp14:editId="5B9DD533">
            <wp:extent cx="362585" cy="140970"/>
            <wp:effectExtent l="0" t="0" r="0" b="0"/>
            <wp:docPr id="21" name="Picture 1389"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4" descr="ANd9GcQ5TE6aeaK_9NwJ_BKEIw9aT13-EVY-xlMqT_QxpCKgPhYmNG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85" cy="140970"/>
                    </a:xfrm>
                    <a:prstGeom prst="rect">
                      <a:avLst/>
                    </a:prstGeom>
                    <a:noFill/>
                    <a:ln>
                      <a:noFill/>
                    </a:ln>
                  </pic:spPr>
                </pic:pic>
              </a:graphicData>
            </a:graphic>
          </wp:inline>
        </w:drawing>
      </w:r>
      <w:r w:rsidRPr="00C70151">
        <w:rPr>
          <w:rFonts w:cstheme="minorHAnsi"/>
          <w:color w:val="FF0000"/>
          <w:sz w:val="24"/>
          <w:szCs w:val="24"/>
        </w:rPr>
        <w:tab/>
      </w:r>
      <w:r w:rsidRPr="00C70151">
        <w:rPr>
          <w:rFonts w:cstheme="minorHAnsi"/>
          <w:color w:val="FF0000"/>
          <w:sz w:val="24"/>
          <w:szCs w:val="24"/>
        </w:rPr>
        <w:tab/>
        <w:t>21:45-01:00</w:t>
      </w:r>
      <w:r>
        <w:rPr>
          <w:rFonts w:cstheme="minorHAnsi"/>
          <w:color w:val="FF0000"/>
          <w:sz w:val="24"/>
          <w:szCs w:val="24"/>
        </w:rPr>
        <w:t xml:space="preserve"> </w:t>
      </w:r>
      <w:r w:rsidRPr="00C70151">
        <w:rPr>
          <w:rFonts w:cstheme="minorHAnsi"/>
          <w:b/>
          <w:color w:val="FF0000"/>
          <w:sz w:val="24"/>
          <w:szCs w:val="24"/>
        </w:rPr>
        <w:t>ΑΘΛΗΤΙΚΗ ΚΥΡΙΑΚΗ</w:t>
      </w:r>
      <w:r>
        <w:rPr>
          <w:rFonts w:cstheme="minorHAnsi"/>
          <w:color w:val="FF0000"/>
          <w:sz w:val="24"/>
          <w:szCs w:val="24"/>
        </w:rPr>
        <w:t xml:space="preserve"> </w:t>
      </w:r>
    </w:p>
    <w:p w:rsidR="0097067F" w:rsidRDefault="0097067F" w:rsidP="0097067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187FCD" w:rsidRDefault="00187FCD" w:rsidP="0097067F">
      <w:pPr>
        <w:pStyle w:val="Footer"/>
        <w:tabs>
          <w:tab w:val="left" w:pos="720"/>
          <w:tab w:val="left" w:pos="1260"/>
        </w:tabs>
        <w:spacing w:after="0"/>
        <w:rPr>
          <w:rFonts w:asciiTheme="minorHAnsi" w:hAnsiTheme="minorHAnsi" w:cstheme="minorHAnsi"/>
          <w:color w:val="FF0000"/>
          <w:szCs w:val="24"/>
        </w:rPr>
      </w:pPr>
    </w:p>
    <w:p w:rsidR="008C59C0" w:rsidRPr="008C59C0" w:rsidRDefault="0066331C" w:rsidP="008C59C0">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1</w:t>
      </w:r>
      <w:r w:rsidR="008C59C0" w:rsidRPr="008C59C0">
        <w:rPr>
          <w:rFonts w:asciiTheme="minorHAnsi" w:hAnsiTheme="minorHAnsi" w:cstheme="minorHAnsi"/>
          <w:color w:val="FF0000"/>
          <w:szCs w:val="24"/>
        </w:rPr>
        <w:t>:00</w:t>
      </w:r>
      <w:r w:rsidR="008C59C0">
        <w:rPr>
          <w:rFonts w:asciiTheme="minorHAnsi" w:hAnsiTheme="minorHAnsi" w:cstheme="minorHAnsi"/>
          <w:color w:val="FF0000"/>
          <w:szCs w:val="24"/>
        </w:rPr>
        <w:tab/>
      </w:r>
      <w:r w:rsidR="008C59C0">
        <w:rPr>
          <w:rFonts w:asciiTheme="minorHAnsi" w:hAnsiTheme="minorHAnsi" w:cstheme="minorHAnsi"/>
          <w:color w:val="FF0000"/>
          <w:szCs w:val="24"/>
        </w:rPr>
        <w:tab/>
      </w:r>
      <w:r w:rsidR="008C59C0" w:rsidRPr="008C59C0">
        <w:rPr>
          <w:rFonts w:asciiTheme="minorHAnsi" w:hAnsiTheme="minorHAnsi" w:cstheme="minorHAnsi"/>
          <w:b/>
          <w:color w:val="FF0000"/>
          <w:szCs w:val="24"/>
        </w:rPr>
        <w:t>ΕΛΛΗΝΙΚΗ ΤΑΙΝΙΑ</w:t>
      </w:r>
      <w:r w:rsidR="008C59C0" w:rsidRPr="008C59C0">
        <w:rPr>
          <w:rFonts w:asciiTheme="minorHAnsi" w:hAnsiTheme="minorHAnsi" w:cstheme="minorHAnsi"/>
          <w:color w:val="FF0000"/>
          <w:szCs w:val="24"/>
        </w:rPr>
        <w:t xml:space="preserve"> «Ο ΑΝΤΡΑΣ ΤΗΣ ΓΥΝΑΙΚΑΣ ΜΟΥ»</w:t>
      </w:r>
    </w:p>
    <w:p w:rsidR="008C59C0" w:rsidRDefault="008C59C0" w:rsidP="008C59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Έτος παραγωγής: 1963</w:t>
      </w:r>
    </w:p>
    <w:p w:rsidR="008C59C0" w:rsidRPr="00451C39" w:rsidRDefault="008C59C0" w:rsidP="008C59C0">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51C39">
        <w:rPr>
          <w:rFonts w:eastAsia="Times New Roman" w:cstheme="minorHAnsi"/>
          <w:noProof/>
          <w:color w:val="FF5050"/>
          <w:sz w:val="24"/>
          <w:szCs w:val="24"/>
          <w:lang w:eastAsia="el-GR"/>
        </w:rPr>
        <w:t>Μία σύζυγος προκειμένου να συνετίσει τον άντρα της, που την απατά επανειλημμένως, του στήνει μία φάρσα</w:t>
      </w:r>
      <w:r>
        <w:rPr>
          <w:rFonts w:eastAsia="Times New Roman" w:cstheme="minorHAnsi"/>
          <w:noProof/>
          <w:color w:val="FF5050"/>
          <w:sz w:val="24"/>
          <w:szCs w:val="24"/>
          <w:lang w:eastAsia="el-GR"/>
        </w:rPr>
        <w:t>…»</w:t>
      </w:r>
    </w:p>
    <w:p w:rsidR="008C59C0" w:rsidRDefault="008C59C0" w:rsidP="008C59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51C39">
        <w:rPr>
          <w:rFonts w:eastAsia="Times New Roman" w:cstheme="minorHAnsi"/>
          <w:noProof/>
          <w:color w:val="FF5050"/>
          <w:sz w:val="24"/>
          <w:szCs w:val="24"/>
          <w:lang w:eastAsia="el-GR"/>
        </w:rPr>
        <w:t>Πρωταγωνιστούν: Γιάννης Γκιωνάκης, Μάρω Κοντού, Μάρθα Βούρτση, Διονύσης Παπαγιαννόπουλος, Γιώργος Κωνσταντίνου</w:t>
      </w:r>
    </w:p>
    <w:p w:rsidR="008C59C0" w:rsidRDefault="008C59C0" w:rsidP="008C59C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51C39">
        <w:rPr>
          <w:rFonts w:eastAsia="Times New Roman" w:cstheme="minorHAnsi"/>
          <w:noProof/>
          <w:color w:val="FF5050"/>
          <w:sz w:val="24"/>
          <w:szCs w:val="24"/>
          <w:lang w:eastAsia="el-GR"/>
        </w:rPr>
        <w:t>Σενάριο: Γιάννης Μαρής</w:t>
      </w:r>
      <w:r>
        <w:rPr>
          <w:rFonts w:eastAsia="Times New Roman" w:cstheme="minorHAnsi"/>
          <w:noProof/>
          <w:color w:val="FF5050"/>
          <w:sz w:val="24"/>
          <w:szCs w:val="24"/>
          <w:lang w:eastAsia="el-GR"/>
        </w:rPr>
        <w:t xml:space="preserve">, </w:t>
      </w:r>
      <w:r w:rsidRPr="00451C39">
        <w:rPr>
          <w:rFonts w:eastAsia="Times New Roman" w:cstheme="minorHAnsi"/>
          <w:noProof/>
          <w:color w:val="FF5050"/>
          <w:sz w:val="24"/>
          <w:szCs w:val="24"/>
          <w:lang w:eastAsia="el-GR"/>
        </w:rPr>
        <w:t>Μουσική Επιμέλεια: Χρήστος Μουραμπάς</w:t>
      </w:r>
      <w:r w:rsidR="00FF1E81">
        <w:rPr>
          <w:rFonts w:eastAsia="Times New Roman" w:cstheme="minorHAnsi"/>
          <w:noProof/>
          <w:color w:val="FF5050"/>
          <w:sz w:val="24"/>
          <w:szCs w:val="24"/>
          <w:lang w:eastAsia="el-GR"/>
        </w:rPr>
        <w:t xml:space="preserve">, </w:t>
      </w:r>
      <w:r w:rsidRPr="00451C39">
        <w:rPr>
          <w:rFonts w:eastAsia="Times New Roman" w:cstheme="minorHAnsi"/>
          <w:noProof/>
          <w:color w:val="FF5050"/>
          <w:sz w:val="24"/>
          <w:szCs w:val="24"/>
          <w:lang w:eastAsia="el-GR"/>
        </w:rPr>
        <w:t>Σκηνοθεσία: Ντίμης Δαδήρας</w:t>
      </w:r>
    </w:p>
    <w:p w:rsidR="00DA4EED" w:rsidRDefault="00DA4EED" w:rsidP="0097067F">
      <w:pPr>
        <w:pStyle w:val="Footer"/>
        <w:tabs>
          <w:tab w:val="left" w:pos="720"/>
          <w:tab w:val="left" w:pos="1260"/>
        </w:tabs>
        <w:spacing w:after="0"/>
        <w:rPr>
          <w:rFonts w:asciiTheme="minorHAnsi" w:hAnsiTheme="minorHAnsi" w:cstheme="minorHAnsi"/>
          <w:color w:val="0070C0"/>
          <w:szCs w:val="24"/>
        </w:rPr>
      </w:pPr>
    </w:p>
    <w:p w:rsidR="00756572" w:rsidRDefault="00756572" w:rsidP="00756572">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2:30</w:t>
      </w:r>
      <w:r>
        <w:rPr>
          <w:rFonts w:asciiTheme="minorHAnsi" w:hAnsiTheme="minorHAnsi" w:cstheme="minorHAnsi"/>
          <w:color w:val="0070C0"/>
          <w:szCs w:val="24"/>
        </w:rPr>
        <w:tab/>
      </w:r>
      <w:r>
        <w:rPr>
          <w:rFonts w:asciiTheme="minorHAnsi" w:hAnsiTheme="minorHAnsi" w:cstheme="minorHAnsi"/>
          <w:color w:val="0070C0"/>
          <w:szCs w:val="24"/>
        </w:rPr>
        <w:tab/>
      </w:r>
      <w:r w:rsidR="00313F69">
        <w:rPr>
          <w:rFonts w:asciiTheme="minorHAnsi" w:hAnsiTheme="minorHAnsi" w:cstheme="minorHAnsi"/>
          <w:color w:val="0070C0"/>
          <w:szCs w:val="24"/>
        </w:rPr>
        <w:t>ΣΤΑΘΜΟΣ ΜΕΓΑΡΟ</w:t>
      </w:r>
      <w:r w:rsidR="00A60FE6">
        <w:rPr>
          <w:rFonts w:asciiTheme="minorHAnsi" w:hAnsiTheme="minorHAnsi" w:cstheme="minorHAnsi"/>
          <w:color w:val="0070C0"/>
          <w:szCs w:val="24"/>
        </w:rPr>
        <w:t xml:space="preserve"> </w:t>
      </w:r>
      <w:r w:rsidR="00A60FE6" w:rsidRPr="00A60FE6">
        <w:rPr>
          <w:rFonts w:asciiTheme="minorHAnsi" w:hAnsiTheme="minorHAnsi" w:cstheme="minorHAnsi"/>
          <w:color w:val="0070C0"/>
          <w:szCs w:val="24"/>
        </w:rPr>
        <w:t>«</w:t>
      </w:r>
      <w:r w:rsidR="009E7014" w:rsidRPr="009E7014">
        <w:rPr>
          <w:rFonts w:asciiTheme="minorHAnsi" w:hAnsiTheme="minorHAnsi" w:cstheme="minorHAnsi"/>
          <w:color w:val="0070C0"/>
          <w:szCs w:val="24"/>
        </w:rPr>
        <w:t>“</w:t>
      </w:r>
      <w:proofErr w:type="spellStart"/>
      <w:r w:rsidR="009E7014" w:rsidRPr="009E7014">
        <w:rPr>
          <w:rFonts w:asciiTheme="minorHAnsi" w:hAnsiTheme="minorHAnsi" w:cstheme="minorHAnsi"/>
          <w:color w:val="0070C0"/>
          <w:szCs w:val="24"/>
        </w:rPr>
        <w:t>Splendidissima</w:t>
      </w:r>
      <w:proofErr w:type="spellEnd"/>
      <w:r w:rsidR="009E7014" w:rsidRPr="009E7014">
        <w:rPr>
          <w:rFonts w:asciiTheme="minorHAnsi" w:hAnsiTheme="minorHAnsi" w:cstheme="minorHAnsi"/>
          <w:color w:val="0070C0"/>
          <w:szCs w:val="24"/>
        </w:rPr>
        <w:t xml:space="preserve"> </w:t>
      </w:r>
      <w:proofErr w:type="spellStart"/>
      <w:r w:rsidR="009E7014" w:rsidRPr="009E7014">
        <w:rPr>
          <w:rFonts w:asciiTheme="minorHAnsi" w:hAnsiTheme="minorHAnsi" w:cstheme="minorHAnsi"/>
          <w:color w:val="0070C0"/>
          <w:szCs w:val="24"/>
        </w:rPr>
        <w:t>Gemma</w:t>
      </w:r>
      <w:proofErr w:type="spellEnd"/>
      <w:r w:rsidR="009E7014" w:rsidRPr="009E7014">
        <w:rPr>
          <w:rFonts w:asciiTheme="minorHAnsi" w:hAnsiTheme="minorHAnsi" w:cstheme="minorHAnsi"/>
          <w:color w:val="0070C0"/>
          <w:szCs w:val="24"/>
        </w:rPr>
        <w:t xml:space="preserve"> – </w:t>
      </w:r>
      <w:proofErr w:type="spellStart"/>
      <w:r w:rsidR="009E7014" w:rsidRPr="009E7014">
        <w:rPr>
          <w:rFonts w:asciiTheme="minorHAnsi" w:hAnsiTheme="minorHAnsi" w:cstheme="minorHAnsi"/>
          <w:color w:val="0070C0"/>
          <w:szCs w:val="24"/>
        </w:rPr>
        <w:t>Recomposing</w:t>
      </w:r>
      <w:proofErr w:type="spellEnd"/>
      <w:r w:rsidR="009E7014" w:rsidRPr="009E7014">
        <w:rPr>
          <w:rFonts w:asciiTheme="minorHAnsi" w:hAnsiTheme="minorHAnsi" w:cstheme="minorHAnsi"/>
          <w:color w:val="0070C0"/>
          <w:szCs w:val="24"/>
        </w:rPr>
        <w:t xml:space="preserve"> </w:t>
      </w:r>
      <w:proofErr w:type="spellStart"/>
      <w:r w:rsidR="009E7014" w:rsidRPr="009E7014">
        <w:rPr>
          <w:rFonts w:asciiTheme="minorHAnsi" w:hAnsiTheme="minorHAnsi" w:cstheme="minorHAnsi"/>
          <w:color w:val="0070C0"/>
          <w:szCs w:val="24"/>
        </w:rPr>
        <w:t>Hildegard</w:t>
      </w:r>
      <w:proofErr w:type="spellEnd"/>
      <w:r w:rsidR="009E7014" w:rsidRPr="009E7014">
        <w:rPr>
          <w:rFonts w:asciiTheme="minorHAnsi" w:hAnsiTheme="minorHAnsi" w:cstheme="minorHAnsi"/>
          <w:color w:val="0070C0"/>
          <w:szCs w:val="24"/>
        </w:rPr>
        <w:t>”, “</w:t>
      </w:r>
      <w:proofErr w:type="spellStart"/>
      <w:r w:rsidR="009E7014" w:rsidRPr="009E7014">
        <w:rPr>
          <w:rFonts w:asciiTheme="minorHAnsi" w:hAnsiTheme="minorHAnsi" w:cstheme="minorHAnsi"/>
          <w:color w:val="0070C0"/>
          <w:szCs w:val="24"/>
        </w:rPr>
        <w:t>Κουαρτέτo</w:t>
      </w:r>
      <w:proofErr w:type="spellEnd"/>
      <w:r w:rsidR="009E7014" w:rsidRPr="009E7014">
        <w:rPr>
          <w:rFonts w:asciiTheme="minorHAnsi" w:hAnsiTheme="minorHAnsi" w:cstheme="minorHAnsi"/>
          <w:color w:val="0070C0"/>
          <w:szCs w:val="24"/>
        </w:rPr>
        <w:t xml:space="preserve"> Εγχόρδων Αθηνών - </w:t>
      </w:r>
      <w:proofErr w:type="spellStart"/>
      <w:r w:rsidR="009E7014" w:rsidRPr="009E7014">
        <w:rPr>
          <w:rFonts w:asciiTheme="minorHAnsi" w:hAnsiTheme="minorHAnsi" w:cstheme="minorHAnsi"/>
          <w:color w:val="0070C0"/>
          <w:szCs w:val="24"/>
        </w:rPr>
        <w:t>Μπετόβεν</w:t>
      </w:r>
      <w:proofErr w:type="spellEnd"/>
      <w:r w:rsidR="009E7014" w:rsidRPr="009E7014">
        <w:rPr>
          <w:rFonts w:asciiTheme="minorHAnsi" w:hAnsiTheme="minorHAnsi" w:cstheme="minorHAnsi"/>
          <w:color w:val="0070C0"/>
          <w:szCs w:val="24"/>
        </w:rPr>
        <w:t xml:space="preserve"> 2020”, “Χωράει η ορχήστρα σε ένα </w:t>
      </w:r>
      <w:proofErr w:type="spellStart"/>
      <w:r w:rsidR="009E7014" w:rsidRPr="009E7014">
        <w:rPr>
          <w:rFonts w:asciiTheme="minorHAnsi" w:hAnsiTheme="minorHAnsi" w:cstheme="minorHAnsi"/>
          <w:color w:val="0070C0"/>
          <w:szCs w:val="24"/>
        </w:rPr>
        <w:t>tablet</w:t>
      </w:r>
      <w:proofErr w:type="spellEnd"/>
      <w:r w:rsidR="009E7014" w:rsidRPr="009E7014">
        <w:rPr>
          <w:rFonts w:asciiTheme="minorHAnsi" w:hAnsiTheme="minorHAnsi" w:cstheme="minorHAnsi"/>
          <w:color w:val="0070C0"/>
          <w:szCs w:val="24"/>
        </w:rPr>
        <w:t xml:space="preserve">;”, “Κρατική Ορχήστρα Αθηνών - Ανατροπές και Πρωτοπόροι IV – </w:t>
      </w:r>
      <w:proofErr w:type="spellStart"/>
      <w:r w:rsidR="009E7014" w:rsidRPr="009E7014">
        <w:rPr>
          <w:rFonts w:asciiTheme="minorHAnsi" w:hAnsiTheme="minorHAnsi" w:cstheme="minorHAnsi"/>
          <w:color w:val="0070C0"/>
          <w:szCs w:val="24"/>
        </w:rPr>
        <w:t>Μπετόβεν</w:t>
      </w:r>
      <w:proofErr w:type="spellEnd"/>
      <w:r w:rsidR="009E7014" w:rsidRPr="009E7014">
        <w:rPr>
          <w:rFonts w:asciiTheme="minorHAnsi" w:hAnsiTheme="minorHAnsi" w:cstheme="minorHAnsi"/>
          <w:color w:val="0070C0"/>
          <w:szCs w:val="24"/>
        </w:rPr>
        <w:t>: 250 χρόνια”, “</w:t>
      </w:r>
      <w:proofErr w:type="spellStart"/>
      <w:r w:rsidR="009E7014" w:rsidRPr="009E7014">
        <w:rPr>
          <w:rFonts w:asciiTheme="minorHAnsi" w:hAnsiTheme="minorHAnsi" w:cstheme="minorHAnsi"/>
          <w:color w:val="0070C0"/>
          <w:szCs w:val="24"/>
        </w:rPr>
        <w:t>Avanti</w:t>
      </w:r>
      <w:proofErr w:type="spellEnd"/>
      <w:r w:rsidR="009E7014" w:rsidRPr="009E7014">
        <w:rPr>
          <w:rFonts w:asciiTheme="minorHAnsi" w:hAnsiTheme="minorHAnsi" w:cstheme="minorHAnsi"/>
          <w:color w:val="0070C0"/>
          <w:szCs w:val="24"/>
        </w:rPr>
        <w:t xml:space="preserve"> μαέστρο… ρεμπέτικα”</w:t>
      </w:r>
      <w:r w:rsidR="00A60FE6" w:rsidRPr="00A60FE6">
        <w:rPr>
          <w:rFonts w:asciiTheme="minorHAnsi" w:hAnsiTheme="minorHAnsi" w:cstheme="minorHAnsi"/>
          <w:color w:val="0070C0"/>
          <w:szCs w:val="24"/>
        </w:rPr>
        <w:t>»</w:t>
      </w:r>
      <w:r w:rsidR="001D788F">
        <w:rPr>
          <w:rFonts w:asciiTheme="minorHAnsi" w:hAnsiTheme="minorHAnsi" w:cstheme="minorHAnsi"/>
          <w:color w:val="0070C0"/>
          <w:szCs w:val="24"/>
        </w:rPr>
        <w:t xml:space="preserve"> </w:t>
      </w:r>
      <w:r w:rsidRPr="00547EEE">
        <w:rPr>
          <w:rFonts w:asciiTheme="minorHAnsi" w:hAnsiTheme="minorHAnsi" w:cstheme="minorHAnsi"/>
          <w:color w:val="0070C0"/>
          <w:szCs w:val="24"/>
        </w:rPr>
        <w:t>(</w:t>
      </w:r>
      <w:r w:rsidRPr="00547EEE">
        <w:rPr>
          <w:rFonts w:asciiTheme="minorHAnsi" w:hAnsiTheme="minorHAnsi" w:cstheme="minorHAnsi"/>
          <w:b/>
          <w:color w:val="0070C0"/>
          <w:szCs w:val="24"/>
        </w:rPr>
        <w:t>ΝΕΑ ΕΚΠΟΜΠΗ</w:t>
      </w:r>
      <w:r w:rsidRPr="00547EEE">
        <w:rPr>
          <w:rFonts w:asciiTheme="minorHAnsi" w:hAnsiTheme="minorHAnsi" w:cstheme="minorHAnsi"/>
          <w:color w:val="0070C0"/>
          <w:szCs w:val="24"/>
        </w:rPr>
        <w:t>)</w:t>
      </w:r>
    </w:p>
    <w:p w:rsidR="00035FB7" w:rsidRDefault="00035FB7" w:rsidP="00035FB7">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Εκπομπή με τον Χρίστο Παπαγεωργίου, που παρουσιάζει τις δράσεις του Μεγάρου μουσικής</w:t>
      </w:r>
    </w:p>
    <w:p w:rsidR="00756572" w:rsidRDefault="00756572" w:rsidP="00756572">
      <w:pPr>
        <w:pStyle w:val="Footer"/>
        <w:tabs>
          <w:tab w:val="left" w:pos="720"/>
          <w:tab w:val="left" w:pos="1260"/>
        </w:tabs>
        <w:spacing w:after="0"/>
        <w:rPr>
          <w:rFonts w:asciiTheme="minorHAnsi" w:hAnsiTheme="minorHAnsi" w:cstheme="minorHAnsi"/>
          <w:color w:val="0070C0"/>
          <w:szCs w:val="24"/>
        </w:rPr>
      </w:pPr>
    </w:p>
    <w:p w:rsidR="00EA4E7B" w:rsidRPr="008F07A0" w:rsidRDefault="00EA4E7B" w:rsidP="00EA4E7B">
      <w:pPr>
        <w:pStyle w:val="Footer"/>
        <w:tabs>
          <w:tab w:val="left" w:pos="720"/>
          <w:tab w:val="left" w:pos="1260"/>
        </w:tabs>
        <w:spacing w:after="0"/>
        <w:rPr>
          <w:rFonts w:asciiTheme="minorHAnsi" w:hAnsiTheme="minorHAnsi" w:cstheme="minorHAnsi"/>
          <w:color w:val="FF0000"/>
          <w:szCs w:val="24"/>
        </w:rPr>
      </w:pPr>
      <w:r w:rsidRPr="008F07A0">
        <w:rPr>
          <w:rFonts w:asciiTheme="minorHAnsi" w:hAnsiTheme="minorHAnsi" w:cstheme="minorHAnsi"/>
          <w:color w:val="FF0000"/>
          <w:szCs w:val="24"/>
        </w:rPr>
        <w:t>03:00</w:t>
      </w:r>
      <w:r w:rsidRPr="008F07A0">
        <w:rPr>
          <w:rFonts w:asciiTheme="minorHAnsi" w:hAnsiTheme="minorHAnsi" w:cstheme="minorHAnsi"/>
          <w:color w:val="FF0000"/>
          <w:szCs w:val="24"/>
        </w:rPr>
        <w:tab/>
      </w:r>
      <w:r w:rsidRPr="008F07A0">
        <w:rPr>
          <w:rFonts w:asciiTheme="minorHAnsi" w:hAnsiTheme="minorHAnsi" w:cstheme="minorHAnsi"/>
          <w:color w:val="FF0000"/>
          <w:szCs w:val="24"/>
        </w:rPr>
        <w:tab/>
        <w:t>Η ΖΩΗ ΑΛΛΙΩΣ «</w:t>
      </w:r>
      <w:r w:rsidR="00451C39" w:rsidRPr="00451C39">
        <w:rPr>
          <w:rFonts w:asciiTheme="minorHAnsi" w:hAnsiTheme="minorHAnsi" w:cstheme="minorHAnsi"/>
          <w:color w:val="FF0000"/>
          <w:szCs w:val="24"/>
        </w:rPr>
        <w:t xml:space="preserve">Τα </w:t>
      </w:r>
      <w:proofErr w:type="spellStart"/>
      <w:r w:rsidR="00451C39" w:rsidRPr="00451C39">
        <w:rPr>
          <w:rFonts w:asciiTheme="minorHAnsi" w:hAnsiTheme="minorHAnsi" w:cstheme="minorHAnsi"/>
          <w:color w:val="FF0000"/>
          <w:szCs w:val="24"/>
        </w:rPr>
        <w:t>πετρόχτιστα</w:t>
      </w:r>
      <w:proofErr w:type="spellEnd"/>
      <w:r w:rsidR="00451C39" w:rsidRPr="00451C39">
        <w:rPr>
          <w:rFonts w:asciiTheme="minorHAnsi" w:hAnsiTheme="minorHAnsi" w:cstheme="minorHAnsi"/>
          <w:color w:val="FF0000"/>
          <w:szCs w:val="24"/>
        </w:rPr>
        <w:t xml:space="preserve"> Τζουμέρκα</w:t>
      </w:r>
      <w:r w:rsidRPr="008F07A0">
        <w:rPr>
          <w:rFonts w:asciiTheme="minorHAnsi" w:hAnsiTheme="minorHAnsi" w:cstheme="minorHAnsi"/>
          <w:color w:val="FF0000"/>
          <w:szCs w:val="24"/>
        </w:rPr>
        <w:t xml:space="preserve">» </w:t>
      </w:r>
      <w:r w:rsidRPr="008F07A0">
        <w:rPr>
          <w:rFonts w:asciiTheme="minorHAnsi" w:hAnsiTheme="minorHAnsi" w:cstheme="minorHAnsi"/>
          <w:b/>
          <w:color w:val="FF0000"/>
          <w:szCs w:val="24"/>
        </w:rPr>
        <w:t>(ΝΕΑ ΕΚΠΟΜΠΗ)</w:t>
      </w:r>
    </w:p>
    <w:p w:rsidR="00EA4E7B" w:rsidRDefault="00EA4E7B" w:rsidP="00EA4E7B">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rsidR="0066331C" w:rsidRDefault="0066331C" w:rsidP="00EA4E7B">
      <w:pPr>
        <w:pStyle w:val="Footer"/>
        <w:tabs>
          <w:tab w:val="left" w:pos="720"/>
          <w:tab w:val="left" w:pos="1260"/>
        </w:tabs>
        <w:spacing w:after="0"/>
        <w:rPr>
          <w:rFonts w:asciiTheme="minorHAnsi" w:eastAsia="Times New Roman" w:hAnsiTheme="minorHAnsi" w:cstheme="minorHAnsi"/>
          <w:noProof/>
          <w:color w:val="FF5050"/>
          <w:szCs w:val="24"/>
          <w:lang w:eastAsia="el-GR"/>
        </w:rPr>
      </w:pPr>
    </w:p>
    <w:p w:rsidR="0066331C" w:rsidRDefault="0066331C" w:rsidP="0066331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3</w:t>
      </w:r>
      <w:r w:rsidRPr="008C59C0">
        <w:rPr>
          <w:rFonts w:asciiTheme="minorHAnsi" w:hAnsiTheme="minorHAnsi" w:cstheme="minorHAnsi"/>
          <w:color w:val="FF0000"/>
          <w:szCs w:val="24"/>
        </w:rPr>
        <w:t>:</w:t>
      </w:r>
      <w:r>
        <w:rPr>
          <w:rFonts w:asciiTheme="minorHAnsi" w:hAnsiTheme="minorHAnsi" w:cstheme="minorHAnsi"/>
          <w:color w:val="FF0000"/>
          <w:szCs w:val="24"/>
        </w:rPr>
        <w:t>5</w:t>
      </w:r>
      <w:r w:rsidRPr="008C59C0">
        <w:rPr>
          <w:rFonts w:asciiTheme="minorHAnsi" w:hAnsiTheme="minorHAnsi" w:cstheme="minorHAnsi"/>
          <w:color w:val="FF0000"/>
          <w:szCs w:val="24"/>
        </w:rPr>
        <w:t>0</w:t>
      </w:r>
      <w:r w:rsidRPr="008C59C0">
        <w:rPr>
          <w:rFonts w:asciiTheme="minorHAnsi" w:hAnsiTheme="minorHAnsi" w:cstheme="minorHAnsi"/>
          <w:color w:val="FF0000"/>
          <w:szCs w:val="24"/>
        </w:rPr>
        <w:tab/>
      </w:r>
      <w:r w:rsidRPr="008C59C0">
        <w:rPr>
          <w:rFonts w:asciiTheme="minorHAnsi" w:hAnsiTheme="minorHAnsi" w:cstheme="minorHAnsi"/>
          <w:color w:val="FF0000"/>
          <w:szCs w:val="24"/>
        </w:rPr>
        <w:tab/>
      </w:r>
      <w:r>
        <w:rPr>
          <w:rFonts w:asciiTheme="minorHAnsi" w:hAnsiTheme="minorHAnsi" w:cstheme="minorHAnsi"/>
          <w:color w:val="FF0000"/>
          <w:szCs w:val="24"/>
        </w:rPr>
        <w:t xml:space="preserve">ΤΟ ΑΛΑΤΙ ΤΗΣ ΓΗΣ </w:t>
      </w:r>
      <w:r w:rsidRPr="004B1D0E">
        <w:rPr>
          <w:rFonts w:asciiTheme="minorHAnsi" w:hAnsiTheme="minorHAnsi" w:cstheme="minorHAnsi"/>
          <w:color w:val="FF0000"/>
          <w:szCs w:val="24"/>
        </w:rPr>
        <w:t>«</w:t>
      </w:r>
      <w:r w:rsidRPr="00451C39">
        <w:rPr>
          <w:rFonts w:asciiTheme="minorHAnsi" w:hAnsiTheme="minorHAnsi" w:cstheme="minorHAnsi"/>
          <w:color w:val="FF0000"/>
          <w:szCs w:val="24"/>
        </w:rPr>
        <w:t>Απόκριες στου 'Λινάρδου την ταβέρνα' και στου 'Τζίμη του Χοντρού'!»</w:t>
      </w:r>
    </w:p>
    <w:p w:rsidR="0066331C" w:rsidRPr="00B64AA0" w:rsidRDefault="0066331C" w:rsidP="0066331C">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w:t>
      </w:r>
      <w:r w:rsidRPr="00451C39">
        <w:rPr>
          <w:rFonts w:asciiTheme="minorHAnsi" w:hAnsiTheme="minorHAnsi" w:cstheme="minorHAnsi"/>
          <w:b/>
          <w:color w:val="FF0000"/>
          <w:szCs w:val="24"/>
        </w:rPr>
        <w:t>ΝΕΑ ΕΚΠΟΜΠΗ</w:t>
      </w:r>
      <w:r>
        <w:rPr>
          <w:rFonts w:asciiTheme="minorHAnsi" w:hAnsiTheme="minorHAnsi" w:cstheme="minorHAnsi"/>
          <w:color w:val="FF0000"/>
          <w:szCs w:val="24"/>
        </w:rPr>
        <w:t>)</w:t>
      </w:r>
    </w:p>
    <w:p w:rsidR="0066331C" w:rsidRPr="004B1D0E" w:rsidRDefault="0066331C" w:rsidP="0066331C">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0F10DB" w:rsidRPr="00EE478E" w:rsidRDefault="000F10DB" w:rsidP="000F10DB">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E478E">
        <w:rPr>
          <w:rFonts w:asciiTheme="minorHAnsi" w:eastAsia="Times New Roman" w:hAnsiTheme="minorHAnsi" w:cstheme="minorHAnsi"/>
          <w:noProof/>
          <w:color w:val="FF5050"/>
          <w:szCs w:val="24"/>
          <w:lang w:eastAsia="el-GR"/>
        </w:rPr>
        <w:t>Πορτρέτα προσωπικοτήτων από το χώρο της Επιστήμης, της Τέχνης και του Πολιτισμού</w:t>
      </w:r>
    </w:p>
    <w:p w:rsidR="002024A4" w:rsidRPr="001D47CF" w:rsidRDefault="002024A4" w:rsidP="001F6988">
      <w:pPr>
        <w:tabs>
          <w:tab w:val="left" w:pos="720"/>
          <w:tab w:val="left" w:pos="1260"/>
          <w:tab w:val="center" w:pos="4153"/>
          <w:tab w:val="right" w:pos="8306"/>
        </w:tabs>
        <w:spacing w:after="0"/>
        <w:rPr>
          <w:rFonts w:ascii="Arial Narrow" w:hAnsi="Arial Narrow" w:cs="Tahoma"/>
          <w:bCs/>
          <w:sz w:val="24"/>
          <w:szCs w:val="24"/>
        </w:rPr>
      </w:pPr>
      <w:r w:rsidRPr="001D47CF">
        <w:rPr>
          <w:rFonts w:cstheme="minorHAnsi"/>
          <w:color w:val="0070C0"/>
          <w:sz w:val="24"/>
          <w:szCs w:val="24"/>
        </w:rPr>
        <w:br w:type="page"/>
      </w:r>
    </w:p>
    <w:p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5619DC">
        <w:rPr>
          <w:rFonts w:cstheme="minorHAnsi"/>
          <w:color w:val="17365D" w:themeColor="text2" w:themeShade="BF"/>
          <w:sz w:val="28"/>
          <w:szCs w:val="28"/>
        </w:rPr>
        <w:t>02</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3</w:t>
      </w:r>
      <w:r w:rsidR="00FF1EA3" w:rsidRPr="00C16330">
        <w:rPr>
          <w:rFonts w:cstheme="minorHAnsi"/>
          <w:color w:val="17365D" w:themeColor="text2" w:themeShade="BF"/>
          <w:sz w:val="28"/>
          <w:szCs w:val="28"/>
        </w:rPr>
        <w:t xml:space="preserve"> </w:t>
      </w: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sidR="001F6988">
        <w:rPr>
          <w:rFonts w:cstheme="minorHAnsi"/>
          <w:color w:val="FF0000"/>
          <w:sz w:val="24"/>
          <w:szCs w:val="24"/>
        </w:rPr>
        <w:t>…</w:t>
      </w:r>
      <w:r w:rsidR="001F6988"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E10B34" w:rsidRPr="00E57565" w:rsidRDefault="00E10B34" w:rsidP="00E10B34">
      <w:pPr>
        <w:tabs>
          <w:tab w:val="left" w:pos="720"/>
          <w:tab w:val="left" w:pos="1260"/>
          <w:tab w:val="center" w:pos="4153"/>
          <w:tab w:val="right" w:pos="8306"/>
        </w:tabs>
        <w:spacing w:after="0"/>
        <w:rPr>
          <w:rFonts w:cstheme="minorHAnsi"/>
          <w:color w:val="FF0000"/>
          <w:sz w:val="24"/>
          <w:szCs w:val="24"/>
        </w:rPr>
      </w:pPr>
    </w:p>
    <w:p w:rsidR="00A86846" w:rsidRPr="008F07A0" w:rsidRDefault="00E10B34" w:rsidP="00A86846">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ΕΠΙΚΟΙΝΩΝΙΑ</w:t>
      </w:r>
    </w:p>
    <w:p w:rsidR="00E10B34" w:rsidRPr="00B74EA7"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rsidR="00E10B34"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rsidR="00E10B34" w:rsidRDefault="001F6988" w:rsidP="00E10B34">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00A86846" w:rsidRPr="008F07A0">
        <w:rPr>
          <w:rFonts w:cstheme="minorHAnsi"/>
          <w:color w:val="FF0000"/>
          <w:sz w:val="24"/>
          <w:szCs w:val="24"/>
        </w:rPr>
        <w:t>ΣΥΝΔΕΣΕΙΣ </w:t>
      </w:r>
    </w:p>
    <w:p w:rsidR="00940F46" w:rsidRDefault="00A86846" w:rsidP="00E10B34">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A86846" w:rsidRDefault="00A86846" w:rsidP="00E10B34">
      <w:pPr>
        <w:tabs>
          <w:tab w:val="left" w:pos="720"/>
          <w:tab w:val="left" w:pos="1260"/>
          <w:tab w:val="center" w:pos="4153"/>
          <w:tab w:val="right" w:pos="8306"/>
        </w:tabs>
        <w:spacing w:after="0"/>
        <w:rPr>
          <w:rFonts w:cstheme="minorHAnsi"/>
          <w:color w:val="FF0000"/>
          <w:sz w:val="24"/>
          <w:szCs w:val="24"/>
        </w:rPr>
      </w:pPr>
    </w:p>
    <w:p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78139D" w:rsidRPr="000F4176" w:rsidRDefault="0078139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9E3619" w:rsidRPr="008F43B8">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w:t>
      </w:r>
      <w:r w:rsidR="001D788F">
        <w:rPr>
          <w:rFonts w:cstheme="minorHAnsi"/>
          <w:b/>
          <w:color w:val="0070C0"/>
          <w:sz w:val="24"/>
          <w:szCs w:val="24"/>
        </w:rPr>
        <w:t>2</w:t>
      </w:r>
      <w:r w:rsidR="00A527EF" w:rsidRPr="00A527EF">
        <w:rPr>
          <w:rFonts w:cstheme="minorHAnsi"/>
          <w:b/>
          <w:color w:val="0070C0"/>
          <w:sz w:val="24"/>
          <w:szCs w:val="24"/>
        </w:rPr>
        <w:t>4</w:t>
      </w:r>
      <w:r w:rsidR="009E3619">
        <w:rPr>
          <w:rFonts w:cstheme="minorHAnsi"/>
          <w:b/>
          <w:color w:val="0070C0"/>
          <w:sz w:val="24"/>
          <w:szCs w:val="24"/>
        </w:rPr>
        <w:t xml:space="preserve"> &amp; </w:t>
      </w:r>
      <w:r w:rsidR="001D788F">
        <w:rPr>
          <w:rFonts w:cstheme="minorHAnsi"/>
          <w:b/>
          <w:color w:val="0070C0"/>
          <w:sz w:val="24"/>
          <w:szCs w:val="24"/>
        </w:rPr>
        <w:t>2</w:t>
      </w:r>
      <w:r w:rsidR="00A527EF" w:rsidRPr="00A527EF">
        <w:rPr>
          <w:rFonts w:cstheme="minorHAnsi"/>
          <w:b/>
          <w:color w:val="0070C0"/>
          <w:sz w:val="24"/>
          <w:szCs w:val="24"/>
        </w:rPr>
        <w:t>5</w:t>
      </w:r>
      <w:r w:rsidR="009E3619">
        <w:rPr>
          <w:rFonts w:cstheme="minorHAnsi"/>
          <w:color w:val="0070C0"/>
          <w:sz w:val="24"/>
          <w:szCs w:val="24"/>
        </w:rPr>
        <w:t>)</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681E77" w:rsidRDefault="00681E77" w:rsidP="00E10B34">
      <w:pPr>
        <w:spacing w:after="0"/>
        <w:rPr>
          <w:rFonts w:eastAsia="Times New Roman" w:cstheme="minorHAnsi"/>
          <w:color w:val="0070C0"/>
          <w:sz w:val="24"/>
          <w:szCs w:val="24"/>
        </w:rPr>
      </w:pPr>
    </w:p>
    <w:p w:rsidR="005E4337" w:rsidRPr="003B6B53" w:rsidRDefault="005E4337" w:rsidP="005E433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Pr="00F65F47">
        <w:t xml:space="preserve"> </w:t>
      </w:r>
      <w:r w:rsidRPr="00F65F47">
        <w:rPr>
          <w:rFonts w:cstheme="minorHAnsi"/>
          <w:color w:val="FF0000"/>
          <w:sz w:val="24"/>
          <w:szCs w:val="24"/>
        </w:rPr>
        <w:t>«</w:t>
      </w:r>
      <w:r w:rsidR="00451C39" w:rsidRPr="00451C39">
        <w:rPr>
          <w:rFonts w:cstheme="minorHAnsi"/>
          <w:color w:val="FF0000"/>
          <w:sz w:val="24"/>
          <w:szCs w:val="24"/>
        </w:rPr>
        <w:t>Πυξ Λαξ</w:t>
      </w:r>
      <w:r>
        <w:rPr>
          <w:rFonts w:cstheme="minorHAnsi"/>
          <w:color w:val="FF0000"/>
          <w:sz w:val="24"/>
          <w:szCs w:val="24"/>
        </w:rPr>
        <w:t xml:space="preserve">» </w:t>
      </w:r>
    </w:p>
    <w:p w:rsidR="005E4337" w:rsidRPr="00B1665A"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AF03B9" w:rsidRDefault="00AF03B9" w:rsidP="005E4337">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6520C3" w:rsidRDefault="006520C3" w:rsidP="006520C3">
      <w:pPr>
        <w:tabs>
          <w:tab w:val="left" w:pos="720"/>
          <w:tab w:val="left" w:pos="1260"/>
          <w:tab w:val="center" w:pos="4153"/>
          <w:tab w:val="right" w:pos="8306"/>
        </w:tabs>
        <w:spacing w:after="0"/>
        <w:rPr>
          <w:rFonts w:cstheme="minorHAnsi"/>
          <w:color w:val="FF0000"/>
          <w:sz w:val="24"/>
          <w:szCs w:val="24"/>
        </w:rPr>
      </w:pP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6520C3" w:rsidRPr="003B6B53" w:rsidRDefault="006520C3" w:rsidP="006520C3">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A0893" w:rsidRDefault="00CA0893" w:rsidP="006520C3">
      <w:pPr>
        <w:tabs>
          <w:tab w:val="left" w:pos="720"/>
          <w:tab w:val="left" w:pos="1260"/>
          <w:tab w:val="center" w:pos="4153"/>
          <w:tab w:val="right" w:pos="8306"/>
        </w:tabs>
        <w:spacing w:after="0"/>
        <w:rPr>
          <w:rFonts w:cstheme="minorHAnsi"/>
          <w:color w:val="FF0000"/>
          <w:sz w:val="24"/>
          <w:szCs w:val="24"/>
        </w:rPr>
      </w:pPr>
    </w:p>
    <w:p w:rsidR="00863D9A" w:rsidRDefault="00CA0893" w:rsidP="006520C3">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863D9A">
        <w:rPr>
          <w:rFonts w:cstheme="minorHAnsi"/>
          <w:color w:val="FF0000"/>
          <w:sz w:val="24"/>
          <w:szCs w:val="24"/>
        </w:rPr>
        <w:t>20</w:t>
      </w:r>
      <w:r w:rsidR="00863D9A">
        <w:rPr>
          <w:rFonts w:cstheme="minorHAnsi"/>
          <w:color w:val="FF0000"/>
          <w:sz w:val="24"/>
          <w:szCs w:val="24"/>
        </w:rPr>
        <w:tab/>
      </w:r>
      <w:r w:rsidR="00863D9A">
        <w:rPr>
          <w:rFonts w:cstheme="minorHAnsi"/>
          <w:color w:val="FF0000"/>
          <w:sz w:val="24"/>
          <w:szCs w:val="24"/>
        </w:rPr>
        <w:tab/>
      </w:r>
      <w:r w:rsidRPr="00863D9A">
        <w:rPr>
          <w:rFonts w:cstheme="minorHAnsi"/>
          <w:color w:val="FF0000"/>
          <w:sz w:val="24"/>
          <w:szCs w:val="24"/>
        </w:rPr>
        <w:t>"</w:t>
      </w:r>
      <w:r w:rsidRPr="00392012">
        <w:rPr>
          <w:rFonts w:cstheme="minorHAnsi"/>
          <w:b/>
          <w:color w:val="FF0000"/>
          <w:sz w:val="24"/>
          <w:szCs w:val="24"/>
        </w:rPr>
        <w:t>EUROVISION</w:t>
      </w:r>
      <w:r w:rsidRPr="00863D9A">
        <w:rPr>
          <w:rFonts w:cstheme="minorHAnsi"/>
          <w:color w:val="FF0000"/>
          <w:sz w:val="24"/>
          <w:szCs w:val="24"/>
        </w:rPr>
        <w:t>" ΑΝΤΙΣΤΡΟΦΗ ΜΕΤΡΗΣΗ</w:t>
      </w:r>
      <w:r w:rsidR="00863D9A" w:rsidRPr="00863D9A">
        <w:rPr>
          <w:rFonts w:cstheme="minorHAnsi"/>
          <w:color w:val="FF0000"/>
          <w:sz w:val="24"/>
          <w:szCs w:val="24"/>
        </w:rPr>
        <w:t xml:space="preserve"> (</w:t>
      </w:r>
      <w:r w:rsidR="00863D9A" w:rsidRPr="00863D9A">
        <w:rPr>
          <w:rFonts w:cstheme="minorHAnsi"/>
          <w:b/>
          <w:color w:val="FF0000"/>
          <w:sz w:val="24"/>
          <w:szCs w:val="24"/>
        </w:rPr>
        <w:t>ΝΕΑ ΕΚΠΟΜΠΗ</w:t>
      </w:r>
      <w:r w:rsidR="00863D9A" w:rsidRPr="00863D9A">
        <w:rPr>
          <w:rFonts w:cstheme="minorHAnsi"/>
          <w:color w:val="FF0000"/>
          <w:sz w:val="24"/>
          <w:szCs w:val="24"/>
        </w:rPr>
        <w:t>)</w:t>
      </w:r>
    </w:p>
    <w:p w:rsidR="00863D9A" w:rsidRPr="00863D9A" w:rsidRDefault="00863D9A"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63D9A">
        <w:rPr>
          <w:rFonts w:eastAsia="Times New Roman" w:cstheme="minorHAnsi"/>
          <w:noProof/>
          <w:color w:val="FF5050"/>
          <w:sz w:val="24"/>
          <w:szCs w:val="24"/>
          <w:lang w:eastAsia="el-GR"/>
        </w:rPr>
        <w:t>Η Eurovision, το μεγάλο μουσικό γεγονός, μετράει αντίστροφα με πολλές αποκλειστικότητες, καλεσμένους, ρεπορτάζ και ενδιαφέρουσες συνεντεύξεις</w:t>
      </w:r>
      <w:r>
        <w:rPr>
          <w:rFonts w:eastAsia="Times New Roman" w:cstheme="minorHAnsi"/>
          <w:noProof/>
          <w:color w:val="FF5050"/>
          <w:sz w:val="24"/>
          <w:szCs w:val="24"/>
          <w:lang w:eastAsia="el-GR"/>
        </w:rPr>
        <w:t xml:space="preserve"> - Παρουσίαση Μιχάλης Μαρίνος</w:t>
      </w:r>
    </w:p>
    <w:p w:rsidR="00CA0893" w:rsidRDefault="00CA0893" w:rsidP="006520C3">
      <w:pPr>
        <w:tabs>
          <w:tab w:val="left" w:pos="720"/>
          <w:tab w:val="left" w:pos="1260"/>
          <w:tab w:val="center" w:pos="4153"/>
          <w:tab w:val="right" w:pos="8306"/>
        </w:tabs>
        <w:spacing w:after="0"/>
        <w:rPr>
          <w:rFonts w:cstheme="minorHAnsi"/>
          <w:color w:val="FF0000"/>
          <w:sz w:val="24"/>
          <w:szCs w:val="24"/>
        </w:rPr>
      </w:pPr>
    </w:p>
    <w:p w:rsidR="006520C3" w:rsidRDefault="006520C3" w:rsidP="006520C3">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Pr>
          <w:rFonts w:cstheme="minorHAnsi"/>
          <w:color w:val="FF0000"/>
          <w:sz w:val="24"/>
          <w:szCs w:val="24"/>
        </w:rPr>
        <w:t>15</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451C39" w:rsidRPr="00451C39">
        <w:rPr>
          <w:rFonts w:cstheme="minorHAnsi"/>
          <w:color w:val="FF0000"/>
          <w:sz w:val="24"/>
          <w:szCs w:val="24"/>
        </w:rPr>
        <w:t>ΟΙ ΠΡΟΙΚΟΘΗΡΕΣ</w:t>
      </w:r>
      <w:r w:rsidRPr="003B6B53">
        <w:rPr>
          <w:rFonts w:cstheme="minorHAnsi"/>
          <w:color w:val="FF0000"/>
          <w:sz w:val="24"/>
          <w:szCs w:val="24"/>
        </w:rPr>
        <w:t>»</w:t>
      </w:r>
    </w:p>
    <w:p w:rsidR="004C4C17" w:rsidRDefault="004C4C17" w:rsidP="004C4C1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C4C17">
        <w:rPr>
          <w:rFonts w:eastAsia="Times New Roman" w:cstheme="minorHAnsi"/>
          <w:noProof/>
          <w:color w:val="FF5050"/>
          <w:sz w:val="24"/>
          <w:szCs w:val="24"/>
          <w:lang w:eastAsia="el-GR"/>
        </w:rPr>
        <w:t xml:space="preserve">Έτος παραγωγής: </w:t>
      </w:r>
      <w:r w:rsidR="00451C39">
        <w:rPr>
          <w:rFonts w:eastAsia="Times New Roman" w:cstheme="minorHAnsi"/>
          <w:noProof/>
          <w:color w:val="FF5050"/>
          <w:sz w:val="24"/>
          <w:szCs w:val="24"/>
          <w:lang w:eastAsia="el-GR"/>
        </w:rPr>
        <w:t>1964</w:t>
      </w:r>
    </w:p>
    <w:p w:rsidR="00451C39" w:rsidRDefault="00451C39" w:rsidP="00451C3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451C39">
        <w:rPr>
          <w:rFonts w:eastAsia="Times New Roman" w:cstheme="minorHAnsi"/>
          <w:noProof/>
          <w:color w:val="FF5050"/>
          <w:sz w:val="24"/>
          <w:szCs w:val="24"/>
          <w:lang w:eastAsia="el-GR"/>
        </w:rPr>
        <w:t>Δύο μπατίρηδες φίλοι, πωλητές των δρόμων, υποδύονται τους τουρίστες, ελπίζοντας να βρουν κάποια πλούσια νύφη. Όταν μένουν χωρίς σπίτι, καταλήγουν, μαζί με έναν φίλο τους και τη γεροντοκόρη αδελφή του, που θέλει να την παντρέψει, σ’ ένα κοσμικό ξενοδοχείο για να βρουν την τύχη τους. Έπειτα από πολλά ευτράπελα, θα ερωτευτούν τις γυναίκες της ζωής τους...</w:t>
      </w:r>
      <w:r>
        <w:rPr>
          <w:rFonts w:eastAsia="Times New Roman" w:cstheme="minorHAnsi"/>
          <w:noProof/>
          <w:color w:val="FF5050"/>
          <w:sz w:val="24"/>
          <w:szCs w:val="24"/>
          <w:lang w:eastAsia="el-GR"/>
        </w:rPr>
        <w:t>»</w:t>
      </w:r>
    </w:p>
    <w:p w:rsidR="00451C39" w:rsidRDefault="00451C39" w:rsidP="00451C3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51C39">
        <w:rPr>
          <w:rFonts w:eastAsia="Times New Roman" w:cstheme="minorHAnsi"/>
          <w:noProof/>
          <w:color w:val="FF5050"/>
          <w:sz w:val="24"/>
          <w:szCs w:val="24"/>
          <w:lang w:eastAsia="el-GR"/>
        </w:rPr>
        <w:t xml:space="preserve">Παίζουν: Γιάννης Γκιωνάκης, Βασίλης Αυλωνίτης, Νίκος Ρίζος, Σούλη Σαμπάχ, Έφη Οικονόμου, Αλέκα Στρατηγού, Κλαίρη Δεληγιάννη, Νίκος Τσουκαλάς, Ανδρέας Λάπας, Θόδωρος Κεφαλόπουλος, Γιάννης </w:t>
      </w:r>
      <w:r w:rsidRPr="00451C39">
        <w:rPr>
          <w:rFonts w:eastAsia="Times New Roman" w:cstheme="minorHAnsi"/>
          <w:noProof/>
          <w:color w:val="FF5050"/>
          <w:sz w:val="24"/>
          <w:szCs w:val="24"/>
          <w:lang w:eastAsia="el-GR"/>
        </w:rPr>
        <w:lastRenderedPageBreak/>
        <w:t>Κώστογλου, Κώστας Φλώρος, Αλέκος Δαρόπουλος, Τάκης Σαμπαζιώτης, Γεράσιμος Μαλιώρης, Ξενοφών Φιλέρης</w:t>
      </w:r>
    </w:p>
    <w:p w:rsidR="00451C39" w:rsidRDefault="00451C39" w:rsidP="00451C3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51C39">
        <w:rPr>
          <w:rFonts w:eastAsia="Times New Roman" w:cstheme="minorHAnsi"/>
          <w:noProof/>
          <w:color w:val="FF5050"/>
          <w:sz w:val="24"/>
          <w:szCs w:val="24"/>
          <w:lang w:eastAsia="el-GR"/>
        </w:rPr>
        <w:t>Σενάριο: Κώστας Νικολαΐδης, Ναπολέων Ελευθερίου</w:t>
      </w:r>
      <w:r>
        <w:rPr>
          <w:rFonts w:eastAsia="Times New Roman" w:cstheme="minorHAnsi"/>
          <w:noProof/>
          <w:color w:val="FF5050"/>
          <w:sz w:val="24"/>
          <w:szCs w:val="24"/>
          <w:lang w:eastAsia="el-GR"/>
        </w:rPr>
        <w:t xml:space="preserve">, </w:t>
      </w:r>
      <w:r w:rsidRPr="00451C39">
        <w:rPr>
          <w:rFonts w:eastAsia="Times New Roman" w:cstheme="minorHAnsi"/>
          <w:noProof/>
          <w:color w:val="FF5050"/>
          <w:sz w:val="24"/>
          <w:szCs w:val="24"/>
          <w:lang w:eastAsia="el-GR"/>
        </w:rPr>
        <w:t>Διεύθυνση φωτογραφίας: Κώστας Φιλίππου</w:t>
      </w:r>
    </w:p>
    <w:p w:rsidR="00451C39" w:rsidRDefault="00451C39" w:rsidP="00451C3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51C39">
        <w:rPr>
          <w:rFonts w:eastAsia="Times New Roman" w:cstheme="minorHAnsi"/>
          <w:noProof/>
          <w:color w:val="FF5050"/>
          <w:sz w:val="24"/>
          <w:szCs w:val="24"/>
          <w:lang w:eastAsia="el-GR"/>
        </w:rPr>
        <w:t>Σκηνοθεσία: Παναγιώτης Κωνσταντίνου</w:t>
      </w:r>
    </w:p>
    <w:p w:rsidR="006520C3" w:rsidRDefault="006520C3" w:rsidP="005E4337">
      <w:pPr>
        <w:tabs>
          <w:tab w:val="left" w:pos="720"/>
          <w:tab w:val="left" w:pos="1260"/>
          <w:tab w:val="center" w:pos="4153"/>
          <w:tab w:val="right" w:pos="8306"/>
        </w:tabs>
        <w:spacing w:after="0"/>
        <w:rPr>
          <w:rFonts w:cstheme="minorHAnsi"/>
          <w:color w:val="FF0000"/>
          <w:sz w:val="24"/>
          <w:szCs w:val="24"/>
        </w:rPr>
      </w:pPr>
    </w:p>
    <w:p w:rsidR="005E4337" w:rsidRDefault="005E4337" w:rsidP="005E4337">
      <w:pPr>
        <w:tabs>
          <w:tab w:val="left" w:pos="720"/>
          <w:tab w:val="left" w:pos="1260"/>
          <w:tab w:val="center" w:pos="4153"/>
          <w:tab w:val="right" w:pos="8306"/>
        </w:tabs>
        <w:spacing w:after="0"/>
        <w:rPr>
          <w:rFonts w:cstheme="minorHAnsi"/>
          <w:color w:val="FF0000"/>
          <w:sz w:val="24"/>
          <w:szCs w:val="24"/>
        </w:rPr>
      </w:pPr>
      <w:r w:rsidRPr="0022135F">
        <w:rPr>
          <w:rFonts w:cstheme="minorHAnsi"/>
          <w:color w:val="FF0000"/>
          <w:sz w:val="24"/>
          <w:szCs w:val="24"/>
        </w:rPr>
        <w:t>21:00</w:t>
      </w:r>
      <w:r w:rsidRPr="0022135F">
        <w:rPr>
          <w:rFonts w:cstheme="minorHAnsi"/>
          <w:color w:val="FF0000"/>
          <w:sz w:val="24"/>
          <w:szCs w:val="24"/>
        </w:rPr>
        <w:tab/>
      </w:r>
      <w:r w:rsidRPr="0022135F">
        <w:rPr>
          <w:rFonts w:cstheme="minorHAnsi"/>
          <w:color w:val="FF0000"/>
          <w:sz w:val="24"/>
          <w:szCs w:val="24"/>
        </w:rPr>
        <w:tab/>
        <w:t>ΚΕΝΤΡΙΚΟ ΔΕΛΤΙΟ ΕΙΔΗΣΕΩΝ – ΑΘΛΗΤΙΚΑ – ΚΑΙΡΟΣ</w:t>
      </w:r>
    </w:p>
    <w:p w:rsidR="005E4337" w:rsidRPr="00D97DCB" w:rsidRDefault="005E4337" w:rsidP="005E433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974986" w:rsidRDefault="00974986" w:rsidP="00154D36">
      <w:pPr>
        <w:tabs>
          <w:tab w:val="left" w:pos="720"/>
          <w:tab w:val="left" w:pos="1260"/>
          <w:tab w:val="center" w:pos="4153"/>
          <w:tab w:val="right" w:pos="8306"/>
        </w:tabs>
        <w:spacing w:after="0"/>
        <w:rPr>
          <w:rFonts w:cstheme="minorHAnsi"/>
          <w:color w:val="0070C0"/>
          <w:sz w:val="24"/>
          <w:szCs w:val="24"/>
        </w:rPr>
      </w:pPr>
    </w:p>
    <w:p w:rsidR="00C55E21" w:rsidRDefault="00C55E21" w:rsidP="00C55E2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ΕΠΟΧΕΣ ΚΑΙ ΣΥΓΓΡΑΦΕΙΣ «</w:t>
      </w:r>
      <w:r w:rsidR="00624426" w:rsidRPr="00624426">
        <w:rPr>
          <w:rFonts w:cstheme="minorHAnsi"/>
          <w:color w:val="0070C0"/>
          <w:sz w:val="24"/>
          <w:szCs w:val="24"/>
        </w:rPr>
        <w:t xml:space="preserve">Άλκη </w:t>
      </w:r>
      <w:proofErr w:type="spellStart"/>
      <w:r w:rsidR="00624426" w:rsidRPr="00624426">
        <w:rPr>
          <w:rFonts w:cstheme="minorHAnsi"/>
          <w:color w:val="0070C0"/>
          <w:sz w:val="24"/>
          <w:szCs w:val="24"/>
        </w:rPr>
        <w:t>Ζέη</w:t>
      </w:r>
      <w:proofErr w:type="spellEnd"/>
      <w:r>
        <w:rPr>
          <w:rFonts w:cstheme="minorHAnsi"/>
          <w:color w:val="0070C0"/>
          <w:sz w:val="24"/>
          <w:szCs w:val="24"/>
        </w:rPr>
        <w:t>»</w:t>
      </w:r>
      <w:r w:rsidRPr="008E3D24">
        <w:rPr>
          <w:rFonts w:cstheme="minorHAnsi"/>
          <w:color w:val="0070C0"/>
          <w:sz w:val="24"/>
          <w:szCs w:val="24"/>
        </w:rPr>
        <w:t xml:space="preserve"> </w:t>
      </w:r>
      <w:r w:rsidRPr="00154D36">
        <w:rPr>
          <w:rFonts w:cstheme="minorHAnsi"/>
          <w:color w:val="0070C0"/>
          <w:sz w:val="24"/>
          <w:szCs w:val="24"/>
        </w:rPr>
        <w:t>(</w:t>
      </w:r>
      <w:r>
        <w:rPr>
          <w:rFonts w:cstheme="minorHAnsi"/>
          <w:color w:val="0070C0"/>
          <w:sz w:val="24"/>
          <w:szCs w:val="24"/>
        </w:rPr>
        <w:t>Ε)</w:t>
      </w:r>
    </w:p>
    <w:p w:rsidR="00C55E21" w:rsidRPr="00154D36" w:rsidRDefault="00C55E21" w:rsidP="00C55E21">
      <w:pPr>
        <w:tabs>
          <w:tab w:val="left" w:pos="720"/>
          <w:tab w:val="left" w:pos="1260"/>
          <w:tab w:val="center" w:pos="4153"/>
          <w:tab w:val="right" w:pos="8306"/>
        </w:tabs>
        <w:spacing w:after="0"/>
        <w:rPr>
          <w:rFonts w:cstheme="minorHAnsi"/>
          <w:color w:val="0070C0"/>
          <w:sz w:val="24"/>
          <w:szCs w:val="24"/>
        </w:rPr>
      </w:pPr>
      <w:r w:rsidRPr="001439B1">
        <w:rPr>
          <w:rFonts w:cstheme="minorHAnsi"/>
          <w:color w:val="0070C0"/>
          <w:sz w:val="24"/>
          <w:szCs w:val="24"/>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5E4337" w:rsidRDefault="005E4337" w:rsidP="005E4337">
      <w:pPr>
        <w:pStyle w:val="Footer"/>
        <w:tabs>
          <w:tab w:val="left" w:pos="720"/>
          <w:tab w:val="left" w:pos="1260"/>
        </w:tabs>
        <w:spacing w:after="0"/>
        <w:rPr>
          <w:rFonts w:cstheme="minorHAnsi"/>
          <w:color w:val="0070C0"/>
          <w:szCs w:val="24"/>
        </w:rPr>
      </w:pP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23:0</w:t>
      </w:r>
      <w:r w:rsidR="002B26A7" w:rsidRPr="002B26A7">
        <w:rPr>
          <w:rFonts w:cstheme="minorHAnsi"/>
          <w:color w:val="0070C0"/>
          <w:sz w:val="24"/>
          <w:szCs w:val="24"/>
        </w:rPr>
        <w:t>0</w:t>
      </w:r>
      <w:r w:rsidRPr="00B82BB1">
        <w:rPr>
          <w:rFonts w:cstheme="minorHAnsi"/>
          <w:color w:val="0070C0"/>
          <w:sz w:val="24"/>
          <w:szCs w:val="24"/>
        </w:rPr>
        <w:tab/>
      </w:r>
      <w:r w:rsidRPr="00B82BB1">
        <w:rPr>
          <w:rFonts w:cstheme="minorHAnsi"/>
          <w:color w:val="0070C0"/>
          <w:sz w:val="24"/>
          <w:szCs w:val="24"/>
        </w:rPr>
        <w:tab/>
        <w:t>ΜΟΝΟΓΡΑΜΜΑ «</w:t>
      </w:r>
      <w:r w:rsidR="00606612" w:rsidRPr="00606612">
        <w:rPr>
          <w:rFonts w:cstheme="minorHAnsi"/>
          <w:color w:val="0070C0"/>
          <w:sz w:val="24"/>
          <w:szCs w:val="24"/>
        </w:rPr>
        <w:t xml:space="preserve">Νίκος </w:t>
      </w:r>
      <w:r w:rsidR="00606612" w:rsidRPr="00624426">
        <w:rPr>
          <w:rFonts w:cstheme="minorHAnsi"/>
          <w:color w:val="0070C0"/>
          <w:sz w:val="24"/>
          <w:szCs w:val="24"/>
        </w:rPr>
        <w:t>Κούνδουρος</w:t>
      </w:r>
      <w:r w:rsidRPr="00624426">
        <w:rPr>
          <w:rFonts w:cstheme="minorHAnsi"/>
          <w:color w:val="0070C0"/>
          <w:sz w:val="24"/>
          <w:szCs w:val="24"/>
        </w:rPr>
        <w:t xml:space="preserve">» </w:t>
      </w:r>
      <w:r w:rsidR="00606612" w:rsidRPr="00624426">
        <w:rPr>
          <w:rFonts w:cstheme="minorHAnsi"/>
          <w:color w:val="0070C0"/>
          <w:sz w:val="24"/>
          <w:szCs w:val="24"/>
        </w:rPr>
        <w:t>(</w:t>
      </w:r>
      <w:r w:rsidR="00846053" w:rsidRPr="00624426">
        <w:rPr>
          <w:rFonts w:cstheme="minorHAnsi"/>
          <w:color w:val="0070C0"/>
          <w:sz w:val="24"/>
          <w:szCs w:val="24"/>
        </w:rPr>
        <w:t>Β</w:t>
      </w:r>
      <w:r w:rsidR="00606612" w:rsidRPr="00624426">
        <w:rPr>
          <w:rFonts w:cstheme="minorHAnsi"/>
          <w:color w:val="0070C0"/>
          <w:sz w:val="24"/>
          <w:szCs w:val="24"/>
        </w:rPr>
        <w:t xml:space="preserve">’ Μέρος) </w:t>
      </w:r>
      <w:r w:rsidRPr="00624426">
        <w:rPr>
          <w:rFonts w:cstheme="minorHAnsi"/>
          <w:color w:val="0070C0"/>
          <w:sz w:val="24"/>
          <w:szCs w:val="24"/>
        </w:rPr>
        <w:t>(</w:t>
      </w:r>
      <w:r w:rsidR="00EA7E1B" w:rsidRPr="00624426">
        <w:rPr>
          <w:rFonts w:cstheme="minorHAnsi"/>
          <w:color w:val="0070C0"/>
          <w:sz w:val="24"/>
          <w:szCs w:val="24"/>
        </w:rPr>
        <w:t>Ε)</w:t>
      </w:r>
    </w:p>
    <w:p w:rsidR="005E4337" w:rsidRPr="00B82BB1" w:rsidRDefault="005E4337" w:rsidP="005E4337">
      <w:pPr>
        <w:tabs>
          <w:tab w:val="left" w:pos="720"/>
          <w:tab w:val="left" w:pos="1260"/>
          <w:tab w:val="center" w:pos="4153"/>
          <w:tab w:val="right" w:pos="8306"/>
        </w:tabs>
        <w:spacing w:after="0"/>
        <w:rPr>
          <w:rFonts w:cstheme="minorHAnsi"/>
          <w:color w:val="0070C0"/>
          <w:sz w:val="24"/>
          <w:szCs w:val="24"/>
        </w:rPr>
      </w:pPr>
      <w:r w:rsidRPr="00B82BB1">
        <w:rPr>
          <w:rFonts w:cstheme="minorHAnsi"/>
          <w:color w:val="0070C0"/>
          <w:sz w:val="24"/>
          <w:szCs w:val="24"/>
        </w:rPr>
        <w:t xml:space="preserve">Η μακροβιότερη </w:t>
      </w:r>
      <w:r>
        <w:rPr>
          <w:rFonts w:cstheme="minorHAnsi"/>
          <w:color w:val="0070C0"/>
          <w:sz w:val="24"/>
          <w:szCs w:val="24"/>
        </w:rPr>
        <w:t xml:space="preserve">πολιτιστική </w:t>
      </w:r>
      <w:r w:rsidRPr="00B82BB1">
        <w:rPr>
          <w:rFonts w:cstheme="minorHAnsi"/>
          <w:color w:val="0070C0"/>
          <w:sz w:val="24"/>
          <w:szCs w:val="24"/>
        </w:rPr>
        <w:t xml:space="preserve">εκπομπή της ελληνικής τηλεόρασης, παραγωγής Γιώργου </w:t>
      </w:r>
      <w:proofErr w:type="spellStart"/>
      <w:r w:rsidRPr="00B82BB1">
        <w:rPr>
          <w:rFonts w:cstheme="minorHAnsi"/>
          <w:color w:val="0070C0"/>
          <w:sz w:val="24"/>
          <w:szCs w:val="24"/>
        </w:rPr>
        <w:t>Σγουράκη</w:t>
      </w:r>
      <w:proofErr w:type="spellEnd"/>
    </w:p>
    <w:p w:rsidR="005E4337" w:rsidRDefault="005E4337" w:rsidP="005E4337">
      <w:pPr>
        <w:tabs>
          <w:tab w:val="left" w:pos="720"/>
          <w:tab w:val="left" w:pos="1260"/>
          <w:tab w:val="center" w:pos="4153"/>
          <w:tab w:val="right" w:pos="8306"/>
        </w:tabs>
        <w:spacing w:after="0"/>
        <w:rPr>
          <w:rFonts w:cstheme="minorHAnsi"/>
          <w:color w:val="0070C0"/>
          <w:sz w:val="24"/>
          <w:szCs w:val="24"/>
        </w:rPr>
      </w:pPr>
    </w:p>
    <w:p w:rsidR="00B63214" w:rsidRDefault="00B63214" w:rsidP="00B6321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Pr="0015789F">
        <w:rPr>
          <w:rFonts w:cstheme="minorHAnsi"/>
          <w:color w:val="0070C0"/>
          <w:sz w:val="24"/>
          <w:szCs w:val="24"/>
        </w:rPr>
        <w:t>:</w:t>
      </w:r>
      <w:r>
        <w:rPr>
          <w:rFonts w:cstheme="minorHAnsi"/>
          <w:color w:val="0070C0"/>
          <w:sz w:val="24"/>
          <w:szCs w:val="24"/>
        </w:rPr>
        <w:t>30</w:t>
      </w:r>
      <w:r w:rsidRPr="0015789F">
        <w:rPr>
          <w:rFonts w:cstheme="minorHAnsi"/>
          <w:color w:val="0070C0"/>
          <w:sz w:val="24"/>
          <w:szCs w:val="24"/>
        </w:rPr>
        <w:tab/>
      </w:r>
      <w:r w:rsidRPr="0015789F">
        <w:rPr>
          <w:rFonts w:cstheme="minorHAnsi"/>
          <w:color w:val="0070C0"/>
          <w:sz w:val="24"/>
          <w:szCs w:val="24"/>
        </w:rPr>
        <w:tab/>
      </w:r>
      <w:r w:rsidRPr="00EA7E1B">
        <w:rPr>
          <w:rFonts w:cstheme="minorHAnsi"/>
          <w:color w:val="0070C0"/>
          <w:sz w:val="24"/>
          <w:szCs w:val="24"/>
        </w:rPr>
        <w:t xml:space="preserve">ΣΑΝ ΜΑΓΕΜΕΝΟΙ... </w:t>
      </w:r>
      <w:r w:rsidR="00FB1279">
        <w:rPr>
          <w:rFonts w:cstheme="minorHAnsi"/>
          <w:color w:val="0070C0"/>
          <w:sz w:val="24"/>
          <w:szCs w:val="24"/>
        </w:rPr>
        <w:t>«</w:t>
      </w:r>
      <w:r w:rsidR="00624426" w:rsidRPr="00624426">
        <w:rPr>
          <w:rFonts w:cstheme="minorHAnsi"/>
          <w:color w:val="0070C0"/>
          <w:sz w:val="24"/>
          <w:szCs w:val="24"/>
        </w:rPr>
        <w:t>Το επάγγελμα της μητρός μου</w:t>
      </w:r>
      <w:r w:rsidR="00624426">
        <w:rPr>
          <w:rFonts w:cstheme="minorHAnsi"/>
          <w:color w:val="0070C0"/>
          <w:sz w:val="24"/>
          <w:szCs w:val="24"/>
        </w:rPr>
        <w:t>»</w:t>
      </w:r>
      <w:r w:rsidR="00624426" w:rsidRPr="00624426">
        <w:rPr>
          <w:rFonts w:cstheme="minorHAnsi"/>
          <w:color w:val="0070C0"/>
          <w:sz w:val="24"/>
          <w:szCs w:val="24"/>
        </w:rPr>
        <w:t xml:space="preserve"> του </w:t>
      </w:r>
      <w:proofErr w:type="spellStart"/>
      <w:r w:rsidR="00624426" w:rsidRPr="00624426">
        <w:rPr>
          <w:rFonts w:cstheme="minorHAnsi"/>
          <w:color w:val="0070C0"/>
          <w:sz w:val="24"/>
          <w:szCs w:val="24"/>
        </w:rPr>
        <w:t>Μποστ</w:t>
      </w:r>
      <w:proofErr w:type="spellEnd"/>
      <w:r w:rsidR="00624426">
        <w:rPr>
          <w:rFonts w:cstheme="minorHAnsi"/>
          <w:color w:val="0070C0"/>
          <w:sz w:val="24"/>
          <w:szCs w:val="24"/>
        </w:rPr>
        <w:t>,</w:t>
      </w:r>
      <w:r w:rsidR="00624426" w:rsidRPr="00624426">
        <w:rPr>
          <w:rFonts w:cstheme="minorHAnsi"/>
          <w:color w:val="0070C0"/>
          <w:sz w:val="24"/>
          <w:szCs w:val="24"/>
        </w:rPr>
        <w:t xml:space="preserve"> σε θεατρική διασκευή Θανάση Παπαγεωργίου</w:t>
      </w:r>
      <w:r w:rsidRPr="00313F69">
        <w:rPr>
          <w:rFonts w:cstheme="minorHAnsi"/>
          <w:color w:val="0070C0"/>
          <w:sz w:val="24"/>
          <w:szCs w:val="24"/>
        </w:rPr>
        <w:t xml:space="preserve"> </w:t>
      </w:r>
      <w:r w:rsidRPr="0015789F">
        <w:rPr>
          <w:rFonts w:cstheme="minorHAnsi"/>
          <w:color w:val="0070C0"/>
          <w:sz w:val="24"/>
          <w:szCs w:val="24"/>
        </w:rPr>
        <w:t>(</w:t>
      </w:r>
      <w:r w:rsidRPr="0015789F">
        <w:rPr>
          <w:rFonts w:cstheme="minorHAnsi"/>
          <w:b/>
          <w:color w:val="0070C0"/>
          <w:sz w:val="24"/>
          <w:szCs w:val="24"/>
        </w:rPr>
        <w:t>ΝΕΑ ΕΚΠΟΜΠΗ</w:t>
      </w:r>
      <w:r w:rsidRPr="0015789F">
        <w:rPr>
          <w:rFonts w:cstheme="minorHAnsi"/>
          <w:color w:val="0070C0"/>
          <w:sz w:val="24"/>
          <w:szCs w:val="24"/>
        </w:rPr>
        <w:t>)</w:t>
      </w:r>
    </w:p>
    <w:p w:rsidR="00B63214" w:rsidRPr="0015789F" w:rsidRDefault="00B63214" w:rsidP="00B63214">
      <w:pPr>
        <w:tabs>
          <w:tab w:val="left" w:pos="720"/>
          <w:tab w:val="left" w:pos="1260"/>
          <w:tab w:val="center" w:pos="4153"/>
          <w:tab w:val="right" w:pos="8306"/>
        </w:tabs>
        <w:spacing w:after="0"/>
        <w:rPr>
          <w:rFonts w:cstheme="minorHAnsi"/>
          <w:color w:val="0070C0"/>
          <w:sz w:val="24"/>
          <w:szCs w:val="24"/>
          <w:highlight w:val="yellow"/>
        </w:rPr>
      </w:pPr>
      <w:r w:rsidRPr="0015789F">
        <w:rPr>
          <w:rFonts w:cstheme="minorHAnsi"/>
          <w:color w:val="0070C0"/>
          <w:sz w:val="24"/>
          <w:szCs w:val="24"/>
        </w:rPr>
        <w:t xml:space="preserve">Εκπομπή για το θέατρο με τον Γιώργο </w:t>
      </w:r>
      <w:proofErr w:type="spellStart"/>
      <w:r w:rsidRPr="0015789F">
        <w:rPr>
          <w:rFonts w:cstheme="minorHAnsi"/>
          <w:color w:val="0070C0"/>
          <w:sz w:val="24"/>
          <w:szCs w:val="24"/>
        </w:rPr>
        <w:t>Δαράκη</w:t>
      </w:r>
      <w:bookmarkStart w:id="0" w:name="_GoBack"/>
      <w:bookmarkEnd w:id="0"/>
      <w:proofErr w:type="spellEnd"/>
    </w:p>
    <w:p w:rsidR="00CC6E03" w:rsidRDefault="00CC6E03" w:rsidP="00CC6E03">
      <w:pPr>
        <w:tabs>
          <w:tab w:val="left" w:pos="720"/>
          <w:tab w:val="left" w:pos="1260"/>
          <w:tab w:val="center" w:pos="4153"/>
          <w:tab w:val="right" w:pos="8306"/>
        </w:tabs>
        <w:spacing w:after="0"/>
        <w:rPr>
          <w:rFonts w:cstheme="minorHAnsi"/>
          <w:color w:val="FF0000"/>
          <w:sz w:val="24"/>
          <w:szCs w:val="24"/>
        </w:rPr>
      </w:pPr>
    </w:p>
    <w:p w:rsidR="00CC6E03" w:rsidRDefault="00CC6E03" w:rsidP="00CC6E03">
      <w:pPr>
        <w:tabs>
          <w:tab w:val="left" w:pos="720"/>
          <w:tab w:val="left" w:pos="1260"/>
          <w:tab w:val="center" w:pos="4153"/>
          <w:tab w:val="right" w:pos="8306"/>
        </w:tabs>
        <w:spacing w:after="0"/>
        <w:rPr>
          <w:rFonts w:cstheme="minorHAnsi"/>
          <w:color w:val="FF0000"/>
          <w:sz w:val="24"/>
          <w:szCs w:val="24"/>
        </w:rPr>
      </w:pPr>
      <w:r w:rsidRPr="00CC6E03">
        <w:rPr>
          <w:rFonts w:cstheme="minorHAnsi"/>
          <w:color w:val="FF0000"/>
          <w:sz w:val="24"/>
          <w:szCs w:val="24"/>
        </w:rPr>
        <w:t>00</w:t>
      </w:r>
      <w:r w:rsidRPr="00B42318">
        <w:rPr>
          <w:rFonts w:cstheme="minorHAnsi"/>
          <w:color w:val="FF0000"/>
          <w:sz w:val="24"/>
          <w:szCs w:val="24"/>
        </w:rPr>
        <w:t>:</w:t>
      </w:r>
      <w:r w:rsidRPr="00CC6E03">
        <w:rPr>
          <w:rFonts w:cstheme="minorHAnsi"/>
          <w:color w:val="FF0000"/>
          <w:sz w:val="24"/>
          <w:szCs w:val="24"/>
        </w:rPr>
        <w:t>00</w:t>
      </w:r>
      <w:r w:rsidRPr="00B42318">
        <w:rPr>
          <w:rFonts w:cstheme="minorHAnsi"/>
          <w:color w:val="FF0000"/>
          <w:sz w:val="24"/>
          <w:szCs w:val="24"/>
        </w:rPr>
        <w:tab/>
      </w:r>
      <w:r w:rsidRPr="00B42318">
        <w:rPr>
          <w:rFonts w:cstheme="minorHAnsi"/>
          <w:color w:val="FF0000"/>
          <w:sz w:val="24"/>
          <w:szCs w:val="24"/>
        </w:rPr>
        <w:tab/>
        <w:t>ΣΑΝ ΣΗΜΕΡΑ ΤΟΝ 20</w:t>
      </w:r>
      <w:r w:rsidRPr="00B42318">
        <w:rPr>
          <w:rFonts w:cstheme="minorHAnsi"/>
          <w:color w:val="FF0000"/>
          <w:sz w:val="24"/>
          <w:szCs w:val="24"/>
          <w:vertAlign w:val="superscript"/>
        </w:rPr>
        <w:t>Ο</w:t>
      </w:r>
      <w:r w:rsidRPr="00B42318">
        <w:rPr>
          <w:rFonts w:cstheme="minorHAnsi"/>
          <w:color w:val="FF0000"/>
          <w:sz w:val="24"/>
          <w:szCs w:val="24"/>
        </w:rPr>
        <w:t xml:space="preserve"> ΑΙΩΝΑ) (E)</w:t>
      </w:r>
    </w:p>
    <w:p w:rsidR="00FC4914" w:rsidRPr="0032772A" w:rsidRDefault="00FC4914" w:rsidP="00FC4914">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B04C62" w:rsidRDefault="00E10B34" w:rsidP="005069B5">
      <w:pPr>
        <w:tabs>
          <w:tab w:val="left" w:pos="720"/>
          <w:tab w:val="left" w:pos="1260"/>
          <w:tab w:val="center" w:pos="4153"/>
          <w:tab w:val="right" w:pos="8306"/>
        </w:tabs>
        <w:spacing w:after="0"/>
        <w:rPr>
          <w:rFonts w:cstheme="minorHAnsi"/>
          <w:color w:val="0070C0"/>
          <w:sz w:val="24"/>
          <w:szCs w:val="24"/>
        </w:rPr>
      </w:pPr>
      <w:r w:rsidRPr="0022135F">
        <w:rPr>
          <w:rFonts w:cstheme="minorHAnsi"/>
          <w:color w:val="FF0000"/>
          <w:sz w:val="24"/>
          <w:szCs w:val="24"/>
        </w:rPr>
        <w:t>00:15</w:t>
      </w:r>
      <w:r w:rsidRPr="0022135F">
        <w:rPr>
          <w:rFonts w:cstheme="minorHAnsi"/>
          <w:color w:val="FF0000"/>
          <w:sz w:val="24"/>
          <w:szCs w:val="24"/>
        </w:rPr>
        <w:tab/>
      </w:r>
      <w:r w:rsidRPr="0022135F">
        <w:rPr>
          <w:rFonts w:cstheme="minorHAnsi"/>
          <w:color w:val="FF0000"/>
          <w:sz w:val="24"/>
          <w:szCs w:val="24"/>
        </w:rPr>
        <w:tab/>
        <w:t>Η ΜΗΧΑΝΗ ΤΟΥ ΧΡΟΝΟΥ (E) «</w:t>
      </w:r>
      <w:r w:rsidR="00451C39" w:rsidRPr="00451C39">
        <w:rPr>
          <w:rFonts w:cstheme="minorHAnsi"/>
          <w:color w:val="FF0000"/>
          <w:sz w:val="24"/>
          <w:szCs w:val="24"/>
        </w:rPr>
        <w:t>Πυξ Λαξ</w:t>
      </w:r>
      <w:r w:rsidR="00362512" w:rsidRPr="0022135F">
        <w:rPr>
          <w:rFonts w:cstheme="minorHAnsi"/>
          <w:color w:val="FF0000"/>
          <w:sz w:val="24"/>
          <w:szCs w:val="24"/>
        </w:rPr>
        <w:t>»</w:t>
      </w:r>
      <w:r w:rsidR="00362512">
        <w:rPr>
          <w:rFonts w:cstheme="minorHAnsi"/>
          <w:color w:val="FF0000"/>
          <w:sz w:val="24"/>
          <w:szCs w:val="24"/>
        </w:rPr>
        <w:t xml:space="preserve"> </w:t>
      </w:r>
    </w:p>
    <w:p w:rsidR="00E10B34" w:rsidRDefault="00E10B34" w:rsidP="00E10B34">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01:</w:t>
      </w:r>
      <w:r w:rsidR="00FC4914" w:rsidRPr="000C7DD6">
        <w:rPr>
          <w:rFonts w:cstheme="minorHAnsi"/>
          <w:color w:val="0070C0"/>
          <w:sz w:val="24"/>
          <w:szCs w:val="24"/>
        </w:rPr>
        <w:t>1</w:t>
      </w:r>
      <w:r w:rsidR="003A791A">
        <w:rPr>
          <w:rFonts w:cstheme="minorHAnsi"/>
          <w:color w:val="0070C0"/>
          <w:sz w:val="24"/>
          <w:szCs w:val="24"/>
        </w:rPr>
        <w:t>5</w:t>
      </w:r>
      <w:r w:rsidRPr="000C7DD6">
        <w:rPr>
          <w:rFonts w:cstheme="minorHAnsi"/>
          <w:color w:val="0070C0"/>
          <w:sz w:val="24"/>
          <w:szCs w:val="24"/>
        </w:rPr>
        <w:tab/>
      </w:r>
      <w:r w:rsidRPr="000C7DD6">
        <w:rPr>
          <w:rFonts w:cstheme="minorHAnsi"/>
          <w:color w:val="0070C0"/>
          <w:sz w:val="24"/>
          <w:szCs w:val="24"/>
        </w:rPr>
        <w:tab/>
        <w:t>ΕΛΛΗΝΙΚΗ ΣΕΙΡΑ (Ε) «</w:t>
      </w:r>
      <w:r w:rsidRPr="000C7DD6">
        <w:rPr>
          <w:rFonts w:cstheme="minorHAnsi"/>
          <w:b/>
          <w:color w:val="0070C0"/>
          <w:sz w:val="24"/>
          <w:szCs w:val="24"/>
        </w:rPr>
        <w:t>ΣΤΑ ΦΤΕΡΑ ΤΟΥ ΕΡΩΤΑ</w:t>
      </w:r>
      <w:r w:rsidRPr="000C7DD6">
        <w:rPr>
          <w:rFonts w:cstheme="minorHAnsi"/>
          <w:color w:val="0070C0"/>
          <w:sz w:val="24"/>
          <w:szCs w:val="24"/>
        </w:rPr>
        <w:t xml:space="preserve">» </w:t>
      </w:r>
      <w:r w:rsidR="009E3619" w:rsidRPr="000C7DD6">
        <w:rPr>
          <w:rFonts w:cstheme="minorHAnsi"/>
          <w:color w:val="0070C0"/>
          <w:sz w:val="24"/>
          <w:szCs w:val="24"/>
        </w:rPr>
        <w:t>(</w:t>
      </w:r>
      <w:r w:rsidR="009E3619" w:rsidRPr="000C7DD6">
        <w:rPr>
          <w:rFonts w:cstheme="minorHAnsi"/>
          <w:b/>
          <w:color w:val="0070C0"/>
          <w:sz w:val="24"/>
          <w:szCs w:val="24"/>
        </w:rPr>
        <w:t xml:space="preserve">Β' </w:t>
      </w:r>
      <w:r w:rsidR="009E3619" w:rsidRPr="000C7DD6">
        <w:rPr>
          <w:rFonts w:cstheme="minorHAnsi"/>
          <w:color w:val="0070C0"/>
          <w:sz w:val="24"/>
          <w:szCs w:val="24"/>
        </w:rPr>
        <w:t>ΚΥΚΛΟΣ) (</w:t>
      </w:r>
      <w:r w:rsidR="009E3619" w:rsidRPr="000C7DD6">
        <w:rPr>
          <w:rFonts w:cstheme="minorHAnsi"/>
          <w:b/>
          <w:color w:val="0070C0"/>
          <w:sz w:val="24"/>
          <w:szCs w:val="24"/>
        </w:rPr>
        <w:t xml:space="preserve">Επεισόδια </w:t>
      </w:r>
      <w:r w:rsidR="00846053">
        <w:rPr>
          <w:rFonts w:cstheme="minorHAnsi"/>
          <w:b/>
          <w:color w:val="0070C0"/>
          <w:sz w:val="24"/>
          <w:szCs w:val="24"/>
        </w:rPr>
        <w:t>2</w:t>
      </w:r>
      <w:r w:rsidR="00A527EF" w:rsidRPr="000C7DD6">
        <w:rPr>
          <w:rFonts w:cstheme="minorHAnsi"/>
          <w:b/>
          <w:color w:val="0070C0"/>
          <w:sz w:val="24"/>
          <w:szCs w:val="24"/>
        </w:rPr>
        <w:t>4</w:t>
      </w:r>
      <w:r w:rsidR="009E3619" w:rsidRPr="000C7DD6">
        <w:rPr>
          <w:rFonts w:cstheme="minorHAnsi"/>
          <w:b/>
          <w:color w:val="0070C0"/>
          <w:sz w:val="24"/>
          <w:szCs w:val="24"/>
        </w:rPr>
        <w:t xml:space="preserve"> &amp; </w:t>
      </w:r>
      <w:r w:rsidR="00846053">
        <w:rPr>
          <w:rFonts w:cstheme="minorHAnsi"/>
          <w:b/>
          <w:color w:val="0070C0"/>
          <w:sz w:val="24"/>
          <w:szCs w:val="24"/>
        </w:rPr>
        <w:t>2</w:t>
      </w:r>
      <w:r w:rsidR="00A527EF" w:rsidRPr="000C7DD6">
        <w:rPr>
          <w:rFonts w:cstheme="minorHAnsi"/>
          <w:b/>
          <w:color w:val="0070C0"/>
          <w:sz w:val="24"/>
          <w:szCs w:val="24"/>
        </w:rPr>
        <w:t>5</w:t>
      </w:r>
      <w:r w:rsidR="009E3619" w:rsidRPr="000C7DD6">
        <w:rPr>
          <w:rFonts w:cstheme="minorHAnsi"/>
          <w:color w:val="0070C0"/>
          <w:sz w:val="24"/>
          <w:szCs w:val="24"/>
        </w:rPr>
        <w:t>)</w:t>
      </w:r>
    </w:p>
    <w:p w:rsidR="000C7DD6" w:rsidRDefault="000C7DD6" w:rsidP="00606612">
      <w:pPr>
        <w:tabs>
          <w:tab w:val="left" w:pos="720"/>
          <w:tab w:val="left" w:pos="1260"/>
          <w:tab w:val="center" w:pos="4153"/>
          <w:tab w:val="right" w:pos="8306"/>
        </w:tabs>
        <w:spacing w:after="0"/>
        <w:rPr>
          <w:rFonts w:cstheme="minorHAnsi"/>
          <w:color w:val="0070C0"/>
          <w:sz w:val="24"/>
          <w:szCs w:val="24"/>
        </w:rPr>
      </w:pPr>
    </w:p>
    <w:p w:rsidR="00721653" w:rsidRDefault="000C7DD6" w:rsidP="00606612">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02</w:t>
      </w:r>
      <w:r w:rsidR="00606612" w:rsidRPr="000C7DD6">
        <w:rPr>
          <w:rFonts w:cstheme="minorHAnsi"/>
          <w:color w:val="0070C0"/>
          <w:sz w:val="24"/>
          <w:szCs w:val="24"/>
        </w:rPr>
        <w:t>:00</w:t>
      </w:r>
      <w:r>
        <w:rPr>
          <w:rFonts w:cstheme="minorHAnsi"/>
          <w:color w:val="0070C0"/>
          <w:sz w:val="24"/>
          <w:szCs w:val="24"/>
        </w:rPr>
        <w:tab/>
      </w:r>
      <w:r>
        <w:rPr>
          <w:rFonts w:cstheme="minorHAnsi"/>
          <w:color w:val="0070C0"/>
          <w:sz w:val="24"/>
          <w:szCs w:val="24"/>
        </w:rPr>
        <w:tab/>
      </w:r>
      <w:r w:rsidR="00624426" w:rsidRPr="00624426">
        <w:rPr>
          <w:rFonts w:cstheme="minorHAnsi"/>
          <w:b/>
          <w:color w:val="0070C0"/>
          <w:sz w:val="24"/>
          <w:szCs w:val="24"/>
        </w:rPr>
        <w:t xml:space="preserve">AVE EVA </w:t>
      </w:r>
      <w:r w:rsidR="00606612" w:rsidRPr="000C7DD6">
        <w:rPr>
          <w:rFonts w:cstheme="minorHAnsi"/>
          <w:color w:val="0070C0"/>
          <w:sz w:val="24"/>
          <w:szCs w:val="24"/>
        </w:rPr>
        <w:t>- ΜΙΚΡΕΣ ΙΣΤΟΡΙΕΣ (</w:t>
      </w:r>
      <w:r w:rsidR="00606612" w:rsidRPr="00624426">
        <w:rPr>
          <w:rFonts w:cstheme="minorHAnsi"/>
          <w:b/>
          <w:color w:val="0070C0"/>
          <w:sz w:val="24"/>
          <w:szCs w:val="24"/>
        </w:rPr>
        <w:t>Α' ΤΗΛΕΟΠΤΙΚΗ ΜΕΤΑΔΟΣΗ</w:t>
      </w:r>
      <w:r w:rsidR="00606612" w:rsidRPr="000C7DD6">
        <w:rPr>
          <w:rFonts w:cstheme="minorHAnsi"/>
          <w:color w:val="0070C0"/>
          <w:sz w:val="24"/>
          <w:szCs w:val="24"/>
        </w:rPr>
        <w:t>)</w:t>
      </w:r>
      <w:r>
        <w:rPr>
          <w:rFonts w:cstheme="minorHAnsi"/>
          <w:color w:val="0070C0"/>
          <w:sz w:val="24"/>
          <w:szCs w:val="24"/>
        </w:rPr>
        <w:t xml:space="preserve"> (Κατάλληλο για άνω των 12 ετών)</w:t>
      </w:r>
    </w:p>
    <w:p w:rsidR="00406787" w:rsidRDefault="00406787"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Ταινία μικρού μήκους, παραγωγής 2018</w:t>
      </w:r>
    </w:p>
    <w:p w:rsidR="00406787" w:rsidRDefault="00406787" w:rsidP="0040678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406787">
        <w:rPr>
          <w:rFonts w:cstheme="minorHAnsi"/>
          <w:color w:val="0070C0"/>
          <w:sz w:val="24"/>
          <w:szCs w:val="24"/>
        </w:rPr>
        <w:t xml:space="preserve">Η επτάχρονη Εύα ζει </w:t>
      </w:r>
      <w:r>
        <w:rPr>
          <w:rFonts w:cstheme="minorHAnsi"/>
          <w:color w:val="0070C0"/>
          <w:sz w:val="24"/>
          <w:szCs w:val="24"/>
        </w:rPr>
        <w:t>µε τους γονείς της και το</w:t>
      </w:r>
      <w:r w:rsidRPr="00406787">
        <w:rPr>
          <w:rFonts w:cstheme="minorHAnsi"/>
          <w:color w:val="0070C0"/>
          <w:sz w:val="24"/>
          <w:szCs w:val="24"/>
        </w:rPr>
        <w:t xml:space="preserve"> μικρότερο αδελφό της. Η ζωή της αποτελείται από στιγμές παιχνιδιού και παρατήρηση της φύσης. Όλα κυλάνε ομαλά μέχρι τη στιγμή που η Εύα </w:t>
      </w:r>
      <w:r>
        <w:rPr>
          <w:rFonts w:cstheme="minorHAnsi"/>
          <w:color w:val="0070C0"/>
          <w:sz w:val="24"/>
          <w:szCs w:val="24"/>
        </w:rPr>
        <w:t>βρίσκει τους γονείς της σε ερωτική περίπτυξη</w:t>
      </w:r>
      <w:r w:rsidRPr="00406787">
        <w:rPr>
          <w:rFonts w:cstheme="minorHAnsi"/>
          <w:color w:val="0070C0"/>
          <w:sz w:val="24"/>
          <w:szCs w:val="24"/>
        </w:rPr>
        <w:t>. Το θέαμα αυτό, δυσβάσταχτα άγνωστο, μυστήριο και βίαιο, της προκαλεί τρό</w:t>
      </w:r>
      <w:r>
        <w:rPr>
          <w:rFonts w:cstheme="minorHAnsi"/>
          <w:color w:val="0070C0"/>
          <w:sz w:val="24"/>
          <w:szCs w:val="24"/>
        </w:rPr>
        <w:t>μ</w:t>
      </w:r>
      <w:r w:rsidRPr="00406787">
        <w:rPr>
          <w:rFonts w:cstheme="minorHAnsi"/>
          <w:color w:val="0070C0"/>
          <w:sz w:val="24"/>
          <w:szCs w:val="24"/>
        </w:rPr>
        <w:t xml:space="preserve">ο και περιέργεια ταυτόχρονα. Στη </w:t>
      </w:r>
      <w:r>
        <w:rPr>
          <w:rFonts w:cstheme="minorHAnsi"/>
          <w:color w:val="0070C0"/>
          <w:sz w:val="24"/>
          <w:szCs w:val="24"/>
        </w:rPr>
        <w:t xml:space="preserve">συνέχεια, </w:t>
      </w:r>
      <w:r w:rsidRPr="00406787">
        <w:rPr>
          <w:rFonts w:cstheme="minorHAnsi"/>
          <w:color w:val="0070C0"/>
          <w:sz w:val="24"/>
          <w:szCs w:val="24"/>
        </w:rPr>
        <w:t>μαθαίνει</w:t>
      </w:r>
      <w:r>
        <w:rPr>
          <w:rFonts w:cstheme="minorHAnsi"/>
          <w:color w:val="0070C0"/>
          <w:sz w:val="24"/>
          <w:szCs w:val="24"/>
        </w:rPr>
        <w:t xml:space="preserve"> από τα </w:t>
      </w:r>
      <w:r w:rsidRPr="00406787">
        <w:rPr>
          <w:rFonts w:cstheme="minorHAnsi"/>
          <w:color w:val="0070C0"/>
          <w:sz w:val="24"/>
          <w:szCs w:val="24"/>
        </w:rPr>
        <w:t>μεγαλύτερα κορίτσια του κολυμβητηρίου πως η συνέπεια αυτής της πράξης (που ως πράξη παραμένει αινιγματική ως το τέλος), είναι ο ερχομός ενός νέου παιδιού στην οικογένεια</w:t>
      </w:r>
      <w:r>
        <w:rPr>
          <w:rFonts w:cstheme="minorHAnsi"/>
          <w:color w:val="0070C0"/>
          <w:sz w:val="24"/>
          <w:szCs w:val="24"/>
        </w:rPr>
        <w:t>…»</w:t>
      </w:r>
    </w:p>
    <w:p w:rsidR="00406787" w:rsidRPr="00406787" w:rsidRDefault="00406787" w:rsidP="00406787">
      <w:pPr>
        <w:tabs>
          <w:tab w:val="left" w:pos="720"/>
          <w:tab w:val="left" w:pos="1260"/>
          <w:tab w:val="center" w:pos="4153"/>
          <w:tab w:val="right" w:pos="8306"/>
        </w:tabs>
        <w:spacing w:after="0"/>
        <w:rPr>
          <w:rFonts w:cstheme="minorHAnsi"/>
          <w:color w:val="0070C0"/>
          <w:sz w:val="24"/>
          <w:szCs w:val="24"/>
        </w:rPr>
      </w:pPr>
    </w:p>
    <w:p w:rsidR="00406787" w:rsidRPr="00406787" w:rsidRDefault="00406787"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Η ταινία κέρδισε Τιμητική Διάκριση Σχεδιασμού Ήχου στο 41ο Φεστιβάλ Ταινιών Μικρού Μήκους Δράμας 2018, ενώ έχει συμμετάσχει και σε πολλά εγχώρια και διεθνή φεστιβάλ.</w:t>
      </w:r>
    </w:p>
    <w:p w:rsidR="00406787" w:rsidRDefault="00406787"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 xml:space="preserve">Σκηνοθεσία-σενάριο: Ολίβια </w:t>
      </w:r>
      <w:proofErr w:type="spellStart"/>
      <w:r w:rsidRPr="00406787">
        <w:rPr>
          <w:rFonts w:cstheme="minorHAnsi"/>
          <w:color w:val="0070C0"/>
          <w:sz w:val="24"/>
          <w:szCs w:val="24"/>
        </w:rPr>
        <w:t>Τ</w:t>
      </w:r>
      <w:r>
        <w:rPr>
          <w:rFonts w:cstheme="minorHAnsi"/>
          <w:color w:val="0070C0"/>
          <w:sz w:val="24"/>
          <w:szCs w:val="24"/>
        </w:rPr>
        <w:t>βαρντόβσκα</w:t>
      </w:r>
      <w:proofErr w:type="spellEnd"/>
      <w:r>
        <w:rPr>
          <w:rFonts w:cstheme="minorHAnsi"/>
          <w:color w:val="0070C0"/>
          <w:sz w:val="24"/>
          <w:szCs w:val="24"/>
        </w:rPr>
        <w:t xml:space="preserve"> (</w:t>
      </w:r>
      <w:proofErr w:type="spellStart"/>
      <w:r>
        <w:rPr>
          <w:rFonts w:cstheme="minorHAnsi"/>
          <w:color w:val="0070C0"/>
          <w:sz w:val="24"/>
          <w:szCs w:val="24"/>
        </w:rPr>
        <w:t>Oliwia</w:t>
      </w:r>
      <w:proofErr w:type="spellEnd"/>
      <w:r>
        <w:rPr>
          <w:rFonts w:cstheme="minorHAnsi"/>
          <w:color w:val="0070C0"/>
          <w:sz w:val="24"/>
          <w:szCs w:val="24"/>
        </w:rPr>
        <w:t xml:space="preserve"> </w:t>
      </w:r>
      <w:proofErr w:type="spellStart"/>
      <w:r>
        <w:rPr>
          <w:rFonts w:cstheme="minorHAnsi"/>
          <w:color w:val="0070C0"/>
          <w:sz w:val="24"/>
          <w:szCs w:val="24"/>
        </w:rPr>
        <w:t>Twardowska</w:t>
      </w:r>
      <w:proofErr w:type="spellEnd"/>
      <w:r>
        <w:rPr>
          <w:rFonts w:cstheme="minorHAnsi"/>
          <w:color w:val="0070C0"/>
          <w:sz w:val="24"/>
          <w:szCs w:val="24"/>
        </w:rPr>
        <w:t>)</w:t>
      </w:r>
    </w:p>
    <w:p w:rsidR="00406787" w:rsidRDefault="00406787"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Διεύθ</w:t>
      </w:r>
      <w:r>
        <w:rPr>
          <w:rFonts w:cstheme="minorHAnsi"/>
          <w:color w:val="0070C0"/>
          <w:sz w:val="24"/>
          <w:szCs w:val="24"/>
        </w:rPr>
        <w:t xml:space="preserve">υνση φωτογραφίας: </w:t>
      </w:r>
      <w:proofErr w:type="spellStart"/>
      <w:r>
        <w:rPr>
          <w:rFonts w:cstheme="minorHAnsi"/>
          <w:color w:val="0070C0"/>
          <w:sz w:val="24"/>
          <w:szCs w:val="24"/>
        </w:rPr>
        <w:t>Beata</w:t>
      </w:r>
      <w:proofErr w:type="spellEnd"/>
      <w:r>
        <w:rPr>
          <w:rFonts w:cstheme="minorHAnsi"/>
          <w:color w:val="0070C0"/>
          <w:sz w:val="24"/>
          <w:szCs w:val="24"/>
        </w:rPr>
        <w:t xml:space="preserve"> </w:t>
      </w:r>
      <w:proofErr w:type="spellStart"/>
      <w:r>
        <w:rPr>
          <w:rFonts w:cstheme="minorHAnsi"/>
          <w:color w:val="0070C0"/>
          <w:sz w:val="24"/>
          <w:szCs w:val="24"/>
        </w:rPr>
        <w:t>Rakoczy</w:t>
      </w:r>
      <w:proofErr w:type="spellEnd"/>
      <w:r>
        <w:rPr>
          <w:rFonts w:cstheme="minorHAnsi"/>
          <w:color w:val="0070C0"/>
          <w:sz w:val="24"/>
          <w:szCs w:val="24"/>
        </w:rPr>
        <w:t xml:space="preserve">, </w:t>
      </w:r>
      <w:r w:rsidRPr="00406787">
        <w:rPr>
          <w:rFonts w:cstheme="minorHAnsi"/>
          <w:color w:val="0070C0"/>
          <w:sz w:val="24"/>
          <w:szCs w:val="24"/>
        </w:rPr>
        <w:t>Σκηνογραφ</w:t>
      </w:r>
      <w:r>
        <w:rPr>
          <w:rFonts w:cstheme="minorHAnsi"/>
          <w:color w:val="0070C0"/>
          <w:sz w:val="24"/>
          <w:szCs w:val="24"/>
        </w:rPr>
        <w:t xml:space="preserve">ία-ενδυματολογία: Χρύσα </w:t>
      </w:r>
      <w:proofErr w:type="spellStart"/>
      <w:r>
        <w:rPr>
          <w:rFonts w:cstheme="minorHAnsi"/>
          <w:color w:val="0070C0"/>
          <w:sz w:val="24"/>
          <w:szCs w:val="24"/>
        </w:rPr>
        <w:t>Σερδάρη</w:t>
      </w:r>
      <w:proofErr w:type="spellEnd"/>
      <w:r>
        <w:rPr>
          <w:rFonts w:cstheme="minorHAnsi"/>
          <w:color w:val="0070C0"/>
          <w:sz w:val="24"/>
          <w:szCs w:val="24"/>
        </w:rPr>
        <w:t xml:space="preserve">, </w:t>
      </w:r>
    </w:p>
    <w:p w:rsidR="00406787" w:rsidRDefault="00406787"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 xml:space="preserve">Μοντάζ: Αναστασία </w:t>
      </w:r>
      <w:proofErr w:type="spellStart"/>
      <w:r w:rsidRPr="00406787">
        <w:rPr>
          <w:rFonts w:cstheme="minorHAnsi"/>
          <w:color w:val="0070C0"/>
          <w:sz w:val="24"/>
          <w:szCs w:val="24"/>
        </w:rPr>
        <w:t>Μελία</w:t>
      </w:r>
      <w:proofErr w:type="spellEnd"/>
      <w:r w:rsidRPr="00406787">
        <w:rPr>
          <w:rFonts w:cstheme="minorHAnsi"/>
          <w:color w:val="0070C0"/>
          <w:sz w:val="24"/>
          <w:szCs w:val="24"/>
        </w:rPr>
        <w:t xml:space="preserve"> Ελευθερίου</w:t>
      </w:r>
    </w:p>
    <w:p w:rsidR="00B7419A" w:rsidRDefault="00B7419A" w:rsidP="00606612">
      <w:pPr>
        <w:tabs>
          <w:tab w:val="left" w:pos="720"/>
          <w:tab w:val="left" w:pos="1260"/>
          <w:tab w:val="center" w:pos="4153"/>
          <w:tab w:val="right" w:pos="8306"/>
        </w:tabs>
        <w:spacing w:after="0"/>
        <w:rPr>
          <w:rFonts w:cstheme="minorHAnsi"/>
          <w:color w:val="0070C0"/>
          <w:sz w:val="24"/>
          <w:szCs w:val="24"/>
        </w:rPr>
      </w:pPr>
    </w:p>
    <w:p w:rsidR="000C7DD6" w:rsidRDefault="000C7DD6" w:rsidP="0060661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00606612" w:rsidRPr="000C7DD6">
        <w:rPr>
          <w:rFonts w:cstheme="minorHAnsi"/>
          <w:color w:val="0070C0"/>
          <w:sz w:val="24"/>
          <w:szCs w:val="24"/>
        </w:rPr>
        <w:t>:15</w:t>
      </w:r>
      <w:r>
        <w:rPr>
          <w:rFonts w:cstheme="minorHAnsi"/>
          <w:color w:val="0070C0"/>
          <w:sz w:val="24"/>
          <w:szCs w:val="24"/>
        </w:rPr>
        <w:tab/>
      </w:r>
      <w:r>
        <w:rPr>
          <w:rFonts w:cstheme="minorHAnsi"/>
          <w:color w:val="0070C0"/>
          <w:sz w:val="24"/>
          <w:szCs w:val="24"/>
        </w:rPr>
        <w:tab/>
      </w:r>
      <w:r w:rsidR="00624426" w:rsidRPr="00624426">
        <w:rPr>
          <w:rFonts w:cstheme="minorHAnsi"/>
          <w:b/>
          <w:color w:val="0070C0"/>
          <w:sz w:val="24"/>
          <w:szCs w:val="24"/>
        </w:rPr>
        <w:t xml:space="preserve">ΜΑΥΡΗ ΘΥΕΛΛΑ </w:t>
      </w:r>
      <w:r w:rsidR="00606612" w:rsidRPr="000C7DD6">
        <w:rPr>
          <w:rFonts w:cstheme="minorHAnsi"/>
          <w:color w:val="0070C0"/>
          <w:sz w:val="24"/>
          <w:szCs w:val="24"/>
        </w:rPr>
        <w:t>- ΜΙΚΡΕΣ ΙΣΤΟΡΙΕΣ</w:t>
      </w:r>
      <w:r>
        <w:rPr>
          <w:rFonts w:cstheme="minorHAnsi"/>
          <w:color w:val="0070C0"/>
          <w:sz w:val="24"/>
          <w:szCs w:val="24"/>
        </w:rPr>
        <w:t xml:space="preserve"> (Κατάλληλο για άνω των 12 ετών)</w:t>
      </w:r>
    </w:p>
    <w:p w:rsidR="000C7DD6" w:rsidRDefault="000C7DD6" w:rsidP="000C7DD6">
      <w:pPr>
        <w:tabs>
          <w:tab w:val="left" w:pos="720"/>
          <w:tab w:val="left" w:pos="1260"/>
          <w:tab w:val="center" w:pos="4153"/>
          <w:tab w:val="right" w:pos="8306"/>
        </w:tabs>
        <w:spacing w:after="0"/>
        <w:rPr>
          <w:rFonts w:cstheme="minorHAnsi"/>
          <w:color w:val="0070C0"/>
          <w:sz w:val="24"/>
          <w:szCs w:val="24"/>
        </w:rPr>
      </w:pPr>
      <w:r w:rsidRPr="000C7DD6">
        <w:rPr>
          <w:rFonts w:cstheme="minorHAnsi"/>
          <w:color w:val="0070C0"/>
          <w:sz w:val="24"/>
          <w:szCs w:val="24"/>
        </w:rPr>
        <w:t xml:space="preserve">Έτος παραγωγής: </w:t>
      </w:r>
      <w:r w:rsidR="00406787">
        <w:rPr>
          <w:rFonts w:cstheme="minorHAnsi"/>
          <w:color w:val="0070C0"/>
          <w:sz w:val="24"/>
          <w:szCs w:val="24"/>
        </w:rPr>
        <w:t>2011</w:t>
      </w:r>
    </w:p>
    <w:p w:rsidR="00406787" w:rsidRPr="00406787" w:rsidRDefault="00406787" w:rsidP="0040678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w:t>
      </w:r>
      <w:r w:rsidRPr="00406787">
        <w:rPr>
          <w:rFonts w:cstheme="minorHAnsi"/>
          <w:color w:val="0070C0"/>
          <w:sz w:val="24"/>
          <w:szCs w:val="24"/>
        </w:rPr>
        <w:t>Μια βιαστική σέντρα, μια άστοχη πάσα, μια χαμένη μεταβίβαση και τέλος το γκολ που δεν ήρθε, κοστίζουν στην ΠΑΕ Καλαμάτα την παραμονή της στη μεγάλη κατηγορία και σηματοδοτούν τη στασιμότητα που απειλεί να εγκατασταθεί μόνιμα πλέον στην πόλη, αντί της πολυπόθητης ανάπτυξης. Οι φήμες για στημένο παιχνίδι δίνουν και παίρνουν, ενώ οργισμένοι φίλαθλοι κατηγορούν τον Θωμά, που φεύγει από τη ζωή με το παράπονο του αδικημένου. Ο Θωμάς στοιχειώνει τη συνείδηση των συμπαικτών του. Τους επισκέπτεται έναν-έναν, προσπαθώντας να τους πείσει να ξαναπαίξουν το παιχνίδι -αυτή τη φορά «στα ίσα». Να σβήσουν μονοκοντυλιά τις κατηγορίες, να αποδώσουν Δικαιοσύνη στην ομάδα και στους εαυτούς τους και να προσφέρουν στην ομάδα και στην πόλη την αίγλη που τους αξίζει.</w:t>
      </w:r>
      <w:r>
        <w:rPr>
          <w:rFonts w:cstheme="minorHAnsi"/>
          <w:color w:val="0070C0"/>
          <w:sz w:val="24"/>
          <w:szCs w:val="24"/>
        </w:rPr>
        <w:t>»</w:t>
      </w:r>
    </w:p>
    <w:p w:rsidR="00406787" w:rsidRDefault="00406787"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 xml:space="preserve">Παίζουν: Γιάννης </w:t>
      </w:r>
      <w:proofErr w:type="spellStart"/>
      <w:r w:rsidRPr="00406787">
        <w:rPr>
          <w:rFonts w:cstheme="minorHAnsi"/>
          <w:color w:val="0070C0"/>
          <w:sz w:val="24"/>
          <w:szCs w:val="24"/>
        </w:rPr>
        <w:t>Στάνκογλου</w:t>
      </w:r>
      <w:proofErr w:type="spellEnd"/>
      <w:r w:rsidRPr="00406787">
        <w:rPr>
          <w:rFonts w:cstheme="minorHAnsi"/>
          <w:color w:val="0070C0"/>
          <w:sz w:val="24"/>
          <w:szCs w:val="24"/>
        </w:rPr>
        <w:t xml:space="preserve">, Γιώργος Χρυσοστόμου, Στάθης </w:t>
      </w:r>
      <w:proofErr w:type="spellStart"/>
      <w:r w:rsidRPr="00406787">
        <w:rPr>
          <w:rFonts w:cstheme="minorHAnsi"/>
          <w:color w:val="0070C0"/>
          <w:sz w:val="24"/>
          <w:szCs w:val="24"/>
        </w:rPr>
        <w:t>Μαντζώρος</w:t>
      </w:r>
      <w:proofErr w:type="spellEnd"/>
      <w:r w:rsidRPr="00406787">
        <w:rPr>
          <w:rFonts w:cstheme="minorHAnsi"/>
          <w:color w:val="0070C0"/>
          <w:sz w:val="24"/>
          <w:szCs w:val="24"/>
        </w:rPr>
        <w:t xml:space="preserve">, Βαγγέλης Αλεξανδρής, Γιώργος Γιαννόπουλος, Μάκης </w:t>
      </w:r>
      <w:proofErr w:type="spellStart"/>
      <w:r w:rsidRPr="00406787">
        <w:rPr>
          <w:rFonts w:cstheme="minorHAnsi"/>
          <w:color w:val="0070C0"/>
          <w:sz w:val="24"/>
          <w:szCs w:val="24"/>
        </w:rPr>
        <w:t>Παπαδημητράτος</w:t>
      </w:r>
      <w:proofErr w:type="spellEnd"/>
    </w:p>
    <w:p w:rsidR="00406787" w:rsidRPr="00406787" w:rsidRDefault="00406787"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 xml:space="preserve">Σενάριο: Νάνσυ Σπετσιώτη, Νίκος </w:t>
      </w:r>
      <w:proofErr w:type="spellStart"/>
      <w:r w:rsidRPr="00406787">
        <w:rPr>
          <w:rFonts w:cstheme="minorHAnsi"/>
          <w:color w:val="0070C0"/>
          <w:sz w:val="24"/>
          <w:szCs w:val="24"/>
        </w:rPr>
        <w:t>Καλλαράς</w:t>
      </w:r>
      <w:proofErr w:type="spellEnd"/>
      <w:r w:rsidRPr="00406787">
        <w:rPr>
          <w:rFonts w:cstheme="minorHAnsi"/>
          <w:color w:val="0070C0"/>
          <w:sz w:val="24"/>
          <w:szCs w:val="24"/>
        </w:rPr>
        <w:t xml:space="preserve"> (βασισμένο στο ομότιτλο διήγημα του Δημήτρη </w:t>
      </w:r>
      <w:proofErr w:type="spellStart"/>
      <w:r w:rsidRPr="00406787">
        <w:rPr>
          <w:rFonts w:cstheme="minorHAnsi"/>
          <w:color w:val="0070C0"/>
          <w:sz w:val="24"/>
          <w:szCs w:val="24"/>
        </w:rPr>
        <w:t>Μίγγα</w:t>
      </w:r>
      <w:proofErr w:type="spellEnd"/>
      <w:r w:rsidRPr="00406787">
        <w:rPr>
          <w:rFonts w:cstheme="minorHAnsi"/>
          <w:color w:val="0070C0"/>
          <w:sz w:val="24"/>
          <w:szCs w:val="24"/>
        </w:rPr>
        <w:t xml:space="preserve"> από τη συλλογή διηγημάτων «Των Κεκοιμημένων»)</w:t>
      </w:r>
    </w:p>
    <w:p w:rsidR="00406787" w:rsidRDefault="00406787"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Φωτογραφία: Νίκος Βούλγαρης</w:t>
      </w:r>
      <w:r>
        <w:rPr>
          <w:rFonts w:cstheme="minorHAnsi"/>
          <w:color w:val="0070C0"/>
          <w:sz w:val="24"/>
          <w:szCs w:val="24"/>
        </w:rPr>
        <w:t xml:space="preserve">, </w:t>
      </w:r>
      <w:r w:rsidRPr="00406787">
        <w:rPr>
          <w:rFonts w:cstheme="minorHAnsi"/>
          <w:color w:val="0070C0"/>
          <w:sz w:val="24"/>
          <w:szCs w:val="24"/>
        </w:rPr>
        <w:t xml:space="preserve">Μοντάζ: Δώρα </w:t>
      </w:r>
      <w:proofErr w:type="spellStart"/>
      <w:r w:rsidRPr="00406787">
        <w:rPr>
          <w:rFonts w:cstheme="minorHAnsi"/>
          <w:color w:val="0070C0"/>
          <w:sz w:val="24"/>
          <w:szCs w:val="24"/>
        </w:rPr>
        <w:t>Μασκλαβάνου</w:t>
      </w:r>
      <w:proofErr w:type="spellEnd"/>
      <w:r>
        <w:rPr>
          <w:rFonts w:cstheme="minorHAnsi"/>
          <w:color w:val="0070C0"/>
          <w:sz w:val="24"/>
          <w:szCs w:val="24"/>
        </w:rPr>
        <w:t xml:space="preserve">, </w:t>
      </w:r>
      <w:proofErr w:type="spellStart"/>
      <w:r w:rsidRPr="00406787">
        <w:rPr>
          <w:rFonts w:cstheme="minorHAnsi"/>
          <w:color w:val="0070C0"/>
          <w:sz w:val="24"/>
          <w:szCs w:val="24"/>
        </w:rPr>
        <w:t>Mουσική</w:t>
      </w:r>
      <w:proofErr w:type="spellEnd"/>
      <w:r w:rsidRPr="00406787">
        <w:rPr>
          <w:rFonts w:cstheme="minorHAnsi"/>
          <w:color w:val="0070C0"/>
          <w:sz w:val="24"/>
          <w:szCs w:val="24"/>
        </w:rPr>
        <w:t>: Ελένη Λομβάρδου</w:t>
      </w:r>
    </w:p>
    <w:p w:rsidR="00406787" w:rsidRDefault="00406787" w:rsidP="00406787">
      <w:pPr>
        <w:tabs>
          <w:tab w:val="left" w:pos="720"/>
          <w:tab w:val="left" w:pos="1260"/>
          <w:tab w:val="center" w:pos="4153"/>
          <w:tab w:val="right" w:pos="8306"/>
        </w:tabs>
        <w:spacing w:after="0"/>
        <w:rPr>
          <w:rFonts w:cstheme="minorHAnsi"/>
          <w:color w:val="0070C0"/>
          <w:sz w:val="24"/>
          <w:szCs w:val="24"/>
        </w:rPr>
      </w:pPr>
      <w:r w:rsidRPr="00406787">
        <w:rPr>
          <w:rFonts w:cstheme="minorHAnsi"/>
          <w:color w:val="0070C0"/>
          <w:sz w:val="24"/>
          <w:szCs w:val="24"/>
        </w:rPr>
        <w:t xml:space="preserve">Σκηνοθεσία: Νίκος </w:t>
      </w:r>
      <w:proofErr w:type="spellStart"/>
      <w:r w:rsidRPr="00406787">
        <w:rPr>
          <w:rFonts w:cstheme="minorHAnsi"/>
          <w:color w:val="0070C0"/>
          <w:sz w:val="24"/>
          <w:szCs w:val="24"/>
        </w:rPr>
        <w:t>Καλλαράς</w:t>
      </w:r>
      <w:proofErr w:type="spellEnd"/>
    </w:p>
    <w:p w:rsidR="000C7DD6" w:rsidRDefault="000C7DD6" w:rsidP="000C7DD6">
      <w:pPr>
        <w:pStyle w:val="Footer"/>
        <w:tabs>
          <w:tab w:val="left" w:pos="720"/>
          <w:tab w:val="left" w:pos="1260"/>
        </w:tabs>
        <w:spacing w:after="0"/>
        <w:rPr>
          <w:rFonts w:asciiTheme="minorHAnsi" w:hAnsiTheme="minorHAnsi" w:cstheme="minorHAnsi"/>
          <w:color w:val="FF0000"/>
          <w:szCs w:val="24"/>
        </w:rPr>
      </w:pPr>
    </w:p>
    <w:p w:rsidR="000C7DD6" w:rsidRDefault="000C7DD6" w:rsidP="000C7DD6">
      <w:pPr>
        <w:pStyle w:val="Footer"/>
        <w:tabs>
          <w:tab w:val="left" w:pos="720"/>
          <w:tab w:val="left" w:pos="1260"/>
        </w:tabs>
        <w:spacing w:after="0"/>
        <w:rPr>
          <w:rFonts w:asciiTheme="minorHAnsi" w:hAnsiTheme="minorHAnsi" w:cstheme="minorHAnsi"/>
          <w:color w:val="FF0000"/>
          <w:szCs w:val="24"/>
        </w:rPr>
      </w:pPr>
      <w:r w:rsidRPr="006520C3">
        <w:rPr>
          <w:rFonts w:asciiTheme="minorHAnsi" w:hAnsiTheme="minorHAnsi" w:cstheme="minorHAnsi"/>
          <w:color w:val="FF0000"/>
          <w:szCs w:val="24"/>
        </w:rPr>
        <w:t>02:</w:t>
      </w:r>
      <w:r w:rsidR="00AC7B18">
        <w:rPr>
          <w:rFonts w:asciiTheme="minorHAnsi" w:hAnsiTheme="minorHAnsi" w:cstheme="minorHAnsi"/>
          <w:color w:val="FF0000"/>
          <w:szCs w:val="24"/>
        </w:rPr>
        <w:t>30</w:t>
      </w:r>
      <w:r w:rsidRPr="006520C3">
        <w:rPr>
          <w:rFonts w:asciiTheme="minorHAnsi" w:hAnsiTheme="minorHAnsi" w:cstheme="minorHAnsi"/>
          <w:color w:val="FF0000"/>
          <w:szCs w:val="24"/>
        </w:rPr>
        <w:tab/>
      </w:r>
      <w:r w:rsidRPr="006520C3">
        <w:rPr>
          <w:rFonts w:asciiTheme="minorHAnsi" w:hAnsiTheme="minorHAnsi" w:cstheme="minorHAnsi"/>
          <w:color w:val="FF0000"/>
          <w:szCs w:val="24"/>
        </w:rPr>
        <w:tab/>
      </w:r>
      <w:r w:rsidRPr="006520C3">
        <w:rPr>
          <w:rFonts w:asciiTheme="minorHAnsi" w:hAnsiTheme="minorHAnsi" w:cstheme="minorHAnsi"/>
          <w:b/>
          <w:color w:val="FF0000"/>
          <w:szCs w:val="24"/>
        </w:rPr>
        <w:t>ΕΛΛΗΝΙΚΗ ΤΑΙΝΙΑ</w:t>
      </w:r>
      <w:r w:rsidRPr="006520C3">
        <w:rPr>
          <w:rFonts w:asciiTheme="minorHAnsi" w:hAnsiTheme="minorHAnsi" w:cstheme="minorHAnsi"/>
          <w:color w:val="FF0000"/>
          <w:szCs w:val="24"/>
        </w:rPr>
        <w:t xml:space="preserve"> «</w:t>
      </w:r>
      <w:r w:rsidR="00451C39" w:rsidRPr="00C7612C">
        <w:rPr>
          <w:rFonts w:asciiTheme="minorHAnsi" w:hAnsiTheme="minorHAnsi" w:cstheme="minorHAnsi"/>
          <w:color w:val="FF0000"/>
          <w:szCs w:val="24"/>
        </w:rPr>
        <w:t>ΟΙ ΠΡΟΙΚΟΘΗΡΕΣ</w:t>
      </w:r>
      <w:r w:rsidRPr="006520C3">
        <w:rPr>
          <w:rFonts w:asciiTheme="minorHAnsi" w:hAnsiTheme="minorHAnsi" w:cstheme="minorHAnsi"/>
          <w:color w:val="FF0000"/>
          <w:szCs w:val="24"/>
        </w:rPr>
        <w:t>»</w:t>
      </w:r>
    </w:p>
    <w:p w:rsidR="00FF1E81" w:rsidRDefault="00FF1E81" w:rsidP="000C7DD6">
      <w:pPr>
        <w:pStyle w:val="Footer"/>
        <w:tabs>
          <w:tab w:val="left" w:pos="720"/>
          <w:tab w:val="left" w:pos="1260"/>
        </w:tabs>
        <w:spacing w:after="0"/>
        <w:rPr>
          <w:rFonts w:asciiTheme="minorHAnsi" w:hAnsiTheme="minorHAnsi" w:cstheme="minorHAnsi"/>
          <w:color w:val="FF0000"/>
          <w:szCs w:val="24"/>
        </w:rPr>
      </w:pPr>
    </w:p>
    <w:p w:rsidR="00AC7B18" w:rsidRDefault="00AC7B18" w:rsidP="00AC7B18">
      <w:pPr>
        <w:tabs>
          <w:tab w:val="left" w:pos="720"/>
          <w:tab w:val="left" w:pos="1260"/>
          <w:tab w:val="center" w:pos="4153"/>
          <w:tab w:val="right" w:pos="8306"/>
        </w:tabs>
        <w:spacing w:after="0"/>
        <w:rPr>
          <w:rFonts w:cstheme="minorHAnsi"/>
          <w:color w:val="FF0000"/>
          <w:sz w:val="24"/>
          <w:szCs w:val="24"/>
        </w:rPr>
      </w:pPr>
      <w:r w:rsidRPr="00AC7B18">
        <w:rPr>
          <w:rFonts w:cstheme="minorHAnsi"/>
          <w:color w:val="FF0000"/>
          <w:sz w:val="24"/>
          <w:szCs w:val="24"/>
        </w:rPr>
        <w:t>04</w:t>
      </w:r>
      <w:r w:rsidR="00B63214" w:rsidRPr="00AC7B18">
        <w:rPr>
          <w:rFonts w:cstheme="minorHAnsi"/>
          <w:color w:val="FF0000"/>
          <w:sz w:val="24"/>
          <w:szCs w:val="24"/>
        </w:rPr>
        <w:t>:</w:t>
      </w:r>
      <w:r w:rsidRPr="00AC7B18">
        <w:rPr>
          <w:rFonts w:cstheme="minorHAnsi"/>
          <w:color w:val="FF0000"/>
          <w:sz w:val="24"/>
          <w:szCs w:val="24"/>
        </w:rPr>
        <w:t>0</w:t>
      </w:r>
      <w:r w:rsidR="00EF3712" w:rsidRPr="00AC7B18">
        <w:rPr>
          <w:rFonts w:cstheme="minorHAnsi"/>
          <w:color w:val="FF0000"/>
          <w:sz w:val="24"/>
          <w:szCs w:val="24"/>
        </w:rPr>
        <w:t>0</w:t>
      </w:r>
      <w:r w:rsidR="00B63214" w:rsidRPr="00AC7B18">
        <w:rPr>
          <w:rFonts w:cstheme="minorHAnsi"/>
          <w:color w:val="FF0000"/>
          <w:sz w:val="24"/>
          <w:szCs w:val="24"/>
        </w:rPr>
        <w:tab/>
      </w:r>
      <w:r w:rsidR="00B63214" w:rsidRPr="00AC7B18">
        <w:rPr>
          <w:rFonts w:cstheme="minorHAnsi"/>
          <w:color w:val="FF0000"/>
          <w:sz w:val="24"/>
          <w:szCs w:val="24"/>
        </w:rPr>
        <w:tab/>
      </w:r>
      <w:r w:rsidRPr="00AC7B18">
        <w:rPr>
          <w:rFonts w:cstheme="minorHAnsi"/>
          <w:color w:val="FF0000"/>
          <w:sz w:val="24"/>
          <w:szCs w:val="24"/>
        </w:rPr>
        <w:t>ΣΗΜΕΙΟ ΣΥΝΑΝΤΗΣΗΣ «</w:t>
      </w:r>
      <w:r w:rsidR="00451C39" w:rsidRPr="00451C39">
        <w:rPr>
          <w:rFonts w:cstheme="minorHAnsi"/>
          <w:color w:val="FF0000"/>
          <w:sz w:val="24"/>
          <w:szCs w:val="24"/>
        </w:rPr>
        <w:t>Σμαράγδα Καρύδη - Νίκος Κουρής</w:t>
      </w:r>
      <w:r w:rsidRPr="00AC7B18">
        <w:rPr>
          <w:rFonts w:cstheme="minorHAnsi"/>
          <w:color w:val="FF0000"/>
          <w:sz w:val="24"/>
          <w:szCs w:val="24"/>
        </w:rPr>
        <w:t>» (</w:t>
      </w:r>
      <w:r w:rsidRPr="00AC7B18">
        <w:rPr>
          <w:rFonts w:cstheme="minorHAnsi"/>
          <w:b/>
          <w:color w:val="FF0000"/>
          <w:sz w:val="24"/>
          <w:szCs w:val="24"/>
        </w:rPr>
        <w:t>ΝΕΑ ΕΚΠΟΜΠΗ</w:t>
      </w:r>
      <w:r w:rsidR="00AE7E58">
        <w:rPr>
          <w:rFonts w:cstheme="minorHAnsi"/>
          <w:color w:val="FF0000"/>
          <w:sz w:val="24"/>
          <w:szCs w:val="24"/>
        </w:rPr>
        <w:t>)</w:t>
      </w:r>
    </w:p>
    <w:p w:rsidR="00AE7E58" w:rsidRPr="00AE7E58" w:rsidRDefault="00AE7E58" w:rsidP="00AC7B18">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 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C7612C" w:rsidRPr="00AC7B18" w:rsidRDefault="00C7612C" w:rsidP="00B63214">
      <w:pPr>
        <w:tabs>
          <w:tab w:val="left" w:pos="720"/>
          <w:tab w:val="left" w:pos="1260"/>
          <w:tab w:val="center" w:pos="4153"/>
          <w:tab w:val="right" w:pos="8306"/>
        </w:tabs>
        <w:spacing w:after="0"/>
        <w:rPr>
          <w:rFonts w:cstheme="minorHAnsi"/>
          <w:color w:val="FF0000"/>
          <w:sz w:val="24"/>
          <w:szCs w:val="24"/>
        </w:rPr>
      </w:pPr>
    </w:p>
    <w:p w:rsidR="009F32EC" w:rsidRDefault="009F32EC" w:rsidP="00DE0D2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45</w:t>
      </w:r>
      <w:r>
        <w:rPr>
          <w:rFonts w:cstheme="minorHAnsi"/>
          <w:color w:val="0070C0"/>
          <w:sz w:val="24"/>
          <w:szCs w:val="24"/>
        </w:rPr>
        <w:tab/>
      </w:r>
      <w:r>
        <w:rPr>
          <w:rFonts w:cstheme="minorHAnsi"/>
          <w:color w:val="0070C0"/>
          <w:sz w:val="24"/>
          <w:szCs w:val="24"/>
        </w:rPr>
        <w:tab/>
      </w:r>
      <w:r w:rsidRPr="009F32EC">
        <w:rPr>
          <w:rFonts w:cstheme="minorHAnsi"/>
          <w:color w:val="0070C0"/>
          <w:sz w:val="24"/>
          <w:szCs w:val="24"/>
        </w:rPr>
        <w:t>ΕΝΤΟΣ ΑΤΤΙΚΗΣ (E) «Κτήμα Συγγρού»</w:t>
      </w:r>
    </w:p>
    <w:p w:rsidR="00DE0D25" w:rsidRDefault="00B63214" w:rsidP="00DE0D2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w:t>
      </w:r>
      <w:r w:rsidRPr="0015789F">
        <w:rPr>
          <w:rFonts w:cstheme="minorHAnsi"/>
          <w:color w:val="0070C0"/>
          <w:sz w:val="24"/>
          <w:szCs w:val="24"/>
        </w:rPr>
        <w:t>:</w:t>
      </w:r>
      <w:r w:rsidR="00557757">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15789F">
        <w:rPr>
          <w:rFonts w:cstheme="minorHAnsi"/>
          <w:color w:val="0070C0"/>
          <w:sz w:val="24"/>
          <w:szCs w:val="24"/>
        </w:rPr>
        <w:t xml:space="preserve">ΣΑΝ ΜΑΓΕΜΕΝΟΙ... </w:t>
      </w:r>
      <w:r w:rsidR="00DE0D25">
        <w:rPr>
          <w:rFonts w:cstheme="minorHAnsi"/>
          <w:color w:val="0070C0"/>
          <w:sz w:val="24"/>
          <w:szCs w:val="24"/>
        </w:rPr>
        <w:t>«</w:t>
      </w:r>
      <w:r w:rsidR="00624426" w:rsidRPr="00624426">
        <w:rPr>
          <w:rFonts w:cstheme="minorHAnsi"/>
          <w:color w:val="0070C0"/>
          <w:sz w:val="24"/>
          <w:szCs w:val="24"/>
        </w:rPr>
        <w:t>Το επάγγελμα της μητρός μου</w:t>
      </w:r>
      <w:r w:rsidR="00624426">
        <w:rPr>
          <w:rFonts w:cstheme="minorHAnsi"/>
          <w:color w:val="0070C0"/>
          <w:sz w:val="24"/>
          <w:szCs w:val="24"/>
        </w:rPr>
        <w:t>»</w:t>
      </w:r>
      <w:r w:rsidR="00624426" w:rsidRPr="00624426">
        <w:rPr>
          <w:rFonts w:cstheme="minorHAnsi"/>
          <w:color w:val="0070C0"/>
          <w:sz w:val="24"/>
          <w:szCs w:val="24"/>
        </w:rPr>
        <w:t xml:space="preserve"> του </w:t>
      </w:r>
      <w:proofErr w:type="spellStart"/>
      <w:r w:rsidR="00624426" w:rsidRPr="00624426">
        <w:rPr>
          <w:rFonts w:cstheme="minorHAnsi"/>
          <w:color w:val="0070C0"/>
          <w:sz w:val="24"/>
          <w:szCs w:val="24"/>
        </w:rPr>
        <w:t>Μποστ</w:t>
      </w:r>
      <w:proofErr w:type="spellEnd"/>
      <w:r w:rsidR="00624426">
        <w:rPr>
          <w:rFonts w:cstheme="minorHAnsi"/>
          <w:color w:val="0070C0"/>
          <w:sz w:val="24"/>
          <w:szCs w:val="24"/>
        </w:rPr>
        <w:t>,</w:t>
      </w:r>
      <w:r w:rsidR="00624426" w:rsidRPr="00624426">
        <w:rPr>
          <w:rFonts w:cstheme="minorHAnsi"/>
          <w:color w:val="0070C0"/>
          <w:sz w:val="24"/>
          <w:szCs w:val="24"/>
        </w:rPr>
        <w:t xml:space="preserve"> σε θεατρική διασκευή Θανάση Παπαγεωργίου</w:t>
      </w:r>
      <w:r w:rsidR="00DE0D25" w:rsidRPr="00313F69">
        <w:rPr>
          <w:rFonts w:cstheme="minorHAnsi"/>
          <w:color w:val="0070C0"/>
          <w:sz w:val="24"/>
          <w:szCs w:val="24"/>
        </w:rPr>
        <w:t xml:space="preserve"> </w:t>
      </w:r>
      <w:r w:rsidR="00DE0D25" w:rsidRPr="0015789F">
        <w:rPr>
          <w:rFonts w:cstheme="minorHAnsi"/>
          <w:color w:val="0070C0"/>
          <w:sz w:val="24"/>
          <w:szCs w:val="24"/>
        </w:rPr>
        <w:t>(</w:t>
      </w:r>
      <w:r w:rsidR="00DE0D25" w:rsidRPr="0015789F">
        <w:rPr>
          <w:rFonts w:cstheme="minorHAnsi"/>
          <w:b/>
          <w:color w:val="0070C0"/>
          <w:sz w:val="24"/>
          <w:szCs w:val="24"/>
        </w:rPr>
        <w:t>ΝΕΑ ΕΚΠΟΜΠΗ</w:t>
      </w:r>
      <w:r w:rsidR="00DE0D25" w:rsidRPr="0015789F">
        <w:rPr>
          <w:rFonts w:cstheme="minorHAnsi"/>
          <w:color w:val="0070C0"/>
          <w:sz w:val="24"/>
          <w:szCs w:val="24"/>
        </w:rPr>
        <w:t>)</w:t>
      </w:r>
    </w:p>
    <w:p w:rsidR="00B63214" w:rsidRDefault="00B63214" w:rsidP="00B63214">
      <w:pPr>
        <w:tabs>
          <w:tab w:val="left" w:pos="720"/>
          <w:tab w:val="left" w:pos="1260"/>
          <w:tab w:val="center" w:pos="4153"/>
          <w:tab w:val="right" w:pos="8306"/>
        </w:tabs>
        <w:spacing w:after="0"/>
        <w:rPr>
          <w:rFonts w:cstheme="minorHAnsi"/>
          <w:color w:val="FF0000"/>
          <w:sz w:val="24"/>
          <w:szCs w:val="24"/>
        </w:rPr>
      </w:pPr>
      <w:r w:rsidRPr="00B42318">
        <w:rPr>
          <w:rFonts w:cstheme="minorHAnsi"/>
          <w:color w:val="FF0000"/>
          <w:sz w:val="24"/>
          <w:szCs w:val="24"/>
        </w:rPr>
        <w:t>05:3</w:t>
      </w:r>
      <w:r w:rsidR="009756AD" w:rsidRPr="00B42318">
        <w:rPr>
          <w:rFonts w:cstheme="minorHAnsi"/>
          <w:color w:val="FF0000"/>
          <w:sz w:val="24"/>
          <w:szCs w:val="24"/>
        </w:rPr>
        <w:t>0</w:t>
      </w:r>
      <w:r w:rsidRPr="00B42318">
        <w:rPr>
          <w:rFonts w:cstheme="minorHAnsi"/>
          <w:color w:val="FF0000"/>
          <w:sz w:val="24"/>
          <w:szCs w:val="24"/>
        </w:rPr>
        <w:tab/>
      </w:r>
      <w:r w:rsidRPr="00B42318">
        <w:rPr>
          <w:rFonts w:cstheme="minorHAnsi"/>
          <w:color w:val="FF0000"/>
          <w:sz w:val="24"/>
          <w:szCs w:val="24"/>
        </w:rPr>
        <w:tab/>
        <w:t>ΣΑΝ ΣΗΜΕΡΑ ΤΟΝ 20</w:t>
      </w:r>
      <w:r w:rsidRPr="00B42318">
        <w:rPr>
          <w:rFonts w:cstheme="minorHAnsi"/>
          <w:color w:val="FF0000"/>
          <w:sz w:val="24"/>
          <w:szCs w:val="24"/>
          <w:vertAlign w:val="superscript"/>
        </w:rPr>
        <w:t>Ο</w:t>
      </w:r>
      <w:r w:rsidRPr="00B42318">
        <w:rPr>
          <w:rFonts w:cstheme="minorHAnsi"/>
          <w:color w:val="FF0000"/>
          <w:sz w:val="24"/>
          <w:szCs w:val="24"/>
        </w:rPr>
        <w:t xml:space="preserve"> ΑΙΩΝΑ) (E)</w:t>
      </w:r>
    </w:p>
    <w:p w:rsidR="00473681" w:rsidRPr="00300107" w:rsidRDefault="00473681" w:rsidP="00300107">
      <w:pPr>
        <w:spacing w:after="0"/>
        <w:rPr>
          <w:rFonts w:ascii="Verdana" w:eastAsia="Times New Roman" w:hAnsi="Verdana"/>
          <w:b/>
          <w:bCs/>
          <w:color w:val="304A74"/>
          <w:sz w:val="20"/>
          <w:szCs w:val="20"/>
        </w:rPr>
      </w:pPr>
      <w:r w:rsidRPr="00BF6A19">
        <w:rPr>
          <w:rFonts w:cstheme="minorHAnsi"/>
          <w:color w:val="0070C0"/>
        </w:rPr>
        <w:br w:type="page"/>
      </w:r>
    </w:p>
    <w:p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5619DC">
        <w:rPr>
          <w:rFonts w:cstheme="minorHAnsi"/>
          <w:color w:val="17365D" w:themeColor="text2" w:themeShade="BF"/>
          <w:sz w:val="28"/>
          <w:szCs w:val="28"/>
        </w:rPr>
        <w:t>03</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3</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2B508E" w:rsidRPr="00992F15" w:rsidRDefault="002B508E" w:rsidP="0097067F">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153E77" w:rsidRDefault="00153E77" w:rsidP="002C1E9E">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154D36" w:rsidRDefault="002B508E"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w:t>
      </w:r>
      <w:r w:rsidR="00F43261" w:rsidRPr="00154D36">
        <w:rPr>
          <w:rFonts w:cstheme="minorHAnsi"/>
          <w:color w:val="0070C0"/>
          <w:sz w:val="24"/>
          <w:szCs w:val="24"/>
        </w:rPr>
        <w:t>:00</w:t>
      </w:r>
      <w:r w:rsidR="00F43261" w:rsidRPr="00154D36">
        <w:rPr>
          <w:rFonts w:cstheme="minorHAnsi"/>
          <w:color w:val="0070C0"/>
          <w:sz w:val="24"/>
          <w:szCs w:val="24"/>
        </w:rPr>
        <w:tab/>
      </w:r>
      <w:r w:rsidR="00F43261" w:rsidRPr="00154D36">
        <w:rPr>
          <w:rFonts w:cstheme="minorHAnsi"/>
          <w:color w:val="0070C0"/>
          <w:sz w:val="24"/>
          <w:szCs w:val="24"/>
        </w:rPr>
        <w:tab/>
      </w:r>
      <w:r w:rsidR="00154D36" w:rsidRPr="00154D36">
        <w:rPr>
          <w:rFonts w:cstheme="minorHAnsi"/>
          <w:color w:val="0070C0"/>
          <w:sz w:val="24"/>
          <w:szCs w:val="24"/>
        </w:rPr>
        <w:t>ΕΛΛΗΝΙΚΗ</w:t>
      </w:r>
      <w:r w:rsidR="00154D36" w:rsidRPr="008F43B8">
        <w:rPr>
          <w:rFonts w:cstheme="minorHAnsi"/>
          <w:color w:val="0070C0"/>
          <w:sz w:val="24"/>
          <w:szCs w:val="24"/>
        </w:rPr>
        <w:t xml:space="preserve"> ΣΕΙΡΑ (Ε)</w:t>
      </w:r>
      <w:r w:rsidR="00154D36">
        <w:rPr>
          <w:rFonts w:cstheme="minorHAnsi"/>
          <w:color w:val="0070C0"/>
          <w:sz w:val="24"/>
          <w:szCs w:val="24"/>
        </w:rPr>
        <w:t xml:space="preserve"> «</w:t>
      </w:r>
      <w:r w:rsidR="00154D36" w:rsidRPr="008F43B8">
        <w:rPr>
          <w:rFonts w:cstheme="minorHAnsi"/>
          <w:b/>
          <w:color w:val="0070C0"/>
          <w:sz w:val="24"/>
          <w:szCs w:val="24"/>
        </w:rPr>
        <w:t>ΣΤΑ ΦΤΕΡΑ ΤΟΥ ΕΡΩΤΑ</w:t>
      </w:r>
      <w:r w:rsidR="00154D36">
        <w:rPr>
          <w:rFonts w:cstheme="minorHAnsi"/>
          <w:color w:val="0070C0"/>
          <w:sz w:val="24"/>
          <w:szCs w:val="24"/>
        </w:rPr>
        <w:t>»</w:t>
      </w:r>
      <w:r w:rsidR="00154D36" w:rsidRPr="008F43B8">
        <w:rPr>
          <w:rFonts w:cstheme="minorHAnsi"/>
          <w:color w:val="0070C0"/>
          <w:sz w:val="24"/>
          <w:szCs w:val="24"/>
        </w:rPr>
        <w:t xml:space="preserve"> </w:t>
      </w:r>
      <w:r w:rsidR="009E3619">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9E3619">
        <w:rPr>
          <w:rFonts w:cstheme="minorHAnsi"/>
          <w:b/>
          <w:color w:val="0070C0"/>
          <w:sz w:val="24"/>
          <w:szCs w:val="24"/>
        </w:rPr>
        <w:t xml:space="preserve"> </w:t>
      </w:r>
      <w:r w:rsidR="00846053">
        <w:rPr>
          <w:rFonts w:cstheme="minorHAnsi"/>
          <w:b/>
          <w:color w:val="0070C0"/>
          <w:sz w:val="24"/>
          <w:szCs w:val="24"/>
        </w:rPr>
        <w:t>2</w:t>
      </w:r>
      <w:r w:rsidR="00A527EF" w:rsidRPr="00A527EF">
        <w:rPr>
          <w:rFonts w:cstheme="minorHAnsi"/>
          <w:b/>
          <w:color w:val="0070C0"/>
          <w:sz w:val="24"/>
          <w:szCs w:val="24"/>
        </w:rPr>
        <w:t>6</w:t>
      </w:r>
      <w:r w:rsidR="009E3619">
        <w:rPr>
          <w:rFonts w:cstheme="minorHAnsi"/>
          <w:b/>
          <w:color w:val="0070C0"/>
          <w:sz w:val="24"/>
          <w:szCs w:val="24"/>
        </w:rPr>
        <w:t xml:space="preserve"> &amp; </w:t>
      </w:r>
      <w:r w:rsidR="00846053">
        <w:rPr>
          <w:rFonts w:cstheme="minorHAnsi"/>
          <w:b/>
          <w:color w:val="0070C0"/>
          <w:sz w:val="24"/>
          <w:szCs w:val="24"/>
        </w:rPr>
        <w:t>2</w:t>
      </w:r>
      <w:r w:rsidR="00A527EF" w:rsidRPr="00A527EF">
        <w:rPr>
          <w:rFonts w:cstheme="minorHAnsi"/>
          <w:b/>
          <w:color w:val="0070C0"/>
          <w:sz w:val="24"/>
          <w:szCs w:val="24"/>
        </w:rPr>
        <w:t>7</w:t>
      </w:r>
      <w:r w:rsidR="009E3619">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p>
    <w:p w:rsidR="00362512" w:rsidRPr="003B6B53" w:rsidRDefault="002B508E" w:rsidP="0036251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w:t>
      </w:r>
      <w:r w:rsidR="00F65F47" w:rsidRPr="00F65F47">
        <w:t xml:space="preserve"> </w:t>
      </w:r>
      <w:r w:rsidR="00F65F47" w:rsidRPr="00F65F47">
        <w:rPr>
          <w:rFonts w:cstheme="minorHAnsi"/>
          <w:color w:val="FF0000"/>
          <w:sz w:val="24"/>
          <w:szCs w:val="24"/>
        </w:rPr>
        <w:t>«</w:t>
      </w:r>
      <w:r w:rsidR="00C7612C" w:rsidRPr="00C7612C">
        <w:rPr>
          <w:rFonts w:cstheme="minorHAnsi"/>
          <w:color w:val="FF0000"/>
          <w:sz w:val="24"/>
          <w:szCs w:val="24"/>
        </w:rPr>
        <w:t>Δήλος, η ιστορία της</w:t>
      </w:r>
      <w:r w:rsidR="00362512">
        <w:rPr>
          <w:rFonts w:cstheme="minorHAnsi"/>
          <w:color w:val="FF0000"/>
          <w:sz w:val="24"/>
          <w:szCs w:val="24"/>
        </w:rPr>
        <w:t>»</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E739C6">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E739C6">
      <w:pPr>
        <w:tabs>
          <w:tab w:val="left" w:pos="720"/>
          <w:tab w:val="left" w:pos="1260"/>
          <w:tab w:val="center" w:pos="4153"/>
          <w:tab w:val="right" w:pos="8306"/>
        </w:tabs>
        <w:spacing w:after="0"/>
        <w:rPr>
          <w:rFonts w:cstheme="minorHAnsi"/>
          <w:color w:val="FF0000"/>
          <w:sz w:val="24"/>
          <w:szCs w:val="24"/>
        </w:rPr>
      </w:pPr>
    </w:p>
    <w:p w:rsidR="00A527EF" w:rsidRDefault="002C1E9E" w:rsidP="00F65F47">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002B508E" w:rsidRPr="00B518B3">
        <w:rPr>
          <w:rFonts w:cstheme="minorHAnsi"/>
          <w:color w:val="FF0000"/>
          <w:sz w:val="24"/>
          <w:szCs w:val="24"/>
        </w:rPr>
        <w:t xml:space="preserve">ΤΑΞΙΔΕΥΟΝΤΑΣ </w:t>
      </w:r>
      <w:r w:rsidR="00B944AC">
        <w:rPr>
          <w:rFonts w:cstheme="minorHAnsi"/>
          <w:color w:val="FF0000"/>
          <w:sz w:val="24"/>
          <w:szCs w:val="24"/>
        </w:rPr>
        <w:t>ΜΕ ΤΗ ΜΑΓΙΑ</w:t>
      </w:r>
      <w:r w:rsidR="002B508E">
        <w:rPr>
          <w:rFonts w:cstheme="minorHAnsi"/>
          <w:color w:val="FF0000"/>
          <w:sz w:val="24"/>
          <w:szCs w:val="24"/>
        </w:rPr>
        <w:t xml:space="preserve"> </w:t>
      </w:r>
      <w:r w:rsidR="002B508E" w:rsidRPr="00B518B3">
        <w:rPr>
          <w:rFonts w:cstheme="minorHAnsi"/>
          <w:color w:val="FF0000"/>
          <w:sz w:val="24"/>
          <w:szCs w:val="24"/>
        </w:rPr>
        <w:t>(E)</w:t>
      </w:r>
      <w:r w:rsidR="001933E9">
        <w:rPr>
          <w:rFonts w:cstheme="minorHAnsi"/>
          <w:color w:val="FF0000"/>
          <w:sz w:val="24"/>
          <w:szCs w:val="24"/>
        </w:rPr>
        <w:t xml:space="preserve"> </w:t>
      </w:r>
      <w:r w:rsidR="002B508E" w:rsidRPr="00B518B3">
        <w:rPr>
          <w:rFonts w:cstheme="minorHAnsi"/>
          <w:color w:val="FF0000"/>
          <w:sz w:val="24"/>
          <w:szCs w:val="24"/>
        </w:rPr>
        <w:t>«</w:t>
      </w:r>
      <w:r w:rsidR="00C7612C" w:rsidRPr="00C7612C">
        <w:rPr>
          <w:rFonts w:cstheme="minorHAnsi"/>
          <w:color w:val="FF0000"/>
          <w:sz w:val="24"/>
          <w:szCs w:val="24"/>
        </w:rPr>
        <w:t>Μαρόκο</w:t>
      </w:r>
      <w:r w:rsidR="00C41589">
        <w:rPr>
          <w:rFonts w:cstheme="minorHAnsi"/>
          <w:color w:val="FF0000"/>
          <w:sz w:val="24"/>
          <w:szCs w:val="24"/>
        </w:rPr>
        <w:t>»</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D1118D" w:rsidRDefault="002B508E"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D1118D" w:rsidRPr="00FF4A62">
        <w:rPr>
          <w:rFonts w:cstheme="minorHAnsi"/>
          <w:color w:val="FF0000"/>
          <w:sz w:val="24"/>
          <w:szCs w:val="24"/>
        </w:rPr>
        <w:t>:</w:t>
      </w:r>
      <w:r w:rsidR="00903486">
        <w:rPr>
          <w:rFonts w:cstheme="minorHAnsi"/>
          <w:color w:val="FF0000"/>
          <w:sz w:val="24"/>
          <w:szCs w:val="24"/>
        </w:rPr>
        <w:t>20</w:t>
      </w:r>
      <w:r w:rsidR="00D1118D" w:rsidRPr="00FF4A62">
        <w:rPr>
          <w:rFonts w:cstheme="minorHAnsi"/>
          <w:color w:val="FF0000"/>
          <w:sz w:val="24"/>
          <w:szCs w:val="24"/>
        </w:rPr>
        <w:tab/>
      </w:r>
      <w:r w:rsidR="00D1118D" w:rsidRPr="00FF4A62">
        <w:rPr>
          <w:rFonts w:cstheme="minorHAnsi"/>
          <w:color w:val="FF0000"/>
          <w:sz w:val="24"/>
          <w:szCs w:val="24"/>
        </w:rPr>
        <w:tab/>
      </w:r>
      <w:r w:rsidR="00D1118D" w:rsidRPr="006215BC">
        <w:rPr>
          <w:rFonts w:cstheme="minorHAnsi"/>
          <w:b/>
          <w:color w:val="FF0000"/>
          <w:sz w:val="24"/>
          <w:szCs w:val="24"/>
        </w:rPr>
        <w:t>ΕΛΛΗΝΙΚΗ ΤΑΙΝΙΑ</w:t>
      </w:r>
      <w:r w:rsidR="00D1118D" w:rsidRPr="003B6B53">
        <w:rPr>
          <w:rFonts w:cstheme="minorHAnsi"/>
          <w:color w:val="FF0000"/>
          <w:sz w:val="24"/>
          <w:szCs w:val="24"/>
        </w:rPr>
        <w:t xml:space="preserve"> «</w:t>
      </w:r>
      <w:r w:rsidR="00C7612C" w:rsidRPr="00C7612C">
        <w:rPr>
          <w:rFonts w:cstheme="minorHAnsi"/>
          <w:color w:val="FF0000"/>
          <w:sz w:val="24"/>
          <w:szCs w:val="24"/>
        </w:rPr>
        <w:t>ΤΟ ΠΙΘΑΡΙ</w:t>
      </w:r>
      <w:r w:rsidR="00D1118D" w:rsidRPr="003B6B53">
        <w:rPr>
          <w:rFonts w:cstheme="minorHAnsi"/>
          <w:color w:val="FF0000"/>
          <w:sz w:val="24"/>
          <w:szCs w:val="24"/>
        </w:rPr>
        <w:t>»</w:t>
      </w:r>
    </w:p>
    <w:p w:rsidR="004B1DAD" w:rsidRDefault="004B1DAD" w:rsidP="0084605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1DAD">
        <w:rPr>
          <w:rFonts w:eastAsia="Times New Roman" w:cstheme="minorHAnsi"/>
          <w:noProof/>
          <w:color w:val="FF5050"/>
          <w:sz w:val="24"/>
          <w:szCs w:val="24"/>
          <w:lang w:eastAsia="el-GR"/>
        </w:rPr>
        <w:t xml:space="preserve">Έτος παραγωγής: </w:t>
      </w:r>
      <w:r w:rsidR="00C7612C">
        <w:rPr>
          <w:rFonts w:eastAsia="Times New Roman" w:cstheme="minorHAnsi"/>
          <w:noProof/>
          <w:color w:val="FF5050"/>
          <w:sz w:val="24"/>
          <w:szCs w:val="24"/>
          <w:lang w:eastAsia="el-GR"/>
        </w:rPr>
        <w:t>1962</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C7612C">
        <w:rPr>
          <w:rFonts w:eastAsia="Times New Roman" w:cstheme="minorHAnsi"/>
          <w:noProof/>
          <w:color w:val="FF5050"/>
          <w:sz w:val="24"/>
          <w:szCs w:val="24"/>
          <w:lang w:eastAsia="el-GR"/>
        </w:rPr>
        <w:t>Δύο φτωχοί φίλοι συγκατοικούν και ελπίζουν να βγάλουν μερικά χρήματα για να παντρευτούν τις αγαπημένες τους. Όταν ανακαλύπτουν σε μια οικοδομή ένα πιθάρι με λίρες, η ζωή τους αλλάζει. Διστάζουν να φανερώσουν τι τους έχει συμβεί και οι κοπέλες τούς εγκαταλείπουν, ενώ τα χρήματα θα κλαπούν. Τελικά θα επιστρέψουν στην παλιά τους ζωή, και όταν ξαναβρεθούν μπροστά σε ένα πιθάρι με λίρες, θα φροντίσουν να το θάψουν χωρίς δεύτερη κουβέντα.</w:t>
      </w:r>
      <w:r>
        <w:rPr>
          <w:rFonts w:eastAsia="Times New Roman" w:cstheme="minorHAnsi"/>
          <w:noProof/>
          <w:color w:val="FF5050"/>
          <w:sz w:val="24"/>
          <w:szCs w:val="24"/>
          <w:lang w:eastAsia="el-GR"/>
        </w:rPr>
        <w:t>»</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612C">
        <w:rPr>
          <w:rFonts w:eastAsia="Times New Roman" w:cstheme="minorHAnsi"/>
          <w:noProof/>
          <w:color w:val="FF5050"/>
          <w:sz w:val="24"/>
          <w:szCs w:val="24"/>
          <w:lang w:eastAsia="el-GR"/>
        </w:rPr>
        <w:t>Παίζουν: Θανάσης Βέγγος, Γιάννης Μαλούχος, Μάρθα Βούρτση, Κατερίνα Γιουλάκη, Ηλέκτρα Καλαμίδα, Ταϋγέτη, Κώστας Μεντής</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612C">
        <w:rPr>
          <w:rFonts w:eastAsia="Times New Roman" w:cstheme="minorHAnsi"/>
          <w:noProof/>
          <w:color w:val="FF5050"/>
          <w:sz w:val="24"/>
          <w:szCs w:val="24"/>
          <w:lang w:eastAsia="el-GR"/>
        </w:rPr>
        <w:lastRenderedPageBreak/>
        <w:t>Σενάριο: Μποστ, Δημήτρης Σκλάβος</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612C">
        <w:rPr>
          <w:rFonts w:eastAsia="Times New Roman" w:cstheme="minorHAnsi"/>
          <w:noProof/>
          <w:color w:val="FF5050"/>
          <w:sz w:val="24"/>
          <w:szCs w:val="24"/>
          <w:lang w:eastAsia="el-GR"/>
        </w:rPr>
        <w:t>Σκηνοθεσία: Δημήτρης Σκλάβος</w:t>
      </w:r>
    </w:p>
    <w:p w:rsidR="00974986" w:rsidRDefault="00974986" w:rsidP="002B508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154D36" w:rsidRPr="00154D36" w:rsidRDefault="00D1118D"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22:00</w:t>
      </w:r>
      <w:r w:rsidR="00154D36" w:rsidRPr="00154D36">
        <w:rPr>
          <w:rFonts w:cstheme="minorHAnsi"/>
          <w:color w:val="0070C0"/>
          <w:sz w:val="24"/>
          <w:szCs w:val="24"/>
        </w:rPr>
        <w:tab/>
      </w:r>
      <w:r w:rsidR="00154D36" w:rsidRPr="00154D36">
        <w:rPr>
          <w:rFonts w:cstheme="minorHAnsi"/>
          <w:color w:val="0070C0"/>
          <w:sz w:val="24"/>
          <w:szCs w:val="24"/>
        </w:rPr>
        <w:tab/>
        <w:t xml:space="preserve">Η ΖΩΗ ΕΙΝΑΙ ΣΤΙΓΜΕΣ </w:t>
      </w:r>
      <w:r w:rsidR="009B3A6B">
        <w:rPr>
          <w:rFonts w:cstheme="minorHAnsi"/>
          <w:color w:val="0070C0"/>
          <w:sz w:val="24"/>
          <w:szCs w:val="24"/>
        </w:rPr>
        <w:t>«</w:t>
      </w:r>
      <w:r w:rsidR="00411FFB" w:rsidRPr="00411FFB">
        <w:rPr>
          <w:rFonts w:cstheme="minorHAnsi"/>
          <w:color w:val="0070C0"/>
          <w:sz w:val="24"/>
          <w:szCs w:val="24"/>
        </w:rPr>
        <w:t xml:space="preserve">Θωμάς </w:t>
      </w:r>
      <w:proofErr w:type="spellStart"/>
      <w:r w:rsidR="00411FFB" w:rsidRPr="00411FFB">
        <w:rPr>
          <w:rFonts w:cstheme="minorHAnsi"/>
          <w:color w:val="0070C0"/>
          <w:sz w:val="24"/>
          <w:szCs w:val="24"/>
        </w:rPr>
        <w:t>Κοροβίνης</w:t>
      </w:r>
      <w:proofErr w:type="spellEnd"/>
      <w:r w:rsidR="009B3A6B">
        <w:rPr>
          <w:rFonts w:cstheme="minorHAnsi"/>
          <w:color w:val="0070C0"/>
          <w:sz w:val="24"/>
          <w:szCs w:val="24"/>
        </w:rPr>
        <w:t>»</w:t>
      </w:r>
      <w:r w:rsidR="00154D36" w:rsidRPr="00154D36">
        <w:rPr>
          <w:rFonts w:cstheme="minorHAnsi"/>
          <w:color w:val="0070C0"/>
          <w:sz w:val="24"/>
          <w:szCs w:val="24"/>
        </w:rPr>
        <w:t xml:space="preserve"> </w:t>
      </w:r>
      <w:r w:rsidR="00846E77">
        <w:rPr>
          <w:rFonts w:cstheme="minorHAnsi"/>
          <w:color w:val="0070C0"/>
          <w:sz w:val="24"/>
          <w:szCs w:val="24"/>
        </w:rPr>
        <w:t>(</w:t>
      </w:r>
      <w:r w:rsidR="00846E77">
        <w:rPr>
          <w:rFonts w:cstheme="minorHAnsi"/>
          <w:b/>
          <w:color w:val="0070C0"/>
          <w:sz w:val="24"/>
          <w:szCs w:val="24"/>
        </w:rPr>
        <w:t>ΝΕΑ ΕΚΠΟΜΠΗ</w:t>
      </w:r>
      <w:r w:rsidR="00846E77">
        <w:rPr>
          <w:rFonts w:cstheme="minorHAnsi"/>
          <w:color w:val="0070C0"/>
          <w:sz w:val="24"/>
          <w:szCs w:val="24"/>
        </w:rPr>
        <w:t>)</w:t>
      </w:r>
    </w:p>
    <w:p w:rsidR="00154D36" w:rsidRPr="003B6B53" w:rsidRDefault="00154D36" w:rsidP="00154D36">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154D36" w:rsidRDefault="00154D36" w:rsidP="00154D36">
      <w:pPr>
        <w:tabs>
          <w:tab w:val="left" w:pos="720"/>
          <w:tab w:val="left" w:pos="1260"/>
          <w:tab w:val="center" w:pos="4153"/>
          <w:tab w:val="right" w:pos="8306"/>
        </w:tabs>
        <w:spacing w:after="0"/>
        <w:rPr>
          <w:rFonts w:cstheme="minorHAnsi"/>
          <w:color w:val="0070C0"/>
          <w:sz w:val="24"/>
          <w:szCs w:val="24"/>
        </w:rPr>
      </w:pPr>
    </w:p>
    <w:p w:rsidR="00154D36" w:rsidRPr="00154D36" w:rsidRDefault="00154D36" w:rsidP="00154D36">
      <w:pPr>
        <w:pStyle w:val="Footer"/>
        <w:tabs>
          <w:tab w:val="left" w:pos="720"/>
          <w:tab w:val="left" w:pos="1260"/>
        </w:tabs>
        <w:spacing w:after="0"/>
        <w:rPr>
          <w:rFonts w:asciiTheme="minorHAnsi" w:hAnsiTheme="minorHAnsi" w:cstheme="minorHAnsi"/>
          <w:color w:val="0070C0"/>
          <w:szCs w:val="24"/>
        </w:rPr>
      </w:pPr>
      <w:r w:rsidRPr="00154D36">
        <w:rPr>
          <w:rFonts w:asciiTheme="minorHAnsi" w:hAnsiTheme="minorHAnsi" w:cstheme="minorHAnsi"/>
          <w:color w:val="0070C0"/>
          <w:szCs w:val="24"/>
        </w:rPr>
        <w:t>23:00</w:t>
      </w:r>
      <w:r w:rsidRPr="00154D36">
        <w:rPr>
          <w:rFonts w:asciiTheme="minorHAnsi" w:hAnsiTheme="minorHAnsi" w:cstheme="minorHAnsi"/>
          <w:color w:val="0070C0"/>
          <w:szCs w:val="24"/>
        </w:rPr>
        <w:tab/>
      </w:r>
      <w:r w:rsidRPr="00154D36">
        <w:rPr>
          <w:rFonts w:asciiTheme="minorHAnsi" w:hAnsiTheme="minorHAnsi" w:cstheme="minorHAnsi"/>
          <w:color w:val="0070C0"/>
          <w:szCs w:val="24"/>
        </w:rPr>
        <w:tab/>
        <w:t xml:space="preserve">ΤΟ ΜΑΓΙΚΟ ΤΩΝ ΑΝΘΡΩΠΩΝ </w:t>
      </w:r>
      <w:r w:rsidR="00B16A6A">
        <w:rPr>
          <w:rFonts w:asciiTheme="minorHAnsi" w:hAnsiTheme="minorHAnsi" w:cstheme="minorHAnsi"/>
          <w:color w:val="0070C0"/>
          <w:szCs w:val="24"/>
        </w:rPr>
        <w:t>«</w:t>
      </w:r>
      <w:r w:rsidR="00FD0D0B" w:rsidRPr="00411FFB">
        <w:rPr>
          <w:rFonts w:asciiTheme="minorHAnsi" w:hAnsiTheme="minorHAnsi" w:cstheme="minorHAnsi"/>
          <w:color w:val="0070C0"/>
          <w:szCs w:val="24"/>
        </w:rPr>
        <w:t>Ελένη</w:t>
      </w:r>
      <w:r w:rsidR="00411FFB" w:rsidRPr="00411FFB">
        <w:rPr>
          <w:rFonts w:asciiTheme="minorHAnsi" w:hAnsiTheme="minorHAnsi" w:cstheme="minorHAnsi"/>
          <w:color w:val="0070C0"/>
          <w:szCs w:val="24"/>
        </w:rPr>
        <w:t xml:space="preserve"> Μπαρμπαλιά: Το ανατρεπτικό χαμόγελο της δύναμης. Η νόσος ως πρόκληση</w:t>
      </w:r>
      <w:r w:rsidR="00B16A6A">
        <w:rPr>
          <w:rFonts w:asciiTheme="minorHAnsi" w:hAnsiTheme="minorHAnsi" w:cstheme="minorHAnsi"/>
          <w:color w:val="0070C0"/>
          <w:szCs w:val="24"/>
        </w:rPr>
        <w:t xml:space="preserve">» </w:t>
      </w:r>
      <w:r w:rsidR="00F86E5C">
        <w:rPr>
          <w:rFonts w:asciiTheme="minorHAnsi" w:hAnsiTheme="minorHAnsi" w:cstheme="minorHAnsi"/>
          <w:color w:val="0070C0"/>
          <w:szCs w:val="24"/>
        </w:rPr>
        <w:t>(Ε)</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κι έκαναν τον φόβο του θανάτου, οίστρο της ζωής» (Εμπειρίκος)</w:t>
      </w:r>
    </w:p>
    <w:p w:rsidR="00154D36" w:rsidRDefault="00154D36" w:rsidP="00154D36">
      <w:pPr>
        <w:pStyle w:val="Footer"/>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Η εκπομπή αναφέρεται στη μαγική δύναμη της απώλειας</w:t>
      </w:r>
      <w:r w:rsidRPr="00B5519D">
        <w:rPr>
          <w:rFonts w:asciiTheme="minorHAnsi" w:hAnsiTheme="minorHAnsi" w:cstheme="minorHAnsi"/>
          <w:color w:val="0070C0"/>
          <w:szCs w:val="24"/>
        </w:rPr>
        <w:t xml:space="preserve">. </w:t>
      </w:r>
      <w:r>
        <w:rPr>
          <w:rFonts w:asciiTheme="minorHAnsi" w:hAnsiTheme="minorHAnsi" w:cstheme="minorHAnsi"/>
          <w:color w:val="0070C0"/>
          <w:szCs w:val="24"/>
        </w:rPr>
        <w:t xml:space="preserve">Παρουσιάζει η Φωτεινή </w:t>
      </w:r>
      <w:proofErr w:type="spellStart"/>
      <w:r>
        <w:rPr>
          <w:rFonts w:asciiTheme="minorHAnsi" w:hAnsiTheme="minorHAnsi" w:cstheme="minorHAnsi"/>
          <w:color w:val="0070C0"/>
          <w:szCs w:val="24"/>
        </w:rPr>
        <w:t>Τσαλίκογλου</w:t>
      </w:r>
      <w:proofErr w:type="spellEnd"/>
    </w:p>
    <w:p w:rsidR="00154D36" w:rsidRPr="0004520D" w:rsidRDefault="00154D36" w:rsidP="00154D36">
      <w:pPr>
        <w:tabs>
          <w:tab w:val="left" w:pos="720"/>
          <w:tab w:val="left" w:pos="1260"/>
          <w:tab w:val="center" w:pos="4153"/>
          <w:tab w:val="right" w:pos="8306"/>
        </w:tabs>
        <w:spacing w:after="0"/>
        <w:rPr>
          <w:rFonts w:cstheme="minorHAnsi"/>
          <w:strike/>
          <w:color w:val="0070C0"/>
          <w:sz w:val="24"/>
          <w:szCs w:val="24"/>
        </w:rPr>
      </w:pPr>
    </w:p>
    <w:p w:rsidR="00650803" w:rsidRDefault="00650803" w:rsidP="00650803">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650803" w:rsidRPr="0087364F" w:rsidRDefault="00650803" w:rsidP="0065080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E45334" w:rsidRPr="003B6B53" w:rsidRDefault="00E45334" w:rsidP="00E4533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sidR="00AD6FA5">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C7612C" w:rsidRPr="00C7612C">
        <w:rPr>
          <w:rFonts w:cstheme="minorHAnsi"/>
          <w:color w:val="FF0000"/>
          <w:sz w:val="24"/>
          <w:szCs w:val="24"/>
        </w:rPr>
        <w:t>Δήλος, η ιστορία της</w:t>
      </w:r>
      <w:r w:rsidR="00CE48E6">
        <w:rPr>
          <w:rFonts w:cstheme="minorHAnsi"/>
          <w:color w:val="FF0000"/>
          <w:sz w:val="24"/>
          <w:szCs w:val="24"/>
        </w:rPr>
        <w:t>»</w:t>
      </w:r>
    </w:p>
    <w:p w:rsidR="00E45334" w:rsidRDefault="00E45334" w:rsidP="00E4533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sidR="00AD6FA5">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Pr>
          <w:rFonts w:cstheme="minorHAnsi"/>
          <w:color w:val="0070C0"/>
          <w:sz w:val="24"/>
          <w:szCs w:val="24"/>
        </w:rPr>
        <w:t>(</w:t>
      </w:r>
      <w:r w:rsidR="009E3619" w:rsidRPr="002820FE">
        <w:rPr>
          <w:rFonts w:cstheme="minorHAnsi"/>
          <w:b/>
          <w:color w:val="0070C0"/>
          <w:sz w:val="24"/>
          <w:szCs w:val="24"/>
        </w:rPr>
        <w:t xml:space="preserve">Β' </w:t>
      </w:r>
      <w:r w:rsidR="009E3619" w:rsidRPr="008F43B8">
        <w:rPr>
          <w:rFonts w:cstheme="minorHAnsi"/>
          <w:color w:val="0070C0"/>
          <w:sz w:val="24"/>
          <w:szCs w:val="24"/>
        </w:rPr>
        <w:t>ΚΥΚΛΟΣ)</w:t>
      </w:r>
      <w:r w:rsidR="009E3619">
        <w:rPr>
          <w:rFonts w:cstheme="minorHAnsi"/>
          <w:color w:val="0070C0"/>
          <w:sz w:val="24"/>
          <w:szCs w:val="24"/>
        </w:rPr>
        <w:t xml:space="preserve"> (</w:t>
      </w:r>
      <w:r w:rsidR="009E3619" w:rsidRPr="00C0573F">
        <w:rPr>
          <w:rFonts w:cstheme="minorHAnsi"/>
          <w:b/>
          <w:color w:val="0070C0"/>
          <w:sz w:val="24"/>
          <w:szCs w:val="24"/>
        </w:rPr>
        <w:t>Επεισόδια</w:t>
      </w:r>
      <w:r w:rsidR="00A527EF">
        <w:rPr>
          <w:rFonts w:cstheme="minorHAnsi"/>
          <w:b/>
          <w:color w:val="0070C0"/>
          <w:sz w:val="24"/>
          <w:szCs w:val="24"/>
        </w:rPr>
        <w:t xml:space="preserve"> </w:t>
      </w:r>
      <w:r w:rsidR="00846053">
        <w:rPr>
          <w:rFonts w:cstheme="minorHAnsi"/>
          <w:b/>
          <w:color w:val="0070C0"/>
          <w:sz w:val="24"/>
          <w:szCs w:val="24"/>
        </w:rPr>
        <w:t>2</w:t>
      </w:r>
      <w:r w:rsidR="00A527EF">
        <w:rPr>
          <w:rFonts w:cstheme="minorHAnsi"/>
          <w:b/>
          <w:color w:val="0070C0"/>
          <w:sz w:val="24"/>
          <w:szCs w:val="24"/>
        </w:rPr>
        <w:t>6</w:t>
      </w:r>
      <w:r w:rsidR="009E3619">
        <w:rPr>
          <w:rFonts w:cstheme="minorHAnsi"/>
          <w:b/>
          <w:color w:val="0070C0"/>
          <w:sz w:val="24"/>
          <w:szCs w:val="24"/>
        </w:rPr>
        <w:t xml:space="preserve"> &amp; </w:t>
      </w:r>
      <w:r w:rsidR="00846053">
        <w:rPr>
          <w:rFonts w:cstheme="minorHAnsi"/>
          <w:b/>
          <w:color w:val="0070C0"/>
          <w:sz w:val="24"/>
          <w:szCs w:val="24"/>
        </w:rPr>
        <w:t>2</w:t>
      </w:r>
      <w:r w:rsidR="00A527EF" w:rsidRPr="00A527EF">
        <w:rPr>
          <w:rFonts w:cstheme="minorHAnsi"/>
          <w:b/>
          <w:color w:val="0070C0"/>
          <w:sz w:val="24"/>
          <w:szCs w:val="24"/>
        </w:rPr>
        <w:t>7</w:t>
      </w:r>
      <w:r>
        <w:rPr>
          <w:rFonts w:cstheme="minorHAnsi"/>
          <w:color w:val="0070C0"/>
          <w:sz w:val="24"/>
          <w:szCs w:val="24"/>
        </w:rPr>
        <w:t>)</w:t>
      </w:r>
    </w:p>
    <w:p w:rsidR="00154D36" w:rsidRDefault="00E45334" w:rsidP="00D1118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FA45BC" w:rsidRPr="00FA45BC">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C7612C" w:rsidRPr="00C7612C">
        <w:rPr>
          <w:rFonts w:cstheme="minorHAnsi"/>
          <w:color w:val="FF0000"/>
          <w:sz w:val="24"/>
          <w:szCs w:val="24"/>
        </w:rPr>
        <w:t>ΤΟ ΠΙΘΑΡΙ</w:t>
      </w:r>
      <w:r w:rsidRPr="003B6B53">
        <w:rPr>
          <w:rFonts w:cstheme="minorHAnsi"/>
          <w:color w:val="FF0000"/>
          <w:sz w:val="24"/>
          <w:szCs w:val="24"/>
        </w:rPr>
        <w:t>»</w:t>
      </w:r>
    </w:p>
    <w:p w:rsidR="00901F3D" w:rsidRDefault="00901F3D" w:rsidP="00901F3D">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05CE9">
        <w:rPr>
          <w:rFonts w:cstheme="minorHAnsi"/>
          <w:color w:val="0070C0"/>
          <w:sz w:val="24"/>
          <w:szCs w:val="24"/>
        </w:rPr>
        <w:t>:</w:t>
      </w:r>
      <w:r>
        <w:rPr>
          <w:rFonts w:cstheme="minorHAnsi"/>
          <w:color w:val="0070C0"/>
          <w:sz w:val="24"/>
          <w:szCs w:val="24"/>
        </w:rPr>
        <w:t>30</w:t>
      </w:r>
      <w:r>
        <w:rPr>
          <w:rFonts w:cstheme="minorHAnsi"/>
          <w:color w:val="0070C0"/>
          <w:sz w:val="24"/>
          <w:szCs w:val="24"/>
        </w:rPr>
        <w:tab/>
      </w:r>
      <w:r>
        <w:rPr>
          <w:rFonts w:cstheme="minorHAnsi"/>
          <w:color w:val="0070C0"/>
          <w:sz w:val="24"/>
          <w:szCs w:val="24"/>
        </w:rPr>
        <w:tab/>
      </w:r>
      <w:r w:rsidRPr="003B6B53">
        <w:rPr>
          <w:rFonts w:cstheme="minorHAnsi"/>
          <w:color w:val="0070C0"/>
          <w:sz w:val="24"/>
          <w:szCs w:val="24"/>
        </w:rPr>
        <w:t>Η ΖΩΗ ΕΙΝΑΙ ΣΤΙΓΜΕΣ</w:t>
      </w:r>
      <w:r>
        <w:rPr>
          <w:rFonts w:cstheme="minorHAnsi"/>
          <w:color w:val="0070C0"/>
          <w:sz w:val="24"/>
          <w:szCs w:val="24"/>
        </w:rPr>
        <w:t xml:space="preserve"> </w:t>
      </w:r>
      <w:r w:rsidR="009B3A6B">
        <w:rPr>
          <w:rFonts w:cstheme="minorHAnsi"/>
          <w:color w:val="0070C0"/>
          <w:sz w:val="24"/>
          <w:szCs w:val="24"/>
        </w:rPr>
        <w:t>«</w:t>
      </w:r>
      <w:r w:rsidR="00411FFB" w:rsidRPr="00411FFB">
        <w:rPr>
          <w:rFonts w:cstheme="minorHAnsi"/>
          <w:color w:val="0070C0"/>
          <w:sz w:val="24"/>
          <w:szCs w:val="24"/>
        </w:rPr>
        <w:t xml:space="preserve">Θωμάς </w:t>
      </w:r>
      <w:proofErr w:type="spellStart"/>
      <w:r w:rsidR="00411FFB" w:rsidRPr="00411FFB">
        <w:rPr>
          <w:rFonts w:cstheme="minorHAnsi"/>
          <w:color w:val="0070C0"/>
          <w:sz w:val="24"/>
          <w:szCs w:val="24"/>
        </w:rPr>
        <w:t>Κοροβίνης</w:t>
      </w:r>
      <w:proofErr w:type="spellEnd"/>
      <w:r w:rsidR="009B3A6B">
        <w:rPr>
          <w:rFonts w:cstheme="minorHAnsi"/>
          <w:color w:val="0070C0"/>
          <w:sz w:val="24"/>
          <w:szCs w:val="24"/>
        </w:rPr>
        <w:t>»</w:t>
      </w:r>
      <w:r>
        <w:rPr>
          <w:rFonts w:cstheme="minorHAnsi"/>
          <w:color w:val="0070C0"/>
          <w:sz w:val="24"/>
          <w:szCs w:val="24"/>
        </w:rPr>
        <w:t xml:space="preserve"> (</w:t>
      </w:r>
      <w:r>
        <w:rPr>
          <w:rFonts w:cstheme="minorHAnsi"/>
          <w:b/>
          <w:color w:val="0070C0"/>
          <w:sz w:val="24"/>
          <w:szCs w:val="24"/>
        </w:rPr>
        <w:t>ΝΕΑ ΕΚΠΟΜΠΗ</w:t>
      </w:r>
      <w:r>
        <w:rPr>
          <w:rFonts w:cstheme="minorHAnsi"/>
          <w:color w:val="0070C0"/>
          <w:sz w:val="24"/>
          <w:szCs w:val="24"/>
        </w:rPr>
        <w:t>)</w:t>
      </w:r>
    </w:p>
    <w:p w:rsidR="005265A7" w:rsidRDefault="00AE7E58" w:rsidP="00AE7E58">
      <w:pPr>
        <w:tabs>
          <w:tab w:val="left" w:pos="720"/>
          <w:tab w:val="left" w:pos="1260"/>
          <w:tab w:val="center" w:pos="4153"/>
          <w:tab w:val="right" w:pos="8306"/>
        </w:tabs>
        <w:spacing w:after="0"/>
        <w:rPr>
          <w:rFonts w:cstheme="minorHAnsi"/>
          <w:color w:val="FF0000"/>
          <w:sz w:val="24"/>
          <w:szCs w:val="24"/>
        </w:rPr>
      </w:pPr>
      <w:r w:rsidRPr="00AC7B18">
        <w:rPr>
          <w:rFonts w:cstheme="minorHAnsi"/>
          <w:color w:val="FF0000"/>
          <w:sz w:val="24"/>
          <w:szCs w:val="24"/>
        </w:rPr>
        <w:t>04:</w:t>
      </w:r>
      <w:r w:rsidR="005265A7">
        <w:rPr>
          <w:rFonts w:cstheme="minorHAnsi"/>
          <w:color w:val="FF0000"/>
          <w:sz w:val="24"/>
          <w:szCs w:val="24"/>
        </w:rPr>
        <w:t>30</w:t>
      </w:r>
      <w:r w:rsidRPr="00AC7B18">
        <w:rPr>
          <w:rFonts w:cstheme="minorHAnsi"/>
          <w:color w:val="FF0000"/>
          <w:sz w:val="24"/>
          <w:szCs w:val="24"/>
        </w:rPr>
        <w:tab/>
      </w:r>
      <w:r w:rsidRPr="00AC7B18">
        <w:rPr>
          <w:rFonts w:cstheme="minorHAnsi"/>
          <w:color w:val="FF0000"/>
          <w:sz w:val="24"/>
          <w:szCs w:val="24"/>
        </w:rPr>
        <w:tab/>
        <w:t>ΣΗΜΕΙΟ ΣΥΝΑΝΤΗΣΗΣ «</w:t>
      </w:r>
      <w:r w:rsidR="00C7612C" w:rsidRPr="00C7612C">
        <w:rPr>
          <w:rFonts w:cstheme="minorHAnsi"/>
          <w:color w:val="FF0000"/>
          <w:sz w:val="24"/>
          <w:szCs w:val="24"/>
        </w:rPr>
        <w:t>Πάνος Βλάχος - Μίλτος Πασχαλίδης</w:t>
      </w:r>
      <w:r w:rsidRPr="00AC7B18">
        <w:rPr>
          <w:rFonts w:cstheme="minorHAnsi"/>
          <w:color w:val="FF0000"/>
          <w:sz w:val="24"/>
          <w:szCs w:val="24"/>
        </w:rPr>
        <w:t>» (</w:t>
      </w:r>
      <w:r w:rsidRPr="00AC7B18">
        <w:rPr>
          <w:rFonts w:cstheme="minorHAnsi"/>
          <w:b/>
          <w:color w:val="FF0000"/>
          <w:sz w:val="24"/>
          <w:szCs w:val="24"/>
        </w:rPr>
        <w:t>ΝΕΑ ΕΚΠΟΜΠΗ</w:t>
      </w:r>
      <w:r w:rsidR="005265A7">
        <w:rPr>
          <w:rFonts w:cstheme="minorHAnsi"/>
          <w:color w:val="FF0000"/>
          <w:sz w:val="24"/>
          <w:szCs w:val="24"/>
        </w:rPr>
        <w:t>)</w:t>
      </w:r>
    </w:p>
    <w:p w:rsidR="00AE7E58" w:rsidRPr="00AC7B18" w:rsidRDefault="005265A7" w:rsidP="00AE7E58">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 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9F32EC" w:rsidRDefault="009F32EC" w:rsidP="009F32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15</w:t>
      </w:r>
      <w:r>
        <w:rPr>
          <w:rFonts w:cstheme="minorHAnsi"/>
          <w:color w:val="0070C0"/>
          <w:sz w:val="24"/>
          <w:szCs w:val="24"/>
        </w:rPr>
        <w:tab/>
      </w:r>
      <w:r>
        <w:rPr>
          <w:rFonts w:cstheme="minorHAnsi"/>
          <w:color w:val="0070C0"/>
          <w:sz w:val="24"/>
          <w:szCs w:val="24"/>
        </w:rPr>
        <w:tab/>
      </w:r>
      <w:r w:rsidRPr="009F32EC">
        <w:rPr>
          <w:rFonts w:cstheme="minorHAnsi"/>
          <w:color w:val="0070C0"/>
          <w:sz w:val="24"/>
          <w:szCs w:val="24"/>
        </w:rPr>
        <w:t>ΕΝΤΟΣ ΑΤΤΙΚΗΣ (E) «Κτήμα Συγγρού»</w:t>
      </w:r>
    </w:p>
    <w:p w:rsidR="00F101B6" w:rsidRPr="00BB6139" w:rsidRDefault="00E45334" w:rsidP="00F101B6">
      <w:pPr>
        <w:tabs>
          <w:tab w:val="left" w:pos="720"/>
          <w:tab w:val="left" w:pos="1260"/>
          <w:tab w:val="center" w:pos="4153"/>
          <w:tab w:val="right" w:pos="8306"/>
        </w:tabs>
        <w:spacing w:after="0"/>
        <w:rPr>
          <w:rFonts w:cstheme="minorHAnsi"/>
          <w:color w:val="FF0000"/>
          <w:sz w:val="24"/>
          <w:szCs w:val="24"/>
        </w:rPr>
      </w:pPr>
      <w:r w:rsidRPr="00BB6139">
        <w:rPr>
          <w:rFonts w:cstheme="minorHAnsi"/>
          <w:color w:val="FF0000"/>
          <w:sz w:val="24"/>
          <w:szCs w:val="24"/>
        </w:rPr>
        <w:t>05</w:t>
      </w:r>
      <w:r w:rsidR="00F101B6" w:rsidRPr="00BB6139">
        <w:rPr>
          <w:rFonts w:cstheme="minorHAnsi"/>
          <w:color w:val="FF0000"/>
          <w:sz w:val="24"/>
          <w:szCs w:val="24"/>
        </w:rPr>
        <w:t>:</w:t>
      </w:r>
      <w:r w:rsidR="00BB6139" w:rsidRPr="00BB6139">
        <w:rPr>
          <w:rFonts w:cstheme="minorHAnsi"/>
          <w:color w:val="FF0000"/>
          <w:sz w:val="24"/>
          <w:szCs w:val="24"/>
        </w:rPr>
        <w:t>30</w:t>
      </w:r>
      <w:r w:rsidR="00F101B6" w:rsidRPr="00BB6139">
        <w:rPr>
          <w:rFonts w:cstheme="minorHAnsi"/>
          <w:color w:val="FF0000"/>
          <w:sz w:val="24"/>
          <w:szCs w:val="24"/>
        </w:rPr>
        <w:tab/>
      </w:r>
      <w:r w:rsidR="00F101B6" w:rsidRPr="00BB6139">
        <w:rPr>
          <w:rFonts w:cstheme="minorHAnsi"/>
          <w:color w:val="FF0000"/>
          <w:sz w:val="24"/>
          <w:szCs w:val="24"/>
        </w:rPr>
        <w:tab/>
        <w:t>ΣΑΝ ΣΗΜΕΡΑ ΤΟΝ 20</w:t>
      </w:r>
      <w:r w:rsidR="00F101B6" w:rsidRPr="00BB6139">
        <w:rPr>
          <w:rFonts w:cstheme="minorHAnsi"/>
          <w:color w:val="FF0000"/>
          <w:sz w:val="24"/>
          <w:szCs w:val="24"/>
          <w:vertAlign w:val="superscript"/>
        </w:rPr>
        <w:t>Ο</w:t>
      </w:r>
      <w:r w:rsidR="00F101B6" w:rsidRPr="00BB6139">
        <w:rPr>
          <w:rFonts w:cstheme="minorHAnsi"/>
          <w:color w:val="FF0000"/>
          <w:sz w:val="24"/>
          <w:szCs w:val="24"/>
        </w:rPr>
        <w:t xml:space="preserve"> ΑΙΩΝΑ) (E)</w:t>
      </w:r>
    </w:p>
    <w:p w:rsidR="005F275B" w:rsidRPr="00A62E88" w:rsidRDefault="005F275B" w:rsidP="00E8661D">
      <w:pPr>
        <w:spacing w:after="0"/>
        <w:rPr>
          <w:rFonts w:cstheme="minorHAnsi"/>
          <w:color w:val="0070C0"/>
        </w:rPr>
      </w:pPr>
      <w:r w:rsidRPr="00A62E88">
        <w:rPr>
          <w:rFonts w:cstheme="minorHAnsi"/>
          <w:color w:val="0070C0"/>
        </w:rPr>
        <w:br w:type="page"/>
      </w:r>
    </w:p>
    <w:p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5619DC">
        <w:rPr>
          <w:rFonts w:cstheme="minorHAnsi"/>
          <w:color w:val="17365D" w:themeColor="text2" w:themeShade="BF"/>
          <w:sz w:val="28"/>
          <w:szCs w:val="28"/>
        </w:rPr>
        <w:t>04</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3</w:t>
      </w:r>
      <w:r w:rsidR="004673B6" w:rsidRPr="00C16330">
        <w:rPr>
          <w:rFonts w:cstheme="minorHAnsi"/>
          <w:color w:val="17365D" w:themeColor="text2" w:themeShade="BF"/>
          <w:sz w:val="28"/>
          <w:szCs w:val="28"/>
        </w:rPr>
        <w:t xml:space="preserve">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2B508E" w:rsidRPr="00992F15" w:rsidRDefault="002B508E" w:rsidP="002B508E">
      <w:pPr>
        <w:tabs>
          <w:tab w:val="left" w:pos="720"/>
          <w:tab w:val="left" w:pos="1260"/>
          <w:tab w:val="center" w:pos="4153"/>
          <w:tab w:val="right" w:pos="8306"/>
        </w:tabs>
        <w:spacing w:after="0"/>
        <w:rPr>
          <w:rFonts w:cstheme="minorHAnsi"/>
          <w:color w:val="FF0000"/>
          <w:sz w:val="24"/>
          <w:szCs w:val="24"/>
        </w:rPr>
      </w:pPr>
    </w:p>
    <w:p w:rsidR="002B508E" w:rsidRPr="0032772A" w:rsidRDefault="002B508E" w:rsidP="002B508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04520D" w:rsidRDefault="0004520D" w:rsidP="0004520D">
      <w:pPr>
        <w:tabs>
          <w:tab w:val="left" w:pos="720"/>
          <w:tab w:val="left" w:pos="1260"/>
          <w:tab w:val="center" w:pos="4153"/>
          <w:tab w:val="right" w:pos="8306"/>
        </w:tabs>
        <w:spacing w:after="0"/>
        <w:rPr>
          <w:rFonts w:cstheme="minorHAnsi"/>
          <w:color w:val="FF0000"/>
          <w:sz w:val="24"/>
          <w:szCs w:val="24"/>
        </w:rPr>
      </w:pP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00F76DDD">
        <w:rPr>
          <w:rFonts w:cstheme="minorHAnsi"/>
          <w:color w:val="0070C0"/>
          <w:sz w:val="24"/>
          <w:szCs w:val="24"/>
        </w:rPr>
        <w:t xml:space="preserve"> </w:t>
      </w:r>
      <w:r>
        <w:rPr>
          <w:rFonts w:cstheme="minorHAnsi"/>
          <w:color w:val="0070C0"/>
          <w:sz w:val="24"/>
          <w:szCs w:val="24"/>
        </w:rPr>
        <w:t>(</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846053">
        <w:rPr>
          <w:rFonts w:cstheme="minorHAnsi"/>
          <w:b/>
          <w:color w:val="0070C0"/>
          <w:sz w:val="24"/>
          <w:szCs w:val="24"/>
        </w:rPr>
        <w:t>2</w:t>
      </w:r>
      <w:r w:rsidR="00A527EF" w:rsidRPr="00A527EF">
        <w:rPr>
          <w:rFonts w:cstheme="minorHAnsi"/>
          <w:b/>
          <w:color w:val="0070C0"/>
          <w:sz w:val="24"/>
          <w:szCs w:val="24"/>
        </w:rPr>
        <w:t>8</w:t>
      </w:r>
      <w:r w:rsidR="00F76DDD">
        <w:rPr>
          <w:rFonts w:cstheme="minorHAnsi"/>
          <w:b/>
          <w:color w:val="0070C0"/>
          <w:sz w:val="24"/>
          <w:szCs w:val="24"/>
        </w:rPr>
        <w:t xml:space="preserve"> &amp; </w:t>
      </w:r>
      <w:r w:rsidR="00846053">
        <w:rPr>
          <w:rFonts w:cstheme="minorHAnsi"/>
          <w:b/>
          <w:color w:val="0070C0"/>
          <w:sz w:val="24"/>
          <w:szCs w:val="24"/>
        </w:rPr>
        <w:t>2</w:t>
      </w:r>
      <w:r w:rsidR="00A527EF" w:rsidRPr="00A527EF">
        <w:rPr>
          <w:rFonts w:cstheme="minorHAnsi"/>
          <w:b/>
          <w:color w:val="0070C0"/>
          <w:sz w:val="24"/>
          <w:szCs w:val="24"/>
        </w:rPr>
        <w:t>9</w:t>
      </w:r>
      <w:r>
        <w:rPr>
          <w:rFonts w:cstheme="minorHAnsi"/>
          <w:color w:val="0070C0"/>
          <w:sz w:val="24"/>
          <w:szCs w:val="24"/>
        </w:rPr>
        <w:t>)</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154D36" w:rsidRDefault="00154D36" w:rsidP="00154D36">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sidR="00C41589">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C7612C" w:rsidRPr="00C7612C">
        <w:rPr>
          <w:rFonts w:cstheme="minorHAnsi"/>
          <w:color w:val="FF0000"/>
          <w:sz w:val="24"/>
          <w:szCs w:val="24"/>
        </w:rPr>
        <w:t>Πέντε συγγραφείς διηγούνται ιστορίες από τη ζωή τους</w:t>
      </w:r>
      <w:r w:rsidR="00F35BAB" w:rsidRPr="00F35BAB">
        <w:rPr>
          <w:rFonts w:cstheme="minorHAnsi"/>
          <w:color w:val="FF0000"/>
          <w:sz w:val="24"/>
          <w:szCs w:val="24"/>
        </w:rPr>
        <w:t xml:space="preserve">» </w:t>
      </w:r>
    </w:p>
    <w:p w:rsidR="002B508E" w:rsidRPr="00B1665A" w:rsidRDefault="002B508E" w:rsidP="002B508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B508E" w:rsidRDefault="002B508E" w:rsidP="002B508E">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C41589" w:rsidRPr="003B6B53" w:rsidRDefault="00C41589" w:rsidP="00C4158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C41589" w:rsidRDefault="00C41589" w:rsidP="00C41589">
      <w:pPr>
        <w:tabs>
          <w:tab w:val="left" w:pos="720"/>
          <w:tab w:val="left" w:pos="1260"/>
          <w:tab w:val="center" w:pos="4153"/>
          <w:tab w:val="right" w:pos="8306"/>
        </w:tabs>
        <w:spacing w:after="0"/>
        <w:rPr>
          <w:rFonts w:cstheme="minorHAnsi"/>
          <w:color w:val="FF0000"/>
          <w:sz w:val="24"/>
          <w:szCs w:val="24"/>
        </w:rPr>
      </w:pP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C41589" w:rsidRPr="003B6B53" w:rsidRDefault="00C41589" w:rsidP="00C41589">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C41589" w:rsidRDefault="00C41589" w:rsidP="002B508E">
      <w:pPr>
        <w:tabs>
          <w:tab w:val="left" w:pos="720"/>
          <w:tab w:val="left" w:pos="1260"/>
          <w:tab w:val="center" w:pos="4153"/>
          <w:tab w:val="right" w:pos="8306"/>
        </w:tabs>
        <w:spacing w:after="0"/>
        <w:rPr>
          <w:rFonts w:cstheme="minorHAnsi"/>
          <w:color w:val="FF0000"/>
          <w:sz w:val="24"/>
          <w:szCs w:val="24"/>
        </w:rPr>
      </w:pPr>
    </w:p>
    <w:p w:rsidR="002B508E" w:rsidRDefault="002B508E" w:rsidP="002B508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r>
      <w:r w:rsidRPr="00B518B3">
        <w:rPr>
          <w:rFonts w:cstheme="minorHAnsi"/>
          <w:color w:val="FF0000"/>
          <w:sz w:val="24"/>
          <w:szCs w:val="24"/>
        </w:rPr>
        <w:t xml:space="preserve">ΤΑΞΙΔΕΥΟΝΤΑΣ </w:t>
      </w:r>
      <w:r w:rsidR="00903486">
        <w:rPr>
          <w:rFonts w:cstheme="minorHAnsi"/>
          <w:color w:val="FF0000"/>
          <w:sz w:val="24"/>
          <w:szCs w:val="24"/>
        </w:rPr>
        <w:t>ΣΤΗΝ ΕΛΛΑΔΑ</w:t>
      </w:r>
      <w:r>
        <w:rPr>
          <w:rFonts w:cstheme="minorHAnsi"/>
          <w:color w:val="FF0000"/>
          <w:sz w:val="24"/>
          <w:szCs w:val="24"/>
        </w:rPr>
        <w:t xml:space="preserve"> </w:t>
      </w:r>
      <w:r w:rsidRPr="00B518B3">
        <w:rPr>
          <w:rFonts w:cstheme="minorHAnsi"/>
          <w:color w:val="FF0000"/>
          <w:sz w:val="24"/>
          <w:szCs w:val="24"/>
        </w:rPr>
        <w:t>(E) «</w:t>
      </w:r>
      <w:r w:rsidR="00C7612C" w:rsidRPr="00C7612C">
        <w:rPr>
          <w:rFonts w:cstheme="minorHAnsi"/>
          <w:color w:val="FF0000"/>
          <w:sz w:val="24"/>
          <w:szCs w:val="24"/>
        </w:rPr>
        <w:t>Νέα Ορλεάνη</w:t>
      </w:r>
      <w:r w:rsidR="00C7612C">
        <w:rPr>
          <w:rFonts w:cstheme="minorHAnsi"/>
          <w:color w:val="FF0000"/>
          <w:sz w:val="24"/>
          <w:szCs w:val="24"/>
        </w:rPr>
        <w:t>» (</w:t>
      </w:r>
      <w:r w:rsidR="00C7612C" w:rsidRPr="00C7612C">
        <w:rPr>
          <w:rFonts w:cstheme="minorHAnsi"/>
          <w:color w:val="FF0000"/>
          <w:sz w:val="24"/>
          <w:szCs w:val="24"/>
        </w:rPr>
        <w:t>Α' Μέρος</w:t>
      </w:r>
      <w:r w:rsidR="00C7612C">
        <w:rPr>
          <w:rFonts w:cstheme="minorHAnsi"/>
          <w:color w:val="FF0000"/>
          <w:sz w:val="24"/>
          <w:szCs w:val="24"/>
        </w:rPr>
        <w:t>)</w:t>
      </w:r>
      <w:r w:rsidR="00CE48E6" w:rsidRPr="00CE48E6">
        <w:rPr>
          <w:rFonts w:cstheme="minorHAnsi"/>
          <w:color w:val="FF0000"/>
          <w:sz w:val="24"/>
          <w:szCs w:val="24"/>
        </w:rPr>
        <w:t xml:space="preserve"> </w:t>
      </w:r>
    </w:p>
    <w:p w:rsidR="00F65F47" w:rsidRDefault="00F65F47" w:rsidP="00F65F4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 Μάγια Τσόκλη</w:t>
      </w:r>
    </w:p>
    <w:p w:rsidR="002B508E" w:rsidRPr="003B6B53" w:rsidRDefault="002B508E" w:rsidP="002B508E">
      <w:pPr>
        <w:tabs>
          <w:tab w:val="left" w:pos="720"/>
          <w:tab w:val="left" w:pos="1260"/>
          <w:tab w:val="center" w:pos="4153"/>
          <w:tab w:val="right" w:pos="8306"/>
        </w:tabs>
        <w:spacing w:after="0"/>
        <w:rPr>
          <w:rFonts w:cstheme="minorHAnsi"/>
          <w:color w:val="FF0000"/>
          <w:sz w:val="24"/>
          <w:szCs w:val="24"/>
        </w:rPr>
      </w:pPr>
    </w:p>
    <w:p w:rsidR="008C46A2" w:rsidRDefault="008C46A2" w:rsidP="008C46A2">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FF4A62">
        <w:rPr>
          <w:rFonts w:cstheme="minorHAnsi"/>
          <w:color w:val="FF0000"/>
          <w:sz w:val="24"/>
          <w:szCs w:val="24"/>
        </w:rPr>
        <w:t>:</w:t>
      </w:r>
      <w:r w:rsidR="004A44A9">
        <w:rPr>
          <w:rFonts w:cstheme="minorHAnsi"/>
          <w:color w:val="FF0000"/>
          <w:sz w:val="24"/>
          <w:szCs w:val="24"/>
        </w:rPr>
        <w:t>20</w:t>
      </w:r>
      <w:r w:rsidRPr="00FF4A62">
        <w:rPr>
          <w:rFonts w:cstheme="minorHAnsi"/>
          <w:color w:val="FF0000"/>
          <w:sz w:val="24"/>
          <w:szCs w:val="24"/>
        </w:rPr>
        <w:tab/>
      </w:r>
      <w:r w:rsidRPr="00FF4A62">
        <w:rPr>
          <w:rFonts w:cstheme="minorHAnsi"/>
          <w:color w:val="FF0000"/>
          <w:sz w:val="24"/>
          <w:szCs w:val="24"/>
        </w:rPr>
        <w:tab/>
      </w:r>
      <w:r w:rsidRPr="006215BC">
        <w:rPr>
          <w:rFonts w:cstheme="minorHAnsi"/>
          <w:b/>
          <w:color w:val="FF0000"/>
          <w:sz w:val="24"/>
          <w:szCs w:val="24"/>
        </w:rPr>
        <w:t>ΕΛΛΗΝΙΚΗ ΤΑΙΝΙΑ</w:t>
      </w:r>
      <w:r w:rsidRPr="003B6B53">
        <w:rPr>
          <w:rFonts w:cstheme="minorHAnsi"/>
          <w:color w:val="FF0000"/>
          <w:sz w:val="24"/>
          <w:szCs w:val="24"/>
        </w:rPr>
        <w:t xml:space="preserve"> «</w:t>
      </w:r>
      <w:r w:rsidR="00C7612C" w:rsidRPr="00C7612C">
        <w:rPr>
          <w:rFonts w:cstheme="minorHAnsi"/>
          <w:color w:val="FF0000"/>
          <w:sz w:val="24"/>
          <w:szCs w:val="24"/>
        </w:rPr>
        <w:t>ΤΑ ΟΜΟΡΦΟΠΑΙΔΑ</w:t>
      </w:r>
      <w:r w:rsidRPr="003B6B53">
        <w:rPr>
          <w:rFonts w:cstheme="minorHAnsi"/>
          <w:color w:val="FF0000"/>
          <w:sz w:val="24"/>
          <w:szCs w:val="24"/>
        </w:rPr>
        <w:t>»</w:t>
      </w:r>
    </w:p>
    <w:p w:rsidR="0019537C" w:rsidRPr="0019537C" w:rsidRDefault="0019537C" w:rsidP="0019537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9537C">
        <w:rPr>
          <w:rFonts w:eastAsia="Times New Roman" w:cstheme="minorHAnsi"/>
          <w:noProof/>
          <w:color w:val="FF5050"/>
          <w:sz w:val="24"/>
          <w:szCs w:val="24"/>
          <w:lang w:eastAsia="el-GR"/>
        </w:rPr>
        <w:t>Έτος παραγωγής: 197</w:t>
      </w:r>
      <w:r w:rsidR="00C7612C">
        <w:rPr>
          <w:rFonts w:eastAsia="Times New Roman" w:cstheme="minorHAnsi"/>
          <w:noProof/>
          <w:color w:val="FF5050"/>
          <w:sz w:val="24"/>
          <w:szCs w:val="24"/>
          <w:lang w:eastAsia="el-GR"/>
        </w:rPr>
        <w:t>1</w:t>
      </w:r>
    </w:p>
    <w:p w:rsidR="00C7612C" w:rsidRPr="00C7612C" w:rsidRDefault="0019537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00C7612C" w:rsidRPr="00C7612C">
        <w:rPr>
          <w:rFonts w:eastAsia="Times New Roman" w:cstheme="minorHAnsi"/>
          <w:noProof/>
          <w:color w:val="FF5050"/>
          <w:sz w:val="24"/>
          <w:szCs w:val="24"/>
          <w:lang w:eastAsia="el-GR"/>
        </w:rPr>
        <w:t>Η συνάντηση ενός νεαρού με μια όμορφη Θεσσαλονικιά πυροδοτεί σειρά παρεξηγήσεων και κωμικών καταστάσεων, όταν εκείνη τον πληροφορεί ότι είναι κόρη βιομηχάνου και εκείνος, για να φανεί αντάξιός της, λέει ψέματα ότι ο πατέρας του είναι επιχειρηματίας</w:t>
      </w:r>
      <w:r w:rsidR="00C7612C">
        <w:rPr>
          <w:rFonts w:eastAsia="Times New Roman" w:cstheme="minorHAnsi"/>
          <w:noProof/>
          <w:color w:val="FF5050"/>
          <w:sz w:val="24"/>
          <w:szCs w:val="24"/>
          <w:lang w:eastAsia="el-GR"/>
        </w:rPr>
        <w:t>»</w:t>
      </w:r>
      <w:r w:rsidR="00C7612C" w:rsidRPr="00C7612C">
        <w:rPr>
          <w:rFonts w:eastAsia="Times New Roman" w:cstheme="minorHAnsi"/>
          <w:noProof/>
          <w:color w:val="FF5050"/>
          <w:sz w:val="24"/>
          <w:szCs w:val="24"/>
          <w:lang w:eastAsia="el-GR"/>
        </w:rPr>
        <w:t xml:space="preserve">. </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612C">
        <w:rPr>
          <w:rFonts w:eastAsia="Times New Roman" w:cstheme="minorHAnsi"/>
          <w:noProof/>
          <w:color w:val="FF5050"/>
          <w:sz w:val="24"/>
          <w:szCs w:val="24"/>
          <w:lang w:eastAsia="el-GR"/>
        </w:rPr>
        <w:t>Πρόκειται για μια φαρσοκωμωδία, με διασκεδαστικό σενάριο, τραγούδια και μουσικοχορευτικά νούμερα. Οι Πελόμα Μποκιού, το συγκρότημα από το οποίο ξεχώρισε ο Βλάσης Μπονάτσος, παίζουν το "Soul Sacrifice" των Σαντάνα, ενώ στη λαϊκή ώρα εμφανίζεται ο Γιάννης Πάριος.</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612C">
        <w:rPr>
          <w:rFonts w:eastAsia="Times New Roman" w:cstheme="minorHAnsi"/>
          <w:noProof/>
          <w:color w:val="FF5050"/>
          <w:sz w:val="24"/>
          <w:szCs w:val="24"/>
          <w:lang w:eastAsia="el-GR"/>
        </w:rPr>
        <w:t>Παίζουν: Νίκος Σταυρίδης, Ελένη Προκοπίου, Γιώργος Κάππης, Αγγελος Μαυρόπουλος</w:t>
      </w:r>
    </w:p>
    <w:p w:rsidR="0019537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612C">
        <w:rPr>
          <w:rFonts w:eastAsia="Times New Roman" w:cstheme="minorHAnsi"/>
          <w:noProof/>
          <w:color w:val="FF5050"/>
          <w:sz w:val="24"/>
          <w:szCs w:val="24"/>
          <w:lang w:eastAsia="el-GR"/>
        </w:rPr>
        <w:lastRenderedPageBreak/>
        <w:t>Σενάριο: Κώστας Παπαπέτρου</w:t>
      </w:r>
      <w:r>
        <w:rPr>
          <w:rFonts w:eastAsia="Times New Roman" w:cstheme="minorHAnsi"/>
          <w:noProof/>
          <w:color w:val="FF5050"/>
          <w:sz w:val="24"/>
          <w:szCs w:val="24"/>
          <w:lang w:eastAsia="el-GR"/>
        </w:rPr>
        <w:t xml:space="preserve">, </w:t>
      </w:r>
      <w:r w:rsidRPr="00C7612C">
        <w:rPr>
          <w:rFonts w:eastAsia="Times New Roman" w:cstheme="minorHAnsi"/>
          <w:noProof/>
          <w:color w:val="FF5050"/>
          <w:sz w:val="24"/>
          <w:szCs w:val="24"/>
          <w:lang w:eastAsia="el-GR"/>
        </w:rPr>
        <w:t>Μουσική Επιμέλεια: Χρήστος Μουραμπάς</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κηνοθεσία: Ορέστης Λάσκος</w:t>
      </w:r>
    </w:p>
    <w:p w:rsidR="00204C1B" w:rsidRDefault="00204C1B" w:rsidP="00493228">
      <w:pPr>
        <w:pStyle w:val="Footer"/>
        <w:tabs>
          <w:tab w:val="left" w:pos="720"/>
          <w:tab w:val="left" w:pos="1260"/>
        </w:tabs>
        <w:spacing w:after="0"/>
        <w:rPr>
          <w:rFonts w:asciiTheme="minorHAnsi" w:hAnsiTheme="minorHAnsi" w:cstheme="minorHAnsi"/>
          <w:color w:val="FF0000"/>
          <w:szCs w:val="24"/>
        </w:rPr>
      </w:pPr>
    </w:p>
    <w:p w:rsidR="00493228" w:rsidRPr="00D349B6" w:rsidRDefault="008C46A2" w:rsidP="00493228">
      <w:pPr>
        <w:pStyle w:val="Footer"/>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00493228" w:rsidRPr="00FF6E91">
        <w:rPr>
          <w:rFonts w:asciiTheme="minorHAnsi" w:hAnsiTheme="minorHAnsi" w:cstheme="minorHAnsi"/>
          <w:color w:val="FF0000"/>
          <w:szCs w:val="24"/>
        </w:rPr>
        <w:t>:00</w:t>
      </w:r>
      <w:r w:rsidR="00493228" w:rsidRPr="00FF6E91">
        <w:rPr>
          <w:rFonts w:asciiTheme="minorHAnsi" w:hAnsiTheme="minorHAnsi" w:cstheme="minorHAnsi"/>
          <w:color w:val="FF0000"/>
          <w:szCs w:val="24"/>
        </w:rPr>
        <w:tab/>
      </w:r>
      <w:r w:rsidR="00493228" w:rsidRPr="00FF6E91">
        <w:rPr>
          <w:rFonts w:asciiTheme="minorHAnsi" w:hAnsiTheme="minorHAnsi" w:cstheme="minorHAnsi"/>
          <w:color w:val="FF0000"/>
          <w:szCs w:val="24"/>
        </w:rPr>
        <w:tab/>
        <w:t>ΚΕΝΤΡΙΚΟ ΔΕΛΤΙΟ ΕΙΔΗΣΕΩΝ – ΑΘΛΗΤΙΚΑ – ΚΑΙΡΟΣ</w:t>
      </w:r>
    </w:p>
    <w:p w:rsidR="00493228" w:rsidRDefault="00493228" w:rsidP="00493228">
      <w:pPr>
        <w:pStyle w:val="Footer"/>
        <w:tabs>
          <w:tab w:val="left" w:pos="720"/>
          <w:tab w:val="left" w:pos="1260"/>
        </w:tabs>
        <w:spacing w:after="0"/>
        <w:rPr>
          <w:rFonts w:asciiTheme="minorHAnsi" w:hAnsiTheme="minorHAnsi" w:cstheme="minorHAnsi"/>
          <w:color w:val="FF0000"/>
          <w:szCs w:val="24"/>
        </w:rPr>
      </w:pP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154D36">
        <w:rPr>
          <w:rFonts w:cstheme="minorHAnsi"/>
          <w:color w:val="0070C0"/>
          <w:sz w:val="24"/>
          <w:szCs w:val="24"/>
        </w:rPr>
        <w:t xml:space="preserve">ΑΠΟ ΑΓΚΑΘΙ...ΡΟΔΟ </w:t>
      </w:r>
      <w:r>
        <w:rPr>
          <w:rFonts w:cstheme="minorHAnsi"/>
          <w:color w:val="0070C0"/>
          <w:sz w:val="24"/>
          <w:szCs w:val="24"/>
        </w:rPr>
        <w:t>«</w:t>
      </w:r>
      <w:r w:rsidR="00BD7FA9" w:rsidRPr="00BD7FA9">
        <w:rPr>
          <w:rFonts w:cstheme="minorHAnsi"/>
          <w:color w:val="0070C0"/>
          <w:sz w:val="24"/>
          <w:szCs w:val="24"/>
        </w:rPr>
        <w:t>Για μία ημέρα πριγκίπισσα</w:t>
      </w:r>
      <w:r>
        <w:rPr>
          <w:rFonts w:cstheme="minorHAnsi"/>
          <w:color w:val="0070C0"/>
          <w:sz w:val="24"/>
          <w:szCs w:val="24"/>
        </w:rPr>
        <w:t xml:space="preserve">» </w:t>
      </w:r>
      <w:r w:rsidRPr="00475753">
        <w:rPr>
          <w:rFonts w:cstheme="minorHAnsi"/>
          <w:color w:val="0070C0"/>
          <w:sz w:val="24"/>
          <w:szCs w:val="24"/>
        </w:rPr>
        <w:t>(</w:t>
      </w:r>
      <w:r w:rsidR="00F86E5C">
        <w:rPr>
          <w:rFonts w:cstheme="minorHAnsi"/>
          <w:color w:val="0070C0"/>
          <w:sz w:val="24"/>
          <w:szCs w:val="24"/>
        </w:rPr>
        <w:t>Ε)</w:t>
      </w:r>
    </w:p>
    <w:p w:rsidR="00AD6FA5" w:rsidRDefault="00AD6FA5" w:rsidP="00AD6FA5">
      <w:pPr>
        <w:pStyle w:val="Footer"/>
        <w:tabs>
          <w:tab w:val="left" w:pos="720"/>
          <w:tab w:val="left" w:pos="1260"/>
        </w:tabs>
        <w:spacing w:after="0"/>
        <w:rPr>
          <w:rFonts w:asciiTheme="minorHAnsi" w:eastAsia="Times New Roman" w:hAnsiTheme="minorHAnsi" w:cstheme="minorHAnsi"/>
          <w:noProof/>
          <w:color w:val="0070C0"/>
          <w:szCs w:val="24"/>
          <w:lang w:eastAsia="el-GR"/>
        </w:rPr>
      </w:pPr>
      <w:r w:rsidRPr="00C61796">
        <w:rPr>
          <w:rFonts w:asciiTheme="minorHAnsi" w:eastAsia="Times New Roman" w:hAnsiTheme="minorHAnsi" w:cstheme="minorHAnsi"/>
          <w:noProof/>
          <w:color w:val="0070C0"/>
          <w:szCs w:val="24"/>
          <w:lang w:eastAsia="el-GR"/>
        </w:rPr>
        <w:t>Με τον ηθοποιό Γιώργο Πυρπασόπουλο</w:t>
      </w:r>
    </w:p>
    <w:p w:rsidR="00AD6FA5" w:rsidRPr="00974986" w:rsidRDefault="00AD6FA5" w:rsidP="00493228">
      <w:pPr>
        <w:tabs>
          <w:tab w:val="left" w:pos="720"/>
          <w:tab w:val="left" w:pos="1260"/>
          <w:tab w:val="center" w:pos="4153"/>
          <w:tab w:val="right" w:pos="8306"/>
        </w:tabs>
        <w:spacing w:after="0"/>
        <w:rPr>
          <w:rFonts w:cstheme="minorHAnsi"/>
          <w:color w:val="0070C0"/>
          <w:sz w:val="24"/>
          <w:szCs w:val="24"/>
        </w:rPr>
      </w:pPr>
    </w:p>
    <w:p w:rsidR="00D54917" w:rsidRDefault="00AD6FA5"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3</w:t>
      </w:r>
      <w:r w:rsidR="00D54917" w:rsidRPr="00D612A4">
        <w:rPr>
          <w:rFonts w:cstheme="minorHAnsi"/>
          <w:color w:val="0070C0"/>
          <w:sz w:val="24"/>
          <w:szCs w:val="24"/>
        </w:rPr>
        <w:t>:00</w:t>
      </w:r>
      <w:r w:rsidR="00D54917">
        <w:rPr>
          <w:rFonts w:cstheme="minorHAnsi"/>
          <w:color w:val="0070C0"/>
          <w:sz w:val="24"/>
          <w:szCs w:val="24"/>
        </w:rPr>
        <w:tab/>
      </w:r>
      <w:r w:rsidR="00D54917">
        <w:rPr>
          <w:rFonts w:cstheme="minorHAnsi"/>
          <w:color w:val="0070C0"/>
          <w:sz w:val="24"/>
          <w:szCs w:val="24"/>
        </w:rPr>
        <w:tab/>
      </w:r>
      <w:r w:rsidR="00D54917" w:rsidRPr="00373AFA">
        <w:rPr>
          <w:rFonts w:cstheme="minorHAnsi"/>
          <w:color w:val="0070C0"/>
          <w:sz w:val="24"/>
          <w:szCs w:val="24"/>
        </w:rPr>
        <w:t>ΣΤΑ ΑΚΡΑ</w:t>
      </w:r>
    </w:p>
    <w:p w:rsidR="00D54917" w:rsidRPr="00475753" w:rsidRDefault="00D54917" w:rsidP="00D54917">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Βίκυ </w:t>
      </w:r>
      <w:proofErr w:type="spellStart"/>
      <w:r>
        <w:rPr>
          <w:rFonts w:cstheme="minorHAnsi"/>
          <w:color w:val="0070C0"/>
          <w:sz w:val="24"/>
          <w:szCs w:val="24"/>
        </w:rPr>
        <w:t>Φλέσσα</w:t>
      </w:r>
      <w:proofErr w:type="spellEnd"/>
    </w:p>
    <w:p w:rsidR="003E69DF" w:rsidRDefault="003E69DF" w:rsidP="00D54917">
      <w:pPr>
        <w:tabs>
          <w:tab w:val="left" w:pos="720"/>
          <w:tab w:val="left" w:pos="1260"/>
          <w:tab w:val="center" w:pos="4153"/>
          <w:tab w:val="right" w:pos="8306"/>
        </w:tabs>
        <w:spacing w:after="0"/>
        <w:rPr>
          <w:rFonts w:cstheme="minorHAnsi"/>
          <w:color w:val="0070C0"/>
          <w:sz w:val="24"/>
          <w:szCs w:val="24"/>
        </w:rPr>
      </w:pPr>
    </w:p>
    <w:p w:rsidR="00AD6FA5" w:rsidRPr="002C3F6D" w:rsidRDefault="00AD6FA5" w:rsidP="00AD6FA5">
      <w:pPr>
        <w:tabs>
          <w:tab w:val="left" w:pos="720"/>
          <w:tab w:val="left" w:pos="1260"/>
          <w:tab w:val="center" w:pos="4153"/>
          <w:tab w:val="right" w:pos="8306"/>
        </w:tabs>
        <w:spacing w:after="0"/>
        <w:rPr>
          <w:rFonts w:cstheme="minorHAnsi"/>
          <w:color w:val="7030A0"/>
          <w:sz w:val="24"/>
          <w:szCs w:val="24"/>
        </w:rPr>
      </w:pPr>
      <w:r w:rsidRPr="002C3F6D">
        <w:rPr>
          <w:rFonts w:cstheme="minorHAnsi"/>
          <w:color w:val="7030A0"/>
          <w:sz w:val="24"/>
          <w:szCs w:val="24"/>
        </w:rPr>
        <w:t>00:00</w:t>
      </w:r>
      <w:r w:rsidRPr="002C3F6D">
        <w:rPr>
          <w:rFonts w:cstheme="minorHAnsi"/>
          <w:color w:val="7030A0"/>
          <w:sz w:val="24"/>
          <w:szCs w:val="24"/>
        </w:rPr>
        <w:tab/>
      </w:r>
      <w:r w:rsidRPr="002C3F6D">
        <w:rPr>
          <w:rFonts w:cstheme="minorHAnsi"/>
          <w:color w:val="7030A0"/>
          <w:sz w:val="24"/>
          <w:szCs w:val="24"/>
        </w:rPr>
        <w:tab/>
        <w:t>ΕΙΔΗΣΕΙΣ ΑΠΟ ΤΗΝ ΠΕΡΙΦΕΡΕΙΑ</w:t>
      </w:r>
    </w:p>
    <w:p w:rsidR="00AD6FA5" w:rsidRPr="0087364F" w:rsidRDefault="00AD6FA5" w:rsidP="00AD6FA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F35BAB" w:rsidRPr="003B6B53" w:rsidRDefault="00AD6FA5" w:rsidP="00F35BAB">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w:t>
      </w:r>
      <w:r w:rsidRPr="003B6B53">
        <w:rPr>
          <w:rFonts w:cstheme="minorHAnsi"/>
          <w:color w:val="FF0000"/>
          <w:sz w:val="24"/>
          <w:szCs w:val="24"/>
        </w:rPr>
        <w:t>:</w:t>
      </w:r>
      <w:r>
        <w:rPr>
          <w:rFonts w:cstheme="minorHAnsi"/>
          <w:color w:val="FF0000"/>
          <w:sz w:val="24"/>
          <w:szCs w:val="24"/>
        </w:rPr>
        <w:t>15</w:t>
      </w:r>
      <w:r w:rsidRPr="003B6B53">
        <w:rPr>
          <w:rFonts w:cstheme="minorHAnsi"/>
          <w:color w:val="FF0000"/>
          <w:sz w:val="24"/>
          <w:szCs w:val="24"/>
        </w:rPr>
        <w:tab/>
      </w:r>
      <w:r w:rsidRPr="003B6B53">
        <w:rPr>
          <w:rFonts w:cstheme="minorHAnsi"/>
          <w:color w:val="FF0000"/>
          <w:sz w:val="24"/>
          <w:szCs w:val="24"/>
        </w:rPr>
        <w:tab/>
        <w:t>Η ΜΗΧΑΝΗ ΤΟΥ ΧΡΟΝΟΥ (E) «</w:t>
      </w:r>
      <w:r w:rsidR="00C7612C" w:rsidRPr="00C7612C">
        <w:rPr>
          <w:rFonts w:cstheme="minorHAnsi"/>
          <w:color w:val="FF0000"/>
          <w:sz w:val="24"/>
          <w:szCs w:val="24"/>
        </w:rPr>
        <w:t>Πέντε συγγραφείς διηγούνται ιστορίες από τη ζωή τους</w:t>
      </w:r>
      <w:r w:rsidR="00F35BAB" w:rsidRPr="00F35BAB">
        <w:rPr>
          <w:rFonts w:cstheme="minorHAnsi"/>
          <w:color w:val="FF0000"/>
          <w:sz w:val="24"/>
          <w:szCs w:val="24"/>
        </w:rPr>
        <w:t>»</w:t>
      </w:r>
      <w:r w:rsidR="00F35BAB">
        <w:rPr>
          <w:rFonts w:cstheme="minorHAnsi"/>
          <w:color w:val="FF0000"/>
          <w:sz w:val="24"/>
          <w:szCs w:val="24"/>
        </w:rPr>
        <w:t xml:space="preserve"> </w:t>
      </w:r>
    </w:p>
    <w:p w:rsidR="00AD6FA5" w:rsidRDefault="00AD6FA5"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154D36">
        <w:rPr>
          <w:rFonts w:cstheme="minorHAnsi"/>
          <w:color w:val="0070C0"/>
          <w:sz w:val="24"/>
          <w:szCs w:val="24"/>
        </w:rPr>
        <w:t>:</w:t>
      </w:r>
      <w:r>
        <w:rPr>
          <w:rFonts w:cstheme="minorHAnsi"/>
          <w:color w:val="0070C0"/>
          <w:sz w:val="24"/>
          <w:szCs w:val="24"/>
        </w:rPr>
        <w:t>15</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846053">
        <w:rPr>
          <w:rFonts w:cstheme="minorHAnsi"/>
          <w:b/>
          <w:color w:val="0070C0"/>
          <w:sz w:val="24"/>
          <w:szCs w:val="24"/>
        </w:rPr>
        <w:t>2</w:t>
      </w:r>
      <w:r w:rsidR="00A527EF" w:rsidRPr="00A527EF">
        <w:rPr>
          <w:rFonts w:cstheme="minorHAnsi"/>
          <w:b/>
          <w:color w:val="0070C0"/>
          <w:sz w:val="24"/>
          <w:szCs w:val="24"/>
        </w:rPr>
        <w:t>8</w:t>
      </w:r>
      <w:r w:rsidR="00F76DDD">
        <w:rPr>
          <w:rFonts w:cstheme="minorHAnsi"/>
          <w:b/>
          <w:color w:val="0070C0"/>
          <w:sz w:val="24"/>
          <w:szCs w:val="24"/>
        </w:rPr>
        <w:t xml:space="preserve"> &amp; </w:t>
      </w:r>
      <w:r w:rsidR="00846053">
        <w:rPr>
          <w:rFonts w:cstheme="minorHAnsi"/>
          <w:b/>
          <w:color w:val="0070C0"/>
          <w:sz w:val="24"/>
          <w:szCs w:val="24"/>
        </w:rPr>
        <w:t>2</w:t>
      </w:r>
      <w:r w:rsidR="00A527EF" w:rsidRPr="00A527EF">
        <w:rPr>
          <w:rFonts w:cstheme="minorHAnsi"/>
          <w:b/>
          <w:color w:val="0070C0"/>
          <w:sz w:val="24"/>
          <w:szCs w:val="24"/>
        </w:rPr>
        <w:t>9</w:t>
      </w:r>
      <w:r>
        <w:rPr>
          <w:rFonts w:cstheme="minorHAnsi"/>
          <w:color w:val="0070C0"/>
          <w:sz w:val="24"/>
          <w:szCs w:val="24"/>
        </w:rPr>
        <w:t>)</w:t>
      </w:r>
    </w:p>
    <w:p w:rsidR="00AD6FA5" w:rsidRDefault="00AD6FA5" w:rsidP="00AD6FA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2:</w:t>
      </w:r>
      <w:r w:rsidR="00FA45BC" w:rsidRPr="005619DC">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6215BC">
        <w:rPr>
          <w:rFonts w:cstheme="minorHAnsi"/>
          <w:b/>
          <w:color w:val="FF0000"/>
          <w:sz w:val="24"/>
          <w:szCs w:val="24"/>
        </w:rPr>
        <w:t>ΕΛΛΗΝΙΚΗ ΤΑΙΝΙΑ</w:t>
      </w:r>
      <w:r>
        <w:rPr>
          <w:rFonts w:cstheme="minorHAnsi"/>
          <w:b/>
          <w:color w:val="FF0000"/>
          <w:sz w:val="24"/>
          <w:szCs w:val="24"/>
        </w:rPr>
        <w:t xml:space="preserve"> </w:t>
      </w:r>
      <w:r w:rsidRPr="00091111">
        <w:rPr>
          <w:rFonts w:cstheme="minorHAnsi"/>
          <w:color w:val="FF0000"/>
          <w:sz w:val="24"/>
          <w:szCs w:val="24"/>
        </w:rPr>
        <w:t>«</w:t>
      </w:r>
      <w:r w:rsidR="00C7612C" w:rsidRPr="00C7612C">
        <w:rPr>
          <w:rFonts w:cstheme="minorHAnsi"/>
          <w:color w:val="FF0000"/>
          <w:sz w:val="24"/>
          <w:szCs w:val="24"/>
        </w:rPr>
        <w:t>ΤΑ ΟΜΟΡΦΟΠΑΙΔΑ</w:t>
      </w:r>
      <w:r w:rsidRPr="00091111">
        <w:rPr>
          <w:rFonts w:cstheme="minorHAnsi"/>
          <w:color w:val="FF0000"/>
          <w:sz w:val="24"/>
          <w:szCs w:val="24"/>
        </w:rPr>
        <w:t>»</w:t>
      </w:r>
    </w:p>
    <w:p w:rsidR="00AD6FA5" w:rsidRDefault="009F32EC" w:rsidP="00AD6FA5">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00AD6FA5" w:rsidRPr="00F50E03">
        <w:rPr>
          <w:rFonts w:cstheme="minorHAnsi"/>
          <w:color w:val="0070C0"/>
          <w:sz w:val="24"/>
          <w:szCs w:val="24"/>
        </w:rPr>
        <w:t>:</w:t>
      </w:r>
      <w:r>
        <w:rPr>
          <w:rFonts w:cstheme="minorHAnsi"/>
          <w:color w:val="0070C0"/>
          <w:sz w:val="24"/>
          <w:szCs w:val="24"/>
        </w:rPr>
        <w:t>3</w:t>
      </w:r>
      <w:r w:rsidR="00AD6FA5" w:rsidRPr="00F50E03">
        <w:rPr>
          <w:rFonts w:cstheme="minorHAnsi"/>
          <w:color w:val="0070C0"/>
          <w:sz w:val="24"/>
          <w:szCs w:val="24"/>
        </w:rPr>
        <w:t>0</w:t>
      </w:r>
      <w:r w:rsidR="00AD6FA5">
        <w:rPr>
          <w:rFonts w:cstheme="minorHAnsi"/>
          <w:color w:val="0070C0"/>
          <w:sz w:val="24"/>
          <w:szCs w:val="24"/>
        </w:rPr>
        <w:tab/>
      </w:r>
      <w:r w:rsidR="00AD6FA5">
        <w:rPr>
          <w:rFonts w:cstheme="minorHAnsi"/>
          <w:color w:val="0070C0"/>
          <w:sz w:val="24"/>
          <w:szCs w:val="24"/>
        </w:rPr>
        <w:tab/>
      </w:r>
      <w:r w:rsidR="00AD6FA5" w:rsidRPr="00AD6FA5">
        <w:rPr>
          <w:rFonts w:cstheme="minorHAnsi"/>
          <w:color w:val="0070C0"/>
          <w:sz w:val="24"/>
          <w:szCs w:val="24"/>
        </w:rPr>
        <w:t>ΠΑΡΑΣΚΗΝΙΟ (E) «</w:t>
      </w:r>
      <w:r w:rsidRPr="009F32EC">
        <w:rPr>
          <w:rFonts w:cstheme="minorHAnsi"/>
          <w:color w:val="0070C0"/>
          <w:sz w:val="24"/>
          <w:szCs w:val="24"/>
        </w:rPr>
        <w:t>Αμαλία Μουτούση – Από την Αντιγόνη στην Αντιγόνη</w:t>
      </w:r>
      <w:r w:rsidR="00AD6FA5" w:rsidRPr="00AD6FA5">
        <w:rPr>
          <w:rFonts w:cstheme="minorHAnsi"/>
          <w:color w:val="0070C0"/>
          <w:sz w:val="24"/>
          <w:szCs w:val="24"/>
        </w:rPr>
        <w:t>»</w:t>
      </w:r>
    </w:p>
    <w:p w:rsidR="009F32EC" w:rsidRDefault="009F32EC" w:rsidP="009F32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A91A26">
        <w:rPr>
          <w:rFonts w:cstheme="minorHAnsi"/>
          <w:color w:val="0070C0"/>
          <w:sz w:val="24"/>
          <w:szCs w:val="24"/>
        </w:rPr>
        <w:t>:</w:t>
      </w:r>
      <w:r>
        <w:rPr>
          <w:rFonts w:cstheme="minorHAnsi"/>
          <w:color w:val="0070C0"/>
          <w:sz w:val="24"/>
          <w:szCs w:val="24"/>
        </w:rPr>
        <w:t>3</w:t>
      </w:r>
      <w:r w:rsidR="00A91A26">
        <w:rPr>
          <w:rFonts w:cstheme="minorHAnsi"/>
          <w:color w:val="0070C0"/>
          <w:sz w:val="24"/>
          <w:szCs w:val="24"/>
        </w:rPr>
        <w:t>0</w:t>
      </w:r>
      <w:r w:rsidR="00A91A26">
        <w:rPr>
          <w:rFonts w:cstheme="minorHAnsi"/>
          <w:color w:val="0070C0"/>
          <w:sz w:val="24"/>
          <w:szCs w:val="24"/>
        </w:rPr>
        <w:tab/>
      </w:r>
      <w:r w:rsidR="00A91A26">
        <w:rPr>
          <w:rFonts w:cstheme="minorHAnsi"/>
          <w:color w:val="0070C0"/>
          <w:sz w:val="24"/>
          <w:szCs w:val="24"/>
        </w:rPr>
        <w:tab/>
      </w:r>
      <w:r w:rsidRPr="00373AFA">
        <w:rPr>
          <w:rFonts w:cstheme="minorHAnsi"/>
          <w:color w:val="0070C0"/>
          <w:sz w:val="24"/>
          <w:szCs w:val="24"/>
        </w:rPr>
        <w:t>ΣΤΑ ΑΚΡΑ</w:t>
      </w:r>
      <w:r>
        <w:rPr>
          <w:rFonts w:cstheme="minorHAnsi"/>
          <w:color w:val="0070C0"/>
          <w:sz w:val="24"/>
          <w:szCs w:val="24"/>
        </w:rPr>
        <w:t xml:space="preserve"> </w:t>
      </w:r>
    </w:p>
    <w:p w:rsidR="000C50B7" w:rsidRPr="00A91A26" w:rsidRDefault="001169E9" w:rsidP="009F32EC">
      <w:pPr>
        <w:tabs>
          <w:tab w:val="left" w:pos="720"/>
          <w:tab w:val="left" w:pos="1260"/>
          <w:tab w:val="center" w:pos="4153"/>
          <w:tab w:val="right" w:pos="8306"/>
        </w:tabs>
        <w:spacing w:after="0"/>
        <w:rPr>
          <w:rFonts w:cstheme="minorHAnsi"/>
          <w:color w:val="0070C0"/>
          <w:sz w:val="24"/>
          <w:szCs w:val="24"/>
        </w:rPr>
      </w:pPr>
      <w:r w:rsidRPr="003A4718">
        <w:rPr>
          <w:rFonts w:cstheme="minorHAnsi"/>
          <w:color w:val="FF0000"/>
          <w:sz w:val="24"/>
          <w:szCs w:val="24"/>
        </w:rPr>
        <w:t>05:30</w:t>
      </w:r>
      <w:r w:rsidRPr="003A4718">
        <w:rPr>
          <w:rFonts w:cstheme="minorHAnsi"/>
          <w:color w:val="FF0000"/>
          <w:sz w:val="24"/>
          <w:szCs w:val="24"/>
        </w:rPr>
        <w:tab/>
      </w:r>
      <w:r w:rsidRPr="003A4718">
        <w:rPr>
          <w:rFonts w:cstheme="minorHAnsi"/>
          <w:color w:val="FF0000"/>
          <w:sz w:val="24"/>
          <w:szCs w:val="24"/>
        </w:rPr>
        <w:tab/>
      </w:r>
      <w:r w:rsidR="000C50B7" w:rsidRPr="003A4718">
        <w:rPr>
          <w:rFonts w:cstheme="minorHAnsi"/>
          <w:color w:val="FF0000"/>
          <w:sz w:val="24"/>
          <w:szCs w:val="24"/>
        </w:rPr>
        <w:t>ΣΑΝ ΣΗΜΕΡΑ ΤΟΝ 20</w:t>
      </w:r>
      <w:r w:rsidR="003A4718" w:rsidRPr="003A4718">
        <w:rPr>
          <w:rFonts w:cstheme="minorHAnsi"/>
          <w:color w:val="FF0000"/>
          <w:sz w:val="24"/>
          <w:szCs w:val="24"/>
          <w:vertAlign w:val="superscript"/>
        </w:rPr>
        <w:t>Ο</w:t>
      </w:r>
      <w:r w:rsidR="003A4718">
        <w:rPr>
          <w:rFonts w:cstheme="minorHAnsi"/>
          <w:color w:val="FF0000"/>
          <w:sz w:val="24"/>
          <w:szCs w:val="24"/>
        </w:rPr>
        <w:t xml:space="preserve"> </w:t>
      </w:r>
      <w:r w:rsidR="000C50B7" w:rsidRPr="003A4718">
        <w:rPr>
          <w:rFonts w:cstheme="minorHAnsi"/>
          <w:color w:val="FF0000"/>
          <w:sz w:val="24"/>
          <w:szCs w:val="24"/>
        </w:rPr>
        <w:t>ΑΙΩΝΑ) (E)</w:t>
      </w:r>
    </w:p>
    <w:p w:rsidR="008E220B" w:rsidRPr="00D37ECC" w:rsidRDefault="008E220B" w:rsidP="00D37ECC">
      <w:pPr>
        <w:spacing w:after="0"/>
        <w:rPr>
          <w:rFonts w:ascii="Verdana" w:eastAsia="Times New Roman" w:hAnsi="Verdana"/>
          <w:b/>
          <w:bCs/>
          <w:color w:val="191E00"/>
          <w:sz w:val="20"/>
          <w:szCs w:val="20"/>
        </w:rPr>
      </w:pPr>
      <w:r>
        <w:rPr>
          <w:rFonts w:ascii="Arial Narrow" w:hAnsi="Arial Narrow"/>
          <w:b/>
          <w:color w:val="0000FF"/>
        </w:rPr>
        <w:br w:type="page"/>
      </w:r>
    </w:p>
    <w:p w:rsidR="00C4121B" w:rsidRPr="00A92D43"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5619DC">
        <w:rPr>
          <w:rFonts w:cstheme="minorHAnsi"/>
          <w:color w:val="17365D" w:themeColor="text2" w:themeShade="BF"/>
          <w:sz w:val="28"/>
          <w:szCs w:val="28"/>
        </w:rPr>
        <w:t>05</w:t>
      </w:r>
      <w:r w:rsidRPr="00A92D43">
        <w:rPr>
          <w:rFonts w:cstheme="minorHAnsi"/>
          <w:color w:val="17365D" w:themeColor="text2" w:themeShade="BF"/>
          <w:sz w:val="28"/>
          <w:szCs w:val="28"/>
        </w:rPr>
        <w:t>/</w:t>
      </w:r>
      <w:r w:rsidR="004868F9">
        <w:rPr>
          <w:rFonts w:cstheme="minorHAnsi"/>
          <w:color w:val="17365D" w:themeColor="text2" w:themeShade="BF"/>
          <w:sz w:val="28"/>
          <w:szCs w:val="28"/>
        </w:rPr>
        <w:t>0</w:t>
      </w:r>
      <w:r w:rsidR="005619DC">
        <w:rPr>
          <w:rFonts w:cstheme="minorHAnsi"/>
          <w:color w:val="17365D" w:themeColor="text2" w:themeShade="BF"/>
          <w:sz w:val="28"/>
          <w:szCs w:val="28"/>
        </w:rPr>
        <w:t>3</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3E69DF" w:rsidRDefault="003E69D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E50364" w:rsidRPr="0032772A" w:rsidRDefault="00E50364" w:rsidP="00E5036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855C1" w:rsidRDefault="009855C1" w:rsidP="009855C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16</w:t>
      </w:r>
      <w:r w:rsidRPr="009855C1">
        <w:rPr>
          <w:rFonts w:cstheme="minorHAnsi"/>
          <w:color w:val="0070C0"/>
          <w:sz w:val="24"/>
          <w:szCs w:val="24"/>
        </w:rPr>
        <w:t>:00</w:t>
      </w:r>
      <w:r w:rsidRPr="009855C1">
        <w:rPr>
          <w:rFonts w:cstheme="minorHAnsi"/>
          <w:color w:val="0070C0"/>
          <w:sz w:val="24"/>
          <w:szCs w:val="24"/>
        </w:rPr>
        <w:tab/>
      </w:r>
      <w:r w:rsidRPr="003E69DF">
        <w:rPr>
          <w:rFonts w:cstheme="minorHAnsi"/>
          <w:color w:val="0070C0"/>
          <w:sz w:val="24"/>
          <w:szCs w:val="24"/>
        </w:rPr>
        <w:tab/>
        <w:t>ΕΛΛΗΝΙΚΗ ΣΕΙΡΑ (Ε) «</w:t>
      </w:r>
      <w:r w:rsidRPr="003E69DF">
        <w:rPr>
          <w:rFonts w:cstheme="minorHAnsi"/>
          <w:b/>
          <w:color w:val="0070C0"/>
          <w:sz w:val="24"/>
          <w:szCs w:val="24"/>
        </w:rPr>
        <w:t>ΣΤΑ ΦΤΕΡΑ ΤΟΥ ΕΡΩΤΑ</w:t>
      </w:r>
      <w:r w:rsidRPr="003E69DF">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846053">
        <w:rPr>
          <w:rFonts w:cstheme="minorHAnsi"/>
          <w:b/>
          <w:color w:val="0070C0"/>
          <w:sz w:val="24"/>
          <w:szCs w:val="24"/>
        </w:rPr>
        <w:t>3</w:t>
      </w:r>
      <w:r w:rsidR="00A527EF">
        <w:rPr>
          <w:rFonts w:cstheme="minorHAnsi"/>
          <w:b/>
          <w:color w:val="0070C0"/>
          <w:sz w:val="24"/>
          <w:szCs w:val="24"/>
        </w:rPr>
        <w:t>0</w:t>
      </w:r>
      <w:r w:rsidR="00F76DDD">
        <w:rPr>
          <w:rFonts w:cstheme="minorHAnsi"/>
          <w:b/>
          <w:color w:val="0070C0"/>
          <w:sz w:val="24"/>
          <w:szCs w:val="24"/>
        </w:rPr>
        <w:t xml:space="preserve"> &amp; </w:t>
      </w:r>
      <w:r w:rsidR="00846053">
        <w:rPr>
          <w:rFonts w:cstheme="minorHAnsi"/>
          <w:b/>
          <w:color w:val="0070C0"/>
          <w:sz w:val="24"/>
          <w:szCs w:val="24"/>
        </w:rPr>
        <w:t>3</w:t>
      </w:r>
      <w:r w:rsidR="00A527EF">
        <w:rPr>
          <w:rFonts w:cstheme="minorHAnsi"/>
          <w:b/>
          <w:color w:val="0070C0"/>
          <w:sz w:val="24"/>
          <w:szCs w:val="24"/>
        </w:rPr>
        <w:t>1</w:t>
      </w:r>
      <w:r w:rsidRPr="003E69DF">
        <w:rPr>
          <w:rFonts w:cstheme="minorHAnsi"/>
          <w:color w:val="0070C0"/>
          <w:sz w:val="24"/>
          <w:szCs w:val="24"/>
        </w:rPr>
        <w:t>)</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9855C1" w:rsidRDefault="009855C1" w:rsidP="009855C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855C1" w:rsidRDefault="009855C1" w:rsidP="00E50364">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03486"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7</w:t>
      </w:r>
      <w:r w:rsidRPr="003B6B53">
        <w:rPr>
          <w:rFonts w:cstheme="minorHAnsi"/>
          <w:color w:val="FF0000"/>
          <w:sz w:val="24"/>
          <w:szCs w:val="24"/>
        </w:rPr>
        <w:t>:</w:t>
      </w:r>
      <w:r>
        <w:rPr>
          <w:rFonts w:cstheme="minorHAnsi"/>
          <w:color w:val="FF0000"/>
          <w:sz w:val="24"/>
          <w:szCs w:val="24"/>
        </w:rPr>
        <w:t>00</w:t>
      </w:r>
      <w:r w:rsidRPr="003B6B53">
        <w:rPr>
          <w:rFonts w:cstheme="minorHAnsi"/>
          <w:color w:val="FF0000"/>
          <w:sz w:val="24"/>
          <w:szCs w:val="24"/>
        </w:rPr>
        <w:tab/>
      </w:r>
      <w:r w:rsidRPr="003B6B53">
        <w:rPr>
          <w:rFonts w:cstheme="minorHAnsi"/>
          <w:color w:val="FF0000"/>
          <w:sz w:val="24"/>
          <w:szCs w:val="24"/>
        </w:rPr>
        <w:tab/>
        <w:t>Η ΜΗΧΑΝΗ ΤΟΥ ΧΡΟΝΟΥ (E) «</w:t>
      </w:r>
      <w:r w:rsidR="00C7612C" w:rsidRPr="00C7612C">
        <w:rPr>
          <w:rFonts w:cstheme="minorHAnsi"/>
          <w:color w:val="FF0000"/>
          <w:sz w:val="24"/>
          <w:szCs w:val="24"/>
        </w:rPr>
        <w:t>Η εποχή των Κοτζαμπάσηδων. Μύθοι και Πραγματικότητα</w:t>
      </w:r>
      <w:r w:rsidR="00846053">
        <w:rPr>
          <w:rFonts w:cstheme="minorHAnsi"/>
          <w:color w:val="FF0000"/>
          <w:sz w:val="24"/>
          <w:szCs w:val="24"/>
        </w:rPr>
        <w:t>»</w:t>
      </w:r>
    </w:p>
    <w:p w:rsidR="009855C1" w:rsidRPr="00B1665A" w:rsidRDefault="009855C1" w:rsidP="009855C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Pr="003B6B53" w:rsidRDefault="009855C1" w:rsidP="009855C1">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9855C1" w:rsidRPr="003B6B53" w:rsidRDefault="009855C1" w:rsidP="009855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903486" w:rsidRDefault="00903486" w:rsidP="009855C1">
      <w:pPr>
        <w:tabs>
          <w:tab w:val="left" w:pos="720"/>
          <w:tab w:val="left" w:pos="1260"/>
          <w:tab w:val="center" w:pos="4153"/>
          <w:tab w:val="right" w:pos="8306"/>
        </w:tabs>
        <w:spacing w:after="0"/>
        <w:rPr>
          <w:rFonts w:cstheme="minorHAnsi"/>
          <w:color w:val="FF0000"/>
          <w:sz w:val="24"/>
          <w:szCs w:val="24"/>
        </w:rPr>
      </w:pP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903486" w:rsidRPr="003B6B53" w:rsidRDefault="00903486" w:rsidP="00903486">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20</w:t>
      </w:r>
      <w:r w:rsidRPr="003B6B53">
        <w:rPr>
          <w:rFonts w:cstheme="minorHAnsi"/>
          <w:color w:val="FF0000"/>
          <w:sz w:val="24"/>
          <w:szCs w:val="24"/>
        </w:rPr>
        <w:tab/>
      </w:r>
      <w:r w:rsidRPr="003B6B53">
        <w:rPr>
          <w:rFonts w:cstheme="minorHAnsi"/>
          <w:color w:val="FF0000"/>
          <w:sz w:val="24"/>
          <w:szCs w:val="24"/>
        </w:rPr>
        <w:tab/>
      </w:r>
      <w:r>
        <w:rPr>
          <w:rFonts w:cstheme="minorHAnsi"/>
          <w:color w:val="FF0000"/>
          <w:sz w:val="24"/>
          <w:szCs w:val="24"/>
        </w:rPr>
        <w:t xml:space="preserve">ΤΑΞΙΔΕΥΟΝΤΑΣ ΜΕ ΤΗ ΜΑΓΙΑ </w:t>
      </w:r>
      <w:r w:rsidR="009B7BA7">
        <w:rPr>
          <w:rFonts w:cstheme="minorHAnsi"/>
          <w:color w:val="FF0000"/>
          <w:sz w:val="24"/>
          <w:szCs w:val="24"/>
        </w:rPr>
        <w:t xml:space="preserve">(Ε) </w:t>
      </w:r>
      <w:r>
        <w:rPr>
          <w:rFonts w:cstheme="minorHAnsi"/>
          <w:color w:val="FF0000"/>
          <w:sz w:val="24"/>
          <w:szCs w:val="24"/>
        </w:rPr>
        <w:t>«</w:t>
      </w:r>
      <w:r w:rsidR="00C7612C" w:rsidRPr="00C7612C">
        <w:rPr>
          <w:rFonts w:cstheme="minorHAnsi"/>
          <w:color w:val="FF0000"/>
          <w:sz w:val="24"/>
          <w:szCs w:val="24"/>
        </w:rPr>
        <w:t>Νέα Ορλεάνη</w:t>
      </w:r>
      <w:r w:rsidR="00C7612C">
        <w:rPr>
          <w:rFonts w:cstheme="minorHAnsi"/>
          <w:color w:val="FF0000"/>
          <w:sz w:val="24"/>
          <w:szCs w:val="24"/>
        </w:rPr>
        <w:t>» (</w:t>
      </w:r>
      <w:r w:rsidR="00C7612C" w:rsidRPr="00C7612C">
        <w:rPr>
          <w:rFonts w:cstheme="minorHAnsi"/>
          <w:color w:val="FF0000"/>
          <w:sz w:val="24"/>
          <w:szCs w:val="24"/>
        </w:rPr>
        <w:t>Β' Μέρος</w:t>
      </w:r>
      <w:r w:rsidR="00C7612C">
        <w:rPr>
          <w:rFonts w:cstheme="minorHAnsi"/>
          <w:color w:val="FF0000"/>
          <w:sz w:val="24"/>
          <w:szCs w:val="24"/>
        </w:rPr>
        <w:t>)</w:t>
      </w:r>
    </w:p>
    <w:p w:rsidR="00A527EF" w:rsidRDefault="002E23CC" w:rsidP="009855C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Α</w:t>
      </w:r>
      <w:r>
        <w:rPr>
          <w:rFonts w:eastAsia="Times New Roman" w:cstheme="minorHAnsi"/>
          <w:noProof/>
          <w:color w:val="FF5050"/>
          <w:sz w:val="24"/>
          <w:szCs w:val="24"/>
          <w:lang w:eastAsia="el-GR"/>
        </w:rPr>
        <w:t>Με τη Μάγια Τσόκλη</w:t>
      </w:r>
    </w:p>
    <w:p w:rsidR="009855C1" w:rsidRDefault="009855C1" w:rsidP="009855C1">
      <w:pPr>
        <w:tabs>
          <w:tab w:val="left" w:pos="720"/>
          <w:tab w:val="left" w:pos="1260"/>
          <w:tab w:val="center" w:pos="4153"/>
          <w:tab w:val="right" w:pos="8306"/>
        </w:tabs>
        <w:spacing w:after="0"/>
        <w:rPr>
          <w:rFonts w:cstheme="minorHAnsi"/>
          <w:color w:val="FF0000"/>
          <w:sz w:val="24"/>
          <w:szCs w:val="24"/>
        </w:rPr>
      </w:pPr>
    </w:p>
    <w:p w:rsidR="009855C1" w:rsidRPr="003A1F9E" w:rsidRDefault="009855C1" w:rsidP="009855C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00C7612C">
        <w:rPr>
          <w:rFonts w:cstheme="minorHAnsi"/>
          <w:color w:val="FF0000"/>
          <w:sz w:val="24"/>
          <w:szCs w:val="24"/>
        </w:rPr>
        <w:t>20</w:t>
      </w:r>
      <w:r w:rsidR="009B4C99">
        <w:rPr>
          <w:rFonts w:cstheme="minorHAnsi"/>
          <w:color w:val="FF0000"/>
          <w:sz w:val="24"/>
          <w:szCs w:val="24"/>
        </w:rPr>
        <w:tab/>
      </w:r>
      <w:r w:rsidR="009B4C99">
        <w:rPr>
          <w:rFonts w:cstheme="minorHAnsi"/>
          <w:color w:val="FF0000"/>
          <w:sz w:val="24"/>
          <w:szCs w:val="24"/>
        </w:rPr>
        <w:tab/>
      </w:r>
      <w:r>
        <w:rPr>
          <w:rFonts w:cstheme="minorHAnsi"/>
          <w:b/>
          <w:color w:val="FF0000"/>
          <w:sz w:val="24"/>
          <w:szCs w:val="24"/>
        </w:rPr>
        <w:t xml:space="preserve">ΕΛΛΗΝΙΚΗ ΤΑΙΝΙΑ </w:t>
      </w:r>
      <w:r>
        <w:rPr>
          <w:rFonts w:cstheme="minorHAnsi"/>
          <w:color w:val="FF0000"/>
          <w:sz w:val="24"/>
          <w:szCs w:val="24"/>
        </w:rPr>
        <w:t>«</w:t>
      </w:r>
      <w:r w:rsidR="00C7612C" w:rsidRPr="00C7612C">
        <w:rPr>
          <w:rFonts w:cstheme="minorHAnsi"/>
          <w:color w:val="FF0000"/>
          <w:sz w:val="24"/>
          <w:szCs w:val="24"/>
        </w:rPr>
        <w:t>ΟΙ ΤΡΕΙΣ ΨΕΥΤΕΣ</w:t>
      </w:r>
      <w:r>
        <w:rPr>
          <w:rFonts w:cstheme="minorHAnsi"/>
          <w:color w:val="FF0000"/>
          <w:sz w:val="24"/>
          <w:szCs w:val="24"/>
        </w:rPr>
        <w:t>»</w:t>
      </w:r>
      <w:r w:rsidR="003A1F9E" w:rsidRPr="003A1F9E">
        <w:rPr>
          <w:rFonts w:cstheme="minorHAnsi"/>
          <w:color w:val="FF0000"/>
          <w:sz w:val="24"/>
          <w:szCs w:val="24"/>
        </w:rPr>
        <w:t xml:space="preserve"> </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612C">
        <w:rPr>
          <w:rFonts w:eastAsia="Times New Roman" w:cstheme="minorHAnsi"/>
          <w:noProof/>
          <w:color w:val="FF5050"/>
          <w:sz w:val="24"/>
          <w:szCs w:val="24"/>
          <w:lang w:eastAsia="el-GR"/>
        </w:rPr>
        <w:t>Έτος παραγωγής: 1970</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C7612C">
        <w:rPr>
          <w:rFonts w:eastAsia="Times New Roman" w:cstheme="minorHAnsi"/>
          <w:noProof/>
          <w:color w:val="FF5050"/>
          <w:sz w:val="24"/>
          <w:szCs w:val="24"/>
          <w:lang w:eastAsia="el-GR"/>
        </w:rPr>
        <w:t>Η Λίζα, γνωστή ηθοποιός του κινηματογράφου, οφείλει να παντρευτεί τον άνδρα που θα της υποδείξουν οι τρεις θείοι της, εφόσον θέλει να κληρονομήσει μια τεράστια περιουσία. Η κοπέλα υπόσχεται σε έναν κομπάρσο ότι θα τον παντρευτεί, εάν εκείνος καταφέρει να πείσει τους θείους της για την αξία του ως γαμπρού. Ο εν λόγω δίνει την καλύτερη ερμηνεία του και πείθει, έναν έναν, τους δύσπιστου</w:t>
      </w:r>
      <w:r>
        <w:rPr>
          <w:rFonts w:eastAsia="Times New Roman" w:cstheme="minorHAnsi"/>
          <w:noProof/>
          <w:color w:val="FF5050"/>
          <w:sz w:val="24"/>
          <w:szCs w:val="24"/>
          <w:lang w:eastAsia="el-GR"/>
        </w:rPr>
        <w:t>ς θείους…»</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612C">
        <w:rPr>
          <w:rFonts w:eastAsia="Times New Roman" w:cstheme="minorHAnsi"/>
          <w:noProof/>
          <w:color w:val="FF5050"/>
          <w:sz w:val="24"/>
          <w:szCs w:val="24"/>
          <w:lang w:eastAsia="el-GR"/>
        </w:rPr>
        <w:t>Παίζουν: Μάρω Κοντού, Γιώργος Πάντζας, Νίκος Σταυρίδης, Αλέκος Τζανετάκος, Αντώνης Παπαδόπουλος, Γιώργος Παπαζήσης, Γρηγόρης Βαφιάς, Ειρήνη Κουμαριανού, Γιάννης Μπουρνέλης</w:t>
      </w:r>
    </w:p>
    <w:p w:rsidR="00C7612C" w:rsidRDefault="00C7612C" w:rsidP="00C7612C">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Σενάριο: Γιώργος Λαζαρίδης, Μουσική: Γιώργος Κατσαρός</w:t>
      </w:r>
      <w:r w:rsidR="00FF1E81">
        <w:rPr>
          <w:rFonts w:eastAsia="Times New Roman" w:cstheme="minorHAnsi"/>
          <w:noProof/>
          <w:color w:val="FF5050"/>
          <w:sz w:val="24"/>
          <w:szCs w:val="24"/>
          <w:lang w:eastAsia="el-GR"/>
        </w:rPr>
        <w:t xml:space="preserve">, </w:t>
      </w:r>
      <w:r w:rsidRPr="00C7612C">
        <w:rPr>
          <w:rFonts w:eastAsia="Times New Roman" w:cstheme="minorHAnsi"/>
          <w:noProof/>
          <w:color w:val="FF5050"/>
          <w:sz w:val="24"/>
          <w:szCs w:val="24"/>
          <w:lang w:eastAsia="el-GR"/>
        </w:rPr>
        <w:t>Σκηνοθεσία: Κώστας Ανδρίτσος</w:t>
      </w:r>
    </w:p>
    <w:p w:rsidR="000E308F" w:rsidRPr="000F4176" w:rsidRDefault="000E308F" w:rsidP="00E50364">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CB011E"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w:t>
      </w:r>
      <w:r w:rsidRPr="00A123C1">
        <w:rPr>
          <w:rFonts w:cstheme="minorHAnsi"/>
          <w:color w:val="0070C0"/>
          <w:sz w:val="24"/>
          <w:szCs w:val="24"/>
        </w:rPr>
        <w:t>:0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ΑΠΟ ΠΕΤΡΑ ΚΑΙ ΧΡΟΝΟ «</w:t>
      </w:r>
      <w:proofErr w:type="spellStart"/>
      <w:r w:rsidR="001A2A45" w:rsidRPr="001A2A45">
        <w:rPr>
          <w:rFonts w:cstheme="minorHAnsi"/>
          <w:color w:val="0070C0"/>
          <w:sz w:val="24"/>
          <w:szCs w:val="24"/>
        </w:rPr>
        <w:t>Ζίρος</w:t>
      </w:r>
      <w:proofErr w:type="spellEnd"/>
      <w:r w:rsidR="001A2A45" w:rsidRPr="001A2A45">
        <w:rPr>
          <w:rFonts w:cstheme="minorHAnsi"/>
          <w:color w:val="0070C0"/>
          <w:sz w:val="24"/>
          <w:szCs w:val="24"/>
        </w:rPr>
        <w:t>, η απόκρυφη Κρήτη</w:t>
      </w:r>
      <w:r w:rsidRPr="00A123C1">
        <w:rPr>
          <w:rFonts w:cstheme="minorHAnsi"/>
          <w:color w:val="0070C0"/>
          <w:sz w:val="24"/>
          <w:szCs w:val="24"/>
        </w:rPr>
        <w:t>»</w:t>
      </w:r>
      <w:r w:rsidR="000A40A0">
        <w:rPr>
          <w:rFonts w:cstheme="minorHAnsi"/>
          <w:color w:val="0070C0"/>
          <w:sz w:val="24"/>
          <w:szCs w:val="24"/>
        </w:rPr>
        <w:t xml:space="preserve"> (Ε)</w:t>
      </w:r>
    </w:p>
    <w:p w:rsidR="008E4053" w:rsidRDefault="008E4053" w:rsidP="008E4053">
      <w:pPr>
        <w:spacing w:after="0"/>
        <w:rPr>
          <w:rFonts w:cstheme="minorHAnsi"/>
          <w:color w:val="0070C0"/>
          <w:sz w:val="24"/>
          <w:szCs w:val="24"/>
        </w:rPr>
      </w:pPr>
      <w:r w:rsidRPr="008E4053">
        <w:rPr>
          <w:rFonts w:cstheme="minorHAnsi"/>
          <w:color w:val="0070C0"/>
          <w:sz w:val="24"/>
          <w:szCs w:val="24"/>
        </w:rPr>
        <w:t>Σειρά ντοκιμαντέρ, παραγωγής 2019</w:t>
      </w:r>
    </w:p>
    <w:p w:rsidR="00CB011E" w:rsidRPr="00A123C1" w:rsidRDefault="00CB011E" w:rsidP="00CB011E">
      <w:pPr>
        <w:spacing w:after="0"/>
        <w:rPr>
          <w:rFonts w:cstheme="minorHAnsi"/>
          <w:color w:val="0070C0"/>
          <w:sz w:val="24"/>
          <w:szCs w:val="24"/>
        </w:rPr>
      </w:pPr>
    </w:p>
    <w:p w:rsidR="00CB011E" w:rsidRPr="00A123C1" w:rsidRDefault="00CB011E" w:rsidP="00CB011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30</w:t>
      </w:r>
      <w:r>
        <w:rPr>
          <w:rFonts w:cstheme="minorHAnsi"/>
          <w:color w:val="0070C0"/>
          <w:sz w:val="24"/>
          <w:szCs w:val="24"/>
        </w:rPr>
        <w:tab/>
      </w:r>
      <w:r>
        <w:rPr>
          <w:rFonts w:cstheme="minorHAnsi"/>
          <w:color w:val="0070C0"/>
          <w:sz w:val="24"/>
          <w:szCs w:val="24"/>
        </w:rPr>
        <w:tab/>
      </w:r>
      <w:r w:rsidRPr="00A123C1">
        <w:rPr>
          <w:rFonts w:cstheme="minorHAnsi"/>
          <w:color w:val="0070C0"/>
          <w:sz w:val="24"/>
          <w:szCs w:val="24"/>
        </w:rPr>
        <w:t>ΕΣ ΑΥΡΙΟΝ ΤΑ ΣΠΟΥΔΑΙΑ - Πορτραίτα του Αύριο</w:t>
      </w:r>
      <w:r>
        <w:rPr>
          <w:rFonts w:cstheme="minorHAnsi"/>
          <w:color w:val="0070C0"/>
          <w:sz w:val="24"/>
          <w:szCs w:val="24"/>
        </w:rPr>
        <w:t xml:space="preserve"> «</w:t>
      </w:r>
      <w:r w:rsidR="001A2A45" w:rsidRPr="001A2A45">
        <w:rPr>
          <w:rFonts w:cstheme="minorHAnsi"/>
          <w:color w:val="0070C0"/>
          <w:sz w:val="24"/>
          <w:szCs w:val="24"/>
        </w:rPr>
        <w:t>Φύκια σαν μεταξωτές κορδέλες</w:t>
      </w:r>
      <w:r>
        <w:rPr>
          <w:rFonts w:cstheme="minorHAnsi"/>
          <w:color w:val="0070C0"/>
          <w:sz w:val="24"/>
          <w:szCs w:val="24"/>
        </w:rPr>
        <w:t>»</w:t>
      </w:r>
      <w:r w:rsidRPr="00A123C1">
        <w:rPr>
          <w:rFonts w:cstheme="minorHAnsi"/>
          <w:color w:val="0070C0"/>
          <w:sz w:val="24"/>
          <w:szCs w:val="24"/>
        </w:rPr>
        <w:t xml:space="preserve"> (</w:t>
      </w:r>
      <w:r w:rsidRPr="000A40A0">
        <w:rPr>
          <w:rFonts w:cstheme="minorHAnsi"/>
          <w:color w:val="0070C0"/>
          <w:sz w:val="24"/>
          <w:szCs w:val="24"/>
        </w:rPr>
        <w:t>Ε</w:t>
      </w:r>
      <w:r w:rsidRPr="00A123C1">
        <w:rPr>
          <w:rFonts w:cstheme="minorHAnsi"/>
          <w:color w:val="0070C0"/>
          <w:sz w:val="24"/>
          <w:szCs w:val="24"/>
        </w:rPr>
        <w:t>)</w:t>
      </w:r>
    </w:p>
    <w:p w:rsidR="00CB011E" w:rsidRDefault="00CB011E" w:rsidP="00CB011E">
      <w:pPr>
        <w:spacing w:after="0"/>
        <w:rPr>
          <w:rFonts w:cstheme="minorHAnsi"/>
          <w:color w:val="0070C0"/>
          <w:sz w:val="24"/>
          <w:szCs w:val="24"/>
        </w:rPr>
      </w:pPr>
      <w:r w:rsidRPr="007F08CB">
        <w:rPr>
          <w:rFonts w:cstheme="minorHAnsi"/>
          <w:color w:val="0070C0"/>
          <w:sz w:val="24"/>
          <w:szCs w:val="24"/>
        </w:rPr>
        <w:t>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CB011E" w:rsidRPr="00AE611B" w:rsidRDefault="00CB011E" w:rsidP="00CB011E">
      <w:pPr>
        <w:spacing w:after="0"/>
        <w:rPr>
          <w:rFonts w:cstheme="minorHAnsi"/>
          <w:color w:val="0070C0"/>
          <w:sz w:val="24"/>
          <w:szCs w:val="24"/>
        </w:rPr>
      </w:pPr>
    </w:p>
    <w:p w:rsidR="00AE611B" w:rsidRDefault="00CB011E" w:rsidP="00CB011E">
      <w:pPr>
        <w:tabs>
          <w:tab w:val="left" w:pos="720"/>
          <w:tab w:val="left" w:pos="1260"/>
          <w:tab w:val="center" w:pos="4153"/>
          <w:tab w:val="right" w:pos="8306"/>
        </w:tabs>
        <w:spacing w:after="0"/>
        <w:rPr>
          <w:rFonts w:cstheme="minorHAnsi"/>
          <w:color w:val="0070C0"/>
          <w:sz w:val="24"/>
          <w:szCs w:val="24"/>
        </w:rPr>
      </w:pPr>
      <w:r w:rsidRPr="00AE611B">
        <w:rPr>
          <w:rFonts w:cstheme="minorHAnsi"/>
          <w:color w:val="0070C0"/>
          <w:sz w:val="24"/>
          <w:szCs w:val="24"/>
        </w:rPr>
        <w:t>23:00</w:t>
      </w:r>
      <w:r w:rsidRPr="00AE611B">
        <w:rPr>
          <w:rFonts w:cstheme="minorHAnsi"/>
          <w:color w:val="0070C0"/>
          <w:sz w:val="24"/>
          <w:szCs w:val="24"/>
        </w:rPr>
        <w:tab/>
      </w:r>
      <w:r w:rsidRPr="00AE611B">
        <w:rPr>
          <w:rFonts w:cstheme="minorHAnsi"/>
          <w:color w:val="0070C0"/>
          <w:sz w:val="24"/>
          <w:szCs w:val="24"/>
        </w:rPr>
        <w:tab/>
      </w:r>
      <w:r w:rsidRPr="00A26575">
        <w:rPr>
          <w:rFonts w:cstheme="minorHAnsi"/>
          <w:color w:val="0070C0"/>
          <w:sz w:val="24"/>
          <w:szCs w:val="24"/>
          <w:lang w:val="en-US"/>
        </w:rPr>
        <w:t>ART</w:t>
      </w:r>
      <w:r w:rsidRPr="00AE611B">
        <w:rPr>
          <w:rFonts w:cstheme="minorHAnsi"/>
          <w:color w:val="0070C0"/>
          <w:sz w:val="24"/>
          <w:szCs w:val="24"/>
        </w:rPr>
        <w:t xml:space="preserve"> </w:t>
      </w:r>
      <w:r w:rsidRPr="00A26575">
        <w:rPr>
          <w:rFonts w:cstheme="minorHAnsi"/>
          <w:color w:val="0070C0"/>
          <w:sz w:val="24"/>
          <w:szCs w:val="24"/>
          <w:lang w:val="en-US"/>
        </w:rPr>
        <w:t>WEEK</w:t>
      </w:r>
    </w:p>
    <w:p w:rsidR="009E7539" w:rsidRPr="001404E6" w:rsidRDefault="008E4053" w:rsidP="009E753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r w:rsidRPr="005A6BF7">
        <w:rPr>
          <w:rFonts w:cstheme="minorHAnsi"/>
          <w:color w:val="0070C0"/>
          <w:sz w:val="24"/>
          <w:szCs w:val="24"/>
        </w:rPr>
        <w:br/>
      </w:r>
    </w:p>
    <w:p w:rsidR="004B5A87" w:rsidRDefault="004B5A87" w:rsidP="004B5A8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4B5A87" w:rsidRPr="0087364F" w:rsidRDefault="004B5A87" w:rsidP="004B5A8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69DF" w:rsidRPr="0032772A" w:rsidRDefault="003E69DF" w:rsidP="003E69DF">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D37ECC" w:rsidRDefault="009855C1" w:rsidP="00D37ECC">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0:15</w:t>
      </w:r>
      <w:r w:rsidRPr="003B6B53">
        <w:rPr>
          <w:rFonts w:cstheme="minorHAnsi"/>
          <w:color w:val="FF0000"/>
          <w:sz w:val="24"/>
          <w:szCs w:val="24"/>
        </w:rPr>
        <w:tab/>
      </w:r>
      <w:r w:rsidRPr="003B6B53">
        <w:rPr>
          <w:rFonts w:cstheme="minorHAnsi"/>
          <w:color w:val="FF0000"/>
          <w:sz w:val="24"/>
          <w:szCs w:val="24"/>
        </w:rPr>
        <w:tab/>
        <w:t>Η ΜΗΧΑΝΗ ΤΟΥ ΧΡΟΝΟΥ (E) «</w:t>
      </w:r>
      <w:r w:rsidR="00C7612C" w:rsidRPr="00C7612C">
        <w:rPr>
          <w:rFonts w:cstheme="minorHAnsi"/>
          <w:color w:val="FF0000"/>
          <w:sz w:val="24"/>
          <w:szCs w:val="24"/>
        </w:rPr>
        <w:t>Η εποχή των Κοτζαμπάσηδων. Μύθοι και Πραγματικότητα</w:t>
      </w:r>
      <w:r w:rsidR="00846053">
        <w:rPr>
          <w:rFonts w:cstheme="minorHAnsi"/>
          <w:color w:val="FF0000"/>
          <w:sz w:val="24"/>
          <w:szCs w:val="24"/>
        </w:rPr>
        <w:t>»</w:t>
      </w:r>
    </w:p>
    <w:p w:rsidR="00A123C1" w:rsidRDefault="00A123C1" w:rsidP="00A123C1">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846053">
        <w:rPr>
          <w:rFonts w:cstheme="minorHAnsi"/>
          <w:b/>
          <w:color w:val="0070C0"/>
          <w:sz w:val="24"/>
          <w:szCs w:val="24"/>
        </w:rPr>
        <w:t>3</w:t>
      </w:r>
      <w:r w:rsidR="0077578E">
        <w:rPr>
          <w:rFonts w:cstheme="minorHAnsi"/>
          <w:b/>
          <w:color w:val="0070C0"/>
          <w:sz w:val="24"/>
          <w:szCs w:val="24"/>
        </w:rPr>
        <w:t xml:space="preserve">0 &amp; </w:t>
      </w:r>
      <w:r w:rsidR="00846053">
        <w:rPr>
          <w:rFonts w:cstheme="minorHAnsi"/>
          <w:b/>
          <w:color w:val="0070C0"/>
          <w:sz w:val="24"/>
          <w:szCs w:val="24"/>
        </w:rPr>
        <w:t>3</w:t>
      </w:r>
      <w:r w:rsidR="0077578E">
        <w:rPr>
          <w:rFonts w:cstheme="minorHAnsi"/>
          <w:b/>
          <w:color w:val="0070C0"/>
          <w:sz w:val="24"/>
          <w:szCs w:val="24"/>
        </w:rPr>
        <w:t>1</w:t>
      </w:r>
      <w:r w:rsidRPr="002655BD">
        <w:rPr>
          <w:rFonts w:cstheme="minorHAnsi"/>
          <w:color w:val="0070C0"/>
          <w:sz w:val="24"/>
          <w:szCs w:val="24"/>
        </w:rPr>
        <w:t>)</w:t>
      </w:r>
    </w:p>
    <w:p w:rsidR="009855C1" w:rsidRDefault="009855C1" w:rsidP="009855C1">
      <w:pPr>
        <w:tabs>
          <w:tab w:val="left" w:pos="720"/>
          <w:tab w:val="left" w:pos="1260"/>
          <w:tab w:val="center" w:pos="4153"/>
          <w:tab w:val="right" w:pos="8306"/>
        </w:tabs>
        <w:spacing w:after="0"/>
        <w:rPr>
          <w:rFonts w:cstheme="minorHAnsi"/>
          <w:color w:val="FF0000"/>
          <w:sz w:val="24"/>
          <w:szCs w:val="24"/>
        </w:rPr>
      </w:pPr>
      <w:r w:rsidRPr="000768DC">
        <w:rPr>
          <w:rFonts w:cstheme="minorHAnsi"/>
          <w:color w:val="FF0000"/>
          <w:sz w:val="24"/>
          <w:szCs w:val="24"/>
        </w:rPr>
        <w:t>02:</w:t>
      </w:r>
      <w:r w:rsidR="00FA45BC" w:rsidRPr="005619DC">
        <w:rPr>
          <w:rFonts w:cstheme="minorHAnsi"/>
          <w:color w:val="FF0000"/>
          <w:sz w:val="24"/>
          <w:szCs w:val="24"/>
        </w:rPr>
        <w:t>00</w:t>
      </w:r>
      <w:r w:rsidRPr="000768DC">
        <w:rPr>
          <w:rFonts w:cstheme="minorHAnsi"/>
          <w:color w:val="FF0000"/>
          <w:sz w:val="24"/>
          <w:szCs w:val="24"/>
        </w:rPr>
        <w:tab/>
      </w:r>
      <w:r w:rsidRPr="000768DC">
        <w:rPr>
          <w:rFonts w:cstheme="minorHAnsi"/>
          <w:color w:val="FF0000"/>
          <w:sz w:val="24"/>
          <w:szCs w:val="24"/>
        </w:rPr>
        <w:tab/>
      </w:r>
      <w:r w:rsidRPr="000768DC">
        <w:rPr>
          <w:rFonts w:cstheme="minorHAnsi"/>
          <w:b/>
          <w:color w:val="FF0000"/>
          <w:sz w:val="24"/>
          <w:szCs w:val="24"/>
        </w:rPr>
        <w:t xml:space="preserve">ΕΛΛΗΝΙΚΗ ΤΑΙΝΙΑ </w:t>
      </w:r>
      <w:r w:rsidRPr="000768DC">
        <w:rPr>
          <w:rFonts w:cstheme="minorHAnsi"/>
          <w:color w:val="FF0000"/>
          <w:sz w:val="24"/>
          <w:szCs w:val="24"/>
        </w:rPr>
        <w:t>«</w:t>
      </w:r>
      <w:r w:rsidR="00C7612C" w:rsidRPr="00C7612C">
        <w:rPr>
          <w:rFonts w:cstheme="minorHAnsi"/>
          <w:color w:val="FF0000"/>
          <w:sz w:val="24"/>
          <w:szCs w:val="24"/>
        </w:rPr>
        <w:t>ΟΙ ΤΡΕΙΣ ΨΕΥΤΕΣ</w:t>
      </w:r>
      <w:r w:rsidRPr="000768DC">
        <w:rPr>
          <w:rFonts w:cstheme="minorHAnsi"/>
          <w:color w:val="FF0000"/>
          <w:sz w:val="24"/>
          <w:szCs w:val="24"/>
        </w:rPr>
        <w:t>»</w:t>
      </w:r>
    </w:p>
    <w:p w:rsidR="009F32EC" w:rsidRDefault="006B29AB" w:rsidP="000F0BCD">
      <w:pPr>
        <w:pStyle w:val="Footer"/>
        <w:tabs>
          <w:tab w:val="left" w:pos="720"/>
          <w:tab w:val="left" w:pos="1260"/>
        </w:tabs>
        <w:spacing w:after="0"/>
        <w:rPr>
          <w:rFonts w:asciiTheme="minorHAnsi" w:hAnsiTheme="minorHAnsi" w:cstheme="minorHAnsi"/>
          <w:color w:val="0070C0"/>
          <w:szCs w:val="24"/>
        </w:rPr>
      </w:pPr>
      <w:r w:rsidRPr="000652BB">
        <w:rPr>
          <w:rFonts w:asciiTheme="minorHAnsi" w:hAnsiTheme="minorHAnsi" w:cstheme="minorHAnsi"/>
          <w:color w:val="0070C0"/>
          <w:szCs w:val="24"/>
        </w:rPr>
        <w:t>03:</w:t>
      </w:r>
      <w:r w:rsidR="009F32EC">
        <w:rPr>
          <w:rFonts w:asciiTheme="minorHAnsi" w:hAnsiTheme="minorHAnsi" w:cstheme="minorHAnsi"/>
          <w:color w:val="0070C0"/>
          <w:szCs w:val="24"/>
        </w:rPr>
        <w:t>30</w:t>
      </w:r>
      <w:r w:rsidRPr="000652BB">
        <w:rPr>
          <w:rFonts w:asciiTheme="minorHAnsi" w:hAnsiTheme="minorHAnsi" w:cstheme="minorHAnsi"/>
          <w:color w:val="0070C0"/>
          <w:szCs w:val="24"/>
        </w:rPr>
        <w:tab/>
      </w:r>
      <w:r w:rsidRPr="000652BB">
        <w:rPr>
          <w:rFonts w:asciiTheme="minorHAnsi" w:hAnsiTheme="minorHAnsi" w:cstheme="minorHAnsi"/>
          <w:color w:val="0070C0"/>
          <w:szCs w:val="24"/>
        </w:rPr>
        <w:tab/>
      </w:r>
      <w:r w:rsidR="009F32EC" w:rsidRPr="009F32EC">
        <w:rPr>
          <w:rFonts w:asciiTheme="minorHAnsi" w:hAnsiTheme="minorHAnsi" w:cstheme="minorHAnsi"/>
          <w:color w:val="0070C0"/>
          <w:szCs w:val="24"/>
        </w:rPr>
        <w:t>ΠΑΡΑΣΚΗΝΙΟ  (E) «</w:t>
      </w:r>
      <w:proofErr w:type="spellStart"/>
      <w:r w:rsidR="009F32EC" w:rsidRPr="009F32EC">
        <w:rPr>
          <w:rFonts w:asciiTheme="minorHAnsi" w:hAnsiTheme="minorHAnsi" w:cstheme="minorHAnsi"/>
          <w:color w:val="0070C0"/>
          <w:szCs w:val="24"/>
        </w:rPr>
        <w:t>Ζήσιμος</w:t>
      </w:r>
      <w:proofErr w:type="spellEnd"/>
      <w:r w:rsidR="009F32EC" w:rsidRPr="009F32EC">
        <w:rPr>
          <w:rFonts w:asciiTheme="minorHAnsi" w:hAnsiTheme="minorHAnsi" w:cstheme="minorHAnsi"/>
          <w:color w:val="0070C0"/>
          <w:szCs w:val="24"/>
        </w:rPr>
        <w:t xml:space="preserve"> </w:t>
      </w:r>
      <w:proofErr w:type="spellStart"/>
      <w:r w:rsidR="009F32EC" w:rsidRPr="009F32EC">
        <w:rPr>
          <w:rFonts w:asciiTheme="minorHAnsi" w:hAnsiTheme="minorHAnsi" w:cstheme="minorHAnsi"/>
          <w:color w:val="0070C0"/>
          <w:szCs w:val="24"/>
        </w:rPr>
        <w:t>Λορεντζάτος</w:t>
      </w:r>
      <w:proofErr w:type="spellEnd"/>
      <w:r w:rsidR="009F32EC" w:rsidRPr="009F32EC">
        <w:rPr>
          <w:rFonts w:asciiTheme="minorHAnsi" w:hAnsiTheme="minorHAnsi" w:cstheme="minorHAnsi"/>
          <w:color w:val="0070C0"/>
          <w:szCs w:val="24"/>
        </w:rPr>
        <w:t>»</w:t>
      </w:r>
    </w:p>
    <w:p w:rsidR="000F0BCD" w:rsidRPr="00F5520B" w:rsidRDefault="009F32EC" w:rsidP="000F0BCD">
      <w:pPr>
        <w:pStyle w:val="Footer"/>
        <w:tabs>
          <w:tab w:val="left" w:pos="720"/>
          <w:tab w:val="left" w:pos="1260"/>
        </w:tabs>
        <w:spacing w:after="0"/>
        <w:rPr>
          <w:rFonts w:asciiTheme="minorHAnsi" w:hAnsiTheme="minorHAnsi" w:cstheme="minorHAnsi"/>
          <w:color w:val="0070C0"/>
          <w:szCs w:val="24"/>
        </w:rPr>
      </w:pPr>
      <w:r w:rsidRPr="00F5520B">
        <w:rPr>
          <w:rFonts w:asciiTheme="minorHAnsi" w:hAnsiTheme="minorHAnsi" w:cstheme="minorHAnsi"/>
          <w:color w:val="0070C0"/>
          <w:szCs w:val="24"/>
        </w:rPr>
        <w:t>04:30</w:t>
      </w:r>
      <w:r w:rsidRPr="00F5520B">
        <w:rPr>
          <w:rFonts w:asciiTheme="minorHAnsi" w:hAnsiTheme="minorHAnsi" w:cstheme="minorHAnsi"/>
          <w:color w:val="0070C0"/>
          <w:szCs w:val="24"/>
        </w:rPr>
        <w:tab/>
      </w:r>
      <w:r w:rsidRPr="00F5520B">
        <w:rPr>
          <w:rFonts w:asciiTheme="minorHAnsi" w:hAnsiTheme="minorHAnsi" w:cstheme="minorHAnsi"/>
          <w:color w:val="0070C0"/>
          <w:szCs w:val="24"/>
        </w:rPr>
        <w:tab/>
      </w:r>
      <w:r w:rsidR="00F5520B" w:rsidRPr="00F5520B">
        <w:rPr>
          <w:rFonts w:asciiTheme="minorHAnsi" w:hAnsiTheme="minorHAnsi" w:cstheme="minorHAnsi"/>
          <w:color w:val="0070C0"/>
          <w:szCs w:val="24"/>
        </w:rPr>
        <w:t>ΑΠΟ ΠΕΤΡΑ ΚΑΙ ΧΡΟΝΟ «</w:t>
      </w:r>
      <w:proofErr w:type="spellStart"/>
      <w:r w:rsidR="00F5520B" w:rsidRPr="00F5520B">
        <w:rPr>
          <w:rFonts w:asciiTheme="minorHAnsi" w:hAnsiTheme="minorHAnsi" w:cstheme="minorHAnsi"/>
          <w:color w:val="0070C0"/>
          <w:szCs w:val="24"/>
        </w:rPr>
        <w:t>Ζίρος</w:t>
      </w:r>
      <w:proofErr w:type="spellEnd"/>
      <w:r w:rsidR="00F5520B" w:rsidRPr="00F5520B">
        <w:rPr>
          <w:rFonts w:asciiTheme="minorHAnsi" w:hAnsiTheme="minorHAnsi" w:cstheme="minorHAnsi"/>
          <w:color w:val="0070C0"/>
          <w:szCs w:val="24"/>
        </w:rPr>
        <w:t>, η απόκρυφη Κρήτη» (Ε)</w:t>
      </w:r>
    </w:p>
    <w:p w:rsidR="00F5520B" w:rsidRPr="00F5520B" w:rsidRDefault="00F5520B" w:rsidP="000F0BCD">
      <w:pPr>
        <w:pStyle w:val="Footer"/>
        <w:tabs>
          <w:tab w:val="left" w:pos="720"/>
          <w:tab w:val="left" w:pos="1260"/>
        </w:tabs>
        <w:spacing w:after="0"/>
        <w:rPr>
          <w:rFonts w:asciiTheme="minorHAnsi" w:hAnsiTheme="minorHAnsi" w:cstheme="minorHAnsi"/>
          <w:color w:val="0070C0"/>
          <w:szCs w:val="24"/>
        </w:rPr>
      </w:pPr>
      <w:r w:rsidRPr="00F5520B">
        <w:rPr>
          <w:rFonts w:asciiTheme="minorHAnsi" w:hAnsiTheme="minorHAnsi" w:cstheme="minorHAnsi"/>
          <w:color w:val="0070C0"/>
          <w:szCs w:val="24"/>
        </w:rPr>
        <w:t>05:00</w:t>
      </w:r>
      <w:r w:rsidRPr="00F5520B">
        <w:rPr>
          <w:rFonts w:asciiTheme="minorHAnsi" w:hAnsiTheme="minorHAnsi" w:cstheme="minorHAnsi"/>
          <w:color w:val="0070C0"/>
          <w:szCs w:val="24"/>
        </w:rPr>
        <w:tab/>
      </w:r>
      <w:r w:rsidRPr="00F5520B">
        <w:rPr>
          <w:rFonts w:asciiTheme="minorHAnsi" w:hAnsiTheme="minorHAnsi" w:cstheme="minorHAnsi"/>
          <w:color w:val="0070C0"/>
          <w:szCs w:val="24"/>
        </w:rPr>
        <w:tab/>
        <w:t>ΕΣ ΑΥΡΙΟΝ ΤΑ ΣΠΟΥΔΑΙΑ - Πορτραίτα του Αύριο «Φύκια σαν μεταξωτές κορδέλες» (Ε)</w:t>
      </w:r>
    </w:p>
    <w:p w:rsidR="009855C1" w:rsidRPr="001C7497" w:rsidRDefault="009855C1" w:rsidP="009855C1">
      <w:pPr>
        <w:tabs>
          <w:tab w:val="left" w:pos="720"/>
          <w:tab w:val="left" w:pos="1260"/>
          <w:tab w:val="center" w:pos="4153"/>
          <w:tab w:val="right" w:pos="8306"/>
        </w:tabs>
        <w:spacing w:after="0"/>
        <w:rPr>
          <w:rFonts w:cstheme="minorHAnsi"/>
          <w:color w:val="FF0000"/>
          <w:sz w:val="24"/>
          <w:szCs w:val="24"/>
        </w:rPr>
      </w:pPr>
      <w:r w:rsidRPr="00CC1391">
        <w:rPr>
          <w:rFonts w:cstheme="minorHAnsi"/>
          <w:color w:val="FF0000"/>
          <w:sz w:val="24"/>
          <w:szCs w:val="24"/>
        </w:rPr>
        <w:t>05:30</w:t>
      </w:r>
      <w:r w:rsidRPr="00CC1391">
        <w:rPr>
          <w:rFonts w:cstheme="minorHAnsi"/>
          <w:color w:val="FF0000"/>
          <w:sz w:val="24"/>
          <w:szCs w:val="24"/>
        </w:rPr>
        <w:tab/>
      </w:r>
      <w:r w:rsidRPr="00CC1391">
        <w:rPr>
          <w:rFonts w:cstheme="minorHAnsi"/>
          <w:color w:val="FF0000"/>
          <w:sz w:val="24"/>
          <w:szCs w:val="24"/>
        </w:rPr>
        <w:tab/>
        <w:t>ΣΑΝ ΣΗΜΕΡΑ ΤΟΝ 20</w:t>
      </w:r>
      <w:r w:rsidRPr="00CC1391">
        <w:rPr>
          <w:rFonts w:cstheme="minorHAnsi"/>
          <w:color w:val="FF0000"/>
          <w:sz w:val="24"/>
          <w:szCs w:val="24"/>
          <w:vertAlign w:val="superscript"/>
        </w:rPr>
        <w:t>Ο</w:t>
      </w:r>
      <w:r w:rsidRPr="00CC1391">
        <w:rPr>
          <w:rFonts w:cstheme="minorHAnsi"/>
          <w:color w:val="FF0000"/>
          <w:sz w:val="24"/>
          <w:szCs w:val="24"/>
        </w:rPr>
        <w:t xml:space="preserve"> ΑΙΩΝΑ) (E)</w:t>
      </w:r>
    </w:p>
    <w:p w:rsidR="002B26A7" w:rsidRDefault="002B26A7">
      <w:pPr>
        <w:rPr>
          <w:rFonts w:ascii="Verdana" w:eastAsia="Times New Roman" w:hAnsi="Verdana"/>
          <w:color w:val="191E00"/>
          <w:sz w:val="20"/>
          <w:szCs w:val="20"/>
        </w:rPr>
      </w:pPr>
      <w:r>
        <w:rPr>
          <w:rFonts w:ascii="Verdana" w:eastAsia="Times New Roman" w:hAnsi="Verdana"/>
          <w:color w:val="191E00"/>
          <w:sz w:val="20"/>
          <w:szCs w:val="20"/>
        </w:rPr>
        <w:br w:type="page"/>
      </w:r>
    </w:p>
    <w:p w:rsidR="00A3254C" w:rsidRPr="00C86752"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5619DC">
        <w:rPr>
          <w:rFonts w:cstheme="minorHAnsi"/>
          <w:color w:val="17365D" w:themeColor="text2" w:themeShade="BF"/>
          <w:sz w:val="28"/>
          <w:szCs w:val="28"/>
        </w:rPr>
        <w:t>06</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3</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w:t>
      </w:r>
      <w:r w:rsidRPr="002C3F6D">
        <w:rPr>
          <w:rFonts w:cstheme="minorHAnsi"/>
          <w:color w:val="FF0000"/>
          <w:sz w:val="24"/>
          <w:szCs w:val="24"/>
        </w:rPr>
        <w:t xml:space="preserve"> </w:t>
      </w:r>
      <w:r w:rsidRPr="002D0915">
        <w:rPr>
          <w:rFonts w:cstheme="minorHAnsi"/>
          <w:color w:val="FF0000"/>
          <w:sz w:val="24"/>
          <w:szCs w:val="24"/>
        </w:rPr>
        <w:t>ΑΠΟ ΤΙΣ ΕΞΙ</w:t>
      </w:r>
      <w:r w:rsidRPr="00C4363D">
        <w:rPr>
          <w:rFonts w:ascii="Calibri" w:eastAsia="Times New Roman" w:hAnsi="Calibri" w:cs="Calibri"/>
          <w:b/>
          <w:bCs/>
          <w:color w:val="000000"/>
          <w:lang w:val="en-US"/>
        </w:rPr>
        <w:t> </w:t>
      </w:r>
    </w:p>
    <w:p w:rsidR="00A527EF"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Pr="0032772A">
        <w:rPr>
          <w:rFonts w:cstheme="minorHAnsi"/>
          <w:color w:val="FF0000"/>
          <w:sz w:val="24"/>
          <w:szCs w:val="24"/>
        </w:rPr>
        <w:t>ΕΙΔΗΣΕΙΣ – ΑΘΛΗΤΙΚΑ – ΚΑΙΡΟΣ</w:t>
      </w:r>
    </w:p>
    <w:p w:rsidR="00A527EF" w:rsidRPr="00E57565" w:rsidRDefault="00A527EF" w:rsidP="00A527EF">
      <w:pPr>
        <w:tabs>
          <w:tab w:val="left" w:pos="720"/>
          <w:tab w:val="left" w:pos="1260"/>
          <w:tab w:val="center" w:pos="4153"/>
          <w:tab w:val="right" w:pos="8306"/>
        </w:tabs>
        <w:spacing w:after="0"/>
        <w:rPr>
          <w:rFonts w:cstheme="minorHAnsi"/>
          <w:color w:val="FF0000"/>
          <w:sz w:val="24"/>
          <w:szCs w:val="24"/>
        </w:rPr>
      </w:pPr>
    </w:p>
    <w:p w:rsidR="00A527EF" w:rsidRPr="008F07A0" w:rsidRDefault="00A527EF" w:rsidP="00A527EF">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ΕΠΙΚΟΙΝΩΝΙΑ</w:t>
      </w:r>
    </w:p>
    <w:p w:rsidR="00A527EF" w:rsidRPr="00B74EA7" w:rsidRDefault="00A527EF" w:rsidP="00A527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rsidR="00A527EF"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A527EF" w:rsidRPr="0032772A" w:rsidRDefault="00A527EF" w:rsidP="00A527EF">
      <w:pPr>
        <w:tabs>
          <w:tab w:val="left" w:pos="720"/>
          <w:tab w:val="left" w:pos="1260"/>
          <w:tab w:val="center" w:pos="4153"/>
          <w:tab w:val="right" w:pos="8306"/>
        </w:tabs>
        <w:spacing w:after="0"/>
        <w:rPr>
          <w:rFonts w:cstheme="minorHAnsi"/>
          <w:color w:val="FF0000"/>
          <w:sz w:val="24"/>
          <w:szCs w:val="24"/>
        </w:rPr>
      </w:pP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8F07A0">
        <w:rPr>
          <w:rFonts w:cstheme="minorHAnsi"/>
          <w:color w:val="FF0000"/>
          <w:sz w:val="24"/>
          <w:szCs w:val="24"/>
        </w:rPr>
        <w:t>ΣΥΝΔΕΣΕΙΣ </w:t>
      </w:r>
    </w:p>
    <w:p w:rsidR="00A527EF" w:rsidRDefault="00A527EF" w:rsidP="00A527EF">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154D36">
        <w:rPr>
          <w:rFonts w:cstheme="minorHAnsi"/>
          <w:color w:val="0070C0"/>
          <w:sz w:val="24"/>
          <w:szCs w:val="24"/>
        </w:rPr>
        <w:t>16:00</w:t>
      </w:r>
      <w:r w:rsidRPr="00154D36">
        <w:rPr>
          <w:rFonts w:cstheme="minorHAnsi"/>
          <w:color w:val="0070C0"/>
          <w:sz w:val="24"/>
          <w:szCs w:val="24"/>
        </w:rPr>
        <w:tab/>
      </w:r>
      <w:r w:rsidRPr="00154D36">
        <w:rPr>
          <w:rFonts w:cstheme="minorHAnsi"/>
          <w:color w:val="0070C0"/>
          <w:sz w:val="24"/>
          <w:szCs w:val="24"/>
        </w:rPr>
        <w:tab/>
        <w:t>ΕΛΛΗΝΙΚΗ</w:t>
      </w:r>
      <w:r w:rsidRPr="008F43B8">
        <w:rPr>
          <w:rFonts w:cstheme="minorHAnsi"/>
          <w:color w:val="0070C0"/>
          <w:sz w:val="24"/>
          <w:szCs w:val="24"/>
        </w:rPr>
        <w:t xml:space="preserve">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846053">
        <w:rPr>
          <w:rFonts w:cstheme="minorHAnsi"/>
          <w:b/>
          <w:color w:val="0070C0"/>
          <w:sz w:val="24"/>
          <w:szCs w:val="24"/>
        </w:rPr>
        <w:t>3</w:t>
      </w:r>
      <w:r w:rsidR="0077578E">
        <w:rPr>
          <w:rFonts w:cstheme="minorHAnsi"/>
          <w:b/>
          <w:color w:val="0070C0"/>
          <w:sz w:val="24"/>
          <w:szCs w:val="24"/>
        </w:rPr>
        <w:t>2</w:t>
      </w:r>
      <w:r w:rsidR="00846053">
        <w:rPr>
          <w:rFonts w:cstheme="minorHAnsi"/>
          <w:b/>
          <w:color w:val="0070C0"/>
          <w:sz w:val="24"/>
          <w:szCs w:val="24"/>
        </w:rPr>
        <w:t xml:space="preserve"> &amp; 3</w:t>
      </w:r>
      <w:r w:rsidR="0077578E">
        <w:rPr>
          <w:rFonts w:cstheme="minorHAnsi"/>
          <w:b/>
          <w:color w:val="0070C0"/>
          <w:sz w:val="24"/>
          <w:szCs w:val="24"/>
        </w:rPr>
        <w:t>3</w:t>
      </w:r>
      <w:r>
        <w:rPr>
          <w:rFonts w:cstheme="minorHAnsi"/>
          <w:color w:val="0070C0"/>
          <w:sz w:val="24"/>
          <w:szCs w:val="24"/>
        </w:rPr>
        <w:t>)</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F249E8" w:rsidRDefault="00F249E8" w:rsidP="00F249E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4986" w:rsidRDefault="00974986" w:rsidP="00F3296E">
      <w:pPr>
        <w:tabs>
          <w:tab w:val="left" w:pos="720"/>
          <w:tab w:val="left" w:pos="1260"/>
          <w:tab w:val="center" w:pos="4153"/>
          <w:tab w:val="right" w:pos="8306"/>
        </w:tabs>
        <w:spacing w:after="0"/>
        <w:rPr>
          <w:rFonts w:cstheme="minorHAnsi"/>
          <w:color w:val="FF0000"/>
          <w:sz w:val="24"/>
          <w:szCs w:val="24"/>
        </w:rPr>
      </w:pPr>
    </w:p>
    <w:p w:rsidR="00F3296E" w:rsidRDefault="00F3296E" w:rsidP="00CE48E6">
      <w:pPr>
        <w:tabs>
          <w:tab w:val="left" w:pos="720"/>
          <w:tab w:val="left" w:pos="1260"/>
          <w:tab w:val="center" w:pos="4153"/>
          <w:tab w:val="right" w:pos="8306"/>
        </w:tabs>
        <w:spacing w:after="0"/>
        <w:rPr>
          <w:rFonts w:cstheme="minorHAnsi"/>
          <w:color w:val="FF0000"/>
          <w:sz w:val="24"/>
          <w:szCs w:val="24"/>
        </w:rPr>
      </w:pPr>
      <w:r w:rsidRPr="00B518B3">
        <w:rPr>
          <w:rFonts w:cstheme="minorHAnsi"/>
          <w:color w:val="FF0000"/>
          <w:sz w:val="24"/>
          <w:szCs w:val="24"/>
        </w:rPr>
        <w:t>17:</w:t>
      </w:r>
      <w:r w:rsidR="00026CAA">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E1255F" w:rsidRPr="00FF739E">
        <w:rPr>
          <w:rFonts w:cstheme="minorHAnsi"/>
          <w:color w:val="FF0000"/>
          <w:sz w:val="24"/>
          <w:szCs w:val="24"/>
        </w:rPr>
        <w:t>Η</w:t>
      </w:r>
      <w:r w:rsidR="00E1255F" w:rsidRPr="004B4F7C">
        <w:rPr>
          <w:rFonts w:cstheme="minorHAnsi"/>
          <w:color w:val="FF0000"/>
          <w:sz w:val="24"/>
          <w:szCs w:val="24"/>
        </w:rPr>
        <w:t xml:space="preserve"> ΜΗΧΑΝΗ ΤΟΥ ΧΡΟΝΟΥ (E)</w:t>
      </w:r>
      <w:r w:rsidR="00E1255F">
        <w:rPr>
          <w:rFonts w:cstheme="minorHAnsi"/>
          <w:color w:val="FF0000"/>
          <w:sz w:val="24"/>
          <w:szCs w:val="24"/>
        </w:rPr>
        <w:t xml:space="preserve"> </w:t>
      </w:r>
      <w:r w:rsidR="00C7612C">
        <w:rPr>
          <w:rFonts w:cstheme="minorHAnsi"/>
          <w:color w:val="FF0000"/>
          <w:sz w:val="24"/>
          <w:szCs w:val="24"/>
        </w:rPr>
        <w:t>«</w:t>
      </w:r>
      <w:proofErr w:type="spellStart"/>
      <w:r w:rsidR="00C7612C" w:rsidRPr="00C7612C">
        <w:rPr>
          <w:rFonts w:cstheme="minorHAnsi"/>
          <w:color w:val="FF0000"/>
          <w:sz w:val="24"/>
          <w:szCs w:val="24"/>
        </w:rPr>
        <w:t>Κουμπαίοι</w:t>
      </w:r>
      <w:proofErr w:type="spellEnd"/>
      <w:r w:rsidR="00C7612C" w:rsidRPr="00C7612C">
        <w:rPr>
          <w:rFonts w:cstheme="minorHAnsi"/>
          <w:color w:val="FF0000"/>
          <w:sz w:val="24"/>
          <w:szCs w:val="24"/>
        </w:rPr>
        <w:t>, οι λήσταρχοι της Ηπείρου που απήγαγαν βουλευτές</w:t>
      </w:r>
      <w:r w:rsidR="000F0BCD" w:rsidRPr="000F0BCD">
        <w:rPr>
          <w:rFonts w:cstheme="minorHAnsi"/>
          <w:color w:val="FF0000"/>
          <w:sz w:val="24"/>
          <w:szCs w:val="24"/>
        </w:rPr>
        <w:t xml:space="preserve">» </w:t>
      </w:r>
    </w:p>
    <w:p w:rsidR="00F56F5A" w:rsidRPr="00B1665A" w:rsidRDefault="00F56F5A" w:rsidP="00F56F5A">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026CAA" w:rsidRPr="003B6B53" w:rsidRDefault="00026CAA" w:rsidP="00026CAA">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026CAA" w:rsidRDefault="00026CAA" w:rsidP="00026CAA">
      <w:pPr>
        <w:tabs>
          <w:tab w:val="left" w:pos="720"/>
          <w:tab w:val="left" w:pos="1260"/>
          <w:tab w:val="center" w:pos="4153"/>
          <w:tab w:val="right" w:pos="8306"/>
        </w:tabs>
        <w:spacing w:after="0"/>
        <w:rPr>
          <w:rFonts w:cstheme="minorHAnsi"/>
          <w:color w:val="FF0000"/>
          <w:sz w:val="24"/>
          <w:szCs w:val="24"/>
        </w:rPr>
      </w:pP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026CAA" w:rsidRPr="003B6B53" w:rsidRDefault="00026CAA" w:rsidP="00026CAA">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624A76" w:rsidRDefault="00624A76" w:rsidP="00970F01">
      <w:pPr>
        <w:tabs>
          <w:tab w:val="left" w:pos="720"/>
          <w:tab w:val="left" w:pos="1260"/>
          <w:tab w:val="center" w:pos="4153"/>
          <w:tab w:val="right" w:pos="8306"/>
        </w:tabs>
        <w:spacing w:after="0"/>
        <w:rPr>
          <w:rFonts w:cstheme="minorHAnsi"/>
          <w:color w:val="FF0000"/>
          <w:sz w:val="24"/>
          <w:szCs w:val="24"/>
        </w:rPr>
      </w:pPr>
    </w:p>
    <w:p w:rsidR="006B601F" w:rsidRDefault="00E46512" w:rsidP="006B601F">
      <w:pPr>
        <w:tabs>
          <w:tab w:val="left" w:pos="720"/>
          <w:tab w:val="left" w:pos="1260"/>
          <w:tab w:val="center" w:pos="4153"/>
          <w:tab w:val="right" w:pos="8306"/>
        </w:tabs>
        <w:spacing w:after="0"/>
        <w:rPr>
          <w:rFonts w:cstheme="minorHAnsi"/>
          <w:color w:val="FF0000"/>
          <w:sz w:val="24"/>
          <w:szCs w:val="24"/>
        </w:rPr>
      </w:pPr>
      <w:r w:rsidRPr="006B601F">
        <w:rPr>
          <w:rFonts w:cstheme="minorHAnsi"/>
          <w:color w:val="FF0000"/>
          <w:sz w:val="24"/>
          <w:szCs w:val="24"/>
        </w:rPr>
        <w:t>18:20</w:t>
      </w:r>
      <w:r w:rsidRPr="003B6B53">
        <w:rPr>
          <w:rFonts w:cstheme="minorHAnsi"/>
          <w:color w:val="FF0000"/>
          <w:sz w:val="24"/>
          <w:szCs w:val="24"/>
        </w:rPr>
        <w:tab/>
      </w:r>
      <w:r w:rsidRPr="003B6B53">
        <w:rPr>
          <w:rFonts w:cstheme="minorHAnsi"/>
          <w:color w:val="FF0000"/>
          <w:sz w:val="24"/>
          <w:szCs w:val="24"/>
        </w:rPr>
        <w:tab/>
      </w:r>
      <w:r w:rsidR="006B601F" w:rsidRPr="006B601F">
        <w:rPr>
          <w:rFonts w:cstheme="minorHAnsi"/>
          <w:color w:val="FF0000"/>
          <w:sz w:val="24"/>
          <w:szCs w:val="24"/>
        </w:rPr>
        <w:t>ΣΗΜΕΙΟ ΣΥΝΑΝΤΗΣΗΣ «Σμαράγδα Καρύδη - Νίκος Κουρής»</w:t>
      </w:r>
      <w:r w:rsidR="006B601F">
        <w:rPr>
          <w:rFonts w:cstheme="minorHAnsi"/>
          <w:color w:val="FF0000"/>
          <w:sz w:val="24"/>
          <w:szCs w:val="24"/>
        </w:rPr>
        <w:t xml:space="preserve"> (Ε)</w:t>
      </w:r>
    </w:p>
    <w:p w:rsidR="006B601F" w:rsidRPr="00AE7E58" w:rsidRDefault="006B601F" w:rsidP="006B601F">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Τοκ</w:t>
      </w:r>
      <w:r w:rsidRPr="00AE7E58">
        <w:rPr>
          <w:rFonts w:eastAsia="Times New Roman" w:cstheme="minorHAnsi"/>
          <w:noProof/>
          <w:color w:val="FF5050"/>
          <w:sz w:val="24"/>
          <w:szCs w:val="24"/>
          <w:lang w:eastAsia="el-GR"/>
        </w:rPr>
        <w:t xml:space="preserve"> σόου</w:t>
      </w:r>
      <w:r>
        <w:rPr>
          <w:rFonts w:eastAsia="Times New Roman" w:cstheme="minorHAnsi"/>
          <w:noProof/>
          <w:color w:val="FF5050"/>
          <w:sz w:val="24"/>
          <w:szCs w:val="24"/>
          <w:lang w:eastAsia="el-GR"/>
        </w:rPr>
        <w:t xml:space="preserve"> που βασίζεται</w:t>
      </w:r>
      <w:r w:rsidRPr="00AE7E58">
        <w:rPr>
          <w:rFonts w:eastAsia="Times New Roman" w:cstheme="minorHAnsi"/>
          <w:noProof/>
          <w:color w:val="FF5050"/>
          <w:sz w:val="24"/>
          <w:szCs w:val="24"/>
          <w:lang w:eastAsia="el-GR"/>
        </w:rPr>
        <w:t xml:space="preserve"> σ</w:t>
      </w:r>
      <w:r>
        <w:rPr>
          <w:rFonts w:eastAsia="Times New Roman" w:cstheme="minorHAnsi"/>
          <w:noProof/>
          <w:color w:val="FF5050"/>
          <w:sz w:val="24"/>
          <w:szCs w:val="24"/>
          <w:lang w:eastAsia="el-GR"/>
        </w:rPr>
        <w:t xml:space="preserve">’ </w:t>
      </w:r>
      <w:r w:rsidRPr="00AE7E58">
        <w:rPr>
          <w:rFonts w:eastAsia="Times New Roman" w:cstheme="minorHAnsi"/>
          <w:noProof/>
          <w:color w:val="FF5050"/>
          <w:sz w:val="24"/>
          <w:szCs w:val="24"/>
          <w:lang w:eastAsia="el-GR"/>
        </w:rPr>
        <w:t>ένα φρέσκο και πρωτότυπο εύρημα</w:t>
      </w:r>
      <w:r>
        <w:rPr>
          <w:rFonts w:eastAsia="Times New Roman" w:cstheme="minorHAnsi"/>
          <w:noProof/>
          <w:color w:val="FF5050"/>
          <w:sz w:val="24"/>
          <w:szCs w:val="24"/>
          <w:lang w:eastAsia="el-GR"/>
        </w:rPr>
        <w:t xml:space="preserve"> χωρίς</w:t>
      </w:r>
      <w:r w:rsidRPr="00AE7E58">
        <w:rPr>
          <w:rFonts w:eastAsia="Times New Roman" w:cstheme="minorHAnsi"/>
          <w:noProof/>
          <w:color w:val="FF5050"/>
          <w:sz w:val="24"/>
          <w:szCs w:val="24"/>
          <w:lang w:eastAsia="el-GR"/>
        </w:rPr>
        <w:t xml:space="preserve"> παρουσιαστή</w:t>
      </w:r>
      <w:r>
        <w:rPr>
          <w:rFonts w:eastAsia="Times New Roman" w:cstheme="minorHAnsi"/>
          <w:noProof/>
          <w:color w:val="FF5050"/>
          <w:sz w:val="24"/>
          <w:szCs w:val="24"/>
          <w:lang w:eastAsia="el-GR"/>
        </w:rPr>
        <w:t xml:space="preserve"> και καλεσμένο, αλλά με πρωταγωνιστές </w:t>
      </w:r>
      <w:r w:rsidRPr="00AE7E58">
        <w:rPr>
          <w:rFonts w:eastAsia="Times New Roman" w:cstheme="minorHAnsi"/>
          <w:noProof/>
          <w:color w:val="FF5050"/>
          <w:sz w:val="24"/>
          <w:szCs w:val="24"/>
          <w:lang w:eastAsia="el-GR"/>
        </w:rPr>
        <w:t>δύο γνωστά – και συνήθως ετερόκλητα- πρόσωπα από τον δημόσιο βίο</w:t>
      </w:r>
    </w:p>
    <w:p w:rsidR="00E46512" w:rsidRDefault="00E46512" w:rsidP="00E46512">
      <w:pPr>
        <w:tabs>
          <w:tab w:val="left" w:pos="720"/>
          <w:tab w:val="left" w:pos="1260"/>
          <w:tab w:val="center" w:pos="4153"/>
          <w:tab w:val="right" w:pos="8306"/>
        </w:tabs>
        <w:spacing w:after="0"/>
        <w:rPr>
          <w:rFonts w:cstheme="minorHAnsi"/>
          <w:color w:val="FF0000"/>
          <w:sz w:val="24"/>
          <w:szCs w:val="24"/>
        </w:rPr>
      </w:pPr>
    </w:p>
    <w:p w:rsidR="00F5520B" w:rsidRPr="00F5520B" w:rsidRDefault="00012F6D" w:rsidP="00970F01">
      <w:pPr>
        <w:tabs>
          <w:tab w:val="left" w:pos="720"/>
          <w:tab w:val="left" w:pos="1260"/>
          <w:tab w:val="center" w:pos="4153"/>
          <w:tab w:val="right" w:pos="8306"/>
        </w:tabs>
        <w:spacing w:after="0"/>
        <w:rPr>
          <w:rFonts w:cstheme="minorHAnsi"/>
          <w:b/>
          <w:color w:val="0070C0"/>
          <w:sz w:val="24"/>
          <w:szCs w:val="24"/>
        </w:rPr>
      </w:pPr>
      <w:r w:rsidRPr="00F5520B">
        <w:rPr>
          <w:rFonts w:cstheme="minorHAnsi"/>
          <w:color w:val="0070C0"/>
          <w:sz w:val="24"/>
          <w:szCs w:val="24"/>
        </w:rPr>
        <w:t>19:00</w:t>
      </w:r>
      <w:r w:rsidR="00F5520B">
        <w:rPr>
          <w:rFonts w:cstheme="minorHAnsi"/>
          <w:color w:val="0070C0"/>
          <w:sz w:val="24"/>
          <w:szCs w:val="24"/>
        </w:rPr>
        <w:tab/>
      </w:r>
      <w:r w:rsidR="00F5520B">
        <w:rPr>
          <w:rFonts w:cstheme="minorHAnsi"/>
          <w:color w:val="0070C0"/>
          <w:sz w:val="24"/>
          <w:szCs w:val="24"/>
        </w:rPr>
        <w:tab/>
      </w:r>
      <w:r w:rsidRPr="00F5520B">
        <w:rPr>
          <w:rFonts w:cstheme="minorHAnsi"/>
          <w:b/>
          <w:color w:val="0070C0"/>
          <w:sz w:val="24"/>
          <w:szCs w:val="24"/>
        </w:rPr>
        <w:t>Α' ΧΑΙΡΕΤΙΣΜΟΙ</w:t>
      </w:r>
    </w:p>
    <w:p w:rsidR="000C552C" w:rsidRPr="00F5520B" w:rsidRDefault="00F5520B" w:rsidP="00970F01">
      <w:pPr>
        <w:tabs>
          <w:tab w:val="left" w:pos="720"/>
          <w:tab w:val="left" w:pos="1260"/>
          <w:tab w:val="center" w:pos="4153"/>
          <w:tab w:val="right" w:pos="8306"/>
        </w:tabs>
        <w:spacing w:after="0"/>
        <w:rPr>
          <w:rFonts w:cstheme="minorHAnsi"/>
          <w:i/>
          <w:color w:val="0070C0"/>
          <w:sz w:val="24"/>
          <w:szCs w:val="24"/>
        </w:rPr>
      </w:pPr>
      <w:r w:rsidRPr="00F5520B">
        <w:rPr>
          <w:rFonts w:cstheme="minorHAnsi"/>
          <w:i/>
          <w:color w:val="0070C0"/>
          <w:sz w:val="24"/>
          <w:szCs w:val="24"/>
        </w:rPr>
        <w:t xml:space="preserve">Απευθείας μετάδοση από </w:t>
      </w:r>
      <w:r w:rsidR="00012F6D" w:rsidRPr="00F5520B">
        <w:rPr>
          <w:rFonts w:cstheme="minorHAnsi"/>
          <w:i/>
          <w:color w:val="0070C0"/>
          <w:sz w:val="24"/>
          <w:szCs w:val="24"/>
        </w:rPr>
        <w:t>τον Ιερό Ναό Αγίας Βαρβάρας Ιλίου</w:t>
      </w:r>
    </w:p>
    <w:p w:rsidR="00012F6D" w:rsidRDefault="00012F6D"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CB011E" w:rsidRPr="00D97DCB" w:rsidRDefault="00CB011E" w:rsidP="00970F01">
      <w:pPr>
        <w:tabs>
          <w:tab w:val="left" w:pos="720"/>
          <w:tab w:val="left" w:pos="1260"/>
          <w:tab w:val="center" w:pos="4153"/>
          <w:tab w:val="right" w:pos="8306"/>
        </w:tabs>
        <w:spacing w:after="0"/>
        <w:rPr>
          <w:rFonts w:cstheme="minorHAnsi"/>
          <w:color w:val="FF0000"/>
          <w:sz w:val="24"/>
          <w:szCs w:val="24"/>
        </w:rPr>
      </w:pPr>
    </w:p>
    <w:p w:rsidR="000C4F82" w:rsidRDefault="009E2EBA" w:rsidP="000C4F82">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lastRenderedPageBreak/>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E632C5">
        <w:rPr>
          <w:rFonts w:cstheme="minorHAnsi"/>
          <w:color w:val="0070C0"/>
          <w:sz w:val="24"/>
          <w:szCs w:val="24"/>
        </w:rPr>
        <w:t>«</w:t>
      </w:r>
      <w:proofErr w:type="spellStart"/>
      <w:r w:rsidR="00012F6D" w:rsidRPr="00012F6D">
        <w:rPr>
          <w:rFonts w:cstheme="minorHAnsi"/>
          <w:color w:val="0070C0"/>
          <w:sz w:val="24"/>
          <w:szCs w:val="24"/>
        </w:rPr>
        <w:t>Avanti</w:t>
      </w:r>
      <w:proofErr w:type="spellEnd"/>
      <w:r w:rsidR="00012F6D" w:rsidRPr="00012F6D">
        <w:rPr>
          <w:rFonts w:cstheme="minorHAnsi"/>
          <w:color w:val="0070C0"/>
          <w:sz w:val="24"/>
          <w:szCs w:val="24"/>
        </w:rPr>
        <w:t xml:space="preserve"> Μαέστρο! Ο Καραγκιόζης τραγουδά ρεμπέτικα!» </w:t>
      </w:r>
      <w:r w:rsidR="009855C1" w:rsidRPr="00EC520B">
        <w:rPr>
          <w:rFonts w:cstheme="minorHAnsi"/>
          <w:color w:val="0070C0"/>
          <w:sz w:val="24"/>
          <w:szCs w:val="24"/>
        </w:rPr>
        <w:t>(</w:t>
      </w:r>
      <w:r w:rsidR="009855C1" w:rsidRPr="00EC520B">
        <w:rPr>
          <w:rFonts w:cstheme="minorHAnsi"/>
          <w:b/>
          <w:color w:val="0070C0"/>
          <w:sz w:val="24"/>
          <w:szCs w:val="24"/>
        </w:rPr>
        <w:t>ΝΕΑ ΕΚΠΟΜΠΗ</w:t>
      </w:r>
      <w:r w:rsidR="009855C1" w:rsidRPr="00EC520B">
        <w:rPr>
          <w:rFonts w:cstheme="minorHAnsi"/>
          <w:color w:val="0070C0"/>
          <w:sz w:val="24"/>
          <w:szCs w:val="24"/>
        </w:rPr>
        <w:t>)</w:t>
      </w:r>
    </w:p>
    <w:p w:rsidR="00FA6128" w:rsidRPr="00FA6128" w:rsidRDefault="003D509B" w:rsidP="000C4F82">
      <w:pPr>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r w:rsidR="00FA6128" w:rsidRPr="00FA6128">
        <w:rPr>
          <w:rFonts w:cstheme="minorHAnsi"/>
          <w:color w:val="0070C0"/>
          <w:sz w:val="24"/>
          <w:szCs w:val="24"/>
        </w:rPr>
        <w:t xml:space="preserve">    </w:t>
      </w:r>
    </w:p>
    <w:p w:rsidR="00974986" w:rsidRDefault="00974986"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3E0B4E" w:rsidRPr="0032772A" w:rsidRDefault="003E0B4E" w:rsidP="003E0B4E">
      <w:pPr>
        <w:pStyle w:val="Footer"/>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9B7346" w:rsidRDefault="002655BD" w:rsidP="002655BD">
      <w:pPr>
        <w:tabs>
          <w:tab w:val="left" w:pos="720"/>
          <w:tab w:val="left" w:pos="1260"/>
          <w:tab w:val="center" w:pos="4153"/>
          <w:tab w:val="right" w:pos="8306"/>
        </w:tabs>
        <w:spacing w:after="0"/>
        <w:rPr>
          <w:rFonts w:cstheme="minorHAnsi"/>
          <w:color w:val="FF0000"/>
          <w:sz w:val="24"/>
          <w:szCs w:val="24"/>
        </w:rPr>
      </w:pPr>
      <w:r w:rsidRPr="002655BD">
        <w:rPr>
          <w:rFonts w:cstheme="minorHAnsi"/>
          <w:color w:val="FF0000"/>
          <w:sz w:val="24"/>
          <w:szCs w:val="24"/>
        </w:rPr>
        <w:t>0</w:t>
      </w:r>
      <w:r w:rsidR="00091111">
        <w:rPr>
          <w:rFonts w:cstheme="minorHAnsi"/>
          <w:color w:val="FF0000"/>
          <w:sz w:val="24"/>
          <w:szCs w:val="24"/>
        </w:rPr>
        <w:t>0:15</w:t>
      </w:r>
      <w:r w:rsidR="00091111">
        <w:rPr>
          <w:rFonts w:cstheme="minorHAnsi"/>
          <w:color w:val="FF0000"/>
          <w:sz w:val="24"/>
          <w:szCs w:val="24"/>
        </w:rPr>
        <w:tab/>
      </w:r>
      <w:r w:rsidR="00091111">
        <w:rPr>
          <w:rFonts w:cstheme="minorHAnsi"/>
          <w:color w:val="FF0000"/>
          <w:sz w:val="24"/>
          <w:szCs w:val="24"/>
        </w:rPr>
        <w:tab/>
        <w:t>Η ΜΗΧΑΝΗ ΤΟΥ ΧΡΟΝΟΥ (E) «</w:t>
      </w:r>
      <w:proofErr w:type="spellStart"/>
      <w:r w:rsidR="00C7612C" w:rsidRPr="00C7612C">
        <w:rPr>
          <w:rFonts w:cstheme="minorHAnsi"/>
          <w:color w:val="FF0000"/>
          <w:sz w:val="24"/>
          <w:szCs w:val="24"/>
        </w:rPr>
        <w:t>Κουμπαίοι</w:t>
      </w:r>
      <w:proofErr w:type="spellEnd"/>
      <w:r w:rsidR="00C7612C" w:rsidRPr="00C7612C">
        <w:rPr>
          <w:rFonts w:cstheme="minorHAnsi"/>
          <w:color w:val="FF0000"/>
          <w:sz w:val="24"/>
          <w:szCs w:val="24"/>
        </w:rPr>
        <w:t>, οι λήσταρχοι της Ηπείρου που απήγαγαν βουλευτές</w:t>
      </w:r>
      <w:r w:rsidR="000F0BCD" w:rsidRPr="000F0BCD">
        <w:rPr>
          <w:rFonts w:cstheme="minorHAnsi"/>
          <w:color w:val="FF0000"/>
          <w:sz w:val="24"/>
          <w:szCs w:val="24"/>
        </w:rPr>
        <w:t>»</w:t>
      </w:r>
    </w:p>
    <w:p w:rsidR="002655BD" w:rsidRPr="002655BD" w:rsidRDefault="002655BD" w:rsidP="002655BD">
      <w:pPr>
        <w:tabs>
          <w:tab w:val="left" w:pos="720"/>
          <w:tab w:val="left" w:pos="1260"/>
          <w:tab w:val="center" w:pos="4153"/>
          <w:tab w:val="right" w:pos="8306"/>
        </w:tabs>
        <w:spacing w:after="0"/>
        <w:rPr>
          <w:rFonts w:cstheme="minorHAnsi"/>
          <w:color w:val="0070C0"/>
          <w:sz w:val="24"/>
          <w:szCs w:val="24"/>
        </w:rPr>
      </w:pPr>
      <w:r w:rsidRPr="002655BD">
        <w:rPr>
          <w:rFonts w:cstheme="minorHAnsi"/>
          <w:color w:val="0070C0"/>
          <w:sz w:val="24"/>
          <w:szCs w:val="24"/>
        </w:rPr>
        <w:t>01:15</w:t>
      </w:r>
      <w:r w:rsidRPr="002655BD">
        <w:rPr>
          <w:rFonts w:cstheme="minorHAnsi"/>
          <w:color w:val="0070C0"/>
          <w:sz w:val="24"/>
          <w:szCs w:val="24"/>
        </w:rPr>
        <w:tab/>
      </w:r>
      <w:r w:rsidRPr="002655BD">
        <w:rPr>
          <w:rFonts w:cstheme="minorHAnsi"/>
          <w:color w:val="0070C0"/>
          <w:sz w:val="24"/>
          <w:szCs w:val="24"/>
        </w:rPr>
        <w:tab/>
        <w:t>ΕΛΛΗΝΙΚΗ ΣΕΙΡΑ (Ε) «</w:t>
      </w:r>
      <w:r w:rsidRPr="002655BD">
        <w:rPr>
          <w:rFonts w:cstheme="minorHAnsi"/>
          <w:b/>
          <w:color w:val="0070C0"/>
          <w:sz w:val="24"/>
          <w:szCs w:val="24"/>
        </w:rPr>
        <w:t>ΣΤΑ ΦΤΕΡΑ ΤΟΥ ΕΡΩΤΑ</w:t>
      </w:r>
      <w:r w:rsidRPr="002655BD">
        <w:rPr>
          <w:rFonts w:cstheme="minorHAnsi"/>
          <w:color w:val="0070C0"/>
          <w:sz w:val="24"/>
          <w:szCs w:val="24"/>
        </w:rPr>
        <w:t>» (</w:t>
      </w:r>
      <w:r w:rsidR="00F76DDD" w:rsidRPr="002820FE">
        <w:rPr>
          <w:rFonts w:cstheme="minorHAnsi"/>
          <w:b/>
          <w:color w:val="0070C0"/>
          <w:sz w:val="24"/>
          <w:szCs w:val="24"/>
        </w:rPr>
        <w:t xml:space="preserve">Β' </w:t>
      </w:r>
      <w:r w:rsidR="00F76DDD" w:rsidRPr="008F43B8">
        <w:rPr>
          <w:rFonts w:cstheme="minorHAnsi"/>
          <w:color w:val="0070C0"/>
          <w:sz w:val="24"/>
          <w:szCs w:val="24"/>
        </w:rPr>
        <w:t>ΚΥΚΛΟΣ)</w:t>
      </w:r>
      <w:r w:rsidR="00F76DDD">
        <w:rPr>
          <w:rFonts w:cstheme="minorHAnsi"/>
          <w:color w:val="0070C0"/>
          <w:sz w:val="24"/>
          <w:szCs w:val="24"/>
        </w:rPr>
        <w:t xml:space="preserve"> (</w:t>
      </w:r>
      <w:r w:rsidR="00F76DDD" w:rsidRPr="00C0573F">
        <w:rPr>
          <w:rFonts w:cstheme="minorHAnsi"/>
          <w:b/>
          <w:color w:val="0070C0"/>
          <w:sz w:val="24"/>
          <w:szCs w:val="24"/>
        </w:rPr>
        <w:t>Επεισόδια</w:t>
      </w:r>
      <w:r w:rsidR="00F76DDD">
        <w:rPr>
          <w:rFonts w:cstheme="minorHAnsi"/>
          <w:b/>
          <w:color w:val="0070C0"/>
          <w:sz w:val="24"/>
          <w:szCs w:val="24"/>
        </w:rPr>
        <w:t xml:space="preserve"> </w:t>
      </w:r>
      <w:r w:rsidR="00846053">
        <w:rPr>
          <w:rFonts w:cstheme="minorHAnsi"/>
          <w:b/>
          <w:color w:val="0070C0"/>
          <w:sz w:val="24"/>
          <w:szCs w:val="24"/>
        </w:rPr>
        <w:t>3</w:t>
      </w:r>
      <w:r w:rsidR="0077578E">
        <w:rPr>
          <w:rFonts w:cstheme="minorHAnsi"/>
          <w:b/>
          <w:color w:val="0070C0"/>
          <w:sz w:val="24"/>
          <w:szCs w:val="24"/>
        </w:rPr>
        <w:t>2</w:t>
      </w:r>
      <w:r w:rsidR="00F76DDD">
        <w:rPr>
          <w:rFonts w:cstheme="minorHAnsi"/>
          <w:b/>
          <w:color w:val="0070C0"/>
          <w:sz w:val="24"/>
          <w:szCs w:val="24"/>
        </w:rPr>
        <w:t xml:space="preserve"> &amp; </w:t>
      </w:r>
      <w:r w:rsidR="00846053">
        <w:rPr>
          <w:rFonts w:cstheme="minorHAnsi"/>
          <w:b/>
          <w:color w:val="0070C0"/>
          <w:sz w:val="24"/>
          <w:szCs w:val="24"/>
        </w:rPr>
        <w:t>3</w:t>
      </w:r>
      <w:r w:rsidR="0077578E">
        <w:rPr>
          <w:rFonts w:cstheme="minorHAnsi"/>
          <w:b/>
          <w:color w:val="0070C0"/>
          <w:sz w:val="24"/>
          <w:szCs w:val="24"/>
        </w:rPr>
        <w:t>3</w:t>
      </w:r>
      <w:r w:rsidRPr="002655BD">
        <w:rPr>
          <w:rFonts w:cstheme="minorHAnsi"/>
          <w:color w:val="0070C0"/>
          <w:sz w:val="24"/>
          <w:szCs w:val="24"/>
        </w:rPr>
        <w:t>)</w:t>
      </w:r>
    </w:p>
    <w:p w:rsidR="00F5520B" w:rsidRDefault="00F5520B" w:rsidP="00F5520B">
      <w:pPr>
        <w:tabs>
          <w:tab w:val="left" w:pos="720"/>
          <w:tab w:val="left" w:pos="1260"/>
          <w:tab w:val="center" w:pos="4153"/>
          <w:tab w:val="right" w:pos="8306"/>
        </w:tabs>
        <w:spacing w:after="0"/>
        <w:rPr>
          <w:rFonts w:cstheme="minorHAnsi"/>
          <w:color w:val="FF0000"/>
          <w:sz w:val="24"/>
          <w:szCs w:val="24"/>
        </w:rPr>
      </w:pPr>
    </w:p>
    <w:p w:rsidR="00F5520B" w:rsidRPr="003A1F9E" w:rsidRDefault="002655BD" w:rsidP="00F5520B">
      <w:pPr>
        <w:tabs>
          <w:tab w:val="left" w:pos="720"/>
          <w:tab w:val="left" w:pos="1260"/>
          <w:tab w:val="center" w:pos="4153"/>
          <w:tab w:val="right" w:pos="8306"/>
        </w:tabs>
        <w:spacing w:after="0"/>
        <w:rPr>
          <w:rFonts w:cstheme="minorHAnsi"/>
          <w:color w:val="FF0000"/>
          <w:sz w:val="24"/>
          <w:szCs w:val="24"/>
        </w:rPr>
      </w:pPr>
      <w:r w:rsidRPr="00820A7B">
        <w:rPr>
          <w:rFonts w:cstheme="minorHAnsi"/>
          <w:color w:val="FF0000"/>
          <w:sz w:val="24"/>
          <w:szCs w:val="24"/>
        </w:rPr>
        <w:t>02:</w:t>
      </w:r>
      <w:r w:rsidR="00FA45BC" w:rsidRPr="005619DC">
        <w:rPr>
          <w:rFonts w:cstheme="minorHAnsi"/>
          <w:color w:val="FF0000"/>
          <w:sz w:val="24"/>
          <w:szCs w:val="24"/>
        </w:rPr>
        <w:t>00</w:t>
      </w:r>
      <w:r w:rsidRPr="00820A7B">
        <w:rPr>
          <w:rFonts w:cstheme="minorHAnsi"/>
          <w:color w:val="FF0000"/>
          <w:sz w:val="24"/>
          <w:szCs w:val="24"/>
        </w:rPr>
        <w:tab/>
      </w:r>
      <w:r w:rsidRPr="00820A7B">
        <w:rPr>
          <w:rFonts w:cstheme="minorHAnsi"/>
          <w:color w:val="FF0000"/>
          <w:sz w:val="24"/>
          <w:szCs w:val="24"/>
        </w:rPr>
        <w:tab/>
      </w:r>
      <w:r w:rsidR="00F5520B">
        <w:rPr>
          <w:rFonts w:cstheme="minorHAnsi"/>
          <w:b/>
          <w:color w:val="FF0000"/>
          <w:sz w:val="24"/>
          <w:szCs w:val="24"/>
        </w:rPr>
        <w:t xml:space="preserve">ΕΛΛΗΝΙΚΗ ΤΑΙΝΙΑ </w:t>
      </w:r>
      <w:r w:rsidR="00F5520B">
        <w:rPr>
          <w:rFonts w:cstheme="minorHAnsi"/>
          <w:color w:val="FF0000"/>
          <w:sz w:val="24"/>
          <w:szCs w:val="24"/>
        </w:rPr>
        <w:t>«</w:t>
      </w:r>
      <w:r w:rsidR="00F5520B" w:rsidRPr="00E46512">
        <w:rPr>
          <w:rFonts w:cstheme="minorHAnsi"/>
          <w:color w:val="FF0000"/>
          <w:sz w:val="24"/>
          <w:szCs w:val="24"/>
        </w:rPr>
        <w:t>ΣΤΕΛΛΑ</w:t>
      </w:r>
      <w:r w:rsidR="00F5520B">
        <w:rPr>
          <w:rFonts w:cstheme="minorHAnsi"/>
          <w:color w:val="FF0000"/>
          <w:sz w:val="24"/>
          <w:szCs w:val="24"/>
        </w:rPr>
        <w:t>»</w:t>
      </w:r>
      <w:r w:rsidR="00F5520B" w:rsidRPr="003A1F9E">
        <w:rPr>
          <w:rFonts w:cstheme="minorHAnsi"/>
          <w:color w:val="FF0000"/>
          <w:sz w:val="24"/>
          <w:szCs w:val="24"/>
        </w:rPr>
        <w:t xml:space="preserve"> </w:t>
      </w:r>
      <w:r w:rsidR="00F5520B">
        <w:rPr>
          <w:rFonts w:cstheme="minorHAnsi"/>
          <w:color w:val="FF0000"/>
          <w:sz w:val="24"/>
          <w:szCs w:val="24"/>
        </w:rPr>
        <w:t xml:space="preserve">- </w:t>
      </w:r>
      <w:r w:rsidR="00F5520B" w:rsidRPr="00E46512">
        <w:rPr>
          <w:rFonts w:cstheme="minorHAnsi"/>
          <w:i/>
          <w:color w:val="FF0000"/>
          <w:sz w:val="24"/>
          <w:szCs w:val="24"/>
        </w:rPr>
        <w:t>ΑΦΙΕΡΩΜΑ ΣΤΗ ΜΕΛΙΝΑ ΜΕΡΚΟΥΡΗ</w:t>
      </w:r>
      <w:r w:rsidR="00F5520B">
        <w:rPr>
          <w:rFonts w:cstheme="minorHAnsi"/>
          <w:i/>
          <w:color w:val="FF0000"/>
          <w:sz w:val="24"/>
          <w:szCs w:val="24"/>
        </w:rPr>
        <w:t xml:space="preserve"> (06/03/1994: επέτειος θανάτου της)</w:t>
      </w:r>
    </w:p>
    <w:p w:rsidR="00F5520B"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7612C">
        <w:rPr>
          <w:rFonts w:eastAsia="Times New Roman" w:cstheme="minorHAnsi"/>
          <w:noProof/>
          <w:color w:val="FF5050"/>
          <w:sz w:val="24"/>
          <w:szCs w:val="24"/>
          <w:lang w:eastAsia="el-GR"/>
        </w:rPr>
        <w:t xml:space="preserve">Έτος παραγωγής: </w:t>
      </w:r>
      <w:r>
        <w:rPr>
          <w:rFonts w:eastAsia="Times New Roman" w:cstheme="minorHAnsi"/>
          <w:noProof/>
          <w:color w:val="FF5050"/>
          <w:sz w:val="24"/>
          <w:szCs w:val="24"/>
          <w:lang w:eastAsia="el-GR"/>
        </w:rPr>
        <w:t>1955</w:t>
      </w:r>
    </w:p>
    <w:p w:rsidR="00F5520B"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E46512">
        <w:rPr>
          <w:rFonts w:eastAsia="Times New Roman" w:cstheme="minorHAnsi"/>
          <w:noProof/>
          <w:color w:val="FF5050"/>
          <w:sz w:val="24"/>
          <w:szCs w:val="24"/>
          <w:lang w:eastAsia="el-GR"/>
        </w:rPr>
        <w:t>Η Στέλλα είναι τραγουδίστρια στο κέντρο Παράδεισος, που διευθύνει η Μαρία, και έχει δεσμό με τον Αλέκο, γόνο πλούσιας οικογένειας. Για μια ακόμη φορά, αυτή θα είναι που θα θέσει τέρμα στο δεσμό τους, πριν έρθει η φθορά. Ο Αλέκος θα σκοτωθεί σε ένα ατύχημα. Η Στέλλα αρχικά θα αποφύγει τη στενή πολιορκία του ποδοσφαιριστή του Ολυμπιακού, Μίλτου. Αργότερα θα υποκύψει στη γοητεία του. Όμως θα θέσει τους δικούς της όρους προκειμένου να συνεχιστεί η σχέση τους.</w:t>
      </w:r>
    </w:p>
    <w:p w:rsidR="00F5520B" w:rsidRPr="00E46512"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5520B" w:rsidRPr="00E46512"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46512">
        <w:rPr>
          <w:rFonts w:eastAsia="Times New Roman" w:cstheme="minorHAnsi"/>
          <w:noProof/>
          <w:color w:val="FF5050"/>
          <w:sz w:val="24"/>
          <w:szCs w:val="24"/>
          <w:lang w:eastAsia="el-GR"/>
        </w:rPr>
        <w:t>Βασίζεται στο θεατρικό έργο του Ιάκωβου Καμπανέλλη «Η Στέλλα με τα κόκκινα γάντια», ενώ είναι εμπνευσμένη δραματουργικά από το μύθο της Κάρμεν. Διακρίθηκε με το βραβείο καλύτερης ταινίας ρετροσπεκτίβας στο Φεστιβάλ Κινηματογράφου Θεσσαλονίκης 1960, με τη Χρυσή Σφαίρα καλύτερης ξένης ταινίας του 1956 καθώς και με το βραβείο ερμηνείας Isa Miranda, για τη Μελίνα Μερκούρη, στο Διεθνές Φεστιβάλ Κινηματογράφου Καννών του 1955. Ήταν επιπλέον η ελληνική υποβολή για το ΟΣΚΑΡ καλύτερης ξενόγλωσσης ταινίας του 1956. Υπήρξε η τελευταία ταινία της Μήλας Φιλμ, σημειώνοντας αξιοσημείωτη καλλιτεχνική και εμπορική επιτυχία (134.142 εισιτήρια). Σε αυτή πραγματοποίησαν την πρώτη κινηματογραφική εμφάνισή τους η Μελίνα Μερκούρη και ο Κώστας Κακκαβάς.</w:t>
      </w:r>
    </w:p>
    <w:p w:rsidR="00F5520B" w:rsidRPr="00E46512"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46512">
        <w:rPr>
          <w:rFonts w:eastAsia="Times New Roman" w:cstheme="minorHAnsi"/>
          <w:noProof/>
          <w:color w:val="FF5050"/>
          <w:sz w:val="24"/>
          <w:szCs w:val="24"/>
          <w:lang w:eastAsia="el-GR"/>
        </w:rPr>
        <w:t>Τιμήθηκε με το βραβείο Καλύτερης Ξένης Ταινίας Αμερικανών Κριτικών.</w:t>
      </w:r>
    </w:p>
    <w:p w:rsidR="00F5520B" w:rsidRPr="00E46512"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46512">
        <w:rPr>
          <w:rFonts w:eastAsia="Times New Roman" w:cstheme="minorHAnsi"/>
          <w:noProof/>
          <w:color w:val="FF5050"/>
          <w:sz w:val="24"/>
          <w:szCs w:val="24"/>
          <w:lang w:eastAsia="el-GR"/>
        </w:rPr>
        <w:t>Η Στέλλα, γυναίκα των καμπαρέ και των λαϊκών πάλκων, είναι μια γυναίκα σεξουαλικό σύμβολο που ξεσηκώνει με τον άκρατο αισθησιασμό της τις λαϊκές γειτονιές. Η Στέλλα ερωτεύεται έναν ποδοσφαιριστή, τον Μίλτο, όμως αρνείται να τον παντρευτεί. Γιατί; Γιατί δεν ανήκει σε κανέναν ¨ μόνο στον εαυτό της. Η τραγική κατάληξη είναι αποτέλεσμα της σύγκρουσης του ηθικού νόμου της Στέλλας με τον νόμο που επέβαλε η ελληνική κοινωνία του ‘50.</w:t>
      </w:r>
    </w:p>
    <w:p w:rsidR="00F5520B" w:rsidRPr="00E46512"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p>
    <w:p w:rsidR="00F5520B" w:rsidRPr="00E46512"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46512">
        <w:rPr>
          <w:rFonts w:eastAsia="Times New Roman" w:cstheme="minorHAnsi"/>
          <w:noProof/>
          <w:color w:val="FF5050"/>
          <w:sz w:val="24"/>
          <w:szCs w:val="24"/>
          <w:lang w:eastAsia="el-GR"/>
        </w:rPr>
        <w:t xml:space="preserve">Παίζουν: Μελίνα Μερκούρη, Γιώργος Φούντας, Αλέκος Αλεξανδράκης, Κώστας Κακκαβάς, Διονύσης Παπαγιαννόπουλος, Τασσώ Καββαδία, Σοφία Βέμπο, Βούλα Ζουμπουλάκη </w:t>
      </w:r>
    </w:p>
    <w:p w:rsidR="00F5520B" w:rsidRPr="00E46512"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46512">
        <w:rPr>
          <w:rFonts w:eastAsia="Times New Roman" w:cstheme="minorHAnsi"/>
          <w:noProof/>
          <w:color w:val="FF5050"/>
          <w:sz w:val="24"/>
          <w:szCs w:val="24"/>
          <w:lang w:eastAsia="el-GR"/>
        </w:rPr>
        <w:t xml:space="preserve">Σενάριο: Μιχάλης Κακογιάννης </w:t>
      </w:r>
    </w:p>
    <w:p w:rsidR="00F5520B"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46512">
        <w:rPr>
          <w:rFonts w:eastAsia="Times New Roman" w:cstheme="minorHAnsi"/>
          <w:noProof/>
          <w:color w:val="FF5050"/>
          <w:sz w:val="24"/>
          <w:szCs w:val="24"/>
          <w:lang w:eastAsia="el-GR"/>
        </w:rPr>
        <w:t>Σκηνικά: Τσαρούχης</w:t>
      </w:r>
    </w:p>
    <w:p w:rsidR="00F5520B" w:rsidRPr="00E46512"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46512">
        <w:rPr>
          <w:rFonts w:eastAsia="Times New Roman" w:cstheme="minorHAnsi"/>
          <w:noProof/>
          <w:color w:val="FF5050"/>
          <w:sz w:val="24"/>
          <w:szCs w:val="24"/>
          <w:lang w:eastAsia="el-GR"/>
        </w:rPr>
        <w:t>Μουσική: Μάνος Χατζηδάκης</w:t>
      </w:r>
    </w:p>
    <w:p w:rsidR="00F5520B" w:rsidRDefault="00F5520B" w:rsidP="00F5520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E46512">
        <w:rPr>
          <w:rFonts w:eastAsia="Times New Roman" w:cstheme="minorHAnsi"/>
          <w:noProof/>
          <w:color w:val="FF5050"/>
          <w:sz w:val="24"/>
          <w:szCs w:val="24"/>
          <w:lang w:eastAsia="el-GR"/>
        </w:rPr>
        <w:t>Σκηνοθεσία: Μιχάλης Κακογιάννης</w:t>
      </w:r>
    </w:p>
    <w:p w:rsidR="00F5520B" w:rsidRDefault="00F5520B" w:rsidP="00A32663">
      <w:pPr>
        <w:tabs>
          <w:tab w:val="left" w:pos="720"/>
          <w:tab w:val="left" w:pos="1260"/>
          <w:tab w:val="center" w:pos="4153"/>
          <w:tab w:val="right" w:pos="8306"/>
        </w:tabs>
        <w:spacing w:after="0"/>
        <w:rPr>
          <w:rFonts w:cstheme="minorHAnsi"/>
          <w:color w:val="0070C0"/>
          <w:sz w:val="24"/>
          <w:szCs w:val="24"/>
        </w:rPr>
      </w:pPr>
    </w:p>
    <w:p w:rsidR="00A32663" w:rsidRDefault="00A32663" w:rsidP="00A326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lastRenderedPageBreak/>
        <w:t>03:30</w:t>
      </w:r>
      <w:r>
        <w:rPr>
          <w:rFonts w:cstheme="minorHAnsi"/>
          <w:color w:val="0070C0"/>
          <w:sz w:val="24"/>
          <w:szCs w:val="24"/>
        </w:rPr>
        <w:tab/>
      </w:r>
      <w:r>
        <w:rPr>
          <w:rFonts w:cstheme="minorHAnsi"/>
          <w:color w:val="0070C0"/>
          <w:sz w:val="24"/>
          <w:szCs w:val="24"/>
        </w:rPr>
        <w:tab/>
      </w:r>
      <w:r w:rsidR="00F5520B" w:rsidRPr="00F5520B">
        <w:rPr>
          <w:rFonts w:cstheme="minorHAnsi"/>
          <w:color w:val="0070C0"/>
          <w:sz w:val="24"/>
          <w:szCs w:val="24"/>
        </w:rPr>
        <w:t xml:space="preserve">ΠΑΡΑΣΚΗΝΙΟ (E) «Κοραλία </w:t>
      </w:r>
      <w:proofErr w:type="spellStart"/>
      <w:r w:rsidR="00F5520B" w:rsidRPr="00F5520B">
        <w:rPr>
          <w:rFonts w:cstheme="minorHAnsi"/>
          <w:color w:val="0070C0"/>
          <w:sz w:val="24"/>
          <w:szCs w:val="24"/>
        </w:rPr>
        <w:t>Θεοτοκά</w:t>
      </w:r>
      <w:proofErr w:type="spellEnd"/>
      <w:r w:rsidR="00F5520B" w:rsidRPr="00F5520B">
        <w:rPr>
          <w:rFonts w:cstheme="minorHAnsi"/>
          <w:color w:val="0070C0"/>
          <w:sz w:val="24"/>
          <w:szCs w:val="24"/>
        </w:rPr>
        <w:t xml:space="preserve"> (1935 - 1976)»</w:t>
      </w:r>
    </w:p>
    <w:p w:rsidR="00A419E3" w:rsidRDefault="006B29AB" w:rsidP="00A419E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2655BD" w:rsidRPr="006B29AB">
        <w:rPr>
          <w:rFonts w:cstheme="minorHAnsi"/>
          <w:color w:val="0070C0"/>
          <w:sz w:val="24"/>
          <w:szCs w:val="24"/>
        </w:rPr>
        <w:t>:</w:t>
      </w:r>
      <w:r w:rsidR="00F5520B">
        <w:rPr>
          <w:rFonts w:cstheme="minorHAnsi"/>
          <w:color w:val="0070C0"/>
          <w:sz w:val="24"/>
          <w:szCs w:val="24"/>
        </w:rPr>
        <w:t>30</w:t>
      </w:r>
      <w:r w:rsidR="002655BD" w:rsidRPr="006B29AB">
        <w:rPr>
          <w:rFonts w:cstheme="minorHAnsi"/>
          <w:color w:val="0070C0"/>
          <w:sz w:val="24"/>
          <w:szCs w:val="24"/>
        </w:rPr>
        <w:tab/>
      </w:r>
      <w:r w:rsidR="002655BD" w:rsidRPr="006B29AB">
        <w:rPr>
          <w:rFonts w:cstheme="minorHAnsi"/>
          <w:color w:val="0070C0"/>
          <w:sz w:val="24"/>
          <w:szCs w:val="24"/>
        </w:rPr>
        <w:tab/>
        <w:t>Η ΑΥΛΗ ΤΩΝ ΧΡΩΜΑΤΩΝ</w:t>
      </w:r>
      <w:r w:rsidR="003A32EC" w:rsidRPr="006B29AB">
        <w:rPr>
          <w:rFonts w:cstheme="minorHAnsi"/>
          <w:color w:val="0070C0"/>
          <w:sz w:val="24"/>
          <w:szCs w:val="24"/>
        </w:rPr>
        <w:t xml:space="preserve"> </w:t>
      </w:r>
      <w:r w:rsidR="00E632C5">
        <w:rPr>
          <w:rFonts w:cstheme="minorHAnsi"/>
          <w:color w:val="0070C0"/>
          <w:sz w:val="24"/>
          <w:szCs w:val="24"/>
        </w:rPr>
        <w:t>«</w:t>
      </w:r>
      <w:proofErr w:type="spellStart"/>
      <w:r w:rsidR="005E61DC" w:rsidRPr="00012F6D">
        <w:rPr>
          <w:rFonts w:cstheme="minorHAnsi"/>
          <w:color w:val="0070C0"/>
          <w:sz w:val="24"/>
          <w:szCs w:val="24"/>
        </w:rPr>
        <w:t>Avanti</w:t>
      </w:r>
      <w:proofErr w:type="spellEnd"/>
      <w:r w:rsidR="005E61DC" w:rsidRPr="00012F6D">
        <w:rPr>
          <w:rFonts w:cstheme="minorHAnsi"/>
          <w:color w:val="0070C0"/>
          <w:sz w:val="24"/>
          <w:szCs w:val="24"/>
        </w:rPr>
        <w:t xml:space="preserve"> Μαέστρο! Ο Καραγκιόζης τραγουδά ρεμπέτικα!» </w:t>
      </w:r>
      <w:r w:rsidR="00A419E3" w:rsidRPr="00EC520B">
        <w:rPr>
          <w:rFonts w:cstheme="minorHAnsi"/>
          <w:color w:val="0070C0"/>
          <w:sz w:val="24"/>
          <w:szCs w:val="24"/>
        </w:rPr>
        <w:t>(</w:t>
      </w:r>
      <w:r w:rsidR="00A419E3" w:rsidRPr="00EC520B">
        <w:rPr>
          <w:rFonts w:cstheme="minorHAnsi"/>
          <w:b/>
          <w:color w:val="0070C0"/>
          <w:sz w:val="24"/>
          <w:szCs w:val="24"/>
        </w:rPr>
        <w:t>ΝΕΑ ΕΚΠΟΜΠΗ</w:t>
      </w:r>
      <w:r w:rsidR="00A419E3" w:rsidRPr="00EC520B">
        <w:rPr>
          <w:rFonts w:cstheme="minorHAnsi"/>
          <w:color w:val="0070C0"/>
          <w:sz w:val="24"/>
          <w:szCs w:val="24"/>
        </w:rPr>
        <w:t>)</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F5520B">
        <w:rPr>
          <w:rFonts w:cstheme="minorHAnsi"/>
          <w:color w:val="FF0000"/>
          <w:sz w:val="24"/>
          <w:szCs w:val="24"/>
        </w:rPr>
        <w:t>06</w:t>
      </w:r>
      <w:r w:rsidR="002F5D95" w:rsidRPr="00F5520B">
        <w:rPr>
          <w:rFonts w:cstheme="minorHAnsi"/>
          <w:color w:val="FF0000"/>
          <w:sz w:val="24"/>
          <w:szCs w:val="24"/>
        </w:rPr>
        <w:t>:</w:t>
      </w:r>
      <w:r w:rsidRPr="00F5520B">
        <w:rPr>
          <w:rFonts w:cstheme="minorHAnsi"/>
          <w:color w:val="FF0000"/>
          <w:sz w:val="24"/>
          <w:szCs w:val="24"/>
        </w:rPr>
        <w:t>30</w:t>
      </w:r>
      <w:r w:rsidR="002F5D95" w:rsidRPr="00F5520B">
        <w:rPr>
          <w:rFonts w:cstheme="minorHAnsi"/>
          <w:color w:val="FF0000"/>
          <w:sz w:val="24"/>
          <w:szCs w:val="24"/>
        </w:rPr>
        <w:tab/>
      </w:r>
      <w:r w:rsidR="002F5D95" w:rsidRPr="00F5520B">
        <w:rPr>
          <w:rFonts w:cstheme="minorHAnsi"/>
          <w:color w:val="FF0000"/>
          <w:sz w:val="24"/>
          <w:szCs w:val="24"/>
        </w:rPr>
        <w:tab/>
        <w:t>ΣΑΝ ΣΗΜΕΡΑ ΤΟΝ 20</w:t>
      </w:r>
      <w:r w:rsidR="002F5D95" w:rsidRPr="00F5520B">
        <w:rPr>
          <w:rFonts w:cstheme="minorHAnsi"/>
          <w:color w:val="FF0000"/>
          <w:sz w:val="24"/>
          <w:szCs w:val="24"/>
          <w:vertAlign w:val="superscript"/>
        </w:rPr>
        <w:t>Ο</w:t>
      </w:r>
      <w:r w:rsidR="002F5D95" w:rsidRPr="00F5520B">
        <w:rPr>
          <w:rFonts w:cstheme="minorHAnsi"/>
          <w:color w:val="FF0000"/>
          <w:sz w:val="24"/>
          <w:szCs w:val="24"/>
        </w:rPr>
        <w:t xml:space="preserve"> ΑΙΩΝΑ) (E)</w:t>
      </w:r>
    </w:p>
    <w:p w:rsidR="00CB011E" w:rsidRDefault="00CB011E" w:rsidP="00101017">
      <w:pPr>
        <w:pStyle w:val="Footer"/>
        <w:tabs>
          <w:tab w:val="left" w:pos="720"/>
          <w:tab w:val="left" w:pos="1260"/>
        </w:tabs>
        <w:spacing w:after="0"/>
        <w:rPr>
          <w:rFonts w:asciiTheme="minorHAnsi" w:hAnsiTheme="minorHAnsi" w:cstheme="minorHAnsi"/>
          <w:color w:val="0070C0"/>
          <w:szCs w:val="24"/>
        </w:rPr>
      </w:pPr>
    </w:p>
    <w:p w:rsidR="000C58DF" w:rsidRDefault="000C58DF" w:rsidP="00101017">
      <w:pPr>
        <w:pStyle w:val="Footer"/>
        <w:tabs>
          <w:tab w:val="left" w:pos="720"/>
          <w:tab w:val="left" w:pos="1260"/>
        </w:tabs>
        <w:spacing w:after="0"/>
        <w:rPr>
          <w:rFonts w:asciiTheme="minorHAnsi" w:hAnsiTheme="minorHAnsi" w:cstheme="minorHAnsi"/>
          <w:color w:val="0070C0"/>
          <w:szCs w:val="24"/>
        </w:rPr>
      </w:pPr>
    </w:p>
    <w:p w:rsidR="000C58DF" w:rsidRDefault="000C58DF" w:rsidP="00101017">
      <w:pPr>
        <w:pStyle w:val="Footer"/>
        <w:tabs>
          <w:tab w:val="left" w:pos="720"/>
          <w:tab w:val="left" w:pos="1260"/>
        </w:tabs>
        <w:spacing w:after="0"/>
        <w:rPr>
          <w:rFonts w:asciiTheme="minorHAnsi" w:hAnsiTheme="minorHAnsi" w:cstheme="minorHAnsi"/>
          <w:color w:val="0070C0"/>
          <w:szCs w:val="24"/>
        </w:rPr>
      </w:pPr>
    </w:p>
    <w:p w:rsidR="000C58DF" w:rsidRPr="00653142" w:rsidRDefault="000C58DF"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rsidR="00745D34" w:rsidRPr="001A1C44" w:rsidRDefault="00FF1E81" w:rsidP="001A1C44">
      <w:pPr>
        <w:pStyle w:val="Footer"/>
        <w:tabs>
          <w:tab w:val="left" w:pos="720"/>
          <w:tab w:val="left" w:pos="1260"/>
        </w:tabs>
        <w:spacing w:after="0"/>
        <w:rPr>
          <w:rFonts w:asciiTheme="minorHAnsi" w:hAnsiTheme="minorHAnsi" w:cstheme="minorHAnsi"/>
          <w:color w:val="008000"/>
          <w:szCs w:val="24"/>
          <w:lang w:val="en-US"/>
        </w:rPr>
      </w:pPr>
      <w:r>
        <w:pict>
          <v:shape id="Picture 23" o:spid="_x0000_i1025" type="#_x0000_t75" alt="ÎÏÎ¿ÏÎ­Î»ÎµÏÎ¼Î± ÎµÎ¹ÎºÏÎ½Î±Ï Î³Î¹Î± ÎÎ¡Î¤ Sports" style="width:35.25pt;height:12pt;visibility:visible;mso-wrap-style:square" o:bullet="t">
            <v:imagedata r:id="rId15"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7CF" w:rsidRDefault="00AC17CF" w:rsidP="00751DB0">
      <w:r>
        <w:separator/>
      </w:r>
    </w:p>
  </w:endnote>
  <w:endnote w:type="continuationSeparator" w:id="0">
    <w:p w:rsidR="00AC17CF" w:rsidRDefault="00AC17CF"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937175" w:rsidRDefault="00937175">
        <w:pPr>
          <w:pStyle w:val="Footer"/>
          <w:jc w:val="right"/>
        </w:pPr>
        <w:r>
          <w:fldChar w:fldCharType="begin"/>
        </w:r>
        <w:r>
          <w:instrText xml:space="preserve"> PAGE   \* MERGEFORMAT </w:instrText>
        </w:r>
        <w:r>
          <w:fldChar w:fldCharType="separate"/>
        </w:r>
        <w:r w:rsidR="00FF1E81">
          <w:rPr>
            <w:noProof/>
          </w:rPr>
          <w:t>14</w:t>
        </w:r>
        <w:r>
          <w:rPr>
            <w:noProof/>
          </w:rPr>
          <w:fldChar w:fldCharType="end"/>
        </w:r>
      </w:p>
    </w:sdtContent>
  </w:sdt>
  <w:p w:rsidR="00937175" w:rsidRDefault="00937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75" w:rsidRPr="00726A91" w:rsidRDefault="00AC17CF">
    <w:pPr>
      <w:pStyle w:val="Footer"/>
      <w:rPr>
        <w:rFonts w:asciiTheme="minorHAnsi" w:hAnsiTheme="minorHAnsi" w:cstheme="minorHAnsi"/>
      </w:rPr>
    </w:pPr>
    <w:hyperlink r:id="rId1" w:history="1">
      <w:r w:rsidR="00937175" w:rsidRPr="006C5963">
        <w:rPr>
          <w:rStyle w:val="Hyperlink"/>
          <w:rFonts w:asciiTheme="minorHAnsi" w:hAnsiTheme="minorHAnsi" w:cstheme="minorHAnsi"/>
          <w:lang w:val="en-US"/>
        </w:rPr>
        <w:t>ertworld</w:t>
      </w:r>
      <w:r w:rsidR="00937175" w:rsidRPr="006C5963">
        <w:rPr>
          <w:rStyle w:val="Hyperlink"/>
          <w:rFonts w:asciiTheme="minorHAnsi" w:hAnsiTheme="minorHAnsi" w:cstheme="minorHAnsi"/>
        </w:rPr>
        <w:t>@</w:t>
      </w:r>
      <w:r w:rsidR="00937175" w:rsidRPr="006C5963">
        <w:rPr>
          <w:rStyle w:val="Hyperlink"/>
          <w:rFonts w:asciiTheme="minorHAnsi" w:hAnsiTheme="minorHAnsi" w:cstheme="minorHAnsi"/>
          <w:lang w:val="en-US"/>
        </w:rPr>
        <w:t>ert</w:t>
      </w:r>
      <w:r w:rsidR="00937175" w:rsidRPr="006C5963">
        <w:rPr>
          <w:rStyle w:val="Hyperlink"/>
          <w:rFonts w:asciiTheme="minorHAnsi" w:hAnsiTheme="minorHAnsi" w:cstheme="minorHAnsi"/>
        </w:rPr>
        <w:t>.</w:t>
      </w:r>
      <w:r w:rsidR="00937175" w:rsidRPr="006C5963">
        <w:rPr>
          <w:rStyle w:val="Hyperlink"/>
          <w:rFonts w:asciiTheme="minorHAnsi" w:hAnsiTheme="minorHAnsi" w:cstheme="minorHAnsi"/>
          <w:lang w:val="en-US"/>
        </w:rPr>
        <w:t>gr</w:t>
      </w:r>
    </w:hyperlink>
  </w:p>
  <w:p w:rsidR="00937175" w:rsidRPr="00726A91" w:rsidRDefault="00937175">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7CF" w:rsidRDefault="00AC17CF" w:rsidP="00751DB0">
      <w:r>
        <w:separator/>
      </w:r>
    </w:p>
  </w:footnote>
  <w:footnote w:type="continuationSeparator" w:id="0">
    <w:p w:rsidR="00AC17CF" w:rsidRDefault="00AC17CF"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175" type="#_x0000_t75" alt="Î£ÏÎµÏÎ¹ÎºÎ® ÎµÎ¹ÎºÏÎ½Î±" style="width:30.75pt;height:11.25pt;visibility:visible" o:bullet="t">
        <v:imagedata r:id="rId2" o:title="Î£ÏÎµÏÎ¹ÎºÎ® ÎµÎ¹ÎºÏÎ½Î±"/>
      </v:shape>
    </w:pict>
  </w:numPicBullet>
  <w:numPicBullet w:numPicBulletId="2">
    <w:pict>
      <v:shape id="_x0000_i1176"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177" type="#_x0000_t75" alt="Î£ÏÎµÏÎ¹ÎºÎ® ÎµÎ¹ÎºÏÎ½Î±" style="width:30.75pt;height:11.25pt;visibility:visible" o:bullet="t">
        <v:imagedata r:id="rId4" o:title="Î£ÏÎµÏÎ¹ÎºÎ® ÎµÎ¹ÎºÏÎ½Î±"/>
      </v:shape>
    </w:pict>
  </w:numPicBullet>
  <w:numPicBullet w:numPicBulletId="4">
    <w:pict>
      <v:shape id="_x0000_i1178"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725"/>
    <w:rsid w:val="0000391F"/>
    <w:rsid w:val="0000430B"/>
    <w:rsid w:val="000043AA"/>
    <w:rsid w:val="00005CA5"/>
    <w:rsid w:val="00006563"/>
    <w:rsid w:val="0000677C"/>
    <w:rsid w:val="000071FA"/>
    <w:rsid w:val="00007BFE"/>
    <w:rsid w:val="000105B0"/>
    <w:rsid w:val="0001077B"/>
    <w:rsid w:val="000107FF"/>
    <w:rsid w:val="00010B66"/>
    <w:rsid w:val="00010C97"/>
    <w:rsid w:val="00011A5A"/>
    <w:rsid w:val="00011AC9"/>
    <w:rsid w:val="000127B8"/>
    <w:rsid w:val="0001293D"/>
    <w:rsid w:val="000129B7"/>
    <w:rsid w:val="00012AC5"/>
    <w:rsid w:val="00012F6D"/>
    <w:rsid w:val="00013357"/>
    <w:rsid w:val="000140F4"/>
    <w:rsid w:val="00014AC6"/>
    <w:rsid w:val="00014CA1"/>
    <w:rsid w:val="00014E73"/>
    <w:rsid w:val="000151EA"/>
    <w:rsid w:val="000154EC"/>
    <w:rsid w:val="00015B63"/>
    <w:rsid w:val="00015D69"/>
    <w:rsid w:val="00015E70"/>
    <w:rsid w:val="00015FDB"/>
    <w:rsid w:val="00016045"/>
    <w:rsid w:val="00016673"/>
    <w:rsid w:val="00017418"/>
    <w:rsid w:val="000175C8"/>
    <w:rsid w:val="000175F3"/>
    <w:rsid w:val="0002010E"/>
    <w:rsid w:val="000208E0"/>
    <w:rsid w:val="000210E9"/>
    <w:rsid w:val="000212EB"/>
    <w:rsid w:val="00021814"/>
    <w:rsid w:val="00021E4D"/>
    <w:rsid w:val="00021FCA"/>
    <w:rsid w:val="00022124"/>
    <w:rsid w:val="00022326"/>
    <w:rsid w:val="000223A1"/>
    <w:rsid w:val="000229C0"/>
    <w:rsid w:val="00022C9A"/>
    <w:rsid w:val="00023D18"/>
    <w:rsid w:val="000240F9"/>
    <w:rsid w:val="00024BCF"/>
    <w:rsid w:val="0002533D"/>
    <w:rsid w:val="00025574"/>
    <w:rsid w:val="0002567F"/>
    <w:rsid w:val="000258AF"/>
    <w:rsid w:val="000261C3"/>
    <w:rsid w:val="00026832"/>
    <w:rsid w:val="00026CAA"/>
    <w:rsid w:val="0002798C"/>
    <w:rsid w:val="00027D08"/>
    <w:rsid w:val="000302D5"/>
    <w:rsid w:val="00030496"/>
    <w:rsid w:val="000307EA"/>
    <w:rsid w:val="00030AF2"/>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FB7"/>
    <w:rsid w:val="0003631D"/>
    <w:rsid w:val="0003680B"/>
    <w:rsid w:val="00036941"/>
    <w:rsid w:val="000369B9"/>
    <w:rsid w:val="00036CFE"/>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43D"/>
    <w:rsid w:val="00044DE2"/>
    <w:rsid w:val="00044FE9"/>
    <w:rsid w:val="0004520D"/>
    <w:rsid w:val="00045CBA"/>
    <w:rsid w:val="0004619E"/>
    <w:rsid w:val="000462E7"/>
    <w:rsid w:val="00046A0A"/>
    <w:rsid w:val="000476AD"/>
    <w:rsid w:val="00047A9F"/>
    <w:rsid w:val="00050056"/>
    <w:rsid w:val="00050341"/>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BE9"/>
    <w:rsid w:val="00057205"/>
    <w:rsid w:val="00057320"/>
    <w:rsid w:val="000577B7"/>
    <w:rsid w:val="00057BE9"/>
    <w:rsid w:val="00060281"/>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390"/>
    <w:rsid w:val="0007773D"/>
    <w:rsid w:val="00077AE0"/>
    <w:rsid w:val="00077D0A"/>
    <w:rsid w:val="000800C1"/>
    <w:rsid w:val="0008086A"/>
    <w:rsid w:val="00080CF1"/>
    <w:rsid w:val="00080DD3"/>
    <w:rsid w:val="00081926"/>
    <w:rsid w:val="00081CFC"/>
    <w:rsid w:val="0008222E"/>
    <w:rsid w:val="00082AAF"/>
    <w:rsid w:val="00082F53"/>
    <w:rsid w:val="000834C2"/>
    <w:rsid w:val="00083627"/>
    <w:rsid w:val="00083BD9"/>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D12"/>
    <w:rsid w:val="000A2E4A"/>
    <w:rsid w:val="000A3E51"/>
    <w:rsid w:val="000A40A0"/>
    <w:rsid w:val="000A4702"/>
    <w:rsid w:val="000A479A"/>
    <w:rsid w:val="000A49F3"/>
    <w:rsid w:val="000A4C1F"/>
    <w:rsid w:val="000A4E1C"/>
    <w:rsid w:val="000A4F7C"/>
    <w:rsid w:val="000A5230"/>
    <w:rsid w:val="000A5551"/>
    <w:rsid w:val="000A59B7"/>
    <w:rsid w:val="000A5D3C"/>
    <w:rsid w:val="000A5F7C"/>
    <w:rsid w:val="000A6AFC"/>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151D"/>
    <w:rsid w:val="000D15F6"/>
    <w:rsid w:val="000D1797"/>
    <w:rsid w:val="000D1D74"/>
    <w:rsid w:val="000D1FF5"/>
    <w:rsid w:val="000D2B8E"/>
    <w:rsid w:val="000D2BA0"/>
    <w:rsid w:val="000D311A"/>
    <w:rsid w:val="000D3526"/>
    <w:rsid w:val="000D4074"/>
    <w:rsid w:val="000D4450"/>
    <w:rsid w:val="000D4776"/>
    <w:rsid w:val="000D4BD6"/>
    <w:rsid w:val="000D4C1F"/>
    <w:rsid w:val="000D5135"/>
    <w:rsid w:val="000D53C8"/>
    <w:rsid w:val="000D57F9"/>
    <w:rsid w:val="000D6410"/>
    <w:rsid w:val="000D6422"/>
    <w:rsid w:val="000D6831"/>
    <w:rsid w:val="000D6A6F"/>
    <w:rsid w:val="000D72A9"/>
    <w:rsid w:val="000D7505"/>
    <w:rsid w:val="000D7546"/>
    <w:rsid w:val="000D754F"/>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9F6"/>
    <w:rsid w:val="00105F4F"/>
    <w:rsid w:val="00106078"/>
    <w:rsid w:val="0010779F"/>
    <w:rsid w:val="00107899"/>
    <w:rsid w:val="00107E30"/>
    <w:rsid w:val="00107F5A"/>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51D2"/>
    <w:rsid w:val="001155BC"/>
    <w:rsid w:val="00116286"/>
    <w:rsid w:val="00116442"/>
    <w:rsid w:val="001169E9"/>
    <w:rsid w:val="0011747C"/>
    <w:rsid w:val="00117AC5"/>
    <w:rsid w:val="00117FD2"/>
    <w:rsid w:val="00117FDE"/>
    <w:rsid w:val="00120828"/>
    <w:rsid w:val="00120D02"/>
    <w:rsid w:val="00120E27"/>
    <w:rsid w:val="00120E4C"/>
    <w:rsid w:val="00120FF9"/>
    <w:rsid w:val="001210A5"/>
    <w:rsid w:val="00122D63"/>
    <w:rsid w:val="00122DB0"/>
    <w:rsid w:val="001231BF"/>
    <w:rsid w:val="001232B1"/>
    <w:rsid w:val="00123B50"/>
    <w:rsid w:val="00123C25"/>
    <w:rsid w:val="00124094"/>
    <w:rsid w:val="0012448F"/>
    <w:rsid w:val="00124E87"/>
    <w:rsid w:val="00126373"/>
    <w:rsid w:val="0012654F"/>
    <w:rsid w:val="00126689"/>
    <w:rsid w:val="001266AE"/>
    <w:rsid w:val="00127406"/>
    <w:rsid w:val="00127433"/>
    <w:rsid w:val="001277E0"/>
    <w:rsid w:val="00127A1F"/>
    <w:rsid w:val="001307FD"/>
    <w:rsid w:val="00131105"/>
    <w:rsid w:val="00131F55"/>
    <w:rsid w:val="00131F67"/>
    <w:rsid w:val="00132107"/>
    <w:rsid w:val="0013289F"/>
    <w:rsid w:val="001328BF"/>
    <w:rsid w:val="00132CDE"/>
    <w:rsid w:val="001333B6"/>
    <w:rsid w:val="0013355F"/>
    <w:rsid w:val="00133934"/>
    <w:rsid w:val="00133A90"/>
    <w:rsid w:val="00133EC7"/>
    <w:rsid w:val="00134881"/>
    <w:rsid w:val="0013507B"/>
    <w:rsid w:val="00135DD7"/>
    <w:rsid w:val="001360CD"/>
    <w:rsid w:val="001361E4"/>
    <w:rsid w:val="001362CF"/>
    <w:rsid w:val="0013648A"/>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7"/>
    <w:rsid w:val="001544CA"/>
    <w:rsid w:val="00154641"/>
    <w:rsid w:val="00154905"/>
    <w:rsid w:val="00154D36"/>
    <w:rsid w:val="00154F1A"/>
    <w:rsid w:val="00155739"/>
    <w:rsid w:val="001565BF"/>
    <w:rsid w:val="0015690B"/>
    <w:rsid w:val="00156F26"/>
    <w:rsid w:val="0015701B"/>
    <w:rsid w:val="001573FB"/>
    <w:rsid w:val="0015789F"/>
    <w:rsid w:val="00157AD0"/>
    <w:rsid w:val="0016018D"/>
    <w:rsid w:val="001602C6"/>
    <w:rsid w:val="00160CB2"/>
    <w:rsid w:val="00160FA0"/>
    <w:rsid w:val="001613E9"/>
    <w:rsid w:val="00161743"/>
    <w:rsid w:val="00161B40"/>
    <w:rsid w:val="00161B68"/>
    <w:rsid w:val="0016248C"/>
    <w:rsid w:val="00162743"/>
    <w:rsid w:val="00162813"/>
    <w:rsid w:val="00162E14"/>
    <w:rsid w:val="00163190"/>
    <w:rsid w:val="00163ED4"/>
    <w:rsid w:val="0016400D"/>
    <w:rsid w:val="001640A7"/>
    <w:rsid w:val="00164DE6"/>
    <w:rsid w:val="00166032"/>
    <w:rsid w:val="001668EF"/>
    <w:rsid w:val="00166AA4"/>
    <w:rsid w:val="00167793"/>
    <w:rsid w:val="00167D5E"/>
    <w:rsid w:val="00167E13"/>
    <w:rsid w:val="00171014"/>
    <w:rsid w:val="00171149"/>
    <w:rsid w:val="00171588"/>
    <w:rsid w:val="00171FB6"/>
    <w:rsid w:val="001722BD"/>
    <w:rsid w:val="00172A34"/>
    <w:rsid w:val="00172B16"/>
    <w:rsid w:val="00172EDD"/>
    <w:rsid w:val="0017368C"/>
    <w:rsid w:val="001739C2"/>
    <w:rsid w:val="0017661D"/>
    <w:rsid w:val="001768C9"/>
    <w:rsid w:val="00177034"/>
    <w:rsid w:val="001771DB"/>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4746"/>
    <w:rsid w:val="0018479B"/>
    <w:rsid w:val="001847F2"/>
    <w:rsid w:val="00184C92"/>
    <w:rsid w:val="00184F1F"/>
    <w:rsid w:val="00185596"/>
    <w:rsid w:val="00185AB1"/>
    <w:rsid w:val="00186517"/>
    <w:rsid w:val="0018673A"/>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B4E"/>
    <w:rsid w:val="00196CFD"/>
    <w:rsid w:val="0019733E"/>
    <w:rsid w:val="001973A6"/>
    <w:rsid w:val="001978BD"/>
    <w:rsid w:val="001A0794"/>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6014"/>
    <w:rsid w:val="001A615D"/>
    <w:rsid w:val="001A6709"/>
    <w:rsid w:val="001A6E38"/>
    <w:rsid w:val="001A7590"/>
    <w:rsid w:val="001A765C"/>
    <w:rsid w:val="001A798F"/>
    <w:rsid w:val="001A7C88"/>
    <w:rsid w:val="001B1517"/>
    <w:rsid w:val="001B1685"/>
    <w:rsid w:val="001B1777"/>
    <w:rsid w:val="001B19DF"/>
    <w:rsid w:val="001B1A93"/>
    <w:rsid w:val="001B210C"/>
    <w:rsid w:val="001B26D6"/>
    <w:rsid w:val="001B2781"/>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8C2"/>
    <w:rsid w:val="001B69C2"/>
    <w:rsid w:val="001B73C0"/>
    <w:rsid w:val="001B73C4"/>
    <w:rsid w:val="001B7ABF"/>
    <w:rsid w:val="001B7C8D"/>
    <w:rsid w:val="001B7DEB"/>
    <w:rsid w:val="001C02AF"/>
    <w:rsid w:val="001C059C"/>
    <w:rsid w:val="001C15CC"/>
    <w:rsid w:val="001C1F1B"/>
    <w:rsid w:val="001C2473"/>
    <w:rsid w:val="001C28F5"/>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47CF"/>
    <w:rsid w:val="001D510D"/>
    <w:rsid w:val="001D58C7"/>
    <w:rsid w:val="001D5C1F"/>
    <w:rsid w:val="001D5DDD"/>
    <w:rsid w:val="001D5DE7"/>
    <w:rsid w:val="001D605B"/>
    <w:rsid w:val="001D7101"/>
    <w:rsid w:val="001D71EE"/>
    <w:rsid w:val="001D76DB"/>
    <w:rsid w:val="001D76DD"/>
    <w:rsid w:val="001D788F"/>
    <w:rsid w:val="001E024C"/>
    <w:rsid w:val="001E0383"/>
    <w:rsid w:val="001E0B4E"/>
    <w:rsid w:val="001E0FCC"/>
    <w:rsid w:val="001E1EAC"/>
    <w:rsid w:val="001E26C8"/>
    <w:rsid w:val="001E2C1D"/>
    <w:rsid w:val="001E2DD3"/>
    <w:rsid w:val="001E313C"/>
    <w:rsid w:val="001E31BB"/>
    <w:rsid w:val="001E4573"/>
    <w:rsid w:val="001E4B83"/>
    <w:rsid w:val="001E4BF4"/>
    <w:rsid w:val="001E4FB6"/>
    <w:rsid w:val="001E5067"/>
    <w:rsid w:val="001E559A"/>
    <w:rsid w:val="001E55CD"/>
    <w:rsid w:val="001E5675"/>
    <w:rsid w:val="001E5ADC"/>
    <w:rsid w:val="001E6449"/>
    <w:rsid w:val="001E70B6"/>
    <w:rsid w:val="001E70FD"/>
    <w:rsid w:val="001E7473"/>
    <w:rsid w:val="001E74EC"/>
    <w:rsid w:val="001E75F2"/>
    <w:rsid w:val="001E79C9"/>
    <w:rsid w:val="001E7B6A"/>
    <w:rsid w:val="001F0403"/>
    <w:rsid w:val="001F0BA6"/>
    <w:rsid w:val="001F0DB3"/>
    <w:rsid w:val="001F2787"/>
    <w:rsid w:val="001F2C30"/>
    <w:rsid w:val="001F3242"/>
    <w:rsid w:val="001F3482"/>
    <w:rsid w:val="001F3684"/>
    <w:rsid w:val="001F3DF6"/>
    <w:rsid w:val="001F44BF"/>
    <w:rsid w:val="001F5257"/>
    <w:rsid w:val="001F557D"/>
    <w:rsid w:val="001F57C6"/>
    <w:rsid w:val="001F5887"/>
    <w:rsid w:val="001F6988"/>
    <w:rsid w:val="001F6A50"/>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24A4"/>
    <w:rsid w:val="00202598"/>
    <w:rsid w:val="00202AD7"/>
    <w:rsid w:val="00203274"/>
    <w:rsid w:val="0020329F"/>
    <w:rsid w:val="00203759"/>
    <w:rsid w:val="00203A0C"/>
    <w:rsid w:val="0020421B"/>
    <w:rsid w:val="00204C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E2E"/>
    <w:rsid w:val="00224A5A"/>
    <w:rsid w:val="00224C61"/>
    <w:rsid w:val="00224EA7"/>
    <w:rsid w:val="00224EE2"/>
    <w:rsid w:val="00224F20"/>
    <w:rsid w:val="002251B7"/>
    <w:rsid w:val="0022559A"/>
    <w:rsid w:val="00225652"/>
    <w:rsid w:val="002256E2"/>
    <w:rsid w:val="00225D95"/>
    <w:rsid w:val="002265EC"/>
    <w:rsid w:val="00227E90"/>
    <w:rsid w:val="002301CF"/>
    <w:rsid w:val="002302B6"/>
    <w:rsid w:val="00230F69"/>
    <w:rsid w:val="00231061"/>
    <w:rsid w:val="00231294"/>
    <w:rsid w:val="00231844"/>
    <w:rsid w:val="00232611"/>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480"/>
    <w:rsid w:val="0023759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517"/>
    <w:rsid w:val="002476D6"/>
    <w:rsid w:val="00247D03"/>
    <w:rsid w:val="002504FE"/>
    <w:rsid w:val="00251724"/>
    <w:rsid w:val="00251BA1"/>
    <w:rsid w:val="0025375A"/>
    <w:rsid w:val="00253C16"/>
    <w:rsid w:val="00253D1A"/>
    <w:rsid w:val="00253E74"/>
    <w:rsid w:val="00255016"/>
    <w:rsid w:val="0025503C"/>
    <w:rsid w:val="00255638"/>
    <w:rsid w:val="00255A39"/>
    <w:rsid w:val="002560DC"/>
    <w:rsid w:val="002561D3"/>
    <w:rsid w:val="0025660D"/>
    <w:rsid w:val="00256BA8"/>
    <w:rsid w:val="00257444"/>
    <w:rsid w:val="00257D26"/>
    <w:rsid w:val="002605C5"/>
    <w:rsid w:val="00260AF1"/>
    <w:rsid w:val="0026142F"/>
    <w:rsid w:val="00261673"/>
    <w:rsid w:val="00261786"/>
    <w:rsid w:val="00261864"/>
    <w:rsid w:val="00262335"/>
    <w:rsid w:val="0026256E"/>
    <w:rsid w:val="00262724"/>
    <w:rsid w:val="002628FF"/>
    <w:rsid w:val="002630F5"/>
    <w:rsid w:val="00263BBA"/>
    <w:rsid w:val="00263D2E"/>
    <w:rsid w:val="002640A9"/>
    <w:rsid w:val="0026411B"/>
    <w:rsid w:val="0026448E"/>
    <w:rsid w:val="002645CD"/>
    <w:rsid w:val="002646EC"/>
    <w:rsid w:val="00264922"/>
    <w:rsid w:val="002649F9"/>
    <w:rsid w:val="00264FE0"/>
    <w:rsid w:val="00265126"/>
    <w:rsid w:val="002655BD"/>
    <w:rsid w:val="0026597C"/>
    <w:rsid w:val="00265BD7"/>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4348"/>
    <w:rsid w:val="00274532"/>
    <w:rsid w:val="002755DD"/>
    <w:rsid w:val="00276623"/>
    <w:rsid w:val="002769E5"/>
    <w:rsid w:val="002773AC"/>
    <w:rsid w:val="00277C70"/>
    <w:rsid w:val="0028086F"/>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6DD"/>
    <w:rsid w:val="002A37E2"/>
    <w:rsid w:val="002A43F9"/>
    <w:rsid w:val="002A4BDC"/>
    <w:rsid w:val="002A4E67"/>
    <w:rsid w:val="002A50E2"/>
    <w:rsid w:val="002A5501"/>
    <w:rsid w:val="002A5541"/>
    <w:rsid w:val="002A57D3"/>
    <w:rsid w:val="002A5857"/>
    <w:rsid w:val="002A73B4"/>
    <w:rsid w:val="002A7F2C"/>
    <w:rsid w:val="002B087B"/>
    <w:rsid w:val="002B177F"/>
    <w:rsid w:val="002B1EB7"/>
    <w:rsid w:val="002B26A7"/>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7A8"/>
    <w:rsid w:val="002C341F"/>
    <w:rsid w:val="002C3A51"/>
    <w:rsid w:val="002C3C40"/>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643"/>
    <w:rsid w:val="002E3EFD"/>
    <w:rsid w:val="002E4653"/>
    <w:rsid w:val="002E47B5"/>
    <w:rsid w:val="002E49F7"/>
    <w:rsid w:val="002E4B84"/>
    <w:rsid w:val="002E4B9A"/>
    <w:rsid w:val="002E4E8A"/>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26C5"/>
    <w:rsid w:val="00302824"/>
    <w:rsid w:val="00302F55"/>
    <w:rsid w:val="003031F6"/>
    <w:rsid w:val="00303F38"/>
    <w:rsid w:val="0030425B"/>
    <w:rsid w:val="003044A5"/>
    <w:rsid w:val="0030466E"/>
    <w:rsid w:val="003046D5"/>
    <w:rsid w:val="003049AE"/>
    <w:rsid w:val="00304BA7"/>
    <w:rsid w:val="00305412"/>
    <w:rsid w:val="0030549F"/>
    <w:rsid w:val="003055D5"/>
    <w:rsid w:val="0030563A"/>
    <w:rsid w:val="003057B1"/>
    <w:rsid w:val="00305E7D"/>
    <w:rsid w:val="00305FFE"/>
    <w:rsid w:val="0030611F"/>
    <w:rsid w:val="00306762"/>
    <w:rsid w:val="00306C50"/>
    <w:rsid w:val="003072F7"/>
    <w:rsid w:val="00307411"/>
    <w:rsid w:val="00307773"/>
    <w:rsid w:val="00307C19"/>
    <w:rsid w:val="0031039E"/>
    <w:rsid w:val="003105D7"/>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6025"/>
    <w:rsid w:val="00316780"/>
    <w:rsid w:val="00316B99"/>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E67"/>
    <w:rsid w:val="003313D9"/>
    <w:rsid w:val="0033198B"/>
    <w:rsid w:val="00331ED9"/>
    <w:rsid w:val="003341F4"/>
    <w:rsid w:val="00334786"/>
    <w:rsid w:val="00334C3A"/>
    <w:rsid w:val="00334D4F"/>
    <w:rsid w:val="00335510"/>
    <w:rsid w:val="003359FA"/>
    <w:rsid w:val="00335BAF"/>
    <w:rsid w:val="003360A2"/>
    <w:rsid w:val="003362FC"/>
    <w:rsid w:val="003364FE"/>
    <w:rsid w:val="00336A08"/>
    <w:rsid w:val="00336A1A"/>
    <w:rsid w:val="00336DE4"/>
    <w:rsid w:val="00337291"/>
    <w:rsid w:val="0033741B"/>
    <w:rsid w:val="00337744"/>
    <w:rsid w:val="00337E15"/>
    <w:rsid w:val="00340BAC"/>
    <w:rsid w:val="00340D51"/>
    <w:rsid w:val="00341C33"/>
    <w:rsid w:val="003424BC"/>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7095"/>
    <w:rsid w:val="0034749A"/>
    <w:rsid w:val="003479C9"/>
    <w:rsid w:val="00347A03"/>
    <w:rsid w:val="00347CCF"/>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D2E"/>
    <w:rsid w:val="003641AC"/>
    <w:rsid w:val="00364B1F"/>
    <w:rsid w:val="003654DF"/>
    <w:rsid w:val="00365504"/>
    <w:rsid w:val="00365DE4"/>
    <w:rsid w:val="00365F65"/>
    <w:rsid w:val="00366002"/>
    <w:rsid w:val="00366121"/>
    <w:rsid w:val="003661DA"/>
    <w:rsid w:val="0036645E"/>
    <w:rsid w:val="0036690A"/>
    <w:rsid w:val="00366974"/>
    <w:rsid w:val="00367015"/>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E45"/>
    <w:rsid w:val="00375E21"/>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73"/>
    <w:rsid w:val="00385788"/>
    <w:rsid w:val="00385F58"/>
    <w:rsid w:val="00385F7A"/>
    <w:rsid w:val="003864E3"/>
    <w:rsid w:val="003868F7"/>
    <w:rsid w:val="00386EF0"/>
    <w:rsid w:val="0038712A"/>
    <w:rsid w:val="0038736F"/>
    <w:rsid w:val="00387881"/>
    <w:rsid w:val="003879E6"/>
    <w:rsid w:val="003879F8"/>
    <w:rsid w:val="00390D79"/>
    <w:rsid w:val="00391242"/>
    <w:rsid w:val="00391E16"/>
    <w:rsid w:val="00392012"/>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0BA"/>
    <w:rsid w:val="003A72E6"/>
    <w:rsid w:val="003A791A"/>
    <w:rsid w:val="003B0006"/>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453E"/>
    <w:rsid w:val="003C4949"/>
    <w:rsid w:val="003C49B3"/>
    <w:rsid w:val="003C4DAB"/>
    <w:rsid w:val="003C4E7C"/>
    <w:rsid w:val="003C5864"/>
    <w:rsid w:val="003C60D1"/>
    <w:rsid w:val="003C6198"/>
    <w:rsid w:val="003C694C"/>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B61"/>
    <w:rsid w:val="003F2E35"/>
    <w:rsid w:val="003F327D"/>
    <w:rsid w:val="003F3482"/>
    <w:rsid w:val="003F3F06"/>
    <w:rsid w:val="003F402E"/>
    <w:rsid w:val="003F4242"/>
    <w:rsid w:val="003F42D1"/>
    <w:rsid w:val="003F464D"/>
    <w:rsid w:val="003F4719"/>
    <w:rsid w:val="003F4D65"/>
    <w:rsid w:val="003F50C8"/>
    <w:rsid w:val="003F57E4"/>
    <w:rsid w:val="003F5D65"/>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72C1"/>
    <w:rsid w:val="00407DED"/>
    <w:rsid w:val="004100BA"/>
    <w:rsid w:val="004104F9"/>
    <w:rsid w:val="00410FE3"/>
    <w:rsid w:val="00411250"/>
    <w:rsid w:val="00411F5A"/>
    <w:rsid w:val="00411FFB"/>
    <w:rsid w:val="00412222"/>
    <w:rsid w:val="0041236C"/>
    <w:rsid w:val="00412B98"/>
    <w:rsid w:val="00412F0D"/>
    <w:rsid w:val="004130F9"/>
    <w:rsid w:val="00413408"/>
    <w:rsid w:val="00413435"/>
    <w:rsid w:val="00414777"/>
    <w:rsid w:val="00414A9C"/>
    <w:rsid w:val="00415EE4"/>
    <w:rsid w:val="004161D7"/>
    <w:rsid w:val="00416727"/>
    <w:rsid w:val="00416877"/>
    <w:rsid w:val="00416FFA"/>
    <w:rsid w:val="00417150"/>
    <w:rsid w:val="004176E8"/>
    <w:rsid w:val="00417708"/>
    <w:rsid w:val="004179F4"/>
    <w:rsid w:val="00417EA2"/>
    <w:rsid w:val="004205BF"/>
    <w:rsid w:val="00420BEF"/>
    <w:rsid w:val="00421941"/>
    <w:rsid w:val="004222B6"/>
    <w:rsid w:val="0042260C"/>
    <w:rsid w:val="00422A25"/>
    <w:rsid w:val="00422BF5"/>
    <w:rsid w:val="00424176"/>
    <w:rsid w:val="00424353"/>
    <w:rsid w:val="00424609"/>
    <w:rsid w:val="00424ED3"/>
    <w:rsid w:val="0042526A"/>
    <w:rsid w:val="004256D0"/>
    <w:rsid w:val="00425CFE"/>
    <w:rsid w:val="00425D72"/>
    <w:rsid w:val="00425E5B"/>
    <w:rsid w:val="004260E3"/>
    <w:rsid w:val="004273B1"/>
    <w:rsid w:val="0042770F"/>
    <w:rsid w:val="00427723"/>
    <w:rsid w:val="004279ED"/>
    <w:rsid w:val="00430492"/>
    <w:rsid w:val="00431296"/>
    <w:rsid w:val="00431521"/>
    <w:rsid w:val="00431746"/>
    <w:rsid w:val="0043189B"/>
    <w:rsid w:val="0043199D"/>
    <w:rsid w:val="00431A3C"/>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BEE"/>
    <w:rsid w:val="00437EAB"/>
    <w:rsid w:val="004402CC"/>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BFD"/>
    <w:rsid w:val="00461EDE"/>
    <w:rsid w:val="00462042"/>
    <w:rsid w:val="00462C0A"/>
    <w:rsid w:val="00463C89"/>
    <w:rsid w:val="00463CDB"/>
    <w:rsid w:val="004643BB"/>
    <w:rsid w:val="0046471D"/>
    <w:rsid w:val="00464728"/>
    <w:rsid w:val="00464D7B"/>
    <w:rsid w:val="004651E9"/>
    <w:rsid w:val="00465F72"/>
    <w:rsid w:val="0046603E"/>
    <w:rsid w:val="004669A6"/>
    <w:rsid w:val="00466DC8"/>
    <w:rsid w:val="00467058"/>
    <w:rsid w:val="004673B6"/>
    <w:rsid w:val="00467642"/>
    <w:rsid w:val="00467ED2"/>
    <w:rsid w:val="0047029F"/>
    <w:rsid w:val="004705E1"/>
    <w:rsid w:val="004706C1"/>
    <w:rsid w:val="00470785"/>
    <w:rsid w:val="0047089C"/>
    <w:rsid w:val="00470972"/>
    <w:rsid w:val="00470C17"/>
    <w:rsid w:val="00471348"/>
    <w:rsid w:val="004716E8"/>
    <w:rsid w:val="00471ADF"/>
    <w:rsid w:val="004724FE"/>
    <w:rsid w:val="00472865"/>
    <w:rsid w:val="004729F8"/>
    <w:rsid w:val="00472D58"/>
    <w:rsid w:val="00472EAB"/>
    <w:rsid w:val="0047364E"/>
    <w:rsid w:val="00473681"/>
    <w:rsid w:val="004740ED"/>
    <w:rsid w:val="004741FA"/>
    <w:rsid w:val="00474B5E"/>
    <w:rsid w:val="00474E43"/>
    <w:rsid w:val="00475044"/>
    <w:rsid w:val="00475175"/>
    <w:rsid w:val="004754D4"/>
    <w:rsid w:val="00475753"/>
    <w:rsid w:val="00475E01"/>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15"/>
    <w:rsid w:val="00490CEF"/>
    <w:rsid w:val="00490DB4"/>
    <w:rsid w:val="0049267D"/>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63A"/>
    <w:rsid w:val="00497A9C"/>
    <w:rsid w:val="004A206F"/>
    <w:rsid w:val="004A25F4"/>
    <w:rsid w:val="004A26DE"/>
    <w:rsid w:val="004A2940"/>
    <w:rsid w:val="004A2C6C"/>
    <w:rsid w:val="004A3270"/>
    <w:rsid w:val="004A39E4"/>
    <w:rsid w:val="004A3EC2"/>
    <w:rsid w:val="004A44A9"/>
    <w:rsid w:val="004A4A82"/>
    <w:rsid w:val="004A52D3"/>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E86"/>
    <w:rsid w:val="004B3238"/>
    <w:rsid w:val="004B3D7E"/>
    <w:rsid w:val="004B4AD8"/>
    <w:rsid w:val="004B4F7C"/>
    <w:rsid w:val="004B5517"/>
    <w:rsid w:val="004B556B"/>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D025A"/>
    <w:rsid w:val="004D0BC4"/>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23E6"/>
    <w:rsid w:val="004E33B8"/>
    <w:rsid w:val="004E3A39"/>
    <w:rsid w:val="004E40A6"/>
    <w:rsid w:val="004E40EE"/>
    <w:rsid w:val="004E5869"/>
    <w:rsid w:val="004E5A51"/>
    <w:rsid w:val="004E5D32"/>
    <w:rsid w:val="004E6087"/>
    <w:rsid w:val="004E661F"/>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D3D"/>
    <w:rsid w:val="004F6341"/>
    <w:rsid w:val="004F6745"/>
    <w:rsid w:val="004F6A9A"/>
    <w:rsid w:val="004F72A1"/>
    <w:rsid w:val="004F7832"/>
    <w:rsid w:val="005002EC"/>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9B5"/>
    <w:rsid w:val="00507128"/>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20CF2"/>
    <w:rsid w:val="00521180"/>
    <w:rsid w:val="005215C4"/>
    <w:rsid w:val="00521E09"/>
    <w:rsid w:val="00522006"/>
    <w:rsid w:val="00522372"/>
    <w:rsid w:val="005225E4"/>
    <w:rsid w:val="00522FAA"/>
    <w:rsid w:val="00523006"/>
    <w:rsid w:val="005232DA"/>
    <w:rsid w:val="005239CC"/>
    <w:rsid w:val="00523CF6"/>
    <w:rsid w:val="00524052"/>
    <w:rsid w:val="0052424C"/>
    <w:rsid w:val="005242D8"/>
    <w:rsid w:val="005242D9"/>
    <w:rsid w:val="005242F4"/>
    <w:rsid w:val="00524513"/>
    <w:rsid w:val="00524DE3"/>
    <w:rsid w:val="00525079"/>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F1"/>
    <w:rsid w:val="00531A90"/>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67B0"/>
    <w:rsid w:val="00536CBF"/>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58A6"/>
    <w:rsid w:val="00546336"/>
    <w:rsid w:val="0054674C"/>
    <w:rsid w:val="00546ABC"/>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767"/>
    <w:rsid w:val="005550D1"/>
    <w:rsid w:val="00555F2F"/>
    <w:rsid w:val="005561A5"/>
    <w:rsid w:val="005564EA"/>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6131"/>
    <w:rsid w:val="00576F25"/>
    <w:rsid w:val="0057752B"/>
    <w:rsid w:val="00577879"/>
    <w:rsid w:val="00577D93"/>
    <w:rsid w:val="00581200"/>
    <w:rsid w:val="00581389"/>
    <w:rsid w:val="005814D3"/>
    <w:rsid w:val="005818B7"/>
    <w:rsid w:val="00582257"/>
    <w:rsid w:val="00582737"/>
    <w:rsid w:val="0058317A"/>
    <w:rsid w:val="005831DE"/>
    <w:rsid w:val="005833E5"/>
    <w:rsid w:val="00583532"/>
    <w:rsid w:val="0058459D"/>
    <w:rsid w:val="005845C9"/>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7398"/>
    <w:rsid w:val="005D07E6"/>
    <w:rsid w:val="005D0B6E"/>
    <w:rsid w:val="005D0CBD"/>
    <w:rsid w:val="005D0CD8"/>
    <w:rsid w:val="005D10F0"/>
    <w:rsid w:val="005D1D50"/>
    <w:rsid w:val="005D1E2A"/>
    <w:rsid w:val="005D3C80"/>
    <w:rsid w:val="005D3E0B"/>
    <w:rsid w:val="005D3F6A"/>
    <w:rsid w:val="005D4755"/>
    <w:rsid w:val="005D4759"/>
    <w:rsid w:val="005D4E1E"/>
    <w:rsid w:val="005D59EE"/>
    <w:rsid w:val="005D5D8B"/>
    <w:rsid w:val="005D65CA"/>
    <w:rsid w:val="005D6C3C"/>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41CA"/>
    <w:rsid w:val="005E4337"/>
    <w:rsid w:val="005E4A02"/>
    <w:rsid w:val="005E4E3F"/>
    <w:rsid w:val="005E5199"/>
    <w:rsid w:val="005E53CF"/>
    <w:rsid w:val="005E56B6"/>
    <w:rsid w:val="005E61DC"/>
    <w:rsid w:val="005E64D0"/>
    <w:rsid w:val="005E71D7"/>
    <w:rsid w:val="005E7288"/>
    <w:rsid w:val="005E750A"/>
    <w:rsid w:val="005E7EE2"/>
    <w:rsid w:val="005F02E6"/>
    <w:rsid w:val="005F070E"/>
    <w:rsid w:val="005F0CEE"/>
    <w:rsid w:val="005F1068"/>
    <w:rsid w:val="005F1107"/>
    <w:rsid w:val="005F14AE"/>
    <w:rsid w:val="005F2009"/>
    <w:rsid w:val="005F21E6"/>
    <w:rsid w:val="005F275B"/>
    <w:rsid w:val="005F3991"/>
    <w:rsid w:val="005F49F4"/>
    <w:rsid w:val="005F4BD5"/>
    <w:rsid w:val="005F5193"/>
    <w:rsid w:val="005F55CB"/>
    <w:rsid w:val="005F5DA3"/>
    <w:rsid w:val="005F670A"/>
    <w:rsid w:val="005F7F26"/>
    <w:rsid w:val="006000DF"/>
    <w:rsid w:val="006006E4"/>
    <w:rsid w:val="00600941"/>
    <w:rsid w:val="00601151"/>
    <w:rsid w:val="00601403"/>
    <w:rsid w:val="00601801"/>
    <w:rsid w:val="00601C20"/>
    <w:rsid w:val="0060211A"/>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608F"/>
    <w:rsid w:val="00606612"/>
    <w:rsid w:val="0060697C"/>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72A5"/>
    <w:rsid w:val="0061788D"/>
    <w:rsid w:val="00617947"/>
    <w:rsid w:val="006203AF"/>
    <w:rsid w:val="0062080D"/>
    <w:rsid w:val="0062136E"/>
    <w:rsid w:val="00621401"/>
    <w:rsid w:val="006215BC"/>
    <w:rsid w:val="006219E5"/>
    <w:rsid w:val="00621AAA"/>
    <w:rsid w:val="0062244D"/>
    <w:rsid w:val="00622A0A"/>
    <w:rsid w:val="0062320B"/>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93C"/>
    <w:rsid w:val="0064500F"/>
    <w:rsid w:val="006452F1"/>
    <w:rsid w:val="006454CA"/>
    <w:rsid w:val="006464A5"/>
    <w:rsid w:val="006467C4"/>
    <w:rsid w:val="0064693B"/>
    <w:rsid w:val="00646B19"/>
    <w:rsid w:val="00647369"/>
    <w:rsid w:val="00647CE3"/>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DC"/>
    <w:rsid w:val="00655CAA"/>
    <w:rsid w:val="00656E40"/>
    <w:rsid w:val="0065709A"/>
    <w:rsid w:val="006573A4"/>
    <w:rsid w:val="0065754A"/>
    <w:rsid w:val="00657577"/>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70AE"/>
    <w:rsid w:val="006672D8"/>
    <w:rsid w:val="00667312"/>
    <w:rsid w:val="006673DF"/>
    <w:rsid w:val="0067073C"/>
    <w:rsid w:val="00670989"/>
    <w:rsid w:val="00670A50"/>
    <w:rsid w:val="00670C89"/>
    <w:rsid w:val="00670E1F"/>
    <w:rsid w:val="006722B9"/>
    <w:rsid w:val="00672F03"/>
    <w:rsid w:val="006736D8"/>
    <w:rsid w:val="00673D0B"/>
    <w:rsid w:val="00673EA3"/>
    <w:rsid w:val="00674150"/>
    <w:rsid w:val="0067454F"/>
    <w:rsid w:val="00674F74"/>
    <w:rsid w:val="0067511F"/>
    <w:rsid w:val="00676239"/>
    <w:rsid w:val="0067628B"/>
    <w:rsid w:val="00677350"/>
    <w:rsid w:val="0067742D"/>
    <w:rsid w:val="0067791B"/>
    <w:rsid w:val="00680677"/>
    <w:rsid w:val="006813E1"/>
    <w:rsid w:val="006815E9"/>
    <w:rsid w:val="00681E77"/>
    <w:rsid w:val="0068330B"/>
    <w:rsid w:val="00683AFB"/>
    <w:rsid w:val="0068481B"/>
    <w:rsid w:val="00684BB8"/>
    <w:rsid w:val="00684F0F"/>
    <w:rsid w:val="00685894"/>
    <w:rsid w:val="006862D3"/>
    <w:rsid w:val="0068667E"/>
    <w:rsid w:val="006867C1"/>
    <w:rsid w:val="00686BD4"/>
    <w:rsid w:val="006872F3"/>
    <w:rsid w:val="0068794A"/>
    <w:rsid w:val="00687DBA"/>
    <w:rsid w:val="00690591"/>
    <w:rsid w:val="00690FE5"/>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7E2"/>
    <w:rsid w:val="006B5F55"/>
    <w:rsid w:val="006B601F"/>
    <w:rsid w:val="006B61B5"/>
    <w:rsid w:val="006B632E"/>
    <w:rsid w:val="006B654E"/>
    <w:rsid w:val="006B6F1F"/>
    <w:rsid w:val="006B7215"/>
    <w:rsid w:val="006B7238"/>
    <w:rsid w:val="006B7FBC"/>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699B"/>
    <w:rsid w:val="006C708A"/>
    <w:rsid w:val="006C7A25"/>
    <w:rsid w:val="006D12FC"/>
    <w:rsid w:val="006D1978"/>
    <w:rsid w:val="006D1C68"/>
    <w:rsid w:val="006D1E04"/>
    <w:rsid w:val="006D1FBA"/>
    <w:rsid w:val="006D290C"/>
    <w:rsid w:val="006D2DAC"/>
    <w:rsid w:val="006D3383"/>
    <w:rsid w:val="006D39AC"/>
    <w:rsid w:val="006D40F1"/>
    <w:rsid w:val="006D4F85"/>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4B8"/>
    <w:rsid w:val="006E7569"/>
    <w:rsid w:val="006E75F8"/>
    <w:rsid w:val="006E7AC6"/>
    <w:rsid w:val="006F041B"/>
    <w:rsid w:val="006F185F"/>
    <w:rsid w:val="006F1E91"/>
    <w:rsid w:val="006F2935"/>
    <w:rsid w:val="006F2A70"/>
    <w:rsid w:val="006F2C56"/>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15A"/>
    <w:rsid w:val="007052D6"/>
    <w:rsid w:val="007057F4"/>
    <w:rsid w:val="00705C9D"/>
    <w:rsid w:val="00706264"/>
    <w:rsid w:val="0070654C"/>
    <w:rsid w:val="00706AE1"/>
    <w:rsid w:val="00706C04"/>
    <w:rsid w:val="00706EF9"/>
    <w:rsid w:val="00711BE9"/>
    <w:rsid w:val="007120E1"/>
    <w:rsid w:val="00712680"/>
    <w:rsid w:val="00712954"/>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653"/>
    <w:rsid w:val="007219A7"/>
    <w:rsid w:val="00721B6B"/>
    <w:rsid w:val="00721BFD"/>
    <w:rsid w:val="00721D2E"/>
    <w:rsid w:val="007224F9"/>
    <w:rsid w:val="007225FE"/>
    <w:rsid w:val="007227E4"/>
    <w:rsid w:val="007233D3"/>
    <w:rsid w:val="00723ED0"/>
    <w:rsid w:val="0072427E"/>
    <w:rsid w:val="00724DC4"/>
    <w:rsid w:val="00724EC1"/>
    <w:rsid w:val="0072501A"/>
    <w:rsid w:val="00725514"/>
    <w:rsid w:val="00725692"/>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F80"/>
    <w:rsid w:val="007473C3"/>
    <w:rsid w:val="00747518"/>
    <w:rsid w:val="0074751B"/>
    <w:rsid w:val="00747BC4"/>
    <w:rsid w:val="00750895"/>
    <w:rsid w:val="00750F41"/>
    <w:rsid w:val="00751950"/>
    <w:rsid w:val="00751DB0"/>
    <w:rsid w:val="00752E89"/>
    <w:rsid w:val="00753238"/>
    <w:rsid w:val="00753F5D"/>
    <w:rsid w:val="0075414D"/>
    <w:rsid w:val="0075451F"/>
    <w:rsid w:val="007548C0"/>
    <w:rsid w:val="00754B75"/>
    <w:rsid w:val="00755662"/>
    <w:rsid w:val="00756045"/>
    <w:rsid w:val="00756572"/>
    <w:rsid w:val="00756F35"/>
    <w:rsid w:val="00757019"/>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80"/>
    <w:rsid w:val="00765096"/>
    <w:rsid w:val="00765747"/>
    <w:rsid w:val="0076618A"/>
    <w:rsid w:val="0076632A"/>
    <w:rsid w:val="007663DF"/>
    <w:rsid w:val="007667C5"/>
    <w:rsid w:val="00766A7F"/>
    <w:rsid w:val="00766B72"/>
    <w:rsid w:val="00766D5B"/>
    <w:rsid w:val="00766F4B"/>
    <w:rsid w:val="00766F8F"/>
    <w:rsid w:val="007672BF"/>
    <w:rsid w:val="00767957"/>
    <w:rsid w:val="007702FA"/>
    <w:rsid w:val="007706BE"/>
    <w:rsid w:val="00770DA5"/>
    <w:rsid w:val="007714A0"/>
    <w:rsid w:val="00771C2D"/>
    <w:rsid w:val="007725B5"/>
    <w:rsid w:val="0077263D"/>
    <w:rsid w:val="007728E4"/>
    <w:rsid w:val="007730D0"/>
    <w:rsid w:val="00773D5D"/>
    <w:rsid w:val="00773DB7"/>
    <w:rsid w:val="0077402E"/>
    <w:rsid w:val="007740FB"/>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945"/>
    <w:rsid w:val="00777A60"/>
    <w:rsid w:val="00777BDA"/>
    <w:rsid w:val="00777C6C"/>
    <w:rsid w:val="00780332"/>
    <w:rsid w:val="0078089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E"/>
    <w:rsid w:val="007A2E3E"/>
    <w:rsid w:val="007A2F73"/>
    <w:rsid w:val="007A31F5"/>
    <w:rsid w:val="007A3DD8"/>
    <w:rsid w:val="007A4A34"/>
    <w:rsid w:val="007A4CF7"/>
    <w:rsid w:val="007A4D60"/>
    <w:rsid w:val="007A527B"/>
    <w:rsid w:val="007A57FC"/>
    <w:rsid w:val="007A597E"/>
    <w:rsid w:val="007A5AAA"/>
    <w:rsid w:val="007A5C1A"/>
    <w:rsid w:val="007A6837"/>
    <w:rsid w:val="007A6F48"/>
    <w:rsid w:val="007A73D6"/>
    <w:rsid w:val="007A772A"/>
    <w:rsid w:val="007A7ACE"/>
    <w:rsid w:val="007B1720"/>
    <w:rsid w:val="007B1D3B"/>
    <w:rsid w:val="007B231D"/>
    <w:rsid w:val="007B2860"/>
    <w:rsid w:val="007B2CF3"/>
    <w:rsid w:val="007B37A5"/>
    <w:rsid w:val="007B3953"/>
    <w:rsid w:val="007B3AB3"/>
    <w:rsid w:val="007B540F"/>
    <w:rsid w:val="007B54EC"/>
    <w:rsid w:val="007B5E85"/>
    <w:rsid w:val="007B613A"/>
    <w:rsid w:val="007B63AB"/>
    <w:rsid w:val="007B6838"/>
    <w:rsid w:val="007B6E1F"/>
    <w:rsid w:val="007B7A15"/>
    <w:rsid w:val="007B7E9D"/>
    <w:rsid w:val="007B7FA0"/>
    <w:rsid w:val="007C03BC"/>
    <w:rsid w:val="007C046B"/>
    <w:rsid w:val="007C0525"/>
    <w:rsid w:val="007C0AF7"/>
    <w:rsid w:val="007C0C91"/>
    <w:rsid w:val="007C0C97"/>
    <w:rsid w:val="007C16CC"/>
    <w:rsid w:val="007C1CBB"/>
    <w:rsid w:val="007C2542"/>
    <w:rsid w:val="007C2803"/>
    <w:rsid w:val="007C2C0A"/>
    <w:rsid w:val="007C3124"/>
    <w:rsid w:val="007C3195"/>
    <w:rsid w:val="007C3274"/>
    <w:rsid w:val="007C37DE"/>
    <w:rsid w:val="007C3A20"/>
    <w:rsid w:val="007C3A44"/>
    <w:rsid w:val="007C4189"/>
    <w:rsid w:val="007C42BA"/>
    <w:rsid w:val="007C46A6"/>
    <w:rsid w:val="007C472C"/>
    <w:rsid w:val="007C49E0"/>
    <w:rsid w:val="007C4C16"/>
    <w:rsid w:val="007C4EB6"/>
    <w:rsid w:val="007C5831"/>
    <w:rsid w:val="007C5E38"/>
    <w:rsid w:val="007C605D"/>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CA2"/>
    <w:rsid w:val="007E2198"/>
    <w:rsid w:val="007E26B9"/>
    <w:rsid w:val="007E29E4"/>
    <w:rsid w:val="007E326B"/>
    <w:rsid w:val="007E36B2"/>
    <w:rsid w:val="007E37AC"/>
    <w:rsid w:val="007E3882"/>
    <w:rsid w:val="007E3FD0"/>
    <w:rsid w:val="007E41CB"/>
    <w:rsid w:val="007E48AC"/>
    <w:rsid w:val="007E4C08"/>
    <w:rsid w:val="007E4CFB"/>
    <w:rsid w:val="007E4D57"/>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444D"/>
    <w:rsid w:val="007F4A1A"/>
    <w:rsid w:val="007F4CAB"/>
    <w:rsid w:val="007F4F82"/>
    <w:rsid w:val="007F59B6"/>
    <w:rsid w:val="007F5A47"/>
    <w:rsid w:val="007F6313"/>
    <w:rsid w:val="007F6496"/>
    <w:rsid w:val="007F65C9"/>
    <w:rsid w:val="007F704B"/>
    <w:rsid w:val="007F770B"/>
    <w:rsid w:val="007F791B"/>
    <w:rsid w:val="007F7D81"/>
    <w:rsid w:val="008006BB"/>
    <w:rsid w:val="008007A8"/>
    <w:rsid w:val="00800F23"/>
    <w:rsid w:val="008010DC"/>
    <w:rsid w:val="0080289F"/>
    <w:rsid w:val="00803728"/>
    <w:rsid w:val="00803850"/>
    <w:rsid w:val="00803942"/>
    <w:rsid w:val="008040C4"/>
    <w:rsid w:val="00804E20"/>
    <w:rsid w:val="008056FE"/>
    <w:rsid w:val="0080583F"/>
    <w:rsid w:val="00805A89"/>
    <w:rsid w:val="00805DEA"/>
    <w:rsid w:val="00806326"/>
    <w:rsid w:val="00806BE1"/>
    <w:rsid w:val="00807603"/>
    <w:rsid w:val="00807955"/>
    <w:rsid w:val="00807D88"/>
    <w:rsid w:val="008106E6"/>
    <w:rsid w:val="00810763"/>
    <w:rsid w:val="00811035"/>
    <w:rsid w:val="00811F0C"/>
    <w:rsid w:val="0081212A"/>
    <w:rsid w:val="00812131"/>
    <w:rsid w:val="0081234B"/>
    <w:rsid w:val="008129BD"/>
    <w:rsid w:val="00813629"/>
    <w:rsid w:val="00813E2A"/>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BDD"/>
    <w:rsid w:val="008307FC"/>
    <w:rsid w:val="00830E77"/>
    <w:rsid w:val="008310CE"/>
    <w:rsid w:val="008316A8"/>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BC0"/>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F36"/>
    <w:rsid w:val="00861317"/>
    <w:rsid w:val="008616AD"/>
    <w:rsid w:val="00862242"/>
    <w:rsid w:val="00862416"/>
    <w:rsid w:val="008638E1"/>
    <w:rsid w:val="00863C7D"/>
    <w:rsid w:val="00863D16"/>
    <w:rsid w:val="00863D9A"/>
    <w:rsid w:val="00864560"/>
    <w:rsid w:val="0086461C"/>
    <w:rsid w:val="0086487E"/>
    <w:rsid w:val="0086514E"/>
    <w:rsid w:val="00865524"/>
    <w:rsid w:val="00865B13"/>
    <w:rsid w:val="008666F8"/>
    <w:rsid w:val="00866807"/>
    <w:rsid w:val="0086736C"/>
    <w:rsid w:val="00867E0F"/>
    <w:rsid w:val="00870142"/>
    <w:rsid w:val="00871F9F"/>
    <w:rsid w:val="008722D9"/>
    <w:rsid w:val="00872B97"/>
    <w:rsid w:val="00872D27"/>
    <w:rsid w:val="0087364F"/>
    <w:rsid w:val="00874994"/>
    <w:rsid w:val="00874B52"/>
    <w:rsid w:val="00874ED3"/>
    <w:rsid w:val="0087526B"/>
    <w:rsid w:val="00875587"/>
    <w:rsid w:val="008757D7"/>
    <w:rsid w:val="008757DF"/>
    <w:rsid w:val="00875B7A"/>
    <w:rsid w:val="00875CD3"/>
    <w:rsid w:val="00875E3F"/>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1144"/>
    <w:rsid w:val="0089131D"/>
    <w:rsid w:val="008927B3"/>
    <w:rsid w:val="00892A79"/>
    <w:rsid w:val="00893034"/>
    <w:rsid w:val="008935C5"/>
    <w:rsid w:val="00893665"/>
    <w:rsid w:val="00893BCA"/>
    <w:rsid w:val="00893D9E"/>
    <w:rsid w:val="0089405F"/>
    <w:rsid w:val="008940E3"/>
    <w:rsid w:val="00894431"/>
    <w:rsid w:val="00895101"/>
    <w:rsid w:val="008952CE"/>
    <w:rsid w:val="00895B40"/>
    <w:rsid w:val="00895C59"/>
    <w:rsid w:val="00896292"/>
    <w:rsid w:val="0089662B"/>
    <w:rsid w:val="00896C06"/>
    <w:rsid w:val="00896E26"/>
    <w:rsid w:val="00896FAB"/>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3248"/>
    <w:rsid w:val="008A383C"/>
    <w:rsid w:val="008A3CE9"/>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DB9"/>
    <w:rsid w:val="008A7F8F"/>
    <w:rsid w:val="008B039B"/>
    <w:rsid w:val="008B13F2"/>
    <w:rsid w:val="008B1617"/>
    <w:rsid w:val="008B1B5C"/>
    <w:rsid w:val="008B1F9F"/>
    <w:rsid w:val="008B2942"/>
    <w:rsid w:val="008B3569"/>
    <w:rsid w:val="008B3CB1"/>
    <w:rsid w:val="008B3D7B"/>
    <w:rsid w:val="008B3F27"/>
    <w:rsid w:val="008B41F1"/>
    <w:rsid w:val="008B4222"/>
    <w:rsid w:val="008B4553"/>
    <w:rsid w:val="008B5BF4"/>
    <w:rsid w:val="008B5F88"/>
    <w:rsid w:val="008B6BE4"/>
    <w:rsid w:val="008B6CCE"/>
    <w:rsid w:val="008B6F32"/>
    <w:rsid w:val="008B70F1"/>
    <w:rsid w:val="008B73CB"/>
    <w:rsid w:val="008B77C0"/>
    <w:rsid w:val="008B7B77"/>
    <w:rsid w:val="008C0A25"/>
    <w:rsid w:val="008C0EEF"/>
    <w:rsid w:val="008C0F14"/>
    <w:rsid w:val="008C0F57"/>
    <w:rsid w:val="008C1233"/>
    <w:rsid w:val="008C17DE"/>
    <w:rsid w:val="008C225A"/>
    <w:rsid w:val="008C22A4"/>
    <w:rsid w:val="008C2522"/>
    <w:rsid w:val="008C2D7C"/>
    <w:rsid w:val="008C310D"/>
    <w:rsid w:val="008C337B"/>
    <w:rsid w:val="008C3914"/>
    <w:rsid w:val="008C4073"/>
    <w:rsid w:val="008C46A2"/>
    <w:rsid w:val="008C4EBD"/>
    <w:rsid w:val="008C5181"/>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E10DE"/>
    <w:rsid w:val="008E13E5"/>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B1E"/>
    <w:rsid w:val="008E4F05"/>
    <w:rsid w:val="008E5076"/>
    <w:rsid w:val="008E5C04"/>
    <w:rsid w:val="008E5D12"/>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ED3"/>
    <w:rsid w:val="008F202C"/>
    <w:rsid w:val="008F2436"/>
    <w:rsid w:val="008F2650"/>
    <w:rsid w:val="008F2B22"/>
    <w:rsid w:val="008F38BC"/>
    <w:rsid w:val="008F428D"/>
    <w:rsid w:val="008F42B2"/>
    <w:rsid w:val="008F43B8"/>
    <w:rsid w:val="008F491D"/>
    <w:rsid w:val="008F4961"/>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581"/>
    <w:rsid w:val="00903486"/>
    <w:rsid w:val="0090369D"/>
    <w:rsid w:val="009036C6"/>
    <w:rsid w:val="0090387B"/>
    <w:rsid w:val="00903CE9"/>
    <w:rsid w:val="00903DDA"/>
    <w:rsid w:val="00903F18"/>
    <w:rsid w:val="00903F2A"/>
    <w:rsid w:val="0090444D"/>
    <w:rsid w:val="0090556F"/>
    <w:rsid w:val="009055C6"/>
    <w:rsid w:val="00905642"/>
    <w:rsid w:val="00905937"/>
    <w:rsid w:val="00905C97"/>
    <w:rsid w:val="00905CE9"/>
    <w:rsid w:val="00905EA7"/>
    <w:rsid w:val="00907118"/>
    <w:rsid w:val="0090730E"/>
    <w:rsid w:val="00907653"/>
    <w:rsid w:val="0090794A"/>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79B6"/>
    <w:rsid w:val="00917B9B"/>
    <w:rsid w:val="0092049F"/>
    <w:rsid w:val="009209FE"/>
    <w:rsid w:val="00921165"/>
    <w:rsid w:val="009211AB"/>
    <w:rsid w:val="00921357"/>
    <w:rsid w:val="009214F8"/>
    <w:rsid w:val="009217B7"/>
    <w:rsid w:val="009217FA"/>
    <w:rsid w:val="00921FF2"/>
    <w:rsid w:val="00922587"/>
    <w:rsid w:val="00923064"/>
    <w:rsid w:val="009232A6"/>
    <w:rsid w:val="00923CC8"/>
    <w:rsid w:val="00923D16"/>
    <w:rsid w:val="00923D21"/>
    <w:rsid w:val="00924001"/>
    <w:rsid w:val="009242E2"/>
    <w:rsid w:val="00924305"/>
    <w:rsid w:val="00924327"/>
    <w:rsid w:val="009247D4"/>
    <w:rsid w:val="00924BBA"/>
    <w:rsid w:val="00924E7E"/>
    <w:rsid w:val="00924FF7"/>
    <w:rsid w:val="009252F8"/>
    <w:rsid w:val="0092624E"/>
    <w:rsid w:val="009269EF"/>
    <w:rsid w:val="00926A2D"/>
    <w:rsid w:val="00927B39"/>
    <w:rsid w:val="00927CB3"/>
    <w:rsid w:val="0093013B"/>
    <w:rsid w:val="00930179"/>
    <w:rsid w:val="00930232"/>
    <w:rsid w:val="00930499"/>
    <w:rsid w:val="00930602"/>
    <w:rsid w:val="00930634"/>
    <w:rsid w:val="00930773"/>
    <w:rsid w:val="00930A50"/>
    <w:rsid w:val="009310F7"/>
    <w:rsid w:val="009313EA"/>
    <w:rsid w:val="0093175F"/>
    <w:rsid w:val="00931D45"/>
    <w:rsid w:val="0093253A"/>
    <w:rsid w:val="00932A3A"/>
    <w:rsid w:val="00933095"/>
    <w:rsid w:val="00933BF0"/>
    <w:rsid w:val="00933C03"/>
    <w:rsid w:val="00934206"/>
    <w:rsid w:val="00934EEE"/>
    <w:rsid w:val="009354E6"/>
    <w:rsid w:val="00935695"/>
    <w:rsid w:val="009359F0"/>
    <w:rsid w:val="00935ECD"/>
    <w:rsid w:val="009365E3"/>
    <w:rsid w:val="00937175"/>
    <w:rsid w:val="009403F2"/>
    <w:rsid w:val="00940652"/>
    <w:rsid w:val="00940683"/>
    <w:rsid w:val="009407A2"/>
    <w:rsid w:val="009409B6"/>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BA4"/>
    <w:rsid w:val="00944D0F"/>
    <w:rsid w:val="00944E8C"/>
    <w:rsid w:val="00944F08"/>
    <w:rsid w:val="00945087"/>
    <w:rsid w:val="009451CB"/>
    <w:rsid w:val="009452AD"/>
    <w:rsid w:val="00945483"/>
    <w:rsid w:val="00946157"/>
    <w:rsid w:val="00946514"/>
    <w:rsid w:val="009468BA"/>
    <w:rsid w:val="00946A04"/>
    <w:rsid w:val="00946E41"/>
    <w:rsid w:val="009476A3"/>
    <w:rsid w:val="00947DA2"/>
    <w:rsid w:val="00950DD4"/>
    <w:rsid w:val="00951646"/>
    <w:rsid w:val="009518FD"/>
    <w:rsid w:val="00951AE9"/>
    <w:rsid w:val="00951C1B"/>
    <w:rsid w:val="00951DCB"/>
    <w:rsid w:val="0095246C"/>
    <w:rsid w:val="00952689"/>
    <w:rsid w:val="0095290D"/>
    <w:rsid w:val="00952E2B"/>
    <w:rsid w:val="00952ECB"/>
    <w:rsid w:val="00953015"/>
    <w:rsid w:val="00953686"/>
    <w:rsid w:val="00953B20"/>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206C"/>
    <w:rsid w:val="009720A1"/>
    <w:rsid w:val="009721F1"/>
    <w:rsid w:val="009725FF"/>
    <w:rsid w:val="00972754"/>
    <w:rsid w:val="00972872"/>
    <w:rsid w:val="00972AA6"/>
    <w:rsid w:val="00972ECD"/>
    <w:rsid w:val="00973380"/>
    <w:rsid w:val="0097340B"/>
    <w:rsid w:val="009735C6"/>
    <w:rsid w:val="0097440E"/>
    <w:rsid w:val="00974986"/>
    <w:rsid w:val="00974DD0"/>
    <w:rsid w:val="00974E3F"/>
    <w:rsid w:val="00974F94"/>
    <w:rsid w:val="00975116"/>
    <w:rsid w:val="009756AD"/>
    <w:rsid w:val="009762DA"/>
    <w:rsid w:val="00976311"/>
    <w:rsid w:val="00976990"/>
    <w:rsid w:val="00976C23"/>
    <w:rsid w:val="009771DA"/>
    <w:rsid w:val="0098048E"/>
    <w:rsid w:val="00980650"/>
    <w:rsid w:val="00980E03"/>
    <w:rsid w:val="00980EC3"/>
    <w:rsid w:val="00981057"/>
    <w:rsid w:val="009814F9"/>
    <w:rsid w:val="0098177C"/>
    <w:rsid w:val="0098190F"/>
    <w:rsid w:val="009822B0"/>
    <w:rsid w:val="00982D7B"/>
    <w:rsid w:val="00982E8D"/>
    <w:rsid w:val="0098306F"/>
    <w:rsid w:val="0098311B"/>
    <w:rsid w:val="00983451"/>
    <w:rsid w:val="00984257"/>
    <w:rsid w:val="009842A0"/>
    <w:rsid w:val="009845F7"/>
    <w:rsid w:val="00984C13"/>
    <w:rsid w:val="00984E60"/>
    <w:rsid w:val="00984EC0"/>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43E"/>
    <w:rsid w:val="009A5502"/>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E1"/>
    <w:rsid w:val="009B3A6B"/>
    <w:rsid w:val="009B3BEA"/>
    <w:rsid w:val="009B4C99"/>
    <w:rsid w:val="009B52CA"/>
    <w:rsid w:val="009B5CCE"/>
    <w:rsid w:val="009B61F1"/>
    <w:rsid w:val="009B621F"/>
    <w:rsid w:val="009B666F"/>
    <w:rsid w:val="009B6702"/>
    <w:rsid w:val="009B6736"/>
    <w:rsid w:val="009B67D0"/>
    <w:rsid w:val="009B70C8"/>
    <w:rsid w:val="009B7346"/>
    <w:rsid w:val="009B7BA7"/>
    <w:rsid w:val="009C0048"/>
    <w:rsid w:val="009C0437"/>
    <w:rsid w:val="009C0770"/>
    <w:rsid w:val="009C0C48"/>
    <w:rsid w:val="009C1157"/>
    <w:rsid w:val="009C1A4B"/>
    <w:rsid w:val="009C2579"/>
    <w:rsid w:val="009C30F6"/>
    <w:rsid w:val="009C3BD9"/>
    <w:rsid w:val="009C46AF"/>
    <w:rsid w:val="009C4700"/>
    <w:rsid w:val="009C4A20"/>
    <w:rsid w:val="009C5681"/>
    <w:rsid w:val="009C58D4"/>
    <w:rsid w:val="009C6434"/>
    <w:rsid w:val="009C6B1A"/>
    <w:rsid w:val="009C782D"/>
    <w:rsid w:val="009C78F2"/>
    <w:rsid w:val="009C796E"/>
    <w:rsid w:val="009C7FD5"/>
    <w:rsid w:val="009D0136"/>
    <w:rsid w:val="009D071A"/>
    <w:rsid w:val="009D0B0A"/>
    <w:rsid w:val="009D2193"/>
    <w:rsid w:val="009D293A"/>
    <w:rsid w:val="009D2C0A"/>
    <w:rsid w:val="009D2FF6"/>
    <w:rsid w:val="009D3046"/>
    <w:rsid w:val="009D311F"/>
    <w:rsid w:val="009D364A"/>
    <w:rsid w:val="009D3859"/>
    <w:rsid w:val="009D398A"/>
    <w:rsid w:val="009D3DF9"/>
    <w:rsid w:val="009D405C"/>
    <w:rsid w:val="009D4157"/>
    <w:rsid w:val="009D44E9"/>
    <w:rsid w:val="009D5932"/>
    <w:rsid w:val="009D62A8"/>
    <w:rsid w:val="009D6926"/>
    <w:rsid w:val="009D6C0A"/>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9D"/>
    <w:rsid w:val="009F00C0"/>
    <w:rsid w:val="009F03E2"/>
    <w:rsid w:val="009F048A"/>
    <w:rsid w:val="009F0684"/>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E00"/>
    <w:rsid w:val="00A00E10"/>
    <w:rsid w:val="00A010F5"/>
    <w:rsid w:val="00A01745"/>
    <w:rsid w:val="00A01843"/>
    <w:rsid w:val="00A01BAD"/>
    <w:rsid w:val="00A01ECA"/>
    <w:rsid w:val="00A02028"/>
    <w:rsid w:val="00A021EE"/>
    <w:rsid w:val="00A02410"/>
    <w:rsid w:val="00A0256E"/>
    <w:rsid w:val="00A02621"/>
    <w:rsid w:val="00A027B9"/>
    <w:rsid w:val="00A03C44"/>
    <w:rsid w:val="00A03D05"/>
    <w:rsid w:val="00A03FBD"/>
    <w:rsid w:val="00A0486B"/>
    <w:rsid w:val="00A04A15"/>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1C96"/>
    <w:rsid w:val="00A12030"/>
    <w:rsid w:val="00A12259"/>
    <w:rsid w:val="00A123C1"/>
    <w:rsid w:val="00A12752"/>
    <w:rsid w:val="00A1278B"/>
    <w:rsid w:val="00A13391"/>
    <w:rsid w:val="00A137CB"/>
    <w:rsid w:val="00A139B4"/>
    <w:rsid w:val="00A13F23"/>
    <w:rsid w:val="00A14928"/>
    <w:rsid w:val="00A14DD6"/>
    <w:rsid w:val="00A152BF"/>
    <w:rsid w:val="00A157D7"/>
    <w:rsid w:val="00A1590F"/>
    <w:rsid w:val="00A15BBB"/>
    <w:rsid w:val="00A15E31"/>
    <w:rsid w:val="00A162A4"/>
    <w:rsid w:val="00A16814"/>
    <w:rsid w:val="00A16CFA"/>
    <w:rsid w:val="00A20957"/>
    <w:rsid w:val="00A20AB5"/>
    <w:rsid w:val="00A20EBC"/>
    <w:rsid w:val="00A20F88"/>
    <w:rsid w:val="00A2160D"/>
    <w:rsid w:val="00A21A61"/>
    <w:rsid w:val="00A22672"/>
    <w:rsid w:val="00A22980"/>
    <w:rsid w:val="00A231C2"/>
    <w:rsid w:val="00A24A9F"/>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BAD"/>
    <w:rsid w:val="00A318DE"/>
    <w:rsid w:val="00A31D73"/>
    <w:rsid w:val="00A32218"/>
    <w:rsid w:val="00A323E1"/>
    <w:rsid w:val="00A3254C"/>
    <w:rsid w:val="00A32663"/>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455A"/>
    <w:rsid w:val="00A44E72"/>
    <w:rsid w:val="00A451C7"/>
    <w:rsid w:val="00A455A9"/>
    <w:rsid w:val="00A46066"/>
    <w:rsid w:val="00A46539"/>
    <w:rsid w:val="00A46645"/>
    <w:rsid w:val="00A46FC7"/>
    <w:rsid w:val="00A473C7"/>
    <w:rsid w:val="00A47EEF"/>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40B3"/>
    <w:rsid w:val="00A5450A"/>
    <w:rsid w:val="00A545B3"/>
    <w:rsid w:val="00A54BC6"/>
    <w:rsid w:val="00A55381"/>
    <w:rsid w:val="00A5555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56"/>
    <w:rsid w:val="00A9132B"/>
    <w:rsid w:val="00A91A26"/>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A7691"/>
    <w:rsid w:val="00AB0325"/>
    <w:rsid w:val="00AB08A8"/>
    <w:rsid w:val="00AB0AB4"/>
    <w:rsid w:val="00AB0F9C"/>
    <w:rsid w:val="00AB0FB4"/>
    <w:rsid w:val="00AB1108"/>
    <w:rsid w:val="00AB12D4"/>
    <w:rsid w:val="00AB1AF2"/>
    <w:rsid w:val="00AB1C88"/>
    <w:rsid w:val="00AB1CED"/>
    <w:rsid w:val="00AB1DC3"/>
    <w:rsid w:val="00AB23CF"/>
    <w:rsid w:val="00AB291A"/>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7CF"/>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EF9"/>
    <w:rsid w:val="00AE0647"/>
    <w:rsid w:val="00AE0C23"/>
    <w:rsid w:val="00AE12B9"/>
    <w:rsid w:val="00AE1F37"/>
    <w:rsid w:val="00AE2485"/>
    <w:rsid w:val="00AE285C"/>
    <w:rsid w:val="00AE298E"/>
    <w:rsid w:val="00AE29A0"/>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1380"/>
    <w:rsid w:val="00AF1461"/>
    <w:rsid w:val="00AF1C31"/>
    <w:rsid w:val="00AF1FAB"/>
    <w:rsid w:val="00AF2C6D"/>
    <w:rsid w:val="00AF2EA1"/>
    <w:rsid w:val="00AF35D6"/>
    <w:rsid w:val="00AF36D0"/>
    <w:rsid w:val="00AF373B"/>
    <w:rsid w:val="00AF3A50"/>
    <w:rsid w:val="00AF4574"/>
    <w:rsid w:val="00AF476E"/>
    <w:rsid w:val="00AF4BDB"/>
    <w:rsid w:val="00AF4C10"/>
    <w:rsid w:val="00AF4D94"/>
    <w:rsid w:val="00AF5D13"/>
    <w:rsid w:val="00AF6796"/>
    <w:rsid w:val="00AF6A7D"/>
    <w:rsid w:val="00AF7319"/>
    <w:rsid w:val="00AF768D"/>
    <w:rsid w:val="00AF78D9"/>
    <w:rsid w:val="00AF7EEF"/>
    <w:rsid w:val="00B004BF"/>
    <w:rsid w:val="00B005E4"/>
    <w:rsid w:val="00B00DAA"/>
    <w:rsid w:val="00B00DB1"/>
    <w:rsid w:val="00B010AA"/>
    <w:rsid w:val="00B01A31"/>
    <w:rsid w:val="00B01FFD"/>
    <w:rsid w:val="00B02307"/>
    <w:rsid w:val="00B023B9"/>
    <w:rsid w:val="00B02888"/>
    <w:rsid w:val="00B02ADB"/>
    <w:rsid w:val="00B02FCE"/>
    <w:rsid w:val="00B033A9"/>
    <w:rsid w:val="00B0357D"/>
    <w:rsid w:val="00B0368E"/>
    <w:rsid w:val="00B04614"/>
    <w:rsid w:val="00B04C62"/>
    <w:rsid w:val="00B04D79"/>
    <w:rsid w:val="00B054E2"/>
    <w:rsid w:val="00B05BF4"/>
    <w:rsid w:val="00B05D0E"/>
    <w:rsid w:val="00B05D92"/>
    <w:rsid w:val="00B05E53"/>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C8"/>
    <w:rsid w:val="00B133C5"/>
    <w:rsid w:val="00B1341F"/>
    <w:rsid w:val="00B140DB"/>
    <w:rsid w:val="00B14134"/>
    <w:rsid w:val="00B14ADE"/>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ACA"/>
    <w:rsid w:val="00B5202E"/>
    <w:rsid w:val="00B52C05"/>
    <w:rsid w:val="00B52DF5"/>
    <w:rsid w:val="00B52F3F"/>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C34"/>
    <w:rsid w:val="00B87EA5"/>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D4D"/>
    <w:rsid w:val="00B9546B"/>
    <w:rsid w:val="00B954A3"/>
    <w:rsid w:val="00B96772"/>
    <w:rsid w:val="00B96B43"/>
    <w:rsid w:val="00B96B76"/>
    <w:rsid w:val="00B97567"/>
    <w:rsid w:val="00B979EE"/>
    <w:rsid w:val="00BA0111"/>
    <w:rsid w:val="00BA04F2"/>
    <w:rsid w:val="00BA0857"/>
    <w:rsid w:val="00BA0AD9"/>
    <w:rsid w:val="00BA1486"/>
    <w:rsid w:val="00BA1558"/>
    <w:rsid w:val="00BA1676"/>
    <w:rsid w:val="00BA16F7"/>
    <w:rsid w:val="00BA2520"/>
    <w:rsid w:val="00BA259C"/>
    <w:rsid w:val="00BA2844"/>
    <w:rsid w:val="00BA29CE"/>
    <w:rsid w:val="00BA2D09"/>
    <w:rsid w:val="00BA31D1"/>
    <w:rsid w:val="00BA3429"/>
    <w:rsid w:val="00BA3CA2"/>
    <w:rsid w:val="00BA3E66"/>
    <w:rsid w:val="00BA4620"/>
    <w:rsid w:val="00BA541D"/>
    <w:rsid w:val="00BA5620"/>
    <w:rsid w:val="00BA566B"/>
    <w:rsid w:val="00BA5A45"/>
    <w:rsid w:val="00BA6526"/>
    <w:rsid w:val="00BA66B2"/>
    <w:rsid w:val="00BA6915"/>
    <w:rsid w:val="00BA6D55"/>
    <w:rsid w:val="00BA76AE"/>
    <w:rsid w:val="00BA7F23"/>
    <w:rsid w:val="00BB078D"/>
    <w:rsid w:val="00BB1831"/>
    <w:rsid w:val="00BB23EC"/>
    <w:rsid w:val="00BB243B"/>
    <w:rsid w:val="00BB272D"/>
    <w:rsid w:val="00BB2A3F"/>
    <w:rsid w:val="00BB36AC"/>
    <w:rsid w:val="00BB3C51"/>
    <w:rsid w:val="00BB48CD"/>
    <w:rsid w:val="00BB5520"/>
    <w:rsid w:val="00BB5771"/>
    <w:rsid w:val="00BB6139"/>
    <w:rsid w:val="00BB66E3"/>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E25"/>
    <w:rsid w:val="00BC4FC3"/>
    <w:rsid w:val="00BC5688"/>
    <w:rsid w:val="00BC5A31"/>
    <w:rsid w:val="00BC5A80"/>
    <w:rsid w:val="00BC5BD0"/>
    <w:rsid w:val="00BC5C5E"/>
    <w:rsid w:val="00BC66AB"/>
    <w:rsid w:val="00BC689F"/>
    <w:rsid w:val="00BC69E0"/>
    <w:rsid w:val="00BC6D60"/>
    <w:rsid w:val="00BC72B2"/>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914"/>
    <w:rsid w:val="00BE25B8"/>
    <w:rsid w:val="00BE28DC"/>
    <w:rsid w:val="00BE31CF"/>
    <w:rsid w:val="00BE3437"/>
    <w:rsid w:val="00BE3A25"/>
    <w:rsid w:val="00BE3AB6"/>
    <w:rsid w:val="00BE3B3D"/>
    <w:rsid w:val="00BE3BED"/>
    <w:rsid w:val="00BE3F70"/>
    <w:rsid w:val="00BE53D0"/>
    <w:rsid w:val="00BE65AD"/>
    <w:rsid w:val="00BE6A29"/>
    <w:rsid w:val="00BE7705"/>
    <w:rsid w:val="00BE7895"/>
    <w:rsid w:val="00BE7956"/>
    <w:rsid w:val="00BE7CB8"/>
    <w:rsid w:val="00BE7DA8"/>
    <w:rsid w:val="00BF03FD"/>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DBC"/>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002"/>
    <w:rsid w:val="00C161CB"/>
    <w:rsid w:val="00C16330"/>
    <w:rsid w:val="00C16D48"/>
    <w:rsid w:val="00C16D57"/>
    <w:rsid w:val="00C16E3B"/>
    <w:rsid w:val="00C16FC2"/>
    <w:rsid w:val="00C1722F"/>
    <w:rsid w:val="00C174C9"/>
    <w:rsid w:val="00C17A28"/>
    <w:rsid w:val="00C17B8C"/>
    <w:rsid w:val="00C17BBA"/>
    <w:rsid w:val="00C17D43"/>
    <w:rsid w:val="00C209FA"/>
    <w:rsid w:val="00C20A49"/>
    <w:rsid w:val="00C2253E"/>
    <w:rsid w:val="00C22B0F"/>
    <w:rsid w:val="00C22F86"/>
    <w:rsid w:val="00C23C29"/>
    <w:rsid w:val="00C2406B"/>
    <w:rsid w:val="00C240A5"/>
    <w:rsid w:val="00C24D2F"/>
    <w:rsid w:val="00C24DBD"/>
    <w:rsid w:val="00C24E83"/>
    <w:rsid w:val="00C24F0B"/>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450"/>
    <w:rsid w:val="00C34625"/>
    <w:rsid w:val="00C34C7A"/>
    <w:rsid w:val="00C354F5"/>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F52"/>
    <w:rsid w:val="00C4121B"/>
    <w:rsid w:val="00C41589"/>
    <w:rsid w:val="00C415C3"/>
    <w:rsid w:val="00C417DB"/>
    <w:rsid w:val="00C41E93"/>
    <w:rsid w:val="00C42712"/>
    <w:rsid w:val="00C42C9B"/>
    <w:rsid w:val="00C43733"/>
    <w:rsid w:val="00C444F0"/>
    <w:rsid w:val="00C44608"/>
    <w:rsid w:val="00C44610"/>
    <w:rsid w:val="00C44811"/>
    <w:rsid w:val="00C44BF0"/>
    <w:rsid w:val="00C44D8D"/>
    <w:rsid w:val="00C45157"/>
    <w:rsid w:val="00C460A8"/>
    <w:rsid w:val="00C460BF"/>
    <w:rsid w:val="00C46516"/>
    <w:rsid w:val="00C46629"/>
    <w:rsid w:val="00C46A09"/>
    <w:rsid w:val="00C46AC7"/>
    <w:rsid w:val="00C46D54"/>
    <w:rsid w:val="00C474EE"/>
    <w:rsid w:val="00C47C8D"/>
    <w:rsid w:val="00C47DBC"/>
    <w:rsid w:val="00C47EF2"/>
    <w:rsid w:val="00C5029F"/>
    <w:rsid w:val="00C512AA"/>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ACF"/>
    <w:rsid w:val="00C55B9F"/>
    <w:rsid w:val="00C55E21"/>
    <w:rsid w:val="00C55F33"/>
    <w:rsid w:val="00C5631A"/>
    <w:rsid w:val="00C56453"/>
    <w:rsid w:val="00C5645A"/>
    <w:rsid w:val="00C56B51"/>
    <w:rsid w:val="00C57054"/>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CDC"/>
    <w:rsid w:val="00C64EAE"/>
    <w:rsid w:val="00C65316"/>
    <w:rsid w:val="00C65460"/>
    <w:rsid w:val="00C65471"/>
    <w:rsid w:val="00C65BBF"/>
    <w:rsid w:val="00C6616B"/>
    <w:rsid w:val="00C66192"/>
    <w:rsid w:val="00C66503"/>
    <w:rsid w:val="00C665B2"/>
    <w:rsid w:val="00C66ACF"/>
    <w:rsid w:val="00C67341"/>
    <w:rsid w:val="00C67553"/>
    <w:rsid w:val="00C6792F"/>
    <w:rsid w:val="00C67F75"/>
    <w:rsid w:val="00C70015"/>
    <w:rsid w:val="00C70151"/>
    <w:rsid w:val="00C7028D"/>
    <w:rsid w:val="00C704F6"/>
    <w:rsid w:val="00C70F7D"/>
    <w:rsid w:val="00C71447"/>
    <w:rsid w:val="00C72F83"/>
    <w:rsid w:val="00C74CA5"/>
    <w:rsid w:val="00C750AC"/>
    <w:rsid w:val="00C750F9"/>
    <w:rsid w:val="00C751D5"/>
    <w:rsid w:val="00C75AB3"/>
    <w:rsid w:val="00C7612C"/>
    <w:rsid w:val="00C765FD"/>
    <w:rsid w:val="00C76B24"/>
    <w:rsid w:val="00C76C41"/>
    <w:rsid w:val="00C76DC9"/>
    <w:rsid w:val="00C77736"/>
    <w:rsid w:val="00C779A1"/>
    <w:rsid w:val="00C77C87"/>
    <w:rsid w:val="00C77CAA"/>
    <w:rsid w:val="00C77CF5"/>
    <w:rsid w:val="00C80EC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C73"/>
    <w:rsid w:val="00C95559"/>
    <w:rsid w:val="00C955A2"/>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47D"/>
    <w:rsid w:val="00CA54B4"/>
    <w:rsid w:val="00CA5989"/>
    <w:rsid w:val="00CA5C2E"/>
    <w:rsid w:val="00CA5F57"/>
    <w:rsid w:val="00CA60B2"/>
    <w:rsid w:val="00CA663C"/>
    <w:rsid w:val="00CA6871"/>
    <w:rsid w:val="00CA6CA8"/>
    <w:rsid w:val="00CA7178"/>
    <w:rsid w:val="00CA79DD"/>
    <w:rsid w:val="00CA7C62"/>
    <w:rsid w:val="00CB011E"/>
    <w:rsid w:val="00CB0A99"/>
    <w:rsid w:val="00CB0DE8"/>
    <w:rsid w:val="00CB116E"/>
    <w:rsid w:val="00CB136D"/>
    <w:rsid w:val="00CB18BA"/>
    <w:rsid w:val="00CB1A9A"/>
    <w:rsid w:val="00CB1E81"/>
    <w:rsid w:val="00CB2227"/>
    <w:rsid w:val="00CB2593"/>
    <w:rsid w:val="00CB2C9E"/>
    <w:rsid w:val="00CB2E30"/>
    <w:rsid w:val="00CB3674"/>
    <w:rsid w:val="00CB4280"/>
    <w:rsid w:val="00CB43CF"/>
    <w:rsid w:val="00CB47D2"/>
    <w:rsid w:val="00CB58C8"/>
    <w:rsid w:val="00CB6A06"/>
    <w:rsid w:val="00CB6F5A"/>
    <w:rsid w:val="00CB73A0"/>
    <w:rsid w:val="00CC00C7"/>
    <w:rsid w:val="00CC0A06"/>
    <w:rsid w:val="00CC0E3A"/>
    <w:rsid w:val="00CC1391"/>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E03"/>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485"/>
    <w:rsid w:val="00CD6693"/>
    <w:rsid w:val="00CD6D28"/>
    <w:rsid w:val="00CD7129"/>
    <w:rsid w:val="00CD729E"/>
    <w:rsid w:val="00CD78ED"/>
    <w:rsid w:val="00CD7A18"/>
    <w:rsid w:val="00CD7F46"/>
    <w:rsid w:val="00CE0D35"/>
    <w:rsid w:val="00CE14D9"/>
    <w:rsid w:val="00CE1547"/>
    <w:rsid w:val="00CE233F"/>
    <w:rsid w:val="00CE24ED"/>
    <w:rsid w:val="00CE254B"/>
    <w:rsid w:val="00CE26E3"/>
    <w:rsid w:val="00CE2A73"/>
    <w:rsid w:val="00CE3775"/>
    <w:rsid w:val="00CE37F3"/>
    <w:rsid w:val="00CE3DB4"/>
    <w:rsid w:val="00CE4230"/>
    <w:rsid w:val="00CE48E6"/>
    <w:rsid w:val="00CE4CD8"/>
    <w:rsid w:val="00CE4FB4"/>
    <w:rsid w:val="00CE502F"/>
    <w:rsid w:val="00CE5173"/>
    <w:rsid w:val="00CE597A"/>
    <w:rsid w:val="00CE5B35"/>
    <w:rsid w:val="00CE5D0A"/>
    <w:rsid w:val="00CE65F6"/>
    <w:rsid w:val="00CE6A9C"/>
    <w:rsid w:val="00CE6BE2"/>
    <w:rsid w:val="00CE6D86"/>
    <w:rsid w:val="00CE710E"/>
    <w:rsid w:val="00CE7756"/>
    <w:rsid w:val="00CE7BAB"/>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4C0"/>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C2F"/>
    <w:rsid w:val="00D07513"/>
    <w:rsid w:val="00D076A2"/>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701"/>
    <w:rsid w:val="00D15780"/>
    <w:rsid w:val="00D15D8D"/>
    <w:rsid w:val="00D17A90"/>
    <w:rsid w:val="00D17D92"/>
    <w:rsid w:val="00D20B42"/>
    <w:rsid w:val="00D20D86"/>
    <w:rsid w:val="00D21AD7"/>
    <w:rsid w:val="00D21F9F"/>
    <w:rsid w:val="00D22E2D"/>
    <w:rsid w:val="00D2314F"/>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61B5"/>
    <w:rsid w:val="00D365CB"/>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7452"/>
    <w:rsid w:val="00D50959"/>
    <w:rsid w:val="00D50A8B"/>
    <w:rsid w:val="00D50DA1"/>
    <w:rsid w:val="00D511C7"/>
    <w:rsid w:val="00D51C2D"/>
    <w:rsid w:val="00D52487"/>
    <w:rsid w:val="00D528A6"/>
    <w:rsid w:val="00D52E43"/>
    <w:rsid w:val="00D53DDA"/>
    <w:rsid w:val="00D54917"/>
    <w:rsid w:val="00D54D0B"/>
    <w:rsid w:val="00D55297"/>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E00"/>
    <w:rsid w:val="00D6236E"/>
    <w:rsid w:val="00D633F3"/>
    <w:rsid w:val="00D6365C"/>
    <w:rsid w:val="00D63846"/>
    <w:rsid w:val="00D64681"/>
    <w:rsid w:val="00D64796"/>
    <w:rsid w:val="00D649F0"/>
    <w:rsid w:val="00D66019"/>
    <w:rsid w:val="00D6626D"/>
    <w:rsid w:val="00D66BAD"/>
    <w:rsid w:val="00D6743D"/>
    <w:rsid w:val="00D67FD6"/>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72D3"/>
    <w:rsid w:val="00D87455"/>
    <w:rsid w:val="00D87766"/>
    <w:rsid w:val="00D878CF"/>
    <w:rsid w:val="00D87A13"/>
    <w:rsid w:val="00D87DDA"/>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F7C"/>
    <w:rsid w:val="00D952AE"/>
    <w:rsid w:val="00D952C2"/>
    <w:rsid w:val="00D963FD"/>
    <w:rsid w:val="00D966A5"/>
    <w:rsid w:val="00D9754D"/>
    <w:rsid w:val="00D97DCB"/>
    <w:rsid w:val="00D97F9E"/>
    <w:rsid w:val="00DA00AC"/>
    <w:rsid w:val="00DA0616"/>
    <w:rsid w:val="00DA086C"/>
    <w:rsid w:val="00DA0A0C"/>
    <w:rsid w:val="00DA0D64"/>
    <w:rsid w:val="00DA110E"/>
    <w:rsid w:val="00DA1BF9"/>
    <w:rsid w:val="00DA1DC2"/>
    <w:rsid w:val="00DA2924"/>
    <w:rsid w:val="00DA2A91"/>
    <w:rsid w:val="00DA3057"/>
    <w:rsid w:val="00DA326B"/>
    <w:rsid w:val="00DA34E9"/>
    <w:rsid w:val="00DA3ADA"/>
    <w:rsid w:val="00DA3CB6"/>
    <w:rsid w:val="00DA4125"/>
    <w:rsid w:val="00DA4EED"/>
    <w:rsid w:val="00DA50E1"/>
    <w:rsid w:val="00DA50E6"/>
    <w:rsid w:val="00DA52C4"/>
    <w:rsid w:val="00DA5875"/>
    <w:rsid w:val="00DA5D5D"/>
    <w:rsid w:val="00DA5E4E"/>
    <w:rsid w:val="00DA6215"/>
    <w:rsid w:val="00DA62E3"/>
    <w:rsid w:val="00DA6479"/>
    <w:rsid w:val="00DA65A2"/>
    <w:rsid w:val="00DA6BD3"/>
    <w:rsid w:val="00DA7406"/>
    <w:rsid w:val="00DA750C"/>
    <w:rsid w:val="00DA7B99"/>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84C"/>
    <w:rsid w:val="00DB5C1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404D"/>
    <w:rsid w:val="00DC4E32"/>
    <w:rsid w:val="00DC50EE"/>
    <w:rsid w:val="00DC5110"/>
    <w:rsid w:val="00DC54B3"/>
    <w:rsid w:val="00DC5A91"/>
    <w:rsid w:val="00DC5B36"/>
    <w:rsid w:val="00DC5C3F"/>
    <w:rsid w:val="00DC5F20"/>
    <w:rsid w:val="00DC76FF"/>
    <w:rsid w:val="00DC795A"/>
    <w:rsid w:val="00DC7D68"/>
    <w:rsid w:val="00DC7F2C"/>
    <w:rsid w:val="00DD06EA"/>
    <w:rsid w:val="00DD0957"/>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4FFD"/>
    <w:rsid w:val="00DD52B6"/>
    <w:rsid w:val="00DD5678"/>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AD1"/>
    <w:rsid w:val="00DE2F86"/>
    <w:rsid w:val="00DE2FF3"/>
    <w:rsid w:val="00DE3563"/>
    <w:rsid w:val="00DE38D6"/>
    <w:rsid w:val="00DE3AC7"/>
    <w:rsid w:val="00DE3AFB"/>
    <w:rsid w:val="00DE4089"/>
    <w:rsid w:val="00DE4887"/>
    <w:rsid w:val="00DE48AC"/>
    <w:rsid w:val="00DE492B"/>
    <w:rsid w:val="00DE5177"/>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AA"/>
    <w:rsid w:val="00DF7AC9"/>
    <w:rsid w:val="00DF7CDC"/>
    <w:rsid w:val="00DF7D66"/>
    <w:rsid w:val="00E0098C"/>
    <w:rsid w:val="00E011FD"/>
    <w:rsid w:val="00E0148A"/>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833"/>
    <w:rsid w:val="00E10AD6"/>
    <w:rsid w:val="00E10B34"/>
    <w:rsid w:val="00E10D1F"/>
    <w:rsid w:val="00E1255F"/>
    <w:rsid w:val="00E1295F"/>
    <w:rsid w:val="00E132FC"/>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65FD"/>
    <w:rsid w:val="00E27917"/>
    <w:rsid w:val="00E279BD"/>
    <w:rsid w:val="00E27A33"/>
    <w:rsid w:val="00E27CAD"/>
    <w:rsid w:val="00E30707"/>
    <w:rsid w:val="00E3089A"/>
    <w:rsid w:val="00E30E2D"/>
    <w:rsid w:val="00E31169"/>
    <w:rsid w:val="00E315DA"/>
    <w:rsid w:val="00E318FD"/>
    <w:rsid w:val="00E32002"/>
    <w:rsid w:val="00E3318D"/>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1CDD"/>
    <w:rsid w:val="00E4234B"/>
    <w:rsid w:val="00E4244D"/>
    <w:rsid w:val="00E42784"/>
    <w:rsid w:val="00E42810"/>
    <w:rsid w:val="00E42C88"/>
    <w:rsid w:val="00E42E0C"/>
    <w:rsid w:val="00E43175"/>
    <w:rsid w:val="00E4342D"/>
    <w:rsid w:val="00E43CC2"/>
    <w:rsid w:val="00E44499"/>
    <w:rsid w:val="00E4486D"/>
    <w:rsid w:val="00E44E0E"/>
    <w:rsid w:val="00E4517E"/>
    <w:rsid w:val="00E45334"/>
    <w:rsid w:val="00E45C86"/>
    <w:rsid w:val="00E46512"/>
    <w:rsid w:val="00E46EEE"/>
    <w:rsid w:val="00E47E31"/>
    <w:rsid w:val="00E47EDA"/>
    <w:rsid w:val="00E47F09"/>
    <w:rsid w:val="00E47F9A"/>
    <w:rsid w:val="00E50364"/>
    <w:rsid w:val="00E50649"/>
    <w:rsid w:val="00E50ADC"/>
    <w:rsid w:val="00E50B3D"/>
    <w:rsid w:val="00E50E44"/>
    <w:rsid w:val="00E5132D"/>
    <w:rsid w:val="00E51441"/>
    <w:rsid w:val="00E5240B"/>
    <w:rsid w:val="00E52A68"/>
    <w:rsid w:val="00E52DDF"/>
    <w:rsid w:val="00E531B9"/>
    <w:rsid w:val="00E5499B"/>
    <w:rsid w:val="00E54F69"/>
    <w:rsid w:val="00E552A1"/>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2C5"/>
    <w:rsid w:val="00E634AE"/>
    <w:rsid w:val="00E636DE"/>
    <w:rsid w:val="00E637E5"/>
    <w:rsid w:val="00E64651"/>
    <w:rsid w:val="00E647C1"/>
    <w:rsid w:val="00E65024"/>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EB6"/>
    <w:rsid w:val="00E75182"/>
    <w:rsid w:val="00E75621"/>
    <w:rsid w:val="00E75DF5"/>
    <w:rsid w:val="00E76310"/>
    <w:rsid w:val="00E7667B"/>
    <w:rsid w:val="00E76B8D"/>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61D"/>
    <w:rsid w:val="00E86836"/>
    <w:rsid w:val="00E86D79"/>
    <w:rsid w:val="00E8715C"/>
    <w:rsid w:val="00E872F6"/>
    <w:rsid w:val="00E8795E"/>
    <w:rsid w:val="00E87A02"/>
    <w:rsid w:val="00E87F88"/>
    <w:rsid w:val="00E90006"/>
    <w:rsid w:val="00E908FE"/>
    <w:rsid w:val="00E90C8F"/>
    <w:rsid w:val="00E90FEC"/>
    <w:rsid w:val="00E91156"/>
    <w:rsid w:val="00E91279"/>
    <w:rsid w:val="00E914E9"/>
    <w:rsid w:val="00E919AE"/>
    <w:rsid w:val="00E91AF2"/>
    <w:rsid w:val="00E91C7C"/>
    <w:rsid w:val="00E91CFA"/>
    <w:rsid w:val="00E92161"/>
    <w:rsid w:val="00E92897"/>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1885"/>
    <w:rsid w:val="00EA222A"/>
    <w:rsid w:val="00EA2313"/>
    <w:rsid w:val="00EA262E"/>
    <w:rsid w:val="00EA2A29"/>
    <w:rsid w:val="00EA2EF9"/>
    <w:rsid w:val="00EA2F05"/>
    <w:rsid w:val="00EA2F0F"/>
    <w:rsid w:val="00EA3C22"/>
    <w:rsid w:val="00EA41D4"/>
    <w:rsid w:val="00EA41DF"/>
    <w:rsid w:val="00EA4E7B"/>
    <w:rsid w:val="00EA560E"/>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E1B"/>
    <w:rsid w:val="00EA7F41"/>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2E14"/>
    <w:rsid w:val="00EC334B"/>
    <w:rsid w:val="00EC3CC9"/>
    <w:rsid w:val="00EC43E3"/>
    <w:rsid w:val="00EC450A"/>
    <w:rsid w:val="00EC4CDD"/>
    <w:rsid w:val="00EC4E67"/>
    <w:rsid w:val="00EC4FFC"/>
    <w:rsid w:val="00EC520B"/>
    <w:rsid w:val="00EC529F"/>
    <w:rsid w:val="00EC56D1"/>
    <w:rsid w:val="00EC5ED2"/>
    <w:rsid w:val="00EC6E0E"/>
    <w:rsid w:val="00EC6ECB"/>
    <w:rsid w:val="00EC6F7A"/>
    <w:rsid w:val="00EC71AB"/>
    <w:rsid w:val="00EC76BB"/>
    <w:rsid w:val="00EC7900"/>
    <w:rsid w:val="00EC7D66"/>
    <w:rsid w:val="00EC7DD3"/>
    <w:rsid w:val="00ED06F0"/>
    <w:rsid w:val="00ED07E6"/>
    <w:rsid w:val="00ED0DEB"/>
    <w:rsid w:val="00ED0E9D"/>
    <w:rsid w:val="00ED0FDA"/>
    <w:rsid w:val="00ED1CB1"/>
    <w:rsid w:val="00ED2429"/>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0F46"/>
    <w:rsid w:val="00EE1246"/>
    <w:rsid w:val="00EE20B9"/>
    <w:rsid w:val="00EE274B"/>
    <w:rsid w:val="00EE2AA6"/>
    <w:rsid w:val="00EE30EA"/>
    <w:rsid w:val="00EE35DA"/>
    <w:rsid w:val="00EE3630"/>
    <w:rsid w:val="00EE3B47"/>
    <w:rsid w:val="00EE407D"/>
    <w:rsid w:val="00EE410B"/>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2181"/>
    <w:rsid w:val="00EF25FE"/>
    <w:rsid w:val="00EF2A0C"/>
    <w:rsid w:val="00EF2BCD"/>
    <w:rsid w:val="00EF2E0B"/>
    <w:rsid w:val="00EF2ECB"/>
    <w:rsid w:val="00EF2F01"/>
    <w:rsid w:val="00EF3712"/>
    <w:rsid w:val="00EF37AA"/>
    <w:rsid w:val="00EF38D1"/>
    <w:rsid w:val="00EF3BFE"/>
    <w:rsid w:val="00EF4A10"/>
    <w:rsid w:val="00EF4BD2"/>
    <w:rsid w:val="00EF5554"/>
    <w:rsid w:val="00EF58D5"/>
    <w:rsid w:val="00EF5ED0"/>
    <w:rsid w:val="00EF70A9"/>
    <w:rsid w:val="00EF72FF"/>
    <w:rsid w:val="00EF77C4"/>
    <w:rsid w:val="00EF7815"/>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A22"/>
    <w:rsid w:val="00F04C5E"/>
    <w:rsid w:val="00F04D53"/>
    <w:rsid w:val="00F04EBE"/>
    <w:rsid w:val="00F05150"/>
    <w:rsid w:val="00F051E2"/>
    <w:rsid w:val="00F05977"/>
    <w:rsid w:val="00F05D19"/>
    <w:rsid w:val="00F05F23"/>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9DB"/>
    <w:rsid w:val="00F23ABA"/>
    <w:rsid w:val="00F23DA6"/>
    <w:rsid w:val="00F23EF4"/>
    <w:rsid w:val="00F2440F"/>
    <w:rsid w:val="00F2463E"/>
    <w:rsid w:val="00F24818"/>
    <w:rsid w:val="00F249E8"/>
    <w:rsid w:val="00F24D08"/>
    <w:rsid w:val="00F25165"/>
    <w:rsid w:val="00F25F89"/>
    <w:rsid w:val="00F2654C"/>
    <w:rsid w:val="00F26BA5"/>
    <w:rsid w:val="00F2719B"/>
    <w:rsid w:val="00F27751"/>
    <w:rsid w:val="00F27BB9"/>
    <w:rsid w:val="00F300BA"/>
    <w:rsid w:val="00F307EB"/>
    <w:rsid w:val="00F30CB1"/>
    <w:rsid w:val="00F30DC9"/>
    <w:rsid w:val="00F31157"/>
    <w:rsid w:val="00F31549"/>
    <w:rsid w:val="00F318E3"/>
    <w:rsid w:val="00F32510"/>
    <w:rsid w:val="00F3262D"/>
    <w:rsid w:val="00F32666"/>
    <w:rsid w:val="00F3279B"/>
    <w:rsid w:val="00F3296E"/>
    <w:rsid w:val="00F33320"/>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261"/>
    <w:rsid w:val="00F43BCD"/>
    <w:rsid w:val="00F43FAA"/>
    <w:rsid w:val="00F440D9"/>
    <w:rsid w:val="00F44181"/>
    <w:rsid w:val="00F44751"/>
    <w:rsid w:val="00F44E54"/>
    <w:rsid w:val="00F452B8"/>
    <w:rsid w:val="00F45914"/>
    <w:rsid w:val="00F45D74"/>
    <w:rsid w:val="00F45E2E"/>
    <w:rsid w:val="00F463D8"/>
    <w:rsid w:val="00F469AC"/>
    <w:rsid w:val="00F471AD"/>
    <w:rsid w:val="00F50556"/>
    <w:rsid w:val="00F50E03"/>
    <w:rsid w:val="00F512AF"/>
    <w:rsid w:val="00F51E15"/>
    <w:rsid w:val="00F51F71"/>
    <w:rsid w:val="00F52415"/>
    <w:rsid w:val="00F52B02"/>
    <w:rsid w:val="00F530CD"/>
    <w:rsid w:val="00F53150"/>
    <w:rsid w:val="00F534D8"/>
    <w:rsid w:val="00F53DBF"/>
    <w:rsid w:val="00F53E38"/>
    <w:rsid w:val="00F543E2"/>
    <w:rsid w:val="00F54759"/>
    <w:rsid w:val="00F54D58"/>
    <w:rsid w:val="00F551A4"/>
    <w:rsid w:val="00F5520B"/>
    <w:rsid w:val="00F55B5E"/>
    <w:rsid w:val="00F560DE"/>
    <w:rsid w:val="00F562FD"/>
    <w:rsid w:val="00F562FE"/>
    <w:rsid w:val="00F56A38"/>
    <w:rsid w:val="00F56A5F"/>
    <w:rsid w:val="00F56F5A"/>
    <w:rsid w:val="00F572A2"/>
    <w:rsid w:val="00F578AC"/>
    <w:rsid w:val="00F57D0E"/>
    <w:rsid w:val="00F603A3"/>
    <w:rsid w:val="00F61A17"/>
    <w:rsid w:val="00F634A1"/>
    <w:rsid w:val="00F6386D"/>
    <w:rsid w:val="00F63B25"/>
    <w:rsid w:val="00F64EDE"/>
    <w:rsid w:val="00F65F47"/>
    <w:rsid w:val="00F66BC6"/>
    <w:rsid w:val="00F67120"/>
    <w:rsid w:val="00F67DD0"/>
    <w:rsid w:val="00F70048"/>
    <w:rsid w:val="00F70584"/>
    <w:rsid w:val="00F705B6"/>
    <w:rsid w:val="00F70D5C"/>
    <w:rsid w:val="00F70EE1"/>
    <w:rsid w:val="00F71C1E"/>
    <w:rsid w:val="00F71F73"/>
    <w:rsid w:val="00F7239D"/>
    <w:rsid w:val="00F73334"/>
    <w:rsid w:val="00F73D23"/>
    <w:rsid w:val="00F74061"/>
    <w:rsid w:val="00F743D8"/>
    <w:rsid w:val="00F759BF"/>
    <w:rsid w:val="00F763B3"/>
    <w:rsid w:val="00F76597"/>
    <w:rsid w:val="00F76852"/>
    <w:rsid w:val="00F76DDD"/>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0EA"/>
    <w:rsid w:val="00F842EF"/>
    <w:rsid w:val="00F84336"/>
    <w:rsid w:val="00F84584"/>
    <w:rsid w:val="00F8492A"/>
    <w:rsid w:val="00F8549E"/>
    <w:rsid w:val="00F85BC0"/>
    <w:rsid w:val="00F85C0E"/>
    <w:rsid w:val="00F864F1"/>
    <w:rsid w:val="00F86765"/>
    <w:rsid w:val="00F86BF7"/>
    <w:rsid w:val="00F86DA2"/>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F14"/>
    <w:rsid w:val="00F936C5"/>
    <w:rsid w:val="00F939BC"/>
    <w:rsid w:val="00F93E0C"/>
    <w:rsid w:val="00F93E52"/>
    <w:rsid w:val="00F93F9C"/>
    <w:rsid w:val="00F945F5"/>
    <w:rsid w:val="00F95911"/>
    <w:rsid w:val="00F95DE9"/>
    <w:rsid w:val="00F963B4"/>
    <w:rsid w:val="00F964AD"/>
    <w:rsid w:val="00F96583"/>
    <w:rsid w:val="00F9714B"/>
    <w:rsid w:val="00F97283"/>
    <w:rsid w:val="00F97834"/>
    <w:rsid w:val="00F97955"/>
    <w:rsid w:val="00FA0215"/>
    <w:rsid w:val="00FA029B"/>
    <w:rsid w:val="00FA04ED"/>
    <w:rsid w:val="00FA04FB"/>
    <w:rsid w:val="00FA0511"/>
    <w:rsid w:val="00FA086F"/>
    <w:rsid w:val="00FA0DA5"/>
    <w:rsid w:val="00FA1662"/>
    <w:rsid w:val="00FA2F65"/>
    <w:rsid w:val="00FA45BC"/>
    <w:rsid w:val="00FA50A0"/>
    <w:rsid w:val="00FA552C"/>
    <w:rsid w:val="00FA5E0B"/>
    <w:rsid w:val="00FA6128"/>
    <w:rsid w:val="00FA7439"/>
    <w:rsid w:val="00FA7ABC"/>
    <w:rsid w:val="00FA7FC4"/>
    <w:rsid w:val="00FB00F1"/>
    <w:rsid w:val="00FB06A6"/>
    <w:rsid w:val="00FB0CAA"/>
    <w:rsid w:val="00FB0E7E"/>
    <w:rsid w:val="00FB103F"/>
    <w:rsid w:val="00FB116C"/>
    <w:rsid w:val="00FB1279"/>
    <w:rsid w:val="00FB1486"/>
    <w:rsid w:val="00FB15C0"/>
    <w:rsid w:val="00FB1CF1"/>
    <w:rsid w:val="00FB1D62"/>
    <w:rsid w:val="00FB2192"/>
    <w:rsid w:val="00FB23CE"/>
    <w:rsid w:val="00FB23F1"/>
    <w:rsid w:val="00FB2828"/>
    <w:rsid w:val="00FB28FD"/>
    <w:rsid w:val="00FB2EC4"/>
    <w:rsid w:val="00FB4560"/>
    <w:rsid w:val="00FB4908"/>
    <w:rsid w:val="00FB49D0"/>
    <w:rsid w:val="00FB55AC"/>
    <w:rsid w:val="00FB574D"/>
    <w:rsid w:val="00FB5B5E"/>
    <w:rsid w:val="00FB5EB7"/>
    <w:rsid w:val="00FB6891"/>
    <w:rsid w:val="00FB79A2"/>
    <w:rsid w:val="00FB79E6"/>
    <w:rsid w:val="00FB7AFD"/>
    <w:rsid w:val="00FB7D10"/>
    <w:rsid w:val="00FB7DB2"/>
    <w:rsid w:val="00FC06C3"/>
    <w:rsid w:val="00FC0A3D"/>
    <w:rsid w:val="00FC0EE9"/>
    <w:rsid w:val="00FC10C0"/>
    <w:rsid w:val="00FC1176"/>
    <w:rsid w:val="00FC138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42F7"/>
    <w:rsid w:val="00FD47B2"/>
    <w:rsid w:val="00FD4DCA"/>
    <w:rsid w:val="00FD50F3"/>
    <w:rsid w:val="00FD51DB"/>
    <w:rsid w:val="00FD5A2E"/>
    <w:rsid w:val="00FD5F67"/>
    <w:rsid w:val="00FD5FF2"/>
    <w:rsid w:val="00FD652A"/>
    <w:rsid w:val="00FD6976"/>
    <w:rsid w:val="00FD790E"/>
    <w:rsid w:val="00FD7C46"/>
    <w:rsid w:val="00FE002D"/>
    <w:rsid w:val="00FE039A"/>
    <w:rsid w:val="00FE04E1"/>
    <w:rsid w:val="00FE0D08"/>
    <w:rsid w:val="00FE164D"/>
    <w:rsid w:val="00FE1FC7"/>
    <w:rsid w:val="00FE2BF9"/>
    <w:rsid w:val="00FE2E68"/>
    <w:rsid w:val="00FE303B"/>
    <w:rsid w:val="00FE309F"/>
    <w:rsid w:val="00FE4055"/>
    <w:rsid w:val="00FE47FD"/>
    <w:rsid w:val="00FE5816"/>
    <w:rsid w:val="00FE5FAB"/>
    <w:rsid w:val="00FE6202"/>
    <w:rsid w:val="00FE6964"/>
    <w:rsid w:val="00FE72E0"/>
    <w:rsid w:val="00FE7599"/>
    <w:rsid w:val="00FE791F"/>
    <w:rsid w:val="00FE7C2B"/>
    <w:rsid w:val="00FE7D1A"/>
    <w:rsid w:val="00FF00E5"/>
    <w:rsid w:val="00FF0676"/>
    <w:rsid w:val="00FF0ACD"/>
    <w:rsid w:val="00FF0BFB"/>
    <w:rsid w:val="00FF11CD"/>
    <w:rsid w:val="00FF1E81"/>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F7C"/>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iPriority w:val="99"/>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29/02/2020 - 06/03/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9E6AA-850F-413D-A2FF-BF589EF3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7</Pages>
  <Words>3407</Words>
  <Characters>19424</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304</cp:revision>
  <cp:lastPrinted>2019-10-21T12:59:00Z</cp:lastPrinted>
  <dcterms:created xsi:type="dcterms:W3CDTF">2020-02-04T14:48:00Z</dcterms:created>
  <dcterms:modified xsi:type="dcterms:W3CDTF">2020-02-27T13:35:00Z</dcterms:modified>
</cp:coreProperties>
</file>